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A1D8" w14:textId="77777777" w:rsidR="00467803" w:rsidRDefault="00467803" w:rsidP="003B52ED">
      <w:pPr>
        <w:spacing w:line="240" w:lineRule="auto"/>
        <w:jc w:val="center"/>
        <w:rPr>
          <w:rFonts w:ascii="Georgia" w:hAnsi="Georgia" w:cs="Arial"/>
          <w:b/>
          <w:sz w:val="20"/>
          <w:szCs w:val="20"/>
          <w:u w:val="single"/>
        </w:rPr>
      </w:pPr>
    </w:p>
    <w:p w14:paraId="71A290EE" w14:textId="4A067B7F" w:rsidR="00915DF2" w:rsidRDefault="00561A2B" w:rsidP="003B52ED">
      <w:pPr>
        <w:spacing w:line="240" w:lineRule="auto"/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A325DC">
        <w:rPr>
          <w:rFonts w:ascii="Georgia" w:hAnsi="Georgia" w:cs="Arial"/>
          <w:b/>
          <w:sz w:val="24"/>
          <w:szCs w:val="24"/>
          <w:u w:val="single"/>
        </w:rPr>
        <w:t>D</w:t>
      </w:r>
      <w:r w:rsidR="00915DF2" w:rsidRPr="00A325DC">
        <w:rPr>
          <w:rFonts w:ascii="Georgia" w:hAnsi="Georgia" w:cs="Arial"/>
          <w:b/>
          <w:sz w:val="24"/>
          <w:szCs w:val="24"/>
          <w:u w:val="single"/>
        </w:rPr>
        <w:t>aily Prayer</w:t>
      </w:r>
      <w:r w:rsidR="001B0E9D" w:rsidRPr="00A325DC">
        <w:rPr>
          <w:rFonts w:ascii="Georgia" w:hAnsi="Georgia" w:cs="Arial"/>
          <w:b/>
          <w:sz w:val="24"/>
          <w:szCs w:val="24"/>
          <w:u w:val="single"/>
        </w:rPr>
        <w:t xml:space="preserve"> Guide</w:t>
      </w:r>
    </w:p>
    <w:p w14:paraId="2184BC12" w14:textId="77777777" w:rsidR="00DB5459" w:rsidRPr="009C7255" w:rsidRDefault="00DB5459" w:rsidP="003B52ED">
      <w:pPr>
        <w:spacing w:line="240" w:lineRule="auto"/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14:paraId="30565C6A" w14:textId="01C556B4" w:rsidR="00DD737B" w:rsidRPr="00C41E7C" w:rsidRDefault="00302EDD" w:rsidP="006B3551">
      <w:pPr>
        <w:pStyle w:val="NoSpacing"/>
        <w:rPr>
          <w:rFonts w:ascii="Georgia" w:hAnsi="Georgia"/>
          <w:bCs/>
          <w:sz w:val="20"/>
          <w:szCs w:val="20"/>
        </w:rPr>
      </w:pPr>
      <w:r w:rsidRPr="009C7255">
        <w:rPr>
          <w:rFonts w:ascii="Georgia" w:hAnsi="Georgia"/>
          <w:b/>
          <w:sz w:val="20"/>
          <w:szCs w:val="20"/>
          <w:u w:val="single"/>
        </w:rPr>
        <w:t>New Concerns</w:t>
      </w:r>
      <w:r w:rsidR="00A11154" w:rsidRPr="009C7255">
        <w:rPr>
          <w:rFonts w:ascii="Georgia" w:hAnsi="Georgia"/>
          <w:b/>
          <w:sz w:val="20"/>
          <w:szCs w:val="20"/>
          <w:u w:val="single"/>
        </w:rPr>
        <w:t>:</w:t>
      </w:r>
      <w:r w:rsidR="00F31CF7" w:rsidRPr="009C7255">
        <w:rPr>
          <w:rFonts w:ascii="Georgia" w:hAnsi="Georgia"/>
          <w:b/>
          <w:sz w:val="20"/>
          <w:szCs w:val="20"/>
        </w:rPr>
        <w:t xml:space="preserve"> </w:t>
      </w:r>
      <w:r w:rsidR="004F1440" w:rsidRPr="00C41E7C">
        <w:rPr>
          <w:rFonts w:ascii="Georgia" w:hAnsi="Georgia"/>
          <w:b/>
          <w:bCs/>
          <w:sz w:val="20"/>
          <w:szCs w:val="20"/>
        </w:rPr>
        <w:t>Bev Coon</w:t>
      </w:r>
      <w:r w:rsidR="000B4353">
        <w:rPr>
          <w:rFonts w:ascii="Georgia" w:hAnsi="Georgia"/>
          <w:b/>
          <w:bCs/>
          <w:sz w:val="20"/>
          <w:szCs w:val="20"/>
        </w:rPr>
        <w:t>,</w:t>
      </w:r>
      <w:r w:rsidR="00675132" w:rsidRPr="00C41E7C">
        <w:rPr>
          <w:rFonts w:ascii="Georgia" w:hAnsi="Georgia"/>
          <w:b/>
          <w:bCs/>
          <w:sz w:val="20"/>
          <w:szCs w:val="20"/>
        </w:rPr>
        <w:t xml:space="preserve"> </w:t>
      </w:r>
      <w:r w:rsidR="00D47B60" w:rsidRPr="00C41E7C">
        <w:rPr>
          <w:rFonts w:ascii="Georgia" w:hAnsi="Georgia"/>
          <w:b/>
          <w:bCs/>
          <w:sz w:val="20"/>
          <w:szCs w:val="20"/>
        </w:rPr>
        <w:t xml:space="preserve">Sarah Moore and </w:t>
      </w:r>
      <w:r w:rsidR="00675132" w:rsidRPr="00C41E7C">
        <w:rPr>
          <w:rFonts w:ascii="Georgia" w:hAnsi="Georgia"/>
          <w:b/>
          <w:bCs/>
          <w:sz w:val="20"/>
          <w:szCs w:val="20"/>
        </w:rPr>
        <w:t>Family of</w:t>
      </w:r>
      <w:r w:rsidR="00F10753" w:rsidRPr="00C41E7C">
        <w:rPr>
          <w:rFonts w:ascii="Georgia" w:hAnsi="Georgia"/>
          <w:b/>
          <w:bCs/>
          <w:sz w:val="20"/>
          <w:szCs w:val="20"/>
        </w:rPr>
        <w:t xml:space="preserve"> Stacey Posey</w:t>
      </w:r>
      <w:r w:rsidR="00D47B60" w:rsidRPr="00C41E7C">
        <w:rPr>
          <w:rFonts w:ascii="Georgia" w:hAnsi="Georgia"/>
          <w:b/>
          <w:bCs/>
          <w:sz w:val="20"/>
          <w:szCs w:val="20"/>
        </w:rPr>
        <w:t>, Al</w:t>
      </w:r>
      <w:r w:rsidR="002130F5" w:rsidRPr="00C41E7C">
        <w:rPr>
          <w:rFonts w:ascii="Georgia" w:hAnsi="Georgia"/>
          <w:b/>
          <w:bCs/>
          <w:sz w:val="20"/>
          <w:szCs w:val="20"/>
        </w:rPr>
        <w:t>l</w:t>
      </w:r>
      <w:r w:rsidR="00D47B60" w:rsidRPr="00C41E7C">
        <w:rPr>
          <w:rFonts w:ascii="Georgia" w:hAnsi="Georgia"/>
          <w:b/>
          <w:bCs/>
          <w:sz w:val="20"/>
          <w:szCs w:val="20"/>
        </w:rPr>
        <w:t xml:space="preserve"> those affected by earthquakes in Venezuela and wildfires in</w:t>
      </w:r>
      <w:r w:rsidR="002130F5" w:rsidRPr="00C41E7C">
        <w:rPr>
          <w:rFonts w:ascii="Georgia" w:hAnsi="Georgia"/>
          <w:b/>
          <w:bCs/>
          <w:sz w:val="20"/>
          <w:szCs w:val="20"/>
        </w:rPr>
        <w:t xml:space="preserve"> the</w:t>
      </w:r>
      <w:r w:rsidR="00D47B60" w:rsidRPr="00C41E7C">
        <w:rPr>
          <w:rFonts w:ascii="Georgia" w:hAnsi="Georgia"/>
          <w:b/>
          <w:bCs/>
          <w:sz w:val="20"/>
          <w:szCs w:val="20"/>
        </w:rPr>
        <w:t xml:space="preserve"> Western United States</w:t>
      </w:r>
      <w:r w:rsidR="00D47B60" w:rsidRPr="00C41E7C">
        <w:rPr>
          <w:rFonts w:ascii="Georgia" w:hAnsi="Georgia"/>
          <w:bCs/>
          <w:sz w:val="20"/>
          <w:szCs w:val="20"/>
        </w:rPr>
        <w:t>.</w:t>
      </w:r>
      <w:r w:rsidR="00C41E7C" w:rsidRPr="00C41E7C">
        <w:rPr>
          <w:rFonts w:ascii="Georgia" w:hAnsi="Georgia"/>
          <w:bCs/>
          <w:sz w:val="20"/>
          <w:szCs w:val="20"/>
        </w:rPr>
        <w:t xml:space="preserve"> Ted Johnson,</w:t>
      </w:r>
      <w:r w:rsidR="00C41E7C">
        <w:rPr>
          <w:rFonts w:ascii="Georgia" w:hAnsi="Georgia"/>
          <w:bCs/>
          <w:sz w:val="20"/>
          <w:szCs w:val="20"/>
        </w:rPr>
        <w:t xml:space="preserve"> Family of Judy Kennedy, John Thomas</w:t>
      </w:r>
    </w:p>
    <w:p w14:paraId="5A3C5B73" w14:textId="2A442394" w:rsidR="008E08C2" w:rsidRPr="006B7428" w:rsidRDefault="008E08C2" w:rsidP="006B3551">
      <w:pPr>
        <w:pStyle w:val="NoSpacing"/>
        <w:rPr>
          <w:rFonts w:ascii="Georgia" w:hAnsi="Georgia"/>
          <w:b/>
          <w:sz w:val="20"/>
          <w:szCs w:val="20"/>
        </w:rPr>
      </w:pPr>
    </w:p>
    <w:p w14:paraId="6FEE2905" w14:textId="20697F45" w:rsidR="007B4A01" w:rsidRPr="00544CE3" w:rsidRDefault="003B3057" w:rsidP="00BA201B">
      <w:pPr>
        <w:pStyle w:val="NoSpacing"/>
        <w:rPr>
          <w:rFonts w:ascii="Georgia" w:hAnsi="Georgia"/>
          <w:sz w:val="20"/>
          <w:szCs w:val="20"/>
        </w:rPr>
      </w:pPr>
      <w:r w:rsidRPr="00A11154">
        <w:rPr>
          <w:rFonts w:ascii="Georgia" w:hAnsi="Georgia"/>
          <w:b/>
          <w:sz w:val="20"/>
          <w:szCs w:val="20"/>
          <w:u w:val="single"/>
        </w:rPr>
        <w:t xml:space="preserve">On-going </w:t>
      </w:r>
      <w:r w:rsidR="00F47BA3" w:rsidRPr="00A11154">
        <w:rPr>
          <w:rFonts w:ascii="Georgia" w:hAnsi="Georgia"/>
          <w:b/>
          <w:sz w:val="20"/>
          <w:szCs w:val="20"/>
          <w:u w:val="single"/>
        </w:rPr>
        <w:t>Concerns</w:t>
      </w:r>
      <w:r w:rsidR="00A11154">
        <w:rPr>
          <w:rFonts w:ascii="Georgia" w:hAnsi="Georgia"/>
          <w:b/>
          <w:sz w:val="20"/>
          <w:szCs w:val="20"/>
          <w:u w:val="single"/>
        </w:rPr>
        <w:t>;</w:t>
      </w:r>
      <w:r w:rsidR="002707CD" w:rsidRPr="006173F0">
        <w:rPr>
          <w:rFonts w:ascii="Georgia" w:hAnsi="Georgia"/>
          <w:sz w:val="20"/>
          <w:szCs w:val="20"/>
          <w:u w:val="single"/>
        </w:rPr>
        <w:t xml:space="preserve"> </w:t>
      </w:r>
      <w:r w:rsidR="00F1534D">
        <w:rPr>
          <w:rFonts w:ascii="Georgia" w:hAnsi="Georgia"/>
          <w:sz w:val="20"/>
          <w:szCs w:val="20"/>
        </w:rPr>
        <w:t>Bonnie Anderson</w:t>
      </w:r>
      <w:r w:rsidR="004D0E9A">
        <w:rPr>
          <w:rFonts w:ascii="Georgia" w:hAnsi="Georgia"/>
          <w:sz w:val="20"/>
          <w:szCs w:val="20"/>
        </w:rPr>
        <w:t xml:space="preserve">, </w:t>
      </w:r>
      <w:r w:rsidR="007B4A01" w:rsidRPr="00544CE3">
        <w:rPr>
          <w:rFonts w:ascii="Georgia" w:hAnsi="Georgia"/>
          <w:sz w:val="20"/>
          <w:szCs w:val="20"/>
        </w:rPr>
        <w:t>Dottie Beaver, Jim Beery, Katrina Blair,</w:t>
      </w:r>
      <w:r w:rsidR="00023DDC">
        <w:rPr>
          <w:rFonts w:ascii="Georgia" w:hAnsi="Georgia"/>
          <w:sz w:val="20"/>
          <w:szCs w:val="20"/>
        </w:rPr>
        <w:t xml:space="preserve"> </w:t>
      </w:r>
      <w:r w:rsidR="00A35767">
        <w:rPr>
          <w:rFonts w:ascii="Georgia" w:hAnsi="Georgia"/>
          <w:sz w:val="20"/>
          <w:szCs w:val="20"/>
        </w:rPr>
        <w:t xml:space="preserve">Clarence Bodenmann, </w:t>
      </w:r>
      <w:r w:rsidR="00023DDC">
        <w:rPr>
          <w:rFonts w:ascii="Georgia" w:hAnsi="Georgia"/>
          <w:sz w:val="20"/>
          <w:szCs w:val="20"/>
        </w:rPr>
        <w:t>Margie Bowden,</w:t>
      </w:r>
      <w:r w:rsidR="007B4A01" w:rsidRPr="00544CE3">
        <w:rPr>
          <w:rFonts w:ascii="Georgia" w:hAnsi="Georgia"/>
          <w:sz w:val="20"/>
          <w:szCs w:val="20"/>
        </w:rPr>
        <w:t xml:space="preserve"> Nancy Boyer,</w:t>
      </w:r>
      <w:r w:rsidR="00A414D8" w:rsidRPr="00544CE3">
        <w:rPr>
          <w:rFonts w:ascii="Georgia" w:hAnsi="Georgia"/>
          <w:sz w:val="20"/>
          <w:szCs w:val="20"/>
        </w:rPr>
        <w:t xml:space="preserve"> </w:t>
      </w:r>
      <w:r w:rsidR="007B4A01" w:rsidRPr="00544CE3">
        <w:rPr>
          <w:rFonts w:ascii="Georgia" w:hAnsi="Georgia"/>
          <w:sz w:val="20"/>
          <w:szCs w:val="20"/>
        </w:rPr>
        <w:t>Pamela Mikkelsen Brown,</w:t>
      </w:r>
      <w:r w:rsidR="003C318D">
        <w:rPr>
          <w:rFonts w:ascii="Georgia" w:hAnsi="Georgia"/>
          <w:sz w:val="20"/>
          <w:szCs w:val="20"/>
        </w:rPr>
        <w:t xml:space="preserve"> Cele Butler &amp; John Rodgers,</w:t>
      </w:r>
      <w:r w:rsidR="007B4A01" w:rsidRPr="00544CE3">
        <w:rPr>
          <w:rFonts w:ascii="Georgia" w:hAnsi="Georgia"/>
          <w:sz w:val="20"/>
          <w:szCs w:val="20"/>
        </w:rPr>
        <w:t xml:space="preserve"> </w:t>
      </w:r>
      <w:r w:rsidR="00761FE3" w:rsidRPr="00544CE3">
        <w:rPr>
          <w:rFonts w:ascii="Georgia" w:hAnsi="Georgia"/>
          <w:sz w:val="20"/>
          <w:szCs w:val="20"/>
        </w:rPr>
        <w:t xml:space="preserve">Ellen Cailler, </w:t>
      </w:r>
      <w:r w:rsidR="007B4A01" w:rsidRPr="00544CE3">
        <w:rPr>
          <w:rFonts w:ascii="Georgia" w:hAnsi="Georgia"/>
          <w:sz w:val="20"/>
          <w:szCs w:val="20"/>
        </w:rPr>
        <w:t xml:space="preserve">Carl Cailler, </w:t>
      </w:r>
      <w:r w:rsidR="00C77F36" w:rsidRPr="00544CE3">
        <w:rPr>
          <w:rFonts w:ascii="Georgia" w:hAnsi="Georgia"/>
          <w:sz w:val="20"/>
          <w:szCs w:val="20"/>
        </w:rPr>
        <w:t>Jane Capsis, Ron Carder, John Carlisle</w:t>
      </w:r>
      <w:r w:rsidR="00C77F36">
        <w:rPr>
          <w:rFonts w:ascii="Georgia" w:hAnsi="Georgia"/>
          <w:sz w:val="20"/>
          <w:szCs w:val="20"/>
        </w:rPr>
        <w:t>,</w:t>
      </w:r>
      <w:r w:rsidR="001C1B73">
        <w:rPr>
          <w:rFonts w:ascii="Georgia" w:hAnsi="Georgia"/>
          <w:sz w:val="20"/>
          <w:szCs w:val="20"/>
        </w:rPr>
        <w:t xml:space="preserve"> </w:t>
      </w:r>
      <w:r w:rsidR="00BF55E7" w:rsidRPr="00544CE3">
        <w:rPr>
          <w:rFonts w:ascii="Georgia" w:hAnsi="Georgia"/>
          <w:sz w:val="20"/>
          <w:szCs w:val="20"/>
        </w:rPr>
        <w:t>Neil</w:t>
      </w:r>
      <w:r w:rsidR="007B4A01" w:rsidRPr="00544CE3">
        <w:rPr>
          <w:rFonts w:ascii="Georgia" w:hAnsi="Georgia"/>
          <w:sz w:val="20"/>
          <w:szCs w:val="20"/>
        </w:rPr>
        <w:t xml:space="preserve"> Carlson</w:t>
      </w:r>
      <w:r w:rsidR="006B152B" w:rsidRPr="00544CE3">
        <w:rPr>
          <w:rFonts w:ascii="Georgia" w:hAnsi="Georgia"/>
          <w:sz w:val="20"/>
          <w:szCs w:val="20"/>
        </w:rPr>
        <w:t xml:space="preserve">, </w:t>
      </w:r>
      <w:r w:rsidR="00BF55E7" w:rsidRPr="00544CE3">
        <w:rPr>
          <w:rFonts w:ascii="Georgia" w:hAnsi="Georgia"/>
          <w:sz w:val="20"/>
          <w:szCs w:val="20"/>
        </w:rPr>
        <w:t>Zack</w:t>
      </w:r>
      <w:r w:rsidR="007B4A01" w:rsidRPr="00544CE3">
        <w:rPr>
          <w:rFonts w:ascii="Georgia" w:hAnsi="Georgia"/>
          <w:sz w:val="20"/>
          <w:szCs w:val="20"/>
        </w:rPr>
        <w:t xml:space="preserve"> Carlson, </w:t>
      </w:r>
      <w:r w:rsidR="004F1440">
        <w:rPr>
          <w:rFonts w:ascii="Georgia" w:hAnsi="Georgia"/>
          <w:sz w:val="20"/>
          <w:szCs w:val="20"/>
        </w:rPr>
        <w:t xml:space="preserve">Tami Chrisman, </w:t>
      </w:r>
      <w:r w:rsidR="00B23CF6">
        <w:rPr>
          <w:rFonts w:ascii="Georgia" w:hAnsi="Georgia"/>
          <w:sz w:val="20"/>
          <w:szCs w:val="20"/>
        </w:rPr>
        <w:t>Gary</w:t>
      </w:r>
      <w:r w:rsidR="00D128DB">
        <w:rPr>
          <w:rFonts w:ascii="Georgia" w:hAnsi="Georgia"/>
          <w:sz w:val="20"/>
          <w:szCs w:val="20"/>
        </w:rPr>
        <w:t xml:space="preserve"> &amp; Cindi </w:t>
      </w:r>
      <w:r w:rsidR="00B23CF6">
        <w:rPr>
          <w:rFonts w:ascii="Georgia" w:hAnsi="Georgia"/>
          <w:sz w:val="20"/>
          <w:szCs w:val="20"/>
        </w:rPr>
        <w:t xml:space="preserve"> Collins, </w:t>
      </w:r>
      <w:r w:rsidR="00D25122">
        <w:rPr>
          <w:rFonts w:ascii="Georgia" w:hAnsi="Georgia"/>
          <w:sz w:val="20"/>
          <w:szCs w:val="20"/>
        </w:rPr>
        <w:t>Earl &amp; Debbie Conway</w:t>
      </w:r>
      <w:r w:rsidR="005F06CC">
        <w:rPr>
          <w:rFonts w:ascii="Georgia" w:hAnsi="Georgia"/>
          <w:sz w:val="20"/>
          <w:szCs w:val="20"/>
        </w:rPr>
        <w:t xml:space="preserve">, </w:t>
      </w:r>
      <w:r w:rsidR="007B4A01" w:rsidRPr="00544CE3">
        <w:rPr>
          <w:rFonts w:ascii="Georgia" w:hAnsi="Georgia"/>
          <w:sz w:val="20"/>
          <w:szCs w:val="20"/>
        </w:rPr>
        <w:t xml:space="preserve">Don &amp; Gloria Coon, Lori Cooper, </w:t>
      </w:r>
      <w:r w:rsidR="009E42AB" w:rsidRPr="00544CE3">
        <w:rPr>
          <w:rFonts w:ascii="Georgia" w:hAnsi="Georgia"/>
          <w:sz w:val="20"/>
          <w:szCs w:val="20"/>
        </w:rPr>
        <w:t xml:space="preserve">Mark &amp; Brenda Cooper, </w:t>
      </w:r>
      <w:r w:rsidR="007B4A01" w:rsidRPr="00544CE3">
        <w:rPr>
          <w:rFonts w:ascii="Georgia" w:hAnsi="Georgia"/>
          <w:sz w:val="20"/>
          <w:szCs w:val="20"/>
        </w:rPr>
        <w:t>Pat Costo</w:t>
      </w:r>
      <w:r w:rsidR="00E06154" w:rsidRPr="00544CE3">
        <w:rPr>
          <w:rFonts w:ascii="Georgia" w:hAnsi="Georgia"/>
          <w:sz w:val="20"/>
          <w:szCs w:val="20"/>
        </w:rPr>
        <w:t>n, Eddie Cryder, Katie DeRoche</w:t>
      </w:r>
      <w:r w:rsidR="007B4A01" w:rsidRPr="00544CE3">
        <w:rPr>
          <w:rFonts w:ascii="Georgia" w:hAnsi="Georgia"/>
          <w:sz w:val="20"/>
          <w:szCs w:val="20"/>
        </w:rPr>
        <w:t>,</w:t>
      </w:r>
      <w:r w:rsidR="003C318D">
        <w:rPr>
          <w:rFonts w:ascii="Georgia" w:hAnsi="Georgia"/>
          <w:sz w:val="20"/>
          <w:szCs w:val="20"/>
        </w:rPr>
        <w:t xml:space="preserve">. </w:t>
      </w:r>
      <w:r w:rsidR="00F51632" w:rsidRPr="00544CE3">
        <w:rPr>
          <w:rFonts w:ascii="Georgia" w:hAnsi="Georgia"/>
          <w:sz w:val="20"/>
          <w:szCs w:val="20"/>
        </w:rPr>
        <w:t>Forrester Family</w:t>
      </w:r>
      <w:r w:rsidR="000E098E" w:rsidRPr="00544CE3">
        <w:rPr>
          <w:rFonts w:ascii="Georgia" w:hAnsi="Georgia"/>
          <w:sz w:val="20"/>
          <w:szCs w:val="20"/>
        </w:rPr>
        <w:t>,</w:t>
      </w:r>
      <w:r w:rsidR="00320CD0">
        <w:rPr>
          <w:rFonts w:ascii="Georgia" w:hAnsi="Georgia"/>
          <w:sz w:val="20"/>
          <w:szCs w:val="20"/>
        </w:rPr>
        <w:t xml:space="preserve"> Mike &amp; Becky Frolik,</w:t>
      </w:r>
      <w:r w:rsidR="000E098E" w:rsidRPr="00544CE3">
        <w:rPr>
          <w:rFonts w:ascii="Georgia" w:hAnsi="Georgia"/>
          <w:sz w:val="20"/>
          <w:szCs w:val="20"/>
        </w:rPr>
        <w:t xml:space="preserve"> </w:t>
      </w:r>
      <w:r w:rsidR="007B4A01" w:rsidRPr="00544CE3">
        <w:rPr>
          <w:rFonts w:ascii="Georgia" w:hAnsi="Georgia"/>
          <w:sz w:val="20"/>
          <w:szCs w:val="20"/>
        </w:rPr>
        <w:t>Emma, Jade &amp; Darren Gardner,</w:t>
      </w:r>
      <w:r w:rsidR="00FE5DA9">
        <w:rPr>
          <w:rFonts w:ascii="Georgia" w:hAnsi="Georgia"/>
          <w:sz w:val="20"/>
          <w:szCs w:val="20"/>
        </w:rPr>
        <w:t xml:space="preserve"> </w:t>
      </w:r>
      <w:r w:rsidR="00A347F4">
        <w:rPr>
          <w:rFonts w:ascii="Georgia" w:hAnsi="Georgia"/>
          <w:sz w:val="20"/>
          <w:szCs w:val="20"/>
        </w:rPr>
        <w:t>Chuck Garland &amp; Kelli Faidley,</w:t>
      </w:r>
      <w:r w:rsidR="00BD62CA">
        <w:rPr>
          <w:rFonts w:ascii="Georgia" w:hAnsi="Georgia"/>
          <w:sz w:val="20"/>
          <w:szCs w:val="20"/>
        </w:rPr>
        <w:t xml:space="preserve"> </w:t>
      </w:r>
      <w:r w:rsidR="009E1153">
        <w:rPr>
          <w:rFonts w:ascii="Georgia" w:hAnsi="Georgia"/>
          <w:sz w:val="20"/>
          <w:szCs w:val="20"/>
        </w:rPr>
        <w:t xml:space="preserve">Marilyn Goulding, </w:t>
      </w:r>
      <w:r w:rsidR="003F37FB">
        <w:rPr>
          <w:rFonts w:ascii="Georgia" w:hAnsi="Georgia"/>
          <w:sz w:val="20"/>
          <w:szCs w:val="20"/>
        </w:rPr>
        <w:t>Susan Granade,</w:t>
      </w:r>
      <w:r w:rsidR="00FE7CAA">
        <w:rPr>
          <w:rFonts w:ascii="Georgia" w:hAnsi="Georgia"/>
          <w:sz w:val="20"/>
          <w:szCs w:val="20"/>
        </w:rPr>
        <w:t xml:space="preserve"> </w:t>
      </w:r>
      <w:r w:rsidR="007B4A01" w:rsidRPr="00544CE3">
        <w:rPr>
          <w:rFonts w:ascii="Georgia" w:hAnsi="Georgia"/>
          <w:sz w:val="20"/>
          <w:szCs w:val="20"/>
        </w:rPr>
        <w:t xml:space="preserve">Anna Woodard Harris, </w:t>
      </w:r>
      <w:r w:rsidR="00261C02" w:rsidRPr="00544CE3">
        <w:rPr>
          <w:rFonts w:ascii="Georgia" w:hAnsi="Georgia"/>
          <w:bCs/>
          <w:sz w:val="20"/>
          <w:szCs w:val="20"/>
        </w:rPr>
        <w:t>Samantha Harris</w:t>
      </w:r>
      <w:r w:rsidR="00815418" w:rsidRPr="00544CE3">
        <w:rPr>
          <w:rFonts w:ascii="Georgia" w:hAnsi="Georgia"/>
          <w:bCs/>
          <w:sz w:val="20"/>
          <w:szCs w:val="20"/>
        </w:rPr>
        <w:t>,</w:t>
      </w:r>
      <w:r w:rsidR="00B6355A" w:rsidRPr="00544CE3">
        <w:rPr>
          <w:rFonts w:ascii="Georgia" w:hAnsi="Georgia"/>
          <w:bCs/>
          <w:sz w:val="20"/>
          <w:szCs w:val="20"/>
        </w:rPr>
        <w:t xml:space="preserve"> </w:t>
      </w:r>
      <w:r w:rsidR="00C71833">
        <w:rPr>
          <w:rFonts w:ascii="Georgia" w:hAnsi="Georgia"/>
          <w:bCs/>
          <w:sz w:val="20"/>
          <w:szCs w:val="20"/>
        </w:rPr>
        <w:t>John Heronime,</w:t>
      </w:r>
      <w:r w:rsidR="009E33B8">
        <w:rPr>
          <w:rFonts w:ascii="Georgia" w:hAnsi="Georgia"/>
          <w:bCs/>
          <w:sz w:val="20"/>
          <w:szCs w:val="20"/>
        </w:rPr>
        <w:t xml:space="preserve"> </w:t>
      </w:r>
      <w:r w:rsidR="00D25122">
        <w:rPr>
          <w:rFonts w:ascii="Georgia" w:hAnsi="Georgia"/>
          <w:sz w:val="20"/>
          <w:szCs w:val="20"/>
        </w:rPr>
        <w:t>Pam Hill</w:t>
      </w:r>
      <w:r w:rsidR="003D2DBF">
        <w:rPr>
          <w:rFonts w:ascii="Georgia" w:hAnsi="Georgia"/>
          <w:sz w:val="20"/>
          <w:szCs w:val="20"/>
        </w:rPr>
        <w:t xml:space="preserve">, </w:t>
      </w:r>
      <w:r w:rsidR="00755A9B" w:rsidRPr="00544CE3">
        <w:rPr>
          <w:rFonts w:ascii="Georgia" w:hAnsi="Georgia"/>
          <w:sz w:val="20"/>
          <w:szCs w:val="20"/>
        </w:rPr>
        <w:t>Bette Hollingsworth</w:t>
      </w:r>
      <w:r w:rsidR="00655A89" w:rsidRPr="00544CE3">
        <w:rPr>
          <w:rFonts w:ascii="Georgia" w:hAnsi="Georgia"/>
          <w:sz w:val="20"/>
          <w:szCs w:val="20"/>
        </w:rPr>
        <w:t>,</w:t>
      </w:r>
      <w:r w:rsidR="003D2DBF">
        <w:rPr>
          <w:rFonts w:ascii="Georgia" w:hAnsi="Georgia"/>
          <w:sz w:val="20"/>
          <w:szCs w:val="20"/>
        </w:rPr>
        <w:t xml:space="preserve"> Phyllis Ho</w:t>
      </w:r>
      <w:r w:rsidR="00AE6B31">
        <w:rPr>
          <w:rFonts w:ascii="Georgia" w:hAnsi="Georgia"/>
          <w:sz w:val="20"/>
          <w:szCs w:val="20"/>
        </w:rPr>
        <w:t>rne</w:t>
      </w:r>
      <w:r w:rsidR="003D2DBF">
        <w:rPr>
          <w:rFonts w:ascii="Georgia" w:hAnsi="Georgia"/>
          <w:sz w:val="20"/>
          <w:szCs w:val="20"/>
        </w:rPr>
        <w:t>,</w:t>
      </w:r>
      <w:r w:rsidR="00246120" w:rsidRPr="00544CE3">
        <w:rPr>
          <w:rFonts w:ascii="Georgia" w:hAnsi="Georgia"/>
          <w:sz w:val="20"/>
          <w:szCs w:val="20"/>
        </w:rPr>
        <w:t xml:space="preserve"> </w:t>
      </w:r>
      <w:r w:rsidR="00F31CF7">
        <w:rPr>
          <w:rFonts w:ascii="Georgia" w:hAnsi="Georgia"/>
          <w:sz w:val="20"/>
          <w:szCs w:val="20"/>
        </w:rPr>
        <w:t xml:space="preserve">Georgia Huffman, </w:t>
      </w:r>
      <w:r w:rsidR="00582A04" w:rsidRPr="00544CE3">
        <w:rPr>
          <w:rFonts w:ascii="Georgia" w:hAnsi="Georgia"/>
          <w:sz w:val="20"/>
          <w:szCs w:val="20"/>
        </w:rPr>
        <w:t>Sam Johnson</w:t>
      </w:r>
      <w:r w:rsidR="0059175F" w:rsidRPr="00544CE3">
        <w:rPr>
          <w:rFonts w:ascii="Georgia" w:hAnsi="Georgia"/>
          <w:sz w:val="20"/>
          <w:szCs w:val="20"/>
        </w:rPr>
        <w:t>,</w:t>
      </w:r>
      <w:r w:rsidR="004F1440">
        <w:rPr>
          <w:rFonts w:ascii="Georgia" w:hAnsi="Georgia"/>
          <w:sz w:val="20"/>
          <w:szCs w:val="20"/>
        </w:rPr>
        <w:t xml:space="preserve"> Sylvia Klaus,</w:t>
      </w:r>
      <w:r w:rsidR="0059175F" w:rsidRPr="00544CE3">
        <w:rPr>
          <w:rFonts w:ascii="Georgia" w:hAnsi="Georgia"/>
          <w:sz w:val="20"/>
          <w:szCs w:val="20"/>
        </w:rPr>
        <w:t xml:space="preserve"> </w:t>
      </w:r>
      <w:r w:rsidR="000B5A7A" w:rsidRPr="00544CE3">
        <w:rPr>
          <w:rFonts w:ascii="Georgia" w:hAnsi="Georgia"/>
          <w:sz w:val="20"/>
          <w:szCs w:val="20"/>
        </w:rPr>
        <w:t>Daniel Langley</w:t>
      </w:r>
      <w:r w:rsidR="00023ACB" w:rsidRPr="00544CE3">
        <w:rPr>
          <w:rFonts w:ascii="Georgia" w:hAnsi="Georgia"/>
          <w:sz w:val="20"/>
          <w:szCs w:val="20"/>
        </w:rPr>
        <w:t>,</w:t>
      </w:r>
      <w:r w:rsidR="00290785">
        <w:rPr>
          <w:rFonts w:ascii="Georgia" w:hAnsi="Georgia"/>
          <w:sz w:val="20"/>
          <w:szCs w:val="20"/>
        </w:rPr>
        <w:t xml:space="preserve"> Brenda Lee,</w:t>
      </w:r>
      <w:r w:rsidR="00AB37CF" w:rsidRPr="00544CE3">
        <w:rPr>
          <w:rFonts w:ascii="Georgia" w:hAnsi="Georgia"/>
          <w:sz w:val="20"/>
          <w:szCs w:val="20"/>
        </w:rPr>
        <w:t xml:space="preserve"> John &amp; JoAnn Liggett,</w:t>
      </w:r>
      <w:r w:rsidR="006F05C4" w:rsidRPr="00544CE3">
        <w:rPr>
          <w:rFonts w:ascii="Georgia" w:hAnsi="Georgia"/>
          <w:sz w:val="20"/>
          <w:szCs w:val="20"/>
        </w:rPr>
        <w:t xml:space="preserve"> </w:t>
      </w:r>
      <w:r w:rsidR="008032BF" w:rsidRPr="00544CE3">
        <w:rPr>
          <w:rFonts w:ascii="Georgia" w:hAnsi="Georgia"/>
          <w:sz w:val="20"/>
          <w:szCs w:val="20"/>
        </w:rPr>
        <w:t xml:space="preserve">Shane Lindsey, </w:t>
      </w:r>
      <w:r w:rsidR="009B26CB">
        <w:rPr>
          <w:rFonts w:ascii="Georgia" w:hAnsi="Georgia"/>
          <w:sz w:val="20"/>
          <w:szCs w:val="20"/>
        </w:rPr>
        <w:t xml:space="preserve">Veme Lockard, </w:t>
      </w:r>
      <w:r w:rsidR="006F05C4" w:rsidRPr="00544CE3">
        <w:rPr>
          <w:rFonts w:ascii="Georgia" w:hAnsi="Georgia"/>
          <w:sz w:val="20"/>
          <w:szCs w:val="20"/>
        </w:rPr>
        <w:t>Charlotte Locklear</w:t>
      </w:r>
      <w:r w:rsidR="007B4A01" w:rsidRPr="00544CE3">
        <w:rPr>
          <w:rFonts w:ascii="Georgia" w:hAnsi="Georgia"/>
          <w:sz w:val="20"/>
          <w:szCs w:val="20"/>
        </w:rPr>
        <w:t>,</w:t>
      </w:r>
      <w:r w:rsidR="007464C5" w:rsidRPr="00544CE3">
        <w:rPr>
          <w:rFonts w:ascii="Georgia" w:hAnsi="Georgia"/>
          <w:sz w:val="20"/>
          <w:szCs w:val="20"/>
        </w:rPr>
        <w:t xml:space="preserve"> </w:t>
      </w:r>
      <w:r w:rsidR="005731E2" w:rsidRPr="00544CE3">
        <w:rPr>
          <w:rFonts w:ascii="Georgia" w:hAnsi="Georgia"/>
          <w:sz w:val="20"/>
          <w:szCs w:val="20"/>
        </w:rPr>
        <w:t>Barb Lorenc,</w:t>
      </w:r>
      <w:r w:rsidR="00295337" w:rsidRPr="00544CE3">
        <w:rPr>
          <w:rFonts w:ascii="Georgia" w:hAnsi="Georgia"/>
          <w:sz w:val="20"/>
          <w:szCs w:val="20"/>
        </w:rPr>
        <w:t xml:space="preserve"> </w:t>
      </w:r>
      <w:r w:rsidR="00477920" w:rsidRPr="00544CE3">
        <w:rPr>
          <w:rFonts w:ascii="Georgia" w:hAnsi="Georgia"/>
          <w:sz w:val="20"/>
          <w:szCs w:val="20"/>
        </w:rPr>
        <w:t>Gail Lovett</w:t>
      </w:r>
      <w:r w:rsidR="00A05CDA" w:rsidRPr="00544CE3">
        <w:rPr>
          <w:rFonts w:ascii="Georgia" w:hAnsi="Georgia"/>
          <w:sz w:val="20"/>
          <w:szCs w:val="20"/>
        </w:rPr>
        <w:t>,</w:t>
      </w:r>
      <w:r w:rsidR="00E521BB" w:rsidRPr="00544CE3">
        <w:rPr>
          <w:rFonts w:ascii="Georgia" w:hAnsi="Georgia"/>
          <w:sz w:val="20"/>
          <w:szCs w:val="20"/>
        </w:rPr>
        <w:t xml:space="preserve"> </w:t>
      </w:r>
      <w:r w:rsidR="000233A0" w:rsidRPr="00544CE3">
        <w:rPr>
          <w:rFonts w:ascii="Georgia" w:hAnsi="Georgia"/>
          <w:sz w:val="20"/>
          <w:szCs w:val="20"/>
        </w:rPr>
        <w:t>DeLynne Luckey,</w:t>
      </w:r>
      <w:r w:rsidR="00A05CDA" w:rsidRPr="00544CE3">
        <w:rPr>
          <w:rFonts w:ascii="Georgia" w:hAnsi="Georgia"/>
          <w:sz w:val="20"/>
          <w:szCs w:val="20"/>
        </w:rPr>
        <w:t xml:space="preserve"> </w:t>
      </w:r>
      <w:r w:rsidR="007B4A01" w:rsidRPr="00544CE3">
        <w:rPr>
          <w:rFonts w:ascii="Georgia" w:hAnsi="Georgia"/>
          <w:sz w:val="20"/>
          <w:szCs w:val="20"/>
        </w:rPr>
        <w:t>Sam Luckey &amp; Family, Jenny L</w:t>
      </w:r>
      <w:r w:rsidR="00BC5FC7" w:rsidRPr="00544CE3">
        <w:rPr>
          <w:rFonts w:ascii="Georgia" w:hAnsi="Georgia"/>
          <w:sz w:val="20"/>
          <w:szCs w:val="20"/>
        </w:rPr>
        <w:t>undho</w:t>
      </w:r>
      <w:r w:rsidR="0007002F" w:rsidRPr="00544CE3">
        <w:rPr>
          <w:rFonts w:ascii="Georgia" w:hAnsi="Georgia"/>
          <w:sz w:val="20"/>
          <w:szCs w:val="20"/>
        </w:rPr>
        <w:t>lm</w:t>
      </w:r>
      <w:r w:rsidR="009E1153">
        <w:rPr>
          <w:rFonts w:ascii="Georgia" w:hAnsi="Georgia"/>
          <w:sz w:val="20"/>
          <w:szCs w:val="20"/>
        </w:rPr>
        <w:t>,</w:t>
      </w:r>
      <w:r w:rsidR="00F8589F">
        <w:rPr>
          <w:rFonts w:ascii="Georgia" w:hAnsi="Georgia"/>
          <w:sz w:val="20"/>
          <w:szCs w:val="20"/>
        </w:rPr>
        <w:t xml:space="preserve"> </w:t>
      </w:r>
      <w:r w:rsidR="00257FE9">
        <w:rPr>
          <w:rFonts w:ascii="Georgia" w:hAnsi="Georgia"/>
          <w:sz w:val="20"/>
          <w:szCs w:val="20"/>
        </w:rPr>
        <w:t>Lee Marshall,</w:t>
      </w:r>
      <w:r w:rsidR="004F1440">
        <w:rPr>
          <w:rFonts w:ascii="Georgia" w:hAnsi="Georgia"/>
          <w:sz w:val="20"/>
          <w:szCs w:val="20"/>
        </w:rPr>
        <w:t xml:space="preserve"> Harold McCallum,</w:t>
      </w:r>
      <w:r w:rsidR="00257FE9">
        <w:rPr>
          <w:rFonts w:ascii="Georgia" w:hAnsi="Georgia"/>
          <w:sz w:val="20"/>
          <w:szCs w:val="20"/>
        </w:rPr>
        <w:t xml:space="preserve"> </w:t>
      </w:r>
      <w:r w:rsidR="007E7D00">
        <w:rPr>
          <w:rFonts w:ascii="Georgia" w:hAnsi="Georgia"/>
          <w:sz w:val="20"/>
          <w:szCs w:val="20"/>
        </w:rPr>
        <w:t>Madonna McGarry</w:t>
      </w:r>
      <w:r w:rsidR="00E02D5E">
        <w:rPr>
          <w:rFonts w:ascii="Georgia" w:hAnsi="Georgia"/>
          <w:sz w:val="20"/>
          <w:szCs w:val="20"/>
        </w:rPr>
        <w:t>,</w:t>
      </w:r>
      <w:r w:rsidR="002E4352" w:rsidRPr="00544CE3">
        <w:rPr>
          <w:rFonts w:ascii="Georgia" w:hAnsi="Georgia"/>
          <w:sz w:val="20"/>
          <w:szCs w:val="20"/>
        </w:rPr>
        <w:t xml:space="preserve"> </w:t>
      </w:r>
      <w:r w:rsidR="003F37FB">
        <w:rPr>
          <w:rFonts w:ascii="Georgia" w:hAnsi="Georgia"/>
          <w:sz w:val="20"/>
          <w:szCs w:val="20"/>
        </w:rPr>
        <w:t xml:space="preserve">Fred &amp; Ramona Merrill, </w:t>
      </w:r>
      <w:r w:rsidR="007B4A01" w:rsidRPr="00544CE3">
        <w:rPr>
          <w:rFonts w:ascii="Georgia" w:hAnsi="Georgia"/>
          <w:sz w:val="20"/>
          <w:szCs w:val="20"/>
        </w:rPr>
        <w:t>Mary Ann Mil</w:t>
      </w:r>
      <w:r w:rsidR="00D17FF3">
        <w:rPr>
          <w:rFonts w:ascii="Georgia" w:hAnsi="Georgia"/>
          <w:sz w:val="20"/>
          <w:szCs w:val="20"/>
        </w:rPr>
        <w:t>ler</w:t>
      </w:r>
      <w:r w:rsidR="007464C5" w:rsidRPr="00544CE3">
        <w:rPr>
          <w:rFonts w:ascii="Georgia" w:hAnsi="Georgia"/>
          <w:sz w:val="20"/>
          <w:szCs w:val="20"/>
        </w:rPr>
        <w:t>,</w:t>
      </w:r>
      <w:r w:rsidR="003D2DBF">
        <w:rPr>
          <w:rFonts w:ascii="Georgia" w:hAnsi="Georgia"/>
          <w:sz w:val="20"/>
          <w:szCs w:val="20"/>
        </w:rPr>
        <w:t xml:space="preserve"> Walter Mixon,</w:t>
      </w:r>
      <w:r w:rsidR="007464C5" w:rsidRPr="00544CE3">
        <w:rPr>
          <w:rFonts w:ascii="Georgia" w:hAnsi="Georgia"/>
          <w:sz w:val="20"/>
          <w:szCs w:val="20"/>
        </w:rPr>
        <w:t xml:space="preserve"> </w:t>
      </w:r>
      <w:r w:rsidR="00E13BF9" w:rsidRPr="00544CE3">
        <w:rPr>
          <w:rFonts w:ascii="Georgia" w:hAnsi="Georgia"/>
          <w:sz w:val="20"/>
          <w:szCs w:val="20"/>
        </w:rPr>
        <w:t>Evelyn Mohr,</w:t>
      </w:r>
      <w:r w:rsidR="00A52375" w:rsidRPr="00544CE3">
        <w:rPr>
          <w:rFonts w:ascii="Georgia" w:hAnsi="Georgia"/>
          <w:sz w:val="20"/>
          <w:szCs w:val="20"/>
        </w:rPr>
        <w:t xml:space="preserve"> </w:t>
      </w:r>
      <w:r w:rsidR="00F31CF7">
        <w:rPr>
          <w:rFonts w:ascii="Georgia" w:hAnsi="Georgia"/>
          <w:sz w:val="20"/>
          <w:szCs w:val="20"/>
        </w:rPr>
        <w:t xml:space="preserve">Peggy Overstreet Montgomery, </w:t>
      </w:r>
      <w:r w:rsidR="00E13BF9" w:rsidRPr="00544CE3">
        <w:rPr>
          <w:rFonts w:ascii="Georgia" w:hAnsi="Georgia"/>
          <w:sz w:val="20"/>
          <w:szCs w:val="20"/>
        </w:rPr>
        <w:t>Buddy Moore</w:t>
      </w:r>
      <w:r w:rsidR="007700E5" w:rsidRPr="00544CE3">
        <w:rPr>
          <w:rFonts w:ascii="Georgia" w:hAnsi="Georgia"/>
          <w:sz w:val="20"/>
          <w:szCs w:val="20"/>
        </w:rPr>
        <w:t>,</w:t>
      </w:r>
      <w:r w:rsidR="003D4E2A">
        <w:rPr>
          <w:rFonts w:ascii="Georgia" w:hAnsi="Georgia"/>
          <w:sz w:val="20"/>
          <w:szCs w:val="20"/>
        </w:rPr>
        <w:t xml:space="preserve"> </w:t>
      </w:r>
      <w:r w:rsidR="007700E5" w:rsidRPr="00544CE3">
        <w:rPr>
          <w:rFonts w:ascii="Georgia" w:hAnsi="Georgia"/>
          <w:sz w:val="20"/>
          <w:szCs w:val="20"/>
        </w:rPr>
        <w:t xml:space="preserve"> </w:t>
      </w:r>
      <w:r w:rsidR="00F22AB0">
        <w:rPr>
          <w:rFonts w:ascii="Georgia" w:hAnsi="Georgia"/>
          <w:sz w:val="20"/>
          <w:szCs w:val="20"/>
        </w:rPr>
        <w:t>Bill Newman</w:t>
      </w:r>
      <w:r w:rsidR="00320CD0">
        <w:rPr>
          <w:rFonts w:ascii="Georgia" w:hAnsi="Georgia"/>
          <w:sz w:val="20"/>
          <w:szCs w:val="20"/>
        </w:rPr>
        <w:t xml:space="preserve">, </w:t>
      </w:r>
      <w:r w:rsidR="00F1534D">
        <w:rPr>
          <w:rFonts w:ascii="Georgia" w:hAnsi="Georgia"/>
          <w:sz w:val="20"/>
          <w:szCs w:val="20"/>
        </w:rPr>
        <w:t>Barb Parella</w:t>
      </w:r>
      <w:r w:rsidR="00803A34" w:rsidRPr="00544CE3">
        <w:rPr>
          <w:rFonts w:ascii="Georgia" w:hAnsi="Georgia"/>
          <w:sz w:val="20"/>
          <w:szCs w:val="20"/>
        </w:rPr>
        <w:t xml:space="preserve">, </w:t>
      </w:r>
      <w:r w:rsidR="00E55BCB" w:rsidRPr="00544CE3">
        <w:rPr>
          <w:rFonts w:ascii="Georgia" w:hAnsi="Georgia"/>
          <w:sz w:val="20"/>
          <w:szCs w:val="20"/>
        </w:rPr>
        <w:t>James Petish</w:t>
      </w:r>
      <w:r w:rsidR="007700E5" w:rsidRPr="00544CE3">
        <w:rPr>
          <w:rFonts w:ascii="Georgia" w:hAnsi="Georgia"/>
          <w:sz w:val="20"/>
          <w:szCs w:val="20"/>
        </w:rPr>
        <w:t>,</w:t>
      </w:r>
      <w:r w:rsidR="00E55BCB" w:rsidRPr="00544CE3">
        <w:rPr>
          <w:rFonts w:ascii="Georgia" w:hAnsi="Georgia"/>
          <w:sz w:val="20"/>
          <w:szCs w:val="20"/>
        </w:rPr>
        <w:t xml:space="preserve"> </w:t>
      </w:r>
      <w:r w:rsidR="00803A34" w:rsidRPr="00544CE3">
        <w:rPr>
          <w:rFonts w:ascii="Georgia" w:hAnsi="Georgia"/>
          <w:sz w:val="20"/>
          <w:szCs w:val="20"/>
        </w:rPr>
        <w:t>Rick Piper</w:t>
      </w:r>
      <w:r w:rsidR="00804214">
        <w:rPr>
          <w:rFonts w:ascii="Georgia" w:hAnsi="Georgia"/>
          <w:sz w:val="20"/>
          <w:szCs w:val="20"/>
        </w:rPr>
        <w:t>,</w:t>
      </w:r>
      <w:r w:rsidR="001F25D1" w:rsidRPr="00544CE3">
        <w:rPr>
          <w:rFonts w:ascii="Georgia" w:hAnsi="Georgia"/>
          <w:sz w:val="20"/>
          <w:szCs w:val="20"/>
        </w:rPr>
        <w:t xml:space="preserve"> </w:t>
      </w:r>
      <w:r w:rsidR="0062624E">
        <w:rPr>
          <w:rFonts w:ascii="Georgia" w:hAnsi="Georgia"/>
          <w:sz w:val="20"/>
          <w:szCs w:val="20"/>
        </w:rPr>
        <w:t>Linda Poole</w:t>
      </w:r>
      <w:r w:rsidR="00ED02D9">
        <w:rPr>
          <w:rFonts w:ascii="Georgia" w:hAnsi="Georgia"/>
          <w:sz w:val="20"/>
          <w:szCs w:val="20"/>
        </w:rPr>
        <w:t xml:space="preserve">, </w:t>
      </w:r>
      <w:r w:rsidR="004C6C3F">
        <w:rPr>
          <w:rFonts w:ascii="Georgia" w:hAnsi="Georgia"/>
          <w:sz w:val="20"/>
          <w:szCs w:val="20"/>
        </w:rPr>
        <w:t xml:space="preserve">Leila Raber, </w:t>
      </w:r>
      <w:r w:rsidR="007B4A01" w:rsidRPr="00544CE3">
        <w:rPr>
          <w:rFonts w:ascii="Georgia" w:hAnsi="Georgia"/>
          <w:sz w:val="20"/>
          <w:szCs w:val="20"/>
        </w:rPr>
        <w:t>Courtney Reynolds, Richard Riddle</w:t>
      </w:r>
      <w:r w:rsidR="003F37FB">
        <w:rPr>
          <w:rFonts w:ascii="Georgia" w:hAnsi="Georgia"/>
          <w:sz w:val="20"/>
          <w:szCs w:val="20"/>
        </w:rPr>
        <w:t xml:space="preserve">, </w:t>
      </w:r>
      <w:r w:rsidR="007B4A01" w:rsidRPr="00544CE3">
        <w:rPr>
          <w:rFonts w:ascii="Georgia" w:hAnsi="Georgia"/>
          <w:sz w:val="20"/>
          <w:szCs w:val="20"/>
        </w:rPr>
        <w:t>Adalina Rios,</w:t>
      </w:r>
      <w:r w:rsidR="00AE6B31">
        <w:rPr>
          <w:rFonts w:ascii="Georgia" w:hAnsi="Georgia"/>
          <w:sz w:val="20"/>
          <w:szCs w:val="20"/>
        </w:rPr>
        <w:t xml:space="preserve"> Frances Rios,</w:t>
      </w:r>
      <w:r w:rsidR="007726FB" w:rsidRPr="00544CE3">
        <w:rPr>
          <w:rFonts w:ascii="Georgia" w:hAnsi="Georgia"/>
          <w:sz w:val="20"/>
          <w:szCs w:val="20"/>
        </w:rPr>
        <w:t xml:space="preserve"> Lupe Rios,</w:t>
      </w:r>
      <w:r w:rsidR="00B824BA">
        <w:rPr>
          <w:rFonts w:ascii="Georgia" w:hAnsi="Georgia"/>
          <w:sz w:val="20"/>
          <w:szCs w:val="20"/>
        </w:rPr>
        <w:t xml:space="preserve"> Joyce Rochford,</w:t>
      </w:r>
      <w:r w:rsidR="0062624E">
        <w:rPr>
          <w:rFonts w:ascii="Georgia" w:hAnsi="Georgia"/>
          <w:sz w:val="20"/>
          <w:szCs w:val="20"/>
        </w:rPr>
        <w:t xml:space="preserve"> Ed &amp; Janet Roy,</w:t>
      </w:r>
      <w:r w:rsidR="008205CC">
        <w:rPr>
          <w:rFonts w:ascii="Georgia" w:hAnsi="Georgia"/>
          <w:sz w:val="20"/>
          <w:szCs w:val="20"/>
        </w:rPr>
        <w:t xml:space="preserve"> </w:t>
      </w:r>
      <w:r w:rsidR="00D25122">
        <w:rPr>
          <w:rFonts w:ascii="Georgia" w:hAnsi="Georgia"/>
          <w:sz w:val="20"/>
          <w:szCs w:val="20"/>
        </w:rPr>
        <w:t>Jennifer Portman Scott</w:t>
      </w:r>
      <w:r w:rsidR="009F2D69">
        <w:rPr>
          <w:rFonts w:ascii="Georgia" w:hAnsi="Georgia"/>
          <w:sz w:val="20"/>
          <w:szCs w:val="20"/>
        </w:rPr>
        <w:t xml:space="preserve">, </w:t>
      </w:r>
      <w:r w:rsidR="003E2A47" w:rsidRPr="00544CE3">
        <w:rPr>
          <w:rFonts w:ascii="Georgia" w:hAnsi="Georgia"/>
          <w:sz w:val="20"/>
          <w:szCs w:val="20"/>
        </w:rPr>
        <w:t>Jennifer Simmons</w:t>
      </w:r>
      <w:r w:rsidR="00E46591" w:rsidRPr="00544CE3">
        <w:rPr>
          <w:rFonts w:ascii="Georgia" w:hAnsi="Georgia"/>
          <w:sz w:val="20"/>
          <w:szCs w:val="20"/>
        </w:rPr>
        <w:t>,</w:t>
      </w:r>
      <w:r w:rsidR="00745C65">
        <w:rPr>
          <w:rFonts w:ascii="Georgia" w:hAnsi="Georgia"/>
          <w:sz w:val="20"/>
          <w:szCs w:val="20"/>
        </w:rPr>
        <w:t xml:space="preserve"> Lois Smith</w:t>
      </w:r>
      <w:r w:rsidR="00602028">
        <w:rPr>
          <w:rFonts w:ascii="Georgia" w:hAnsi="Georgia"/>
          <w:sz w:val="20"/>
          <w:szCs w:val="20"/>
        </w:rPr>
        <w:t xml:space="preserve">, </w:t>
      </w:r>
      <w:r w:rsidR="00D56B39" w:rsidRPr="00544CE3">
        <w:rPr>
          <w:rFonts w:ascii="Georgia" w:hAnsi="Georgia"/>
          <w:sz w:val="20"/>
          <w:szCs w:val="20"/>
        </w:rPr>
        <w:t xml:space="preserve">Gunnar Straus, </w:t>
      </w:r>
      <w:r w:rsidR="0059595C">
        <w:rPr>
          <w:rFonts w:ascii="Georgia" w:hAnsi="Georgia"/>
          <w:sz w:val="20"/>
          <w:szCs w:val="20"/>
        </w:rPr>
        <w:t xml:space="preserve">Shannon Sullivan, </w:t>
      </w:r>
      <w:r w:rsidR="00676D22" w:rsidRPr="00544CE3">
        <w:rPr>
          <w:rFonts w:ascii="Georgia" w:hAnsi="Georgia"/>
          <w:sz w:val="20"/>
          <w:szCs w:val="20"/>
        </w:rPr>
        <w:t>Colette Suprise,</w:t>
      </w:r>
      <w:r w:rsidR="005D668D">
        <w:rPr>
          <w:rFonts w:ascii="Georgia" w:hAnsi="Georgia"/>
          <w:sz w:val="20"/>
          <w:szCs w:val="20"/>
        </w:rPr>
        <w:t xml:space="preserve"> </w:t>
      </w:r>
      <w:r w:rsidR="00E127EC">
        <w:rPr>
          <w:rFonts w:ascii="Georgia" w:hAnsi="Georgia"/>
          <w:sz w:val="20"/>
          <w:szCs w:val="20"/>
        </w:rPr>
        <w:t>Wayne Teem</w:t>
      </w:r>
      <w:r w:rsidR="00A11154">
        <w:rPr>
          <w:rFonts w:ascii="Georgia" w:hAnsi="Georgia"/>
          <w:sz w:val="20"/>
          <w:szCs w:val="20"/>
        </w:rPr>
        <w:t>,</w:t>
      </w:r>
      <w:r w:rsidR="0049191F">
        <w:rPr>
          <w:rFonts w:ascii="Georgia" w:hAnsi="Georgia"/>
          <w:sz w:val="20"/>
          <w:szCs w:val="20"/>
        </w:rPr>
        <w:t xml:space="preserve"> Katelyn Tillman,</w:t>
      </w:r>
      <w:r w:rsidR="00A214FA">
        <w:rPr>
          <w:rFonts w:ascii="Georgia" w:hAnsi="Georgia"/>
          <w:sz w:val="20"/>
          <w:szCs w:val="20"/>
        </w:rPr>
        <w:t xml:space="preserve"> </w:t>
      </w:r>
      <w:r w:rsidR="00B16535">
        <w:rPr>
          <w:rFonts w:ascii="Georgia" w:hAnsi="Georgia"/>
          <w:sz w:val="20"/>
          <w:szCs w:val="20"/>
        </w:rPr>
        <w:t xml:space="preserve">Skip VanAntwerp, </w:t>
      </w:r>
      <w:r w:rsidR="001565FF">
        <w:rPr>
          <w:rFonts w:ascii="Georgia" w:hAnsi="Georgia"/>
          <w:sz w:val="20"/>
          <w:szCs w:val="20"/>
        </w:rPr>
        <w:t>Kate Waldron</w:t>
      </w:r>
      <w:r w:rsidR="00212AB5">
        <w:rPr>
          <w:rFonts w:ascii="Georgia" w:hAnsi="Georgia"/>
          <w:sz w:val="20"/>
          <w:szCs w:val="20"/>
        </w:rPr>
        <w:t xml:space="preserve">, </w:t>
      </w:r>
      <w:r w:rsidR="00F537CD">
        <w:rPr>
          <w:rFonts w:ascii="Georgia" w:hAnsi="Georgia"/>
          <w:sz w:val="20"/>
          <w:szCs w:val="20"/>
        </w:rPr>
        <w:t>Cathy Weeks</w:t>
      </w:r>
      <w:r w:rsidR="006B7428">
        <w:rPr>
          <w:rFonts w:ascii="Georgia" w:hAnsi="Georgia"/>
          <w:sz w:val="20"/>
          <w:szCs w:val="20"/>
        </w:rPr>
        <w:t>, Eileen White, K</w:t>
      </w:r>
      <w:r w:rsidR="00F22AB0">
        <w:rPr>
          <w:rFonts w:ascii="Georgia" w:hAnsi="Georgia"/>
          <w:sz w:val="20"/>
          <w:szCs w:val="20"/>
        </w:rPr>
        <w:t>aren White</w:t>
      </w:r>
    </w:p>
    <w:p w14:paraId="0421FE84" w14:textId="77777777" w:rsidR="00792862" w:rsidRDefault="00792862" w:rsidP="005D7E0A">
      <w:pPr>
        <w:pStyle w:val="ListParagraph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14:paraId="08C6805A" w14:textId="77777777" w:rsidR="00CC11E0" w:rsidRDefault="00CC11E0" w:rsidP="005D7E0A">
      <w:pPr>
        <w:pStyle w:val="ListParagraph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14:paraId="72B5605E" w14:textId="77777777" w:rsidR="00376815" w:rsidRPr="00544CE3" w:rsidRDefault="00376815" w:rsidP="005D7E0A">
      <w:pPr>
        <w:pStyle w:val="ListParagraph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14:paraId="6F1DD02C" w14:textId="46CB6D63" w:rsidR="005A0D81" w:rsidRDefault="00003C09" w:rsidP="005A0D81">
      <w:pPr>
        <w:spacing w:after="0" w:line="240" w:lineRule="auto"/>
        <w:rPr>
          <w:rFonts w:ascii="Georgia" w:hAnsi="Georgia" w:cs="Arial"/>
          <w:b/>
          <w:i/>
          <w:sz w:val="19"/>
          <w:szCs w:val="19"/>
          <w:u w:val="single"/>
        </w:rPr>
      </w:pPr>
      <w:bookmarkStart w:id="0" w:name="_Hlk133822757"/>
      <w:bookmarkStart w:id="1" w:name="_Hlk134520081"/>
      <w:r>
        <w:rPr>
          <w:rFonts w:ascii="Georgia" w:hAnsi="Georgia" w:cs="Arial"/>
          <w:b/>
          <w:i/>
          <w:sz w:val="19"/>
          <w:szCs w:val="19"/>
          <w:u w:val="single"/>
        </w:rPr>
        <w:t>Special Thanks to Those Who Serve</w:t>
      </w:r>
    </w:p>
    <w:p w14:paraId="0A9BE33A" w14:textId="7C5BDA0C" w:rsidR="000B4353" w:rsidRPr="000B4353" w:rsidRDefault="000B4353" w:rsidP="005A0D81">
      <w:pPr>
        <w:spacing w:after="0" w:line="240" w:lineRule="auto"/>
        <w:rPr>
          <w:rFonts w:ascii="Georgia" w:hAnsi="Georgia" w:cs="Arial"/>
          <w:sz w:val="19"/>
          <w:szCs w:val="19"/>
        </w:rPr>
      </w:pPr>
      <w:r w:rsidRPr="000B4353">
        <w:rPr>
          <w:rFonts w:ascii="Georgia" w:hAnsi="Georgia" w:cs="Arial"/>
          <w:b/>
          <w:sz w:val="19"/>
          <w:szCs w:val="19"/>
        </w:rPr>
        <w:t>Pastor:</w:t>
      </w:r>
      <w:r w:rsidRPr="000B4353">
        <w:rPr>
          <w:rFonts w:ascii="Georgia" w:hAnsi="Georgia" w:cs="Arial"/>
          <w:sz w:val="19"/>
          <w:szCs w:val="19"/>
        </w:rPr>
        <w:t xml:space="preserve"> Rev. Katy Pass</w:t>
      </w:r>
    </w:p>
    <w:p w14:paraId="7471A4C7" w14:textId="73EFAAD1" w:rsidR="00003C09" w:rsidRDefault="0042186A" w:rsidP="005A0D81">
      <w:pPr>
        <w:spacing w:after="0" w:line="240" w:lineRule="auto"/>
        <w:rPr>
          <w:rFonts w:ascii="Georgia" w:hAnsi="Georgia" w:cs="Arial"/>
          <w:sz w:val="19"/>
          <w:szCs w:val="19"/>
        </w:rPr>
      </w:pPr>
      <w:r w:rsidRPr="007A6FD8">
        <w:rPr>
          <w:rFonts w:ascii="Georgia" w:hAnsi="Georgia" w:cs="Arial"/>
          <w:b/>
          <w:sz w:val="19"/>
          <w:szCs w:val="19"/>
        </w:rPr>
        <w:t>Inst</w:t>
      </w:r>
      <w:r w:rsidR="002C11EF">
        <w:rPr>
          <w:rFonts w:ascii="Georgia" w:hAnsi="Georgia" w:cs="Arial"/>
          <w:b/>
          <w:sz w:val="19"/>
          <w:szCs w:val="19"/>
        </w:rPr>
        <w:t>rumentalist</w:t>
      </w:r>
      <w:r w:rsidR="00206A71">
        <w:rPr>
          <w:rFonts w:ascii="Georgia" w:hAnsi="Georgia" w:cs="Arial"/>
          <w:b/>
          <w:sz w:val="19"/>
          <w:szCs w:val="19"/>
        </w:rPr>
        <w:t>/Pian</w:t>
      </w:r>
      <w:r w:rsidR="00206A71">
        <w:rPr>
          <w:rFonts w:ascii="Georgia" w:hAnsi="Georgia" w:cs="Arial"/>
          <w:b/>
          <w:i/>
          <w:sz w:val="19"/>
          <w:szCs w:val="19"/>
          <w:u w:val="single"/>
        </w:rPr>
        <w:t xml:space="preserve">: </w:t>
      </w:r>
      <w:r w:rsidRPr="0042186A">
        <w:rPr>
          <w:rFonts w:ascii="Georgia" w:hAnsi="Georgia" w:cs="Arial"/>
          <w:sz w:val="19"/>
          <w:szCs w:val="19"/>
        </w:rPr>
        <w:t>Laura Bodenmann</w:t>
      </w:r>
      <w:r w:rsidR="00115CA3">
        <w:rPr>
          <w:rFonts w:ascii="Georgia" w:hAnsi="Georgia" w:cs="Arial"/>
          <w:sz w:val="19"/>
          <w:szCs w:val="19"/>
        </w:rPr>
        <w:t xml:space="preserve"> </w:t>
      </w:r>
    </w:p>
    <w:p w14:paraId="5BA69CA4" w14:textId="6261F296" w:rsidR="00156546" w:rsidRDefault="0042186A" w:rsidP="005A0D81">
      <w:pPr>
        <w:spacing w:after="0" w:line="240" w:lineRule="auto"/>
        <w:rPr>
          <w:rFonts w:ascii="Georgia" w:hAnsi="Georgia" w:cs="Arial"/>
          <w:sz w:val="19"/>
          <w:szCs w:val="19"/>
        </w:rPr>
      </w:pPr>
      <w:r w:rsidRPr="0042186A">
        <w:rPr>
          <w:rFonts w:ascii="Georgia" w:hAnsi="Georgia" w:cs="Arial"/>
          <w:b/>
          <w:sz w:val="19"/>
          <w:szCs w:val="19"/>
        </w:rPr>
        <w:t>Ushers/Greeters:</w:t>
      </w:r>
      <w:r w:rsidR="00675132">
        <w:rPr>
          <w:rFonts w:ascii="Georgia" w:hAnsi="Georgia" w:cs="Arial"/>
          <w:b/>
          <w:sz w:val="19"/>
          <w:szCs w:val="19"/>
        </w:rPr>
        <w:t xml:space="preserve"> </w:t>
      </w:r>
      <w:r w:rsidR="00675132" w:rsidRPr="00675132">
        <w:rPr>
          <w:rFonts w:ascii="Georgia" w:hAnsi="Georgia" w:cs="Arial"/>
          <w:sz w:val="19"/>
          <w:szCs w:val="19"/>
        </w:rPr>
        <w:t>John &amp; Carla Thomas</w:t>
      </w:r>
      <w:r w:rsidR="00C65729">
        <w:rPr>
          <w:rFonts w:ascii="Georgia" w:hAnsi="Georgia" w:cs="Arial"/>
          <w:b/>
          <w:sz w:val="19"/>
          <w:szCs w:val="19"/>
        </w:rPr>
        <w:t xml:space="preserve"> </w:t>
      </w:r>
    </w:p>
    <w:p w14:paraId="21653B8D" w14:textId="77777777" w:rsidR="000B4353" w:rsidRDefault="004704E4" w:rsidP="000B4353">
      <w:pPr>
        <w:spacing w:after="0" w:line="240" w:lineRule="auto"/>
        <w:rPr>
          <w:rFonts w:ascii="Georgia" w:hAnsi="Georgia" w:cs="Arial"/>
          <w:sz w:val="19"/>
          <w:szCs w:val="19"/>
        </w:rPr>
      </w:pPr>
      <w:r w:rsidRPr="004704E4">
        <w:rPr>
          <w:rFonts w:ascii="Georgia" w:hAnsi="Georgia" w:cs="Arial"/>
          <w:b/>
          <w:sz w:val="19"/>
          <w:szCs w:val="19"/>
        </w:rPr>
        <w:t>Worship Leader:</w:t>
      </w:r>
      <w:r>
        <w:rPr>
          <w:rFonts w:ascii="Georgia" w:hAnsi="Georgia" w:cs="Arial"/>
          <w:sz w:val="19"/>
          <w:szCs w:val="19"/>
        </w:rPr>
        <w:t xml:space="preserve"> </w:t>
      </w:r>
      <w:r w:rsidR="00675132">
        <w:rPr>
          <w:rFonts w:ascii="Georgia" w:hAnsi="Georgia" w:cs="Arial"/>
          <w:sz w:val="19"/>
          <w:szCs w:val="19"/>
        </w:rPr>
        <w:t>Katie</w:t>
      </w:r>
      <w:r w:rsidR="000B4353">
        <w:rPr>
          <w:rFonts w:ascii="Georgia" w:hAnsi="Georgia" w:cs="Arial"/>
          <w:sz w:val="19"/>
          <w:szCs w:val="19"/>
        </w:rPr>
        <w:t xml:space="preserve"> Warren</w:t>
      </w:r>
    </w:p>
    <w:p w14:paraId="40B5E449" w14:textId="579F1927" w:rsidR="00675132" w:rsidRDefault="000B4353" w:rsidP="000B4353">
      <w:pPr>
        <w:spacing w:after="0" w:line="240" w:lineRule="auto"/>
        <w:rPr>
          <w:rFonts w:ascii="Georgia" w:hAnsi="Georgia" w:cs="Arial"/>
          <w:sz w:val="19"/>
          <w:szCs w:val="19"/>
        </w:rPr>
      </w:pPr>
      <w:r w:rsidRPr="000B4353">
        <w:rPr>
          <w:rFonts w:ascii="Georgia" w:hAnsi="Georgia" w:cs="Arial"/>
          <w:b/>
          <w:sz w:val="19"/>
          <w:szCs w:val="19"/>
        </w:rPr>
        <w:t>Communion Servers</w:t>
      </w:r>
      <w:r>
        <w:rPr>
          <w:rFonts w:ascii="Georgia" w:hAnsi="Georgia" w:cs="Arial"/>
          <w:sz w:val="19"/>
          <w:szCs w:val="19"/>
        </w:rPr>
        <w:t>: John &amp; Carla Thomas, Katie Warren</w:t>
      </w:r>
      <w:r w:rsidR="00675132">
        <w:rPr>
          <w:rFonts w:ascii="Georgia" w:hAnsi="Georgia" w:cs="Arial"/>
          <w:sz w:val="19"/>
          <w:szCs w:val="19"/>
        </w:rPr>
        <w:t xml:space="preserve"> </w:t>
      </w:r>
    </w:p>
    <w:p w14:paraId="629D86F6" w14:textId="77777777" w:rsidR="00156546" w:rsidRDefault="005E232D" w:rsidP="005A0D81">
      <w:pPr>
        <w:spacing w:after="0" w:line="240" w:lineRule="auto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b/>
          <w:sz w:val="19"/>
          <w:szCs w:val="19"/>
        </w:rPr>
        <w:t>Digital Media</w:t>
      </w:r>
      <w:r>
        <w:rPr>
          <w:rFonts w:ascii="Georgia" w:hAnsi="Georgia" w:cs="Arial"/>
          <w:sz w:val="19"/>
          <w:szCs w:val="19"/>
        </w:rPr>
        <w:t>: Joanna Hanson-Lundholm</w:t>
      </w:r>
    </w:p>
    <w:p w14:paraId="537296C9" w14:textId="57FD161C" w:rsidR="0004348D" w:rsidRDefault="00EC6563" w:rsidP="00156546">
      <w:pPr>
        <w:spacing w:after="0" w:line="240" w:lineRule="auto"/>
        <w:ind w:left="1440" w:firstLine="720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ab/>
      </w:r>
      <w:r>
        <w:rPr>
          <w:rFonts w:ascii="Georgia" w:hAnsi="Georgia" w:cs="Arial"/>
          <w:sz w:val="19"/>
          <w:szCs w:val="19"/>
        </w:rPr>
        <w:tab/>
      </w:r>
      <w:r w:rsidR="00407121">
        <w:rPr>
          <w:rFonts w:ascii="Georgia" w:hAnsi="Georgia" w:cs="Arial"/>
          <w:sz w:val="19"/>
          <w:szCs w:val="19"/>
        </w:rPr>
        <w:t xml:space="preserve"> </w:t>
      </w:r>
    </w:p>
    <w:p w14:paraId="5791427A" w14:textId="77777777" w:rsidR="004B78A6" w:rsidRDefault="004B78A6" w:rsidP="005A0D81">
      <w:pPr>
        <w:spacing w:after="0" w:line="240" w:lineRule="auto"/>
        <w:rPr>
          <w:rFonts w:ascii="Georgia" w:hAnsi="Georgia" w:cs="Arial"/>
          <w:b/>
          <w:i/>
          <w:u w:val="single"/>
        </w:rPr>
      </w:pPr>
    </w:p>
    <w:p w14:paraId="3E47ED01" w14:textId="7E0D744B" w:rsidR="002A6537" w:rsidRDefault="00F86486" w:rsidP="005A0D81">
      <w:pPr>
        <w:spacing w:after="0" w:line="240" w:lineRule="auto"/>
        <w:rPr>
          <w:rFonts w:ascii="Georgia" w:hAnsi="Georgia" w:cs="Arial"/>
          <w:b/>
          <w:i/>
          <w:u w:val="single"/>
        </w:rPr>
      </w:pPr>
      <w:r>
        <w:rPr>
          <w:rFonts w:ascii="Georgia" w:hAnsi="Georgia" w:cs="Arial"/>
          <w:b/>
          <w:i/>
          <w:u w:val="single"/>
        </w:rPr>
        <w:t xml:space="preserve"> </w:t>
      </w:r>
    </w:p>
    <w:p w14:paraId="65C80F4F" w14:textId="2B02EF7E" w:rsidR="005A0D81" w:rsidRPr="00581F27" w:rsidRDefault="006B6479" w:rsidP="005A0D81">
      <w:pPr>
        <w:spacing w:after="0" w:line="240" w:lineRule="auto"/>
        <w:rPr>
          <w:rFonts w:ascii="Georgia" w:hAnsi="Georgia" w:cs="Arial"/>
          <w:b/>
          <w:i/>
          <w:u w:val="single"/>
        </w:rPr>
      </w:pPr>
      <w:r w:rsidRPr="00581F27">
        <w:rPr>
          <w:rFonts w:ascii="Georgia" w:hAnsi="Georgia" w:cs="Arial"/>
          <w:b/>
          <w:i/>
          <w:u w:val="single"/>
        </w:rPr>
        <w:t xml:space="preserve">Thinking about joining </w:t>
      </w:r>
      <w:r w:rsidR="005A0D81" w:rsidRPr="00581F27">
        <w:rPr>
          <w:rFonts w:ascii="Georgia" w:hAnsi="Georgia" w:cs="Arial"/>
          <w:b/>
          <w:i/>
          <w:u w:val="single"/>
        </w:rPr>
        <w:t>Marlow United Methodist Church</w:t>
      </w:r>
      <w:r w:rsidR="0059120D">
        <w:rPr>
          <w:rFonts w:ascii="Georgia" w:hAnsi="Georgia" w:cs="Arial"/>
          <w:b/>
          <w:i/>
          <w:u w:val="single"/>
        </w:rPr>
        <w:t>?</w:t>
      </w:r>
    </w:p>
    <w:p w14:paraId="20DBDD76" w14:textId="0D8EE218" w:rsidR="0022558B" w:rsidRDefault="0022558B" w:rsidP="0022558B">
      <w:pPr>
        <w:spacing w:after="0"/>
        <w:rPr>
          <w:rFonts w:ascii="Georgia" w:hAnsi="Georgia" w:cs="Arial"/>
          <w:sz w:val="21"/>
          <w:szCs w:val="21"/>
        </w:rPr>
      </w:pPr>
      <w:r w:rsidRPr="006947A6">
        <w:rPr>
          <w:rFonts w:ascii="Georgia" w:hAnsi="Georgia" w:cs="Arial"/>
          <w:sz w:val="19"/>
          <w:szCs w:val="19"/>
        </w:rPr>
        <w:t xml:space="preserve">Email: </w:t>
      </w:r>
      <w:r w:rsidR="006B7A8D">
        <w:rPr>
          <w:rFonts w:ascii="Georgia" w:hAnsi="Georgia" w:cs="Arial"/>
          <w:sz w:val="19"/>
          <w:szCs w:val="19"/>
        </w:rPr>
        <w:t>marlowum@@gulftel.com</w:t>
      </w:r>
      <w:r w:rsidRPr="002C080A">
        <w:rPr>
          <w:rFonts w:ascii="Georgia" w:hAnsi="Georgia" w:cs="Arial"/>
          <w:sz w:val="21"/>
          <w:szCs w:val="21"/>
        </w:rPr>
        <w:t xml:space="preserve">    </w:t>
      </w:r>
      <w:r>
        <w:rPr>
          <w:rFonts w:ascii="Georgia" w:hAnsi="Georgia" w:cs="Arial"/>
          <w:sz w:val="21"/>
          <w:szCs w:val="21"/>
        </w:rPr>
        <w:t xml:space="preserve">     </w:t>
      </w:r>
    </w:p>
    <w:p w14:paraId="6E2916BB" w14:textId="6C6D04D3" w:rsidR="005A0D81" w:rsidRPr="00F91D00" w:rsidRDefault="00826825" w:rsidP="005A0D81">
      <w:pPr>
        <w:spacing w:after="0" w:line="240" w:lineRule="auto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 xml:space="preserve">Office </w:t>
      </w:r>
      <w:r w:rsidR="005A0D81" w:rsidRPr="00F91D00">
        <w:rPr>
          <w:rFonts w:ascii="Georgia" w:hAnsi="Georgia" w:cs="Arial"/>
          <w:sz w:val="19"/>
          <w:szCs w:val="19"/>
        </w:rPr>
        <w:t xml:space="preserve">Phone: (251)988-8563 </w:t>
      </w:r>
    </w:p>
    <w:p w14:paraId="3959EB1C" w14:textId="1A2D02C6" w:rsidR="005A0D81" w:rsidRPr="00F91D00" w:rsidRDefault="005A0D81" w:rsidP="005A0D81">
      <w:pPr>
        <w:spacing w:after="0"/>
        <w:rPr>
          <w:rFonts w:ascii="Georgia" w:hAnsi="Georgia" w:cs="Arial"/>
          <w:sz w:val="19"/>
          <w:szCs w:val="19"/>
        </w:rPr>
      </w:pPr>
      <w:r w:rsidRPr="00F91D00">
        <w:rPr>
          <w:rFonts w:ascii="Georgia" w:hAnsi="Georgia" w:cs="Arial"/>
          <w:sz w:val="19"/>
          <w:szCs w:val="19"/>
        </w:rPr>
        <w:t>Off</w:t>
      </w:r>
      <w:r w:rsidR="00826825">
        <w:rPr>
          <w:rFonts w:ascii="Georgia" w:hAnsi="Georgia" w:cs="Arial"/>
          <w:sz w:val="19"/>
          <w:szCs w:val="19"/>
        </w:rPr>
        <w:t>ice Hours: Mon–Thurs 9:00 am -</w:t>
      </w:r>
      <w:r w:rsidR="00206A71">
        <w:rPr>
          <w:rFonts w:ascii="Georgia" w:hAnsi="Georgia" w:cs="Arial"/>
          <w:sz w:val="19"/>
          <w:szCs w:val="19"/>
        </w:rPr>
        <w:t>12:</w:t>
      </w:r>
      <w:r w:rsidR="000B4353">
        <w:rPr>
          <w:rFonts w:ascii="Georgia" w:hAnsi="Georgia" w:cs="Arial"/>
          <w:sz w:val="19"/>
          <w:szCs w:val="19"/>
        </w:rPr>
        <w:t>00 noon</w:t>
      </w:r>
      <w:bookmarkStart w:id="2" w:name="_GoBack"/>
      <w:bookmarkEnd w:id="2"/>
    </w:p>
    <w:p w14:paraId="00D27DA9" w14:textId="7AEB7D3F" w:rsidR="00D96036" w:rsidRDefault="00D96036" w:rsidP="00D96036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36"/>
          <w:szCs w:val="36"/>
        </w:rPr>
      </w:pPr>
    </w:p>
    <w:p w14:paraId="293E52B5" w14:textId="77777777" w:rsidR="00AC5066" w:rsidRPr="00AC5066" w:rsidRDefault="00AC5066" w:rsidP="001D6F27">
      <w:pPr>
        <w:spacing w:after="120"/>
        <w:rPr>
          <w:rFonts w:ascii="Monotype Corsiva" w:hAnsi="Monotype Corsiva"/>
          <w:b/>
          <w:color w:val="000000" w:themeColor="text1"/>
          <w:kern w:val="28"/>
          <w:sz w:val="32"/>
          <w:szCs w:val="32"/>
        </w:rPr>
      </w:pPr>
    </w:p>
    <w:p w14:paraId="69DDCB76" w14:textId="77777777" w:rsidR="009C7255" w:rsidRPr="009C7255" w:rsidRDefault="009C7255" w:rsidP="00004489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36"/>
          <w:szCs w:val="36"/>
        </w:rPr>
      </w:pPr>
    </w:p>
    <w:p w14:paraId="13E4A74C" w14:textId="63B3B924" w:rsidR="00FB27F2" w:rsidRPr="006A1B57" w:rsidRDefault="00004489" w:rsidP="00004489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Welcome </w:t>
      </w:r>
    </w:p>
    <w:p w14:paraId="1004D8C3" w14:textId="77777777" w:rsidR="00004489" w:rsidRPr="006A1B57" w:rsidRDefault="00004489" w:rsidP="00004489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>to</w:t>
      </w:r>
    </w:p>
    <w:p w14:paraId="54AFB9C8" w14:textId="6F6ECA77" w:rsidR="00861E66" w:rsidRPr="006A1B57" w:rsidRDefault="00E808DE" w:rsidP="00F15451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</w:t>
      </w:r>
      <w:r w:rsidR="00004489"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Marlow United Methodist Church      </w:t>
      </w:r>
    </w:p>
    <w:p w14:paraId="38572D6E" w14:textId="0477C89F" w:rsidR="002E5ECF" w:rsidRPr="006A1B57" w:rsidRDefault="00004489" w:rsidP="00004489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 at </w:t>
      </w:r>
    </w:p>
    <w:p w14:paraId="097CFF4C" w14:textId="1B5ACEB1" w:rsidR="0051772D" w:rsidRPr="006A1B57" w:rsidRDefault="00004489" w:rsidP="00004489">
      <w:pPr>
        <w:spacing w:after="120"/>
        <w:jc w:val="center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6A1B57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>The River Crossing</w:t>
      </w:r>
    </w:p>
    <w:p w14:paraId="60A0D07E" w14:textId="5CC7414E" w:rsidR="00C24CE0" w:rsidRDefault="00152591" w:rsidP="00152591">
      <w:pPr>
        <w:spacing w:after="120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                  </w:t>
      </w:r>
      <w:r w:rsidR="00A214FA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</w:t>
      </w:r>
      <w:r w:rsidR="00B43310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 </w:t>
      </w:r>
      <w:r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</w:t>
      </w:r>
      <w:r w:rsidR="000B4353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>July 12</w:t>
      </w:r>
      <w:r w:rsidR="0049191F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>,</w:t>
      </w:r>
      <w:r w:rsidR="00A214FA"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  <w:t xml:space="preserve"> 2026</w:t>
      </w:r>
    </w:p>
    <w:p w14:paraId="7B7B70B6" w14:textId="32ACE45B" w:rsidR="003C6276" w:rsidRDefault="00355AB9" w:rsidP="003C6276">
      <w:pPr>
        <w:ind w:left="1440" w:hanging="144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Seventh </w:t>
      </w:r>
      <w:r w:rsidR="00B22A7A">
        <w:rPr>
          <w:rFonts w:ascii="Monotype Corsiva" w:hAnsi="Monotype Corsiva"/>
          <w:b/>
          <w:sz w:val="48"/>
          <w:szCs w:val="48"/>
        </w:rPr>
        <w:t>Sunday after Pentecost</w:t>
      </w:r>
    </w:p>
    <w:p w14:paraId="01BC8307" w14:textId="3C1226BA" w:rsidR="00AB7E8A" w:rsidRPr="009C7255" w:rsidRDefault="00AB7E8A" w:rsidP="00E26010">
      <w:pPr>
        <w:spacing w:after="120"/>
        <w:rPr>
          <w:rFonts w:ascii="Monotype Corsiva" w:hAnsi="Monotype Corsiva"/>
          <w:b/>
          <w:color w:val="000000" w:themeColor="text1"/>
          <w:kern w:val="28"/>
          <w:sz w:val="28"/>
          <w:szCs w:val="28"/>
        </w:rPr>
      </w:pPr>
    </w:p>
    <w:p w14:paraId="1CFB96E6" w14:textId="65FEA654" w:rsidR="00543214" w:rsidRPr="006A1B57" w:rsidRDefault="007508EE" w:rsidP="00E26010">
      <w:pPr>
        <w:spacing w:after="120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  <w:r w:rsidRPr="00B833A5">
        <w:rPr>
          <w:rFonts w:ascii="Monotype Corsiva" w:hAnsi="Monotype Corsiva"/>
          <w:b/>
          <w:noProof/>
          <w:color w:val="000000" w:themeColor="text1"/>
          <w:kern w:val="28"/>
          <w:sz w:val="48"/>
          <w:szCs w:val="48"/>
        </w:rPr>
        <w:drawing>
          <wp:inline distT="0" distB="0" distL="0" distR="0" wp14:anchorId="753FCE29" wp14:editId="22B9C2D2">
            <wp:extent cx="4525334" cy="2586355"/>
            <wp:effectExtent l="0" t="0" r="8890" b="4445"/>
            <wp:docPr id="1" name="Picture 1" descr="C:\Users\admin carl\Desktop\Misc documents\pictures found on desktop\marlow u.m card.2x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carl\Desktop\Misc documents\pictures found on desktop\marlow u.m card.2x3.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96" cy="258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3111F9D2" w14:textId="77777777" w:rsidR="007508EE" w:rsidRDefault="007508EE" w:rsidP="003E3BCA">
      <w:pPr>
        <w:spacing w:after="120"/>
        <w:jc w:val="center"/>
        <w:rPr>
          <w:rFonts w:ascii="Georgia" w:hAnsi="Georgia" w:cs="Arial"/>
          <w:b/>
          <w:u w:val="single"/>
        </w:rPr>
      </w:pPr>
    </w:p>
    <w:p w14:paraId="26F3C579" w14:textId="77777777" w:rsidR="002206EB" w:rsidRDefault="002206EB" w:rsidP="003E3BCA">
      <w:pPr>
        <w:spacing w:after="120"/>
        <w:jc w:val="center"/>
        <w:rPr>
          <w:rFonts w:ascii="Georgia" w:hAnsi="Georgia" w:cs="Arial"/>
          <w:b/>
          <w:u w:val="single"/>
        </w:rPr>
      </w:pPr>
    </w:p>
    <w:p w14:paraId="77AFCDF3" w14:textId="77777777" w:rsidR="006E4504" w:rsidRDefault="006E4504" w:rsidP="00662B2A">
      <w:pPr>
        <w:spacing w:after="120"/>
        <w:rPr>
          <w:rFonts w:ascii="Georgia" w:hAnsi="Georgia" w:cs="Arial"/>
          <w:b/>
          <w:u w:val="single"/>
        </w:rPr>
      </w:pPr>
    </w:p>
    <w:p w14:paraId="2E7CD6AB" w14:textId="77777777" w:rsidR="006E4504" w:rsidRDefault="006E4504" w:rsidP="003E3BCA">
      <w:pPr>
        <w:spacing w:after="120"/>
        <w:jc w:val="center"/>
        <w:rPr>
          <w:rFonts w:ascii="Georgia" w:hAnsi="Georgia" w:cs="Arial"/>
          <w:b/>
          <w:u w:val="single"/>
        </w:rPr>
      </w:pPr>
    </w:p>
    <w:p w14:paraId="7D972589" w14:textId="44373A60" w:rsidR="00925DDD" w:rsidRDefault="000201EB" w:rsidP="003E3BCA">
      <w:pPr>
        <w:spacing w:after="120"/>
        <w:jc w:val="center"/>
        <w:rPr>
          <w:rFonts w:ascii="Georgia" w:hAnsi="Georgia" w:cs="Arial"/>
          <w:b/>
          <w:u w:val="single"/>
        </w:rPr>
      </w:pPr>
      <w:r w:rsidRPr="00C26E63">
        <w:rPr>
          <w:rFonts w:ascii="Georgia" w:hAnsi="Georgia" w:cs="Arial"/>
          <w:b/>
          <w:u w:val="single"/>
        </w:rPr>
        <w:t>N</w:t>
      </w:r>
      <w:r w:rsidR="003E3BCA">
        <w:rPr>
          <w:rFonts w:ascii="Georgia" w:hAnsi="Georgia" w:cs="Arial"/>
          <w:b/>
          <w:u w:val="single"/>
        </w:rPr>
        <w:t>EWS &amp; ANNOUNCEMENTS</w:t>
      </w:r>
    </w:p>
    <w:p w14:paraId="24EBFFA2" w14:textId="77777777" w:rsidR="00560ED4" w:rsidRDefault="00560ED4" w:rsidP="009C4CEF">
      <w:pPr>
        <w:pStyle w:val="NoSpacing"/>
        <w:rPr>
          <w:rFonts w:ascii="Georgia" w:hAnsi="Georgia" w:cs="Arial"/>
          <w:sz w:val="20"/>
          <w:szCs w:val="20"/>
        </w:rPr>
      </w:pPr>
    </w:p>
    <w:p w14:paraId="71F478B0" w14:textId="2786EC3D" w:rsidR="00D73FED" w:rsidRPr="004745E9" w:rsidRDefault="00662B2A" w:rsidP="009C4CEF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ues 7/14</w:t>
      </w:r>
      <w:r w:rsidR="007508E5">
        <w:rPr>
          <w:rFonts w:ascii="Georgia" w:hAnsi="Georgia" w:cs="Arial"/>
          <w:sz w:val="20"/>
          <w:szCs w:val="20"/>
        </w:rPr>
        <w:tab/>
      </w:r>
      <w:r w:rsidR="00D73FED" w:rsidRPr="004745E9">
        <w:rPr>
          <w:rFonts w:ascii="Georgia" w:hAnsi="Georgia" w:cs="Arial"/>
          <w:sz w:val="20"/>
          <w:szCs w:val="20"/>
        </w:rPr>
        <w:t xml:space="preserve">Men’s Coffee–Sharing-       </w:t>
      </w:r>
      <w:r w:rsidR="00A220F7">
        <w:rPr>
          <w:rFonts w:ascii="Georgia" w:hAnsi="Georgia" w:cs="Arial"/>
          <w:sz w:val="20"/>
          <w:szCs w:val="20"/>
        </w:rPr>
        <w:t xml:space="preserve">    </w:t>
      </w:r>
      <w:r w:rsidR="00EC0611" w:rsidRPr="004745E9">
        <w:rPr>
          <w:rFonts w:ascii="Georgia" w:hAnsi="Georgia" w:cs="Arial"/>
          <w:sz w:val="20"/>
          <w:szCs w:val="20"/>
        </w:rPr>
        <w:t xml:space="preserve">       </w:t>
      </w:r>
      <w:r w:rsidR="00894B2E">
        <w:rPr>
          <w:rFonts w:ascii="Georgia" w:hAnsi="Georgia" w:cs="Arial"/>
          <w:sz w:val="20"/>
          <w:szCs w:val="20"/>
        </w:rPr>
        <w:t xml:space="preserve">          </w:t>
      </w:r>
      <w:r w:rsidR="00D22B05">
        <w:rPr>
          <w:rFonts w:ascii="Georgia" w:hAnsi="Georgia" w:cs="Arial"/>
          <w:sz w:val="20"/>
          <w:szCs w:val="20"/>
        </w:rPr>
        <w:t xml:space="preserve">    </w:t>
      </w:r>
      <w:r w:rsidR="006102EB" w:rsidRPr="004745E9">
        <w:rPr>
          <w:rFonts w:ascii="Georgia" w:hAnsi="Georgia" w:cs="Arial"/>
          <w:sz w:val="20"/>
          <w:szCs w:val="20"/>
        </w:rPr>
        <w:t xml:space="preserve">         </w:t>
      </w:r>
      <w:r w:rsidR="003F420B">
        <w:rPr>
          <w:rFonts w:ascii="Georgia" w:hAnsi="Georgia" w:cs="Arial"/>
          <w:sz w:val="20"/>
          <w:szCs w:val="20"/>
        </w:rPr>
        <w:t xml:space="preserve">   </w:t>
      </w:r>
      <w:r w:rsidR="00C362B1" w:rsidRPr="004745E9">
        <w:rPr>
          <w:rFonts w:ascii="Georgia" w:hAnsi="Georgia" w:cs="Arial"/>
          <w:sz w:val="20"/>
          <w:szCs w:val="20"/>
        </w:rPr>
        <w:t xml:space="preserve"> </w:t>
      </w:r>
      <w:r w:rsidR="00804155" w:rsidRPr="004745E9">
        <w:rPr>
          <w:rFonts w:ascii="Georgia" w:hAnsi="Georgia" w:cs="Arial"/>
          <w:sz w:val="20"/>
          <w:szCs w:val="20"/>
        </w:rPr>
        <w:t xml:space="preserve"> </w:t>
      </w:r>
      <w:r w:rsidR="00E27B74">
        <w:rPr>
          <w:rFonts w:ascii="Georgia" w:hAnsi="Georgia" w:cs="Arial"/>
          <w:sz w:val="20"/>
          <w:szCs w:val="20"/>
        </w:rPr>
        <w:t xml:space="preserve"> </w:t>
      </w:r>
      <w:r w:rsidR="00804155" w:rsidRPr="004745E9">
        <w:rPr>
          <w:rFonts w:ascii="Georgia" w:hAnsi="Georgia" w:cs="Arial"/>
          <w:sz w:val="20"/>
          <w:szCs w:val="20"/>
        </w:rPr>
        <w:t xml:space="preserve"> </w:t>
      </w:r>
      <w:r w:rsidR="007B5DB3">
        <w:rPr>
          <w:rFonts w:ascii="Georgia" w:hAnsi="Georgia" w:cs="Arial"/>
          <w:sz w:val="20"/>
          <w:szCs w:val="20"/>
        </w:rPr>
        <w:t xml:space="preserve">   </w:t>
      </w:r>
      <w:r w:rsidR="0006433C">
        <w:rPr>
          <w:rFonts w:ascii="Georgia" w:hAnsi="Georgia" w:cs="Arial"/>
          <w:sz w:val="20"/>
          <w:szCs w:val="20"/>
        </w:rPr>
        <w:t xml:space="preserve"> </w:t>
      </w:r>
      <w:r w:rsidR="001D6F27">
        <w:rPr>
          <w:rFonts w:ascii="Georgia" w:hAnsi="Georgia" w:cs="Arial"/>
          <w:sz w:val="20"/>
          <w:szCs w:val="20"/>
        </w:rPr>
        <w:t xml:space="preserve">  </w:t>
      </w:r>
      <w:r w:rsidR="007508E5">
        <w:rPr>
          <w:rFonts w:ascii="Georgia" w:hAnsi="Georgia" w:cs="Arial"/>
          <w:sz w:val="20"/>
          <w:szCs w:val="20"/>
        </w:rPr>
        <w:t xml:space="preserve"> </w:t>
      </w:r>
      <w:r w:rsidR="00AF1BEC">
        <w:rPr>
          <w:rFonts w:ascii="Georgia" w:hAnsi="Georgia" w:cs="Arial"/>
          <w:sz w:val="20"/>
          <w:szCs w:val="20"/>
        </w:rPr>
        <w:t xml:space="preserve"> </w:t>
      </w:r>
      <w:r w:rsidR="00407A0C">
        <w:rPr>
          <w:rFonts w:ascii="Georgia" w:hAnsi="Georgia" w:cs="Arial"/>
          <w:sz w:val="20"/>
          <w:szCs w:val="20"/>
        </w:rPr>
        <w:t xml:space="preserve"> </w:t>
      </w:r>
      <w:r w:rsidR="006E33B8">
        <w:rPr>
          <w:rFonts w:ascii="Georgia" w:hAnsi="Georgia" w:cs="Arial"/>
          <w:sz w:val="20"/>
          <w:szCs w:val="20"/>
        </w:rPr>
        <w:t xml:space="preserve"> </w:t>
      </w:r>
      <w:r w:rsidR="00CE2C5A">
        <w:rPr>
          <w:rFonts w:ascii="Georgia" w:hAnsi="Georgia" w:cs="Arial"/>
          <w:sz w:val="20"/>
          <w:szCs w:val="20"/>
        </w:rPr>
        <w:t xml:space="preserve"> </w:t>
      </w:r>
      <w:r w:rsidR="00EC0611" w:rsidRPr="004745E9">
        <w:rPr>
          <w:rFonts w:ascii="Georgia" w:hAnsi="Georgia" w:cs="Arial"/>
          <w:sz w:val="20"/>
          <w:szCs w:val="20"/>
        </w:rPr>
        <w:t xml:space="preserve"> </w:t>
      </w:r>
      <w:r w:rsidR="00D73FED" w:rsidRPr="004745E9">
        <w:rPr>
          <w:rFonts w:ascii="Georgia" w:hAnsi="Georgia" w:cs="Arial"/>
          <w:sz w:val="20"/>
          <w:szCs w:val="20"/>
        </w:rPr>
        <w:t>7:00 am</w:t>
      </w:r>
    </w:p>
    <w:p w14:paraId="01810F23" w14:textId="313C0884" w:rsidR="00E525AB" w:rsidRDefault="00A220F7" w:rsidP="009C4CEF">
      <w:pPr>
        <w:pStyle w:val="NoSpacing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         </w:t>
      </w:r>
      <w:r w:rsidR="00D73FED" w:rsidRPr="004745E9">
        <w:rPr>
          <w:rFonts w:ascii="Georgia" w:hAnsi="Georgia" w:cs="Arial"/>
          <w:sz w:val="20"/>
          <w:szCs w:val="20"/>
        </w:rPr>
        <w:t xml:space="preserve">     </w:t>
      </w:r>
      <w:r w:rsidR="00AF18DF" w:rsidRPr="004745E9">
        <w:rPr>
          <w:rFonts w:ascii="Georgia" w:hAnsi="Georgia" w:cs="Arial"/>
          <w:sz w:val="20"/>
          <w:szCs w:val="20"/>
        </w:rPr>
        <w:t xml:space="preserve"> </w:t>
      </w:r>
      <w:r w:rsidR="00C65889">
        <w:rPr>
          <w:rFonts w:ascii="Georgia" w:hAnsi="Georgia" w:cs="Arial"/>
          <w:sz w:val="20"/>
          <w:szCs w:val="20"/>
        </w:rPr>
        <w:t xml:space="preserve"> </w:t>
      </w:r>
      <w:r w:rsidR="00F91D00" w:rsidRPr="004745E9">
        <w:rPr>
          <w:rFonts w:ascii="Georgia" w:hAnsi="Georgia" w:cs="Arial"/>
          <w:sz w:val="20"/>
          <w:szCs w:val="20"/>
        </w:rPr>
        <w:t xml:space="preserve"> </w:t>
      </w:r>
      <w:r w:rsidR="005F3201" w:rsidRPr="004745E9">
        <w:rPr>
          <w:rFonts w:ascii="Georgia" w:hAnsi="Georgia" w:cs="Arial"/>
          <w:sz w:val="20"/>
          <w:szCs w:val="20"/>
        </w:rPr>
        <w:t xml:space="preserve"> </w:t>
      </w:r>
      <w:r w:rsidR="00207847">
        <w:rPr>
          <w:rFonts w:ascii="Georgia" w:hAnsi="Georgia" w:cs="Arial"/>
          <w:sz w:val="20"/>
          <w:szCs w:val="20"/>
        </w:rPr>
        <w:t xml:space="preserve">  </w:t>
      </w:r>
      <w:r w:rsidR="00D73FED" w:rsidRPr="004745E9">
        <w:rPr>
          <w:rFonts w:ascii="Georgia" w:hAnsi="Georgia" w:cs="Arial"/>
          <w:sz w:val="20"/>
          <w:szCs w:val="20"/>
        </w:rPr>
        <w:t xml:space="preserve"> </w:t>
      </w:r>
      <w:r w:rsidR="00B86FF1">
        <w:rPr>
          <w:rFonts w:ascii="Georgia" w:hAnsi="Georgia" w:cs="Arial"/>
          <w:sz w:val="20"/>
          <w:szCs w:val="20"/>
        </w:rPr>
        <w:t xml:space="preserve">   </w:t>
      </w:r>
      <w:r>
        <w:rPr>
          <w:rFonts w:ascii="Georgia" w:hAnsi="Georgia" w:cs="Arial"/>
          <w:sz w:val="20"/>
          <w:szCs w:val="20"/>
        </w:rPr>
        <w:t xml:space="preserve"> </w:t>
      </w:r>
      <w:r w:rsidR="00B86FF1">
        <w:rPr>
          <w:rFonts w:ascii="Georgia" w:hAnsi="Georgia" w:cs="Arial"/>
          <w:sz w:val="20"/>
          <w:szCs w:val="20"/>
        </w:rPr>
        <w:t xml:space="preserve"> </w:t>
      </w:r>
      <w:r w:rsidR="005163B9">
        <w:rPr>
          <w:rFonts w:ascii="Georgia" w:hAnsi="Georgia" w:cs="Arial"/>
          <w:sz w:val="20"/>
          <w:szCs w:val="20"/>
        </w:rPr>
        <w:t xml:space="preserve">  </w:t>
      </w:r>
      <w:r w:rsidR="00D73FED" w:rsidRPr="004745E9">
        <w:rPr>
          <w:rFonts w:ascii="Georgia" w:hAnsi="Georgia" w:cs="Arial"/>
          <w:sz w:val="20"/>
          <w:szCs w:val="20"/>
        </w:rPr>
        <w:t xml:space="preserve">Devotional / Prayer Time  </w:t>
      </w:r>
      <w:r w:rsidR="00EC0611" w:rsidRPr="004745E9">
        <w:rPr>
          <w:rFonts w:ascii="Georgia" w:hAnsi="Georgia" w:cs="Arial"/>
          <w:sz w:val="20"/>
          <w:szCs w:val="20"/>
        </w:rPr>
        <w:t xml:space="preserve">                                    </w:t>
      </w:r>
      <w:r w:rsidR="00557905">
        <w:rPr>
          <w:rFonts w:ascii="Georgia" w:hAnsi="Georgia" w:cs="Arial"/>
          <w:sz w:val="20"/>
          <w:szCs w:val="20"/>
        </w:rPr>
        <w:t xml:space="preserve">  </w:t>
      </w:r>
      <w:r w:rsidR="00B86FF1">
        <w:rPr>
          <w:rFonts w:ascii="Georgia" w:hAnsi="Georgia" w:cs="Arial"/>
          <w:sz w:val="20"/>
          <w:szCs w:val="20"/>
        </w:rPr>
        <w:t xml:space="preserve">   </w:t>
      </w:r>
      <w:r w:rsidR="00EC0611" w:rsidRPr="004745E9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   </w:t>
      </w:r>
      <w:r w:rsidR="00EC0611" w:rsidRPr="004745E9">
        <w:rPr>
          <w:rFonts w:ascii="Georgia" w:hAnsi="Georgia" w:cs="Arial"/>
          <w:sz w:val="20"/>
          <w:szCs w:val="20"/>
        </w:rPr>
        <w:t xml:space="preserve">   </w:t>
      </w:r>
      <w:r w:rsidR="005163B9">
        <w:rPr>
          <w:rFonts w:ascii="Georgia" w:hAnsi="Georgia" w:cs="Arial"/>
          <w:sz w:val="20"/>
          <w:szCs w:val="20"/>
        </w:rPr>
        <w:t xml:space="preserve"> </w:t>
      </w:r>
      <w:r w:rsidR="007250CE">
        <w:rPr>
          <w:rFonts w:ascii="Georgia" w:hAnsi="Georgia" w:cs="Arial"/>
          <w:sz w:val="20"/>
          <w:szCs w:val="20"/>
        </w:rPr>
        <w:t xml:space="preserve"> 7:30 am </w:t>
      </w:r>
    </w:p>
    <w:p w14:paraId="2183CDAB" w14:textId="1489FD17" w:rsidR="00384B4C" w:rsidRDefault="005163B9" w:rsidP="009C4CEF">
      <w:pPr>
        <w:spacing w:after="0" w:line="240" w:lineRule="auto"/>
        <w:ind w:left="720" w:firstLine="7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</w:t>
      </w:r>
      <w:r w:rsidR="00FB23DE">
        <w:rPr>
          <w:rFonts w:ascii="Georgia" w:hAnsi="Georgia" w:cs="Arial"/>
          <w:sz w:val="20"/>
          <w:szCs w:val="20"/>
        </w:rPr>
        <w:t>isters i</w:t>
      </w:r>
      <w:r w:rsidR="00384B4C">
        <w:rPr>
          <w:rFonts w:ascii="Georgia" w:hAnsi="Georgia" w:cs="Arial"/>
          <w:sz w:val="20"/>
          <w:szCs w:val="20"/>
        </w:rPr>
        <w:t>n Christ</w:t>
      </w:r>
      <w:r w:rsidR="001D6F27">
        <w:rPr>
          <w:rFonts w:ascii="Georgia" w:hAnsi="Georgia" w:cs="Arial"/>
          <w:sz w:val="20"/>
          <w:szCs w:val="20"/>
        </w:rPr>
        <w:t xml:space="preserve"> </w:t>
      </w:r>
      <w:r w:rsidR="007B4EF3">
        <w:rPr>
          <w:rFonts w:ascii="Georgia" w:hAnsi="Georgia" w:cs="Arial"/>
          <w:sz w:val="20"/>
          <w:szCs w:val="20"/>
        </w:rPr>
        <w:t>Fellow</w:t>
      </w:r>
      <w:r w:rsidR="00207847">
        <w:rPr>
          <w:rFonts w:ascii="Georgia" w:hAnsi="Georgia" w:cs="Arial"/>
          <w:sz w:val="20"/>
          <w:szCs w:val="20"/>
        </w:rPr>
        <w:t>s</w:t>
      </w:r>
      <w:r w:rsidR="007B4EF3">
        <w:rPr>
          <w:rFonts w:ascii="Georgia" w:hAnsi="Georgia" w:cs="Arial"/>
          <w:sz w:val="20"/>
          <w:szCs w:val="20"/>
        </w:rPr>
        <w:t>hip</w:t>
      </w:r>
      <w:r w:rsidR="00207847">
        <w:rPr>
          <w:rFonts w:ascii="Georgia" w:hAnsi="Georgia" w:cs="Arial"/>
          <w:sz w:val="20"/>
          <w:szCs w:val="20"/>
        </w:rPr>
        <w:t xml:space="preserve"> Time</w:t>
      </w:r>
      <w:r w:rsidR="00384B4C">
        <w:rPr>
          <w:rFonts w:ascii="Georgia" w:hAnsi="Georgia" w:cs="Arial"/>
          <w:sz w:val="20"/>
          <w:szCs w:val="20"/>
        </w:rPr>
        <w:t xml:space="preserve">   </w:t>
      </w:r>
      <w:r w:rsidR="007B4EF3">
        <w:rPr>
          <w:rFonts w:ascii="Georgia" w:hAnsi="Georgia" w:cs="Arial"/>
          <w:sz w:val="20"/>
          <w:szCs w:val="20"/>
        </w:rPr>
        <w:tab/>
      </w:r>
      <w:r w:rsidR="00A0108C">
        <w:rPr>
          <w:rFonts w:ascii="Georgia" w:hAnsi="Georgia" w:cs="Arial"/>
          <w:sz w:val="20"/>
          <w:szCs w:val="20"/>
        </w:rPr>
        <w:t xml:space="preserve">          </w:t>
      </w:r>
      <w:r w:rsidR="006E33B8">
        <w:rPr>
          <w:rFonts w:ascii="Georgia" w:hAnsi="Georgia" w:cs="Arial"/>
          <w:sz w:val="20"/>
          <w:szCs w:val="20"/>
        </w:rPr>
        <w:t xml:space="preserve">                </w:t>
      </w:r>
      <w:r w:rsidR="00A0108C">
        <w:rPr>
          <w:rFonts w:ascii="Georgia" w:hAnsi="Georgia" w:cs="Arial"/>
          <w:sz w:val="20"/>
          <w:szCs w:val="20"/>
        </w:rPr>
        <w:t xml:space="preserve">  </w:t>
      </w:r>
      <w:r w:rsidR="007B4EF3">
        <w:rPr>
          <w:rFonts w:ascii="Georgia" w:hAnsi="Georgia" w:cs="Arial"/>
          <w:sz w:val="20"/>
          <w:szCs w:val="20"/>
        </w:rPr>
        <w:t>9:30</w:t>
      </w:r>
      <w:r w:rsidR="00384B4C">
        <w:rPr>
          <w:rFonts w:ascii="Georgia" w:hAnsi="Georgia" w:cs="Arial"/>
          <w:sz w:val="20"/>
          <w:szCs w:val="20"/>
        </w:rPr>
        <w:t xml:space="preserve"> am</w:t>
      </w:r>
    </w:p>
    <w:p w14:paraId="57808D58" w14:textId="37B302E0" w:rsidR="000B7DE4" w:rsidRDefault="00F12495" w:rsidP="00662B2A">
      <w:pPr>
        <w:spacing w:after="0" w:line="240" w:lineRule="auto"/>
        <w:ind w:left="720" w:firstLine="7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</w:t>
      </w:r>
      <w:r w:rsidR="00207847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 xml:space="preserve">  Bible Study</w:t>
      </w:r>
      <w:r w:rsidR="007508E5">
        <w:rPr>
          <w:rFonts w:ascii="Georgia" w:hAnsi="Georgia" w:cs="Arial"/>
          <w:sz w:val="20"/>
          <w:szCs w:val="20"/>
        </w:rPr>
        <w:tab/>
      </w:r>
      <w:r w:rsidR="007508E5">
        <w:rPr>
          <w:rFonts w:ascii="Georgia" w:hAnsi="Georgia" w:cs="Arial"/>
          <w:sz w:val="20"/>
          <w:szCs w:val="20"/>
        </w:rPr>
        <w:tab/>
      </w:r>
      <w:r w:rsidR="007508E5">
        <w:rPr>
          <w:rFonts w:ascii="Georgia" w:hAnsi="Georgia" w:cs="Arial"/>
          <w:sz w:val="20"/>
          <w:szCs w:val="20"/>
        </w:rPr>
        <w:tab/>
      </w:r>
      <w:r w:rsidR="007508E5">
        <w:rPr>
          <w:rFonts w:ascii="Georgia" w:hAnsi="Georgia" w:cs="Arial"/>
          <w:sz w:val="20"/>
          <w:szCs w:val="20"/>
        </w:rPr>
        <w:tab/>
        <w:t xml:space="preserve"> </w:t>
      </w:r>
      <w:r w:rsidR="004E1ABB">
        <w:rPr>
          <w:rFonts w:ascii="Georgia" w:hAnsi="Georgia" w:cs="Arial"/>
          <w:sz w:val="20"/>
          <w:szCs w:val="20"/>
        </w:rPr>
        <w:tab/>
        <w:t xml:space="preserve">          10:00 am</w:t>
      </w:r>
    </w:p>
    <w:p w14:paraId="2B638871" w14:textId="3D9BC607" w:rsidR="006E7706" w:rsidRPr="00FB23DE" w:rsidRDefault="00FB23DE" w:rsidP="00960C2E">
      <w:pPr>
        <w:pStyle w:val="NoSpacing"/>
        <w:rPr>
          <w:rFonts w:ascii="Georgia" w:hAnsi="Georgia"/>
          <w:sz w:val="20"/>
          <w:szCs w:val="20"/>
        </w:rPr>
      </w:pPr>
      <w:r w:rsidRPr="00FB23DE">
        <w:rPr>
          <w:rFonts w:ascii="Georgia" w:hAnsi="Georgia"/>
          <w:sz w:val="20"/>
          <w:szCs w:val="20"/>
        </w:rPr>
        <w:t>Sun 7/19</w:t>
      </w:r>
      <w:r>
        <w:rPr>
          <w:rFonts w:ascii="Georgia" w:hAnsi="Georgia"/>
          <w:sz w:val="20"/>
          <w:szCs w:val="20"/>
        </w:rPr>
        <w:tab/>
        <w:t xml:space="preserve">Welcome luncheon honoring Pastor </w:t>
      </w:r>
      <w:r w:rsidR="00662B2A">
        <w:rPr>
          <w:rFonts w:ascii="Georgia" w:hAnsi="Georgia"/>
          <w:sz w:val="20"/>
          <w:szCs w:val="20"/>
        </w:rPr>
        <w:t xml:space="preserve">Katy </w:t>
      </w:r>
      <w:r>
        <w:rPr>
          <w:rFonts w:ascii="Georgia" w:hAnsi="Georgia"/>
          <w:sz w:val="20"/>
          <w:szCs w:val="20"/>
        </w:rPr>
        <w:t xml:space="preserve">Pass </w:t>
      </w:r>
      <w:r>
        <w:rPr>
          <w:rFonts w:ascii="Georgia" w:hAnsi="Georgia"/>
          <w:sz w:val="20"/>
          <w:szCs w:val="20"/>
        </w:rPr>
        <w:tab/>
        <w:t xml:space="preserve">  </w:t>
      </w:r>
      <w:r w:rsidR="004D341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    11:15 am</w:t>
      </w:r>
    </w:p>
    <w:p w14:paraId="288A8E43" w14:textId="77777777" w:rsidR="00CD108D" w:rsidRDefault="00CD108D" w:rsidP="00960C2E">
      <w:pPr>
        <w:pStyle w:val="NoSpacing"/>
        <w:rPr>
          <w:rFonts w:ascii="Georgia" w:hAnsi="Georgia"/>
          <w:b/>
          <w:sz w:val="20"/>
          <w:szCs w:val="20"/>
          <w:u w:val="single"/>
        </w:rPr>
      </w:pPr>
    </w:p>
    <w:p w14:paraId="70EB8A2C" w14:textId="77777777" w:rsidR="002206EB" w:rsidRDefault="002206EB" w:rsidP="00960C2E">
      <w:pPr>
        <w:pStyle w:val="NoSpacing"/>
        <w:rPr>
          <w:rFonts w:ascii="Georgia" w:hAnsi="Georgia"/>
          <w:b/>
          <w:sz w:val="20"/>
          <w:szCs w:val="20"/>
          <w:u w:val="single"/>
        </w:rPr>
      </w:pPr>
    </w:p>
    <w:p w14:paraId="2A6BD305" w14:textId="1EE70DE4" w:rsidR="00560ED4" w:rsidRPr="0080464C" w:rsidRDefault="0080464C" w:rsidP="00960C2E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POTLUCK LUNCHEON</w:t>
      </w:r>
      <w:r w:rsidRPr="0080464C">
        <w:rPr>
          <w:rFonts w:ascii="Georgia" w:hAnsi="Georgia"/>
          <w:sz w:val="20"/>
          <w:szCs w:val="20"/>
        </w:rPr>
        <w:t>: We will have a</w:t>
      </w:r>
      <w:r>
        <w:rPr>
          <w:rFonts w:ascii="Georgia" w:hAnsi="Georgia"/>
          <w:sz w:val="20"/>
          <w:szCs w:val="20"/>
        </w:rPr>
        <w:t xml:space="preserve"> </w:t>
      </w:r>
      <w:r w:rsidRPr="0080464C">
        <w:rPr>
          <w:rFonts w:ascii="Georgia" w:hAnsi="Georgia"/>
          <w:sz w:val="20"/>
          <w:szCs w:val="20"/>
        </w:rPr>
        <w:t>potluck luncheon</w:t>
      </w:r>
      <w:r w:rsidRPr="0080464C">
        <w:rPr>
          <w:rFonts w:ascii="Georgia" w:hAnsi="Georgia"/>
          <w:b/>
          <w:sz w:val="20"/>
          <w:szCs w:val="20"/>
          <w:u w:val="single"/>
        </w:rPr>
        <w:t xml:space="preserve"> </w:t>
      </w:r>
      <w:r w:rsidRPr="0080464C">
        <w:rPr>
          <w:rFonts w:ascii="Georgia" w:hAnsi="Georgia"/>
          <w:sz w:val="20"/>
          <w:szCs w:val="20"/>
        </w:rPr>
        <w:t>immediately foll</w:t>
      </w:r>
      <w:r>
        <w:rPr>
          <w:rFonts w:ascii="Georgia" w:hAnsi="Georgia"/>
          <w:sz w:val="20"/>
          <w:szCs w:val="20"/>
        </w:rPr>
        <w:t>owing Sunday service on July 19th to welcome our new pastor Rev. Katy Pass. The church will provi</w:t>
      </w:r>
      <w:r w:rsidR="006B0317">
        <w:rPr>
          <w:rFonts w:ascii="Georgia" w:hAnsi="Georgia"/>
          <w:sz w:val="20"/>
          <w:szCs w:val="20"/>
        </w:rPr>
        <w:t xml:space="preserve">de the meat. Please bring a side dish or dessert to share. </w:t>
      </w:r>
    </w:p>
    <w:p w14:paraId="66805A08" w14:textId="77777777" w:rsidR="00CD108D" w:rsidRDefault="00CD108D" w:rsidP="00960C2E">
      <w:pPr>
        <w:pStyle w:val="NoSpacing"/>
        <w:rPr>
          <w:rFonts w:ascii="Georgia" w:hAnsi="Georgia"/>
          <w:sz w:val="20"/>
          <w:szCs w:val="20"/>
        </w:rPr>
      </w:pPr>
    </w:p>
    <w:p w14:paraId="0815B7BB" w14:textId="77777777" w:rsidR="00C13C21" w:rsidRPr="007F2FD6" w:rsidRDefault="00C13C21" w:rsidP="00960C2E">
      <w:pPr>
        <w:pStyle w:val="NoSpacing"/>
        <w:rPr>
          <w:rFonts w:ascii="Georgia" w:hAnsi="Georgia"/>
          <w:sz w:val="20"/>
          <w:szCs w:val="20"/>
        </w:rPr>
      </w:pPr>
    </w:p>
    <w:p w14:paraId="53398871" w14:textId="77777777" w:rsidR="00960C2E" w:rsidRPr="00CC4E6C" w:rsidRDefault="00960C2E" w:rsidP="00960C2E">
      <w:pPr>
        <w:pStyle w:val="NoSpacing"/>
        <w:rPr>
          <w:rFonts w:ascii="Georgia" w:hAnsi="Georgia"/>
          <w:sz w:val="20"/>
          <w:szCs w:val="20"/>
        </w:rPr>
      </w:pPr>
      <w:r w:rsidRPr="00CC4E6C">
        <w:rPr>
          <w:rFonts w:ascii="Georgia" w:hAnsi="Georgia"/>
          <w:b/>
          <w:sz w:val="20"/>
          <w:szCs w:val="20"/>
          <w:u w:val="single"/>
        </w:rPr>
        <w:t>WELCOME VISITORS</w:t>
      </w:r>
      <w:r w:rsidRPr="00CC4E6C">
        <w:rPr>
          <w:rFonts w:ascii="Georgia" w:hAnsi="Georgia"/>
          <w:b/>
          <w:sz w:val="20"/>
          <w:szCs w:val="20"/>
        </w:rPr>
        <w:t>:</w:t>
      </w:r>
      <w:r w:rsidRPr="00CC4E6C">
        <w:rPr>
          <w:rFonts w:ascii="Georgia" w:hAnsi="Georgia"/>
          <w:sz w:val="20"/>
          <w:szCs w:val="20"/>
        </w:rPr>
        <w:t xml:space="preserve"> If you are visiting with us today, WELCOME! </w:t>
      </w:r>
    </w:p>
    <w:p w14:paraId="5A4C3AF2" w14:textId="650ADFDD" w:rsidR="002206EB" w:rsidRPr="00CD108D" w:rsidRDefault="00960C2E" w:rsidP="00960C2E">
      <w:pPr>
        <w:pStyle w:val="NoSpacing"/>
        <w:rPr>
          <w:rFonts w:ascii="Georgia" w:hAnsi="Georgia"/>
          <w:sz w:val="20"/>
          <w:szCs w:val="20"/>
        </w:rPr>
      </w:pPr>
      <w:r w:rsidRPr="00CC4E6C">
        <w:rPr>
          <w:rFonts w:ascii="Georgia" w:hAnsi="Georgia"/>
          <w:sz w:val="20"/>
          <w:szCs w:val="20"/>
        </w:rPr>
        <w:t>We are happy to have you with us! We have a welcome gift for you.</w:t>
      </w:r>
      <w:r w:rsidR="000A1449">
        <w:rPr>
          <w:rFonts w:ascii="Georgia" w:hAnsi="Georgia"/>
          <w:sz w:val="20"/>
          <w:szCs w:val="20"/>
        </w:rPr>
        <w:t xml:space="preserve"> If you have not already received it, please see one of the usher/greeters. Please fill out the visitor card and place it in the offering plate.  </w:t>
      </w:r>
    </w:p>
    <w:p w14:paraId="1720A44F" w14:textId="77777777" w:rsidR="002206EB" w:rsidRDefault="002206EB" w:rsidP="00960C2E">
      <w:pPr>
        <w:pStyle w:val="NoSpacing"/>
        <w:rPr>
          <w:rFonts w:ascii="Georgia" w:hAnsi="Georgia"/>
          <w:sz w:val="20"/>
          <w:szCs w:val="20"/>
        </w:rPr>
      </w:pPr>
    </w:p>
    <w:p w14:paraId="0B2B2784" w14:textId="77777777" w:rsidR="00CD108D" w:rsidRDefault="00CD108D" w:rsidP="00960C2E">
      <w:pPr>
        <w:pStyle w:val="NoSpacing"/>
        <w:rPr>
          <w:rFonts w:ascii="Georgia" w:hAnsi="Georgia"/>
          <w:sz w:val="20"/>
          <w:szCs w:val="20"/>
        </w:rPr>
      </w:pPr>
    </w:p>
    <w:p w14:paraId="6C042BCB" w14:textId="2069FB04" w:rsidR="001F08FA" w:rsidRDefault="00995F77" w:rsidP="00497F44">
      <w:pPr>
        <w:pStyle w:val="NoSpacing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676CD3" w:rsidRPr="0002629D">
        <w:rPr>
          <w:rFonts w:ascii="Georgia" w:hAnsi="Georgia" w:cs="Arial"/>
          <w:sz w:val="20"/>
          <w:szCs w:val="20"/>
        </w:rPr>
        <w:t xml:space="preserve">      </w:t>
      </w:r>
      <w:r w:rsidR="00892250">
        <w:rPr>
          <w:rFonts w:ascii="Georgia" w:hAnsi="Georgia" w:cs="Arial"/>
          <w:sz w:val="20"/>
          <w:szCs w:val="20"/>
        </w:rPr>
        <w:t xml:space="preserve">     </w:t>
      </w:r>
      <w:r w:rsidR="006E7706">
        <w:rPr>
          <w:rFonts w:ascii="Georgia" w:hAnsi="Georgia" w:cs="Arial"/>
          <w:sz w:val="20"/>
          <w:szCs w:val="20"/>
        </w:rPr>
        <w:t xml:space="preserve">  </w:t>
      </w:r>
      <w:r w:rsidR="00A0108C">
        <w:rPr>
          <w:rFonts w:ascii="Georgia" w:hAnsi="Georgia" w:cs="Arial"/>
          <w:sz w:val="20"/>
          <w:szCs w:val="20"/>
        </w:rPr>
        <w:t xml:space="preserve">         </w:t>
      </w:r>
      <w:r w:rsidR="00676CD3" w:rsidRPr="0002629D">
        <w:rPr>
          <w:rFonts w:ascii="Georgia" w:hAnsi="Georgia" w:cs="Arial"/>
          <w:sz w:val="20"/>
          <w:szCs w:val="20"/>
        </w:rPr>
        <w:t xml:space="preserve">  </w:t>
      </w:r>
      <w:r w:rsidR="00915DF2" w:rsidRPr="0002629D">
        <w:rPr>
          <w:rFonts w:ascii="Georgia" w:hAnsi="Georgia"/>
          <w:b/>
          <w:sz w:val="20"/>
          <w:szCs w:val="20"/>
          <w:u w:val="single"/>
        </w:rPr>
        <w:t xml:space="preserve">Our Faithfulness </w:t>
      </w:r>
      <w:r w:rsidR="0006433C">
        <w:rPr>
          <w:rFonts w:ascii="Georgia" w:hAnsi="Georgia"/>
          <w:b/>
          <w:sz w:val="20"/>
          <w:szCs w:val="20"/>
          <w:u w:val="single"/>
        </w:rPr>
        <w:t xml:space="preserve">week of </w:t>
      </w:r>
      <w:r w:rsidR="00A52375" w:rsidRPr="0002629D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3C76FD">
        <w:rPr>
          <w:rFonts w:ascii="Georgia" w:hAnsi="Georgia"/>
          <w:b/>
          <w:sz w:val="20"/>
          <w:szCs w:val="20"/>
          <w:u w:val="single"/>
        </w:rPr>
        <w:t>July 5</w:t>
      </w:r>
      <w:r w:rsidR="008A6FAA">
        <w:rPr>
          <w:rFonts w:ascii="Georgia" w:hAnsi="Georgia"/>
          <w:b/>
          <w:sz w:val="20"/>
          <w:szCs w:val="20"/>
          <w:u w:val="single"/>
        </w:rPr>
        <w:t>, 2026</w:t>
      </w:r>
    </w:p>
    <w:p w14:paraId="2C7BDC20" w14:textId="77777777" w:rsidR="00117012" w:rsidRPr="0002629D" w:rsidRDefault="00117012" w:rsidP="00497F44">
      <w:pPr>
        <w:pStyle w:val="NoSpacing"/>
        <w:rPr>
          <w:rFonts w:ascii="Georgia" w:hAnsi="Georgia"/>
          <w:b/>
          <w:sz w:val="20"/>
          <w:szCs w:val="20"/>
          <w:u w:val="single"/>
        </w:rPr>
      </w:pPr>
    </w:p>
    <w:p w14:paraId="77CB6573" w14:textId="60E03377" w:rsidR="000C2C5B" w:rsidRDefault="00106D87" w:rsidP="00106D8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</w:t>
      </w:r>
      <w:r w:rsidR="00D6750E">
        <w:rPr>
          <w:rFonts w:ascii="Georgia" w:hAnsi="Georgia"/>
          <w:sz w:val="20"/>
          <w:szCs w:val="20"/>
        </w:rPr>
        <w:t xml:space="preserve"> </w:t>
      </w:r>
      <w:r w:rsidR="00915DF2" w:rsidRPr="0002629D">
        <w:rPr>
          <w:rFonts w:ascii="Georgia" w:hAnsi="Georgia"/>
          <w:sz w:val="20"/>
          <w:szCs w:val="20"/>
        </w:rPr>
        <w:t>Attendance:</w:t>
      </w:r>
      <w:r>
        <w:rPr>
          <w:rFonts w:ascii="Georgia" w:hAnsi="Georgia"/>
          <w:sz w:val="20"/>
          <w:szCs w:val="20"/>
        </w:rPr>
        <w:t xml:space="preserve">   </w:t>
      </w:r>
      <w:r w:rsidR="005163B9">
        <w:rPr>
          <w:rFonts w:ascii="Georgia" w:hAnsi="Georgia"/>
          <w:sz w:val="20"/>
          <w:szCs w:val="20"/>
        </w:rPr>
        <w:tab/>
      </w:r>
      <w:r w:rsidR="003C76FD">
        <w:rPr>
          <w:rFonts w:ascii="Georgia" w:hAnsi="Georgia"/>
          <w:sz w:val="20"/>
          <w:szCs w:val="20"/>
        </w:rPr>
        <w:t>30</w:t>
      </w:r>
    </w:p>
    <w:p w14:paraId="23D4A33B" w14:textId="224F3288" w:rsidR="009E7E90" w:rsidRDefault="0006433C" w:rsidP="00497F4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sz w:val="20"/>
          <w:szCs w:val="20"/>
        </w:rPr>
        <w:tab/>
      </w:r>
      <w:r w:rsidR="006E7706">
        <w:rPr>
          <w:rFonts w:ascii="Georgia" w:hAnsi="Georgia"/>
          <w:sz w:val="20"/>
          <w:szCs w:val="20"/>
        </w:rPr>
        <w:t xml:space="preserve">           </w:t>
      </w:r>
      <w:r w:rsidR="00A0108C">
        <w:rPr>
          <w:rFonts w:ascii="Georgia" w:hAnsi="Georgia"/>
          <w:sz w:val="20"/>
          <w:szCs w:val="20"/>
        </w:rPr>
        <w:t>Tithes</w:t>
      </w:r>
      <w:r w:rsidR="00CB6EFA">
        <w:rPr>
          <w:rFonts w:ascii="Georgia" w:hAnsi="Georgia"/>
          <w:sz w:val="20"/>
          <w:szCs w:val="20"/>
        </w:rPr>
        <w:t xml:space="preserve"> &amp; Offerings</w:t>
      </w:r>
      <w:r w:rsidR="00A0108C">
        <w:rPr>
          <w:rFonts w:ascii="Georgia" w:hAnsi="Georgia"/>
          <w:sz w:val="20"/>
          <w:szCs w:val="20"/>
        </w:rPr>
        <w:tab/>
      </w:r>
      <w:r w:rsidR="000C2C5B">
        <w:rPr>
          <w:rFonts w:ascii="Georgia" w:hAnsi="Georgia"/>
          <w:sz w:val="20"/>
          <w:szCs w:val="20"/>
        </w:rPr>
        <w:tab/>
      </w:r>
      <w:r w:rsidR="005163B9">
        <w:rPr>
          <w:rFonts w:ascii="Georgia" w:hAnsi="Georgia"/>
          <w:sz w:val="20"/>
          <w:szCs w:val="20"/>
        </w:rPr>
        <w:tab/>
      </w:r>
      <w:r w:rsidRPr="003C76FD">
        <w:rPr>
          <w:rFonts w:ascii="Georgia" w:hAnsi="Georgia"/>
          <w:sz w:val="20"/>
          <w:szCs w:val="20"/>
        </w:rPr>
        <w:t xml:space="preserve">                 </w:t>
      </w:r>
      <w:r w:rsidR="005163B9" w:rsidRPr="003C76FD">
        <w:rPr>
          <w:rFonts w:ascii="Georgia" w:hAnsi="Georgia"/>
          <w:sz w:val="20"/>
          <w:szCs w:val="20"/>
        </w:rPr>
        <w:t>$</w:t>
      </w:r>
      <w:r w:rsidR="003C76FD" w:rsidRPr="003C76FD">
        <w:rPr>
          <w:rFonts w:ascii="Georgia" w:hAnsi="Georgia"/>
          <w:sz w:val="20"/>
          <w:szCs w:val="20"/>
        </w:rPr>
        <w:t xml:space="preserve">  1,080</w:t>
      </w:r>
      <w:r w:rsidR="00846C46" w:rsidRPr="003C76FD">
        <w:rPr>
          <w:rFonts w:ascii="Georgia" w:hAnsi="Georgia"/>
          <w:sz w:val="20"/>
          <w:szCs w:val="20"/>
        </w:rPr>
        <w:t>.00</w:t>
      </w:r>
      <w:r w:rsidR="009E7E90">
        <w:rPr>
          <w:rFonts w:ascii="Georgia" w:hAnsi="Georgia"/>
          <w:sz w:val="20"/>
          <w:szCs w:val="20"/>
        </w:rPr>
        <w:t xml:space="preserve">           </w:t>
      </w:r>
    </w:p>
    <w:p w14:paraId="36BD2786" w14:textId="7B6866DB" w:rsidR="006E7706" w:rsidRDefault="00A220F7" w:rsidP="00497F4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         </w:t>
      </w:r>
      <w:r w:rsidR="006E7706">
        <w:rPr>
          <w:rFonts w:ascii="Georgia" w:hAnsi="Georgia"/>
          <w:sz w:val="20"/>
          <w:szCs w:val="20"/>
        </w:rPr>
        <w:t xml:space="preserve"> </w:t>
      </w:r>
      <w:r w:rsidR="00CB6EFA">
        <w:rPr>
          <w:rFonts w:ascii="Georgia" w:hAnsi="Georgia"/>
          <w:sz w:val="20"/>
          <w:szCs w:val="20"/>
        </w:rPr>
        <w:t>Coffee Fund</w:t>
      </w:r>
      <w:r w:rsidR="00CB6EFA">
        <w:rPr>
          <w:rFonts w:ascii="Georgia" w:hAnsi="Georgia"/>
          <w:sz w:val="20"/>
          <w:szCs w:val="20"/>
        </w:rPr>
        <w:tab/>
      </w:r>
      <w:r w:rsidR="00CB6EFA">
        <w:rPr>
          <w:rFonts w:ascii="Georgia" w:hAnsi="Georgia"/>
          <w:sz w:val="20"/>
          <w:szCs w:val="20"/>
        </w:rPr>
        <w:tab/>
      </w:r>
      <w:r w:rsidR="00CB6EFA">
        <w:rPr>
          <w:rFonts w:ascii="Georgia" w:hAnsi="Georgia"/>
          <w:sz w:val="20"/>
          <w:szCs w:val="20"/>
        </w:rPr>
        <w:tab/>
      </w:r>
      <w:r w:rsidR="00CB6EFA">
        <w:rPr>
          <w:rFonts w:ascii="Georgia" w:hAnsi="Georgia"/>
          <w:sz w:val="20"/>
          <w:szCs w:val="20"/>
        </w:rPr>
        <w:tab/>
        <w:t xml:space="preserve">            </w:t>
      </w:r>
      <w:r w:rsidR="003C76FD">
        <w:rPr>
          <w:rFonts w:ascii="Georgia" w:hAnsi="Georgia"/>
          <w:sz w:val="20"/>
          <w:szCs w:val="20"/>
        </w:rPr>
        <w:t>61.00</w:t>
      </w:r>
    </w:p>
    <w:p w14:paraId="5D08A757" w14:textId="5D6A6964" w:rsidR="00CB6EFA" w:rsidRDefault="00CB6EFA" w:rsidP="00497F4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          Upper Room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</w:t>
      </w:r>
      <w:r w:rsidR="003C76FD">
        <w:rPr>
          <w:rFonts w:ascii="Georgia" w:hAnsi="Georgia"/>
          <w:sz w:val="20"/>
          <w:szCs w:val="20"/>
        </w:rPr>
        <w:t xml:space="preserve">    </w:t>
      </w:r>
      <w:r>
        <w:rPr>
          <w:rFonts w:ascii="Georgia" w:hAnsi="Georgia"/>
          <w:sz w:val="20"/>
          <w:szCs w:val="20"/>
        </w:rPr>
        <w:t xml:space="preserve">  </w:t>
      </w:r>
      <w:r w:rsidR="003C76FD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.00</w:t>
      </w:r>
    </w:p>
    <w:p w14:paraId="229B7CF0" w14:textId="758AC782" w:rsidR="00CB6EFA" w:rsidRDefault="00CB6EFA" w:rsidP="00497F4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          Helping Hand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C76FD">
        <w:rPr>
          <w:rFonts w:ascii="Georgia" w:hAnsi="Georgia"/>
          <w:sz w:val="20"/>
          <w:szCs w:val="20"/>
        </w:rPr>
        <w:t xml:space="preserve">            10.00</w:t>
      </w:r>
    </w:p>
    <w:p w14:paraId="314A9767" w14:textId="77777777" w:rsidR="003C76FD" w:rsidRDefault="003C76FD" w:rsidP="00497F44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          Narcotics Anonymou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60.00</w:t>
      </w:r>
    </w:p>
    <w:p w14:paraId="6D3AFDE5" w14:textId="5A34BF97" w:rsidR="00CD108D" w:rsidRDefault="003C76FD" w:rsidP="007D2CA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          Love Offering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300.00 </w:t>
      </w:r>
      <w:r>
        <w:rPr>
          <w:rFonts w:ascii="Georgia" w:hAnsi="Georgia"/>
          <w:sz w:val="20"/>
          <w:szCs w:val="20"/>
        </w:rPr>
        <w:tab/>
      </w:r>
    </w:p>
    <w:p w14:paraId="52A39CAB" w14:textId="77777777" w:rsidR="00A220F7" w:rsidRDefault="00A220F7" w:rsidP="00C04591">
      <w:pPr>
        <w:pStyle w:val="NoSpacing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14:paraId="7B29487B" w14:textId="6F418550" w:rsidR="00495749" w:rsidRDefault="00F956D7" w:rsidP="00C04591">
      <w:pPr>
        <w:pStyle w:val="NoSpacing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8"/>
          <w:szCs w:val="28"/>
          <w:u w:val="single"/>
        </w:rPr>
        <w:t>W</w:t>
      </w:r>
      <w:r w:rsidR="00C04591">
        <w:rPr>
          <w:rFonts w:ascii="Georgia" w:hAnsi="Georgia"/>
          <w:b/>
          <w:i/>
          <w:sz w:val="28"/>
          <w:szCs w:val="28"/>
          <w:u w:val="single"/>
        </w:rPr>
        <w:t>ays to Give</w:t>
      </w:r>
      <w:r w:rsidR="00E40162">
        <w:rPr>
          <w:rFonts w:ascii="Georgia" w:hAnsi="Georgia"/>
          <w:b/>
          <w:i/>
          <w:sz w:val="28"/>
          <w:szCs w:val="28"/>
          <w:u w:val="single"/>
        </w:rPr>
        <w:t>/Keep up with us on Social Media</w:t>
      </w:r>
      <w:r w:rsidR="00C04591">
        <w:rPr>
          <w:rFonts w:ascii="Georgia" w:hAnsi="Georgia"/>
          <w:b/>
          <w:i/>
          <w:sz w:val="28"/>
          <w:szCs w:val="28"/>
          <w:u w:val="single"/>
        </w:rPr>
        <w:t>:</w:t>
      </w:r>
    </w:p>
    <w:p w14:paraId="20735466" w14:textId="17A93A49" w:rsidR="00495749" w:rsidRDefault="00495749" w:rsidP="003142A2">
      <w:pPr>
        <w:pStyle w:val="NoSpacing"/>
        <w:rPr>
          <w:rFonts w:ascii="Georgia" w:hAnsi="Georgia"/>
          <w:sz w:val="20"/>
          <w:szCs w:val="20"/>
        </w:rPr>
      </w:pPr>
    </w:p>
    <w:p w14:paraId="2DE29700" w14:textId="6D7729CA" w:rsidR="006B3A00" w:rsidRDefault="00C04591" w:rsidP="006B3A00">
      <w:pPr>
        <w:pStyle w:val="NoSpacing"/>
        <w:jc w:val="center"/>
        <w:rPr>
          <w:rFonts w:ascii="Monotype Corsiva" w:hAnsi="Monotype Corsiva"/>
          <w:b/>
          <w:color w:val="000000" w:themeColor="text1"/>
          <w:kern w:val="28"/>
          <w:sz w:val="52"/>
          <w:szCs w:val="52"/>
        </w:rPr>
      </w:pPr>
      <w:r w:rsidRPr="004E53B9">
        <w:rPr>
          <w:rFonts w:ascii="Monotype Corsiva" w:hAnsi="Monotype Corsiva"/>
          <w:b/>
          <w:noProof/>
          <w:color w:val="000000" w:themeColor="text1"/>
          <w:kern w:val="28"/>
          <w:sz w:val="52"/>
          <w:szCs w:val="52"/>
        </w:rPr>
        <w:drawing>
          <wp:inline distT="0" distB="0" distL="0" distR="0" wp14:anchorId="4F4F296E" wp14:editId="29BE0727">
            <wp:extent cx="4526280" cy="1234440"/>
            <wp:effectExtent l="0" t="0" r="7620" b="3810"/>
            <wp:docPr id="3" name="Picture 3" descr="C:\Users\office\AppData\Local\Temp\QR 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Temp\QR Cod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8EC0" w14:textId="77777777" w:rsidR="0096079A" w:rsidRPr="00356ABE" w:rsidRDefault="0096079A" w:rsidP="00CF7C6C">
      <w:pPr>
        <w:pStyle w:val="NoSpacing"/>
        <w:rPr>
          <w:rFonts w:ascii="Monotype Corsiva" w:hAnsi="Monotype Corsiva"/>
          <w:b/>
          <w:color w:val="000000" w:themeColor="text1"/>
          <w:kern w:val="28"/>
          <w:sz w:val="48"/>
          <w:szCs w:val="48"/>
        </w:rPr>
      </w:pPr>
    </w:p>
    <w:p w14:paraId="01EF9A9A" w14:textId="77777777" w:rsidR="00CD108D" w:rsidRDefault="00CD108D" w:rsidP="003C60BC">
      <w:pPr>
        <w:pStyle w:val="NoSpacing"/>
        <w:rPr>
          <w:rFonts w:ascii="Monotype Corsiva" w:hAnsi="Monotype Corsiva"/>
          <w:b/>
          <w:color w:val="000000" w:themeColor="text1"/>
          <w:kern w:val="28"/>
          <w:sz w:val="52"/>
          <w:szCs w:val="52"/>
        </w:rPr>
      </w:pPr>
    </w:p>
    <w:p w14:paraId="7BDC50C2" w14:textId="5D8709E8" w:rsidR="00F9252B" w:rsidRPr="00F9252B" w:rsidRDefault="00546444" w:rsidP="00F9252B">
      <w:pPr>
        <w:pStyle w:val="NoSpacing"/>
        <w:jc w:val="center"/>
        <w:rPr>
          <w:rFonts w:ascii="Georgia" w:hAnsi="Georgia"/>
          <w:sz w:val="20"/>
          <w:szCs w:val="20"/>
        </w:rPr>
      </w:pPr>
      <w:r>
        <w:rPr>
          <w:rFonts w:ascii="Monotype Corsiva" w:hAnsi="Monotype Corsiva"/>
          <w:b/>
          <w:color w:val="000000" w:themeColor="text1"/>
          <w:kern w:val="28"/>
          <w:sz w:val="52"/>
          <w:szCs w:val="52"/>
        </w:rPr>
        <w:t>Seventh</w:t>
      </w:r>
      <w:r w:rsidR="00DF1DD9">
        <w:rPr>
          <w:rFonts w:ascii="Monotype Corsiva" w:hAnsi="Monotype Corsiva"/>
          <w:b/>
          <w:color w:val="000000" w:themeColor="text1"/>
          <w:kern w:val="28"/>
          <w:sz w:val="52"/>
          <w:szCs w:val="52"/>
        </w:rPr>
        <w:t xml:space="preserve"> </w:t>
      </w:r>
      <w:r w:rsidR="007508E5">
        <w:rPr>
          <w:rFonts w:ascii="Monotype Corsiva" w:hAnsi="Monotype Corsiva"/>
          <w:b/>
          <w:color w:val="000000" w:themeColor="text1"/>
          <w:kern w:val="28"/>
          <w:sz w:val="52"/>
          <w:szCs w:val="52"/>
        </w:rPr>
        <w:t>Sunday after Pentecost</w:t>
      </w:r>
    </w:p>
    <w:p w14:paraId="1D9475DD" w14:textId="6523A66E" w:rsidR="009C6832" w:rsidRDefault="00546444" w:rsidP="009C6832">
      <w:pPr>
        <w:spacing w:after="120"/>
        <w:jc w:val="center"/>
        <w:rPr>
          <w:rFonts w:ascii="Georgia" w:eastAsia="Georgia" w:hAnsi="Georgia"/>
          <w:b/>
          <w:sz w:val="36"/>
          <w:szCs w:val="36"/>
        </w:rPr>
      </w:pPr>
      <w:r>
        <w:rPr>
          <w:rFonts w:ascii="Georgia" w:eastAsia="Georgia" w:hAnsi="Georgia"/>
          <w:b/>
          <w:sz w:val="36"/>
          <w:szCs w:val="36"/>
        </w:rPr>
        <w:t>July 12</w:t>
      </w:r>
      <w:r w:rsidR="006512E9">
        <w:rPr>
          <w:rFonts w:ascii="Georgia" w:eastAsia="Georgia" w:hAnsi="Georgia"/>
          <w:b/>
          <w:sz w:val="36"/>
          <w:szCs w:val="36"/>
        </w:rPr>
        <w:t>, 2026</w:t>
      </w:r>
    </w:p>
    <w:p w14:paraId="459464C2" w14:textId="77777777" w:rsidR="00115B38" w:rsidRPr="00CD1526" w:rsidRDefault="00115B38" w:rsidP="009C6832">
      <w:pPr>
        <w:spacing w:after="120"/>
        <w:jc w:val="center"/>
        <w:rPr>
          <w:rFonts w:ascii="Georgia" w:eastAsia="Georgia" w:hAnsi="Georgia"/>
          <w:b/>
          <w:sz w:val="20"/>
          <w:szCs w:val="20"/>
        </w:rPr>
      </w:pPr>
    </w:p>
    <w:p w14:paraId="4C1C4768" w14:textId="77777777" w:rsidR="00CF7558" w:rsidRDefault="00CF7558" w:rsidP="00CA35F7">
      <w:pPr>
        <w:spacing w:after="120"/>
        <w:jc w:val="center"/>
        <w:rPr>
          <w:rFonts w:ascii="Georgia" w:hAnsi="Georgia"/>
          <w:bCs/>
          <w:sz w:val="21"/>
          <w:szCs w:val="21"/>
        </w:rPr>
      </w:pPr>
    </w:p>
    <w:p w14:paraId="49D3F988" w14:textId="7EDC908D" w:rsidR="00F21C69" w:rsidRPr="006E33B8" w:rsidRDefault="00C31CE5" w:rsidP="0031733F">
      <w:pPr>
        <w:pStyle w:val="NoSpacing"/>
        <w:rPr>
          <w:rFonts w:ascii="Georgia" w:hAnsi="Georgia"/>
          <w:bCs/>
          <w:sz w:val="21"/>
          <w:szCs w:val="21"/>
        </w:rPr>
      </w:pPr>
      <w:r w:rsidRPr="003C25B1">
        <w:rPr>
          <w:rFonts w:ascii="Georgia" w:hAnsi="Georgia"/>
          <w:bCs/>
          <w:sz w:val="21"/>
          <w:szCs w:val="21"/>
        </w:rPr>
        <w:t>PRELUDE</w:t>
      </w:r>
    </w:p>
    <w:p w14:paraId="19A8B758" w14:textId="1435FDAC" w:rsidR="00F9252B" w:rsidRPr="00F9252B" w:rsidRDefault="00B34B06" w:rsidP="00E92C97">
      <w:pPr>
        <w:pStyle w:val="NoSpacing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ab/>
      </w:r>
      <w:r w:rsidR="000A49A5">
        <w:rPr>
          <w:rFonts w:ascii="Georgia" w:hAnsi="Georgia"/>
          <w:bCs/>
          <w:sz w:val="21"/>
          <w:szCs w:val="21"/>
        </w:rPr>
        <w:t xml:space="preserve">              </w:t>
      </w:r>
      <w:r w:rsidR="00A53E3A" w:rsidRPr="003C25B1">
        <w:rPr>
          <w:rFonts w:ascii="Georgia" w:hAnsi="Georgia"/>
          <w:bCs/>
          <w:sz w:val="21"/>
          <w:szCs w:val="21"/>
        </w:rPr>
        <w:tab/>
      </w:r>
    </w:p>
    <w:p w14:paraId="09DF3170" w14:textId="2793A820" w:rsidR="00D26122" w:rsidRDefault="00E16A73" w:rsidP="008269FA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ELCOME</w:t>
      </w:r>
      <w:r w:rsidR="007A6FD2">
        <w:rPr>
          <w:rFonts w:ascii="Georgia" w:hAnsi="Georgia"/>
          <w:sz w:val="21"/>
          <w:szCs w:val="21"/>
        </w:rPr>
        <w:t xml:space="preserve"> AND ANNOUNCEMENTS</w:t>
      </w:r>
      <w:r w:rsidR="007A6FD2">
        <w:rPr>
          <w:rFonts w:ascii="Georgia" w:hAnsi="Georgia"/>
          <w:sz w:val="21"/>
          <w:szCs w:val="21"/>
        </w:rPr>
        <w:tab/>
      </w:r>
      <w:r w:rsidR="00F4257B">
        <w:rPr>
          <w:rFonts w:ascii="Georgia" w:hAnsi="Georgia"/>
          <w:sz w:val="21"/>
          <w:szCs w:val="21"/>
        </w:rPr>
        <w:tab/>
      </w:r>
      <w:r w:rsidR="00DF1DD9">
        <w:rPr>
          <w:rFonts w:ascii="Georgia" w:hAnsi="Georgia"/>
          <w:sz w:val="21"/>
          <w:szCs w:val="21"/>
        </w:rPr>
        <w:t xml:space="preserve">     </w:t>
      </w:r>
      <w:r w:rsidR="00E6128B">
        <w:rPr>
          <w:rFonts w:ascii="Georgia" w:hAnsi="Georgia"/>
          <w:sz w:val="21"/>
          <w:szCs w:val="21"/>
        </w:rPr>
        <w:t xml:space="preserve">     </w:t>
      </w:r>
      <w:r w:rsidR="00E473FE">
        <w:rPr>
          <w:rFonts w:ascii="Georgia" w:hAnsi="Georgia"/>
          <w:sz w:val="21"/>
          <w:szCs w:val="21"/>
        </w:rPr>
        <w:t xml:space="preserve"> </w:t>
      </w:r>
      <w:r w:rsidR="00C77636">
        <w:rPr>
          <w:rFonts w:ascii="Georgia" w:hAnsi="Georgia"/>
          <w:sz w:val="21"/>
          <w:szCs w:val="21"/>
        </w:rPr>
        <w:t xml:space="preserve"> </w:t>
      </w:r>
      <w:r w:rsidR="0096079A">
        <w:rPr>
          <w:rFonts w:ascii="Georgia" w:hAnsi="Georgia"/>
          <w:sz w:val="21"/>
          <w:szCs w:val="21"/>
        </w:rPr>
        <w:t xml:space="preserve">  </w:t>
      </w:r>
      <w:r w:rsidR="00C77636">
        <w:rPr>
          <w:rFonts w:ascii="Georgia" w:hAnsi="Georgia"/>
          <w:sz w:val="21"/>
          <w:szCs w:val="21"/>
        </w:rPr>
        <w:t>Katie Warren</w:t>
      </w:r>
    </w:p>
    <w:p w14:paraId="265471D7" w14:textId="77777777" w:rsidR="00272FEC" w:rsidRDefault="00E03C32" w:rsidP="008778F8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</w:t>
      </w:r>
      <w:r w:rsidR="00944048">
        <w:rPr>
          <w:rFonts w:ascii="Georgia" w:hAnsi="Georgia"/>
          <w:sz w:val="21"/>
          <w:szCs w:val="21"/>
        </w:rPr>
        <w:t>CALL TO WORSHIP</w:t>
      </w:r>
      <w:r w:rsidR="00CF7558">
        <w:rPr>
          <w:rFonts w:ascii="Georgia" w:hAnsi="Georgia"/>
          <w:sz w:val="21"/>
          <w:szCs w:val="21"/>
        </w:rPr>
        <w:tab/>
      </w:r>
      <w:r w:rsidR="00272FEC">
        <w:rPr>
          <w:rFonts w:ascii="Georgia" w:hAnsi="Georgia"/>
          <w:sz w:val="21"/>
          <w:szCs w:val="21"/>
        </w:rPr>
        <w:tab/>
      </w:r>
      <w:r w:rsidR="00272FEC">
        <w:rPr>
          <w:rFonts w:ascii="Georgia" w:hAnsi="Georgia"/>
          <w:sz w:val="21"/>
          <w:szCs w:val="21"/>
        </w:rPr>
        <w:tab/>
      </w:r>
      <w:r w:rsidR="00272FEC">
        <w:rPr>
          <w:rFonts w:ascii="Georgia" w:hAnsi="Georgia"/>
          <w:sz w:val="21"/>
          <w:szCs w:val="21"/>
        </w:rPr>
        <w:tab/>
      </w:r>
      <w:r w:rsidR="00272FEC">
        <w:rPr>
          <w:rFonts w:ascii="Georgia" w:hAnsi="Georgia"/>
          <w:sz w:val="21"/>
          <w:szCs w:val="21"/>
        </w:rPr>
        <w:tab/>
        <w:t xml:space="preserve">                    On Screen</w:t>
      </w:r>
    </w:p>
    <w:p w14:paraId="530AB47A" w14:textId="16C203FB" w:rsidR="00CF7558" w:rsidRDefault="00272FEC" w:rsidP="008778F8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  <w:r w:rsidR="00ED35E1" w:rsidRPr="003C25B1">
        <w:rPr>
          <w:rFonts w:ascii="Georgia" w:hAnsi="Georgia"/>
          <w:sz w:val="21"/>
          <w:szCs w:val="21"/>
        </w:rPr>
        <w:t>*HY</w:t>
      </w:r>
      <w:r w:rsidR="008553CA" w:rsidRPr="003C25B1">
        <w:rPr>
          <w:rFonts w:ascii="Georgia" w:hAnsi="Georgia"/>
          <w:sz w:val="21"/>
          <w:szCs w:val="21"/>
        </w:rPr>
        <w:t>M</w:t>
      </w:r>
      <w:r w:rsidR="008553CA" w:rsidRPr="004E4FD7">
        <w:rPr>
          <w:rFonts w:ascii="Georgia" w:hAnsi="Georgia"/>
          <w:sz w:val="21"/>
          <w:szCs w:val="21"/>
        </w:rPr>
        <w:t>N</w:t>
      </w:r>
      <w:r w:rsidR="00BB05C1">
        <w:rPr>
          <w:rFonts w:ascii="Georgia" w:hAnsi="Georgia"/>
          <w:sz w:val="21"/>
          <w:szCs w:val="21"/>
        </w:rPr>
        <w:t xml:space="preserve"> </w:t>
      </w:r>
      <w:r w:rsidR="009D4ED6">
        <w:rPr>
          <w:rFonts w:ascii="Georgia" w:hAnsi="Georgia"/>
          <w:sz w:val="21"/>
          <w:szCs w:val="21"/>
        </w:rPr>
        <w:t xml:space="preserve">  </w:t>
      </w:r>
      <w:r w:rsidR="00E6128B">
        <w:rPr>
          <w:rFonts w:ascii="Georgia" w:hAnsi="Georgia"/>
          <w:sz w:val="21"/>
          <w:szCs w:val="21"/>
        </w:rPr>
        <w:t xml:space="preserve">  </w:t>
      </w:r>
      <w:r w:rsidR="00301050">
        <w:rPr>
          <w:rFonts w:ascii="Georgia" w:hAnsi="Georgia"/>
          <w:sz w:val="21"/>
          <w:szCs w:val="21"/>
        </w:rPr>
        <w:t xml:space="preserve"> </w:t>
      </w:r>
      <w:r w:rsidR="00115B38">
        <w:rPr>
          <w:rFonts w:ascii="Georgia" w:hAnsi="Georgia"/>
          <w:sz w:val="21"/>
          <w:szCs w:val="21"/>
        </w:rPr>
        <w:t xml:space="preserve">          </w:t>
      </w:r>
      <w:r w:rsidR="00301050">
        <w:rPr>
          <w:rFonts w:ascii="Georgia" w:hAnsi="Georgia"/>
          <w:sz w:val="21"/>
          <w:szCs w:val="21"/>
        </w:rPr>
        <w:t xml:space="preserve"> </w:t>
      </w:r>
      <w:r w:rsidR="00A75A23">
        <w:rPr>
          <w:rFonts w:ascii="Georgia" w:hAnsi="Georgia"/>
          <w:sz w:val="21"/>
          <w:szCs w:val="21"/>
        </w:rPr>
        <w:t xml:space="preserve"> </w:t>
      </w:r>
      <w:r w:rsidR="00E6128B">
        <w:rPr>
          <w:rFonts w:ascii="Georgia" w:hAnsi="Georgia"/>
          <w:sz w:val="21"/>
          <w:szCs w:val="21"/>
        </w:rPr>
        <w:t xml:space="preserve">  </w:t>
      </w:r>
      <w:r w:rsidR="00115B38">
        <w:rPr>
          <w:rFonts w:ascii="Georgia" w:hAnsi="Georgia"/>
          <w:i/>
          <w:sz w:val="21"/>
          <w:szCs w:val="21"/>
        </w:rPr>
        <w:t>Let Us Break Bread Together, vs.1,3</w:t>
      </w:r>
      <w:r w:rsidR="00301050">
        <w:rPr>
          <w:rFonts w:ascii="Georgia" w:hAnsi="Georgia"/>
          <w:i/>
          <w:sz w:val="21"/>
          <w:szCs w:val="21"/>
        </w:rPr>
        <w:t xml:space="preserve">            </w:t>
      </w:r>
      <w:r w:rsidR="00A75A23">
        <w:rPr>
          <w:rFonts w:ascii="Georgia" w:hAnsi="Georgia"/>
          <w:i/>
          <w:sz w:val="21"/>
          <w:szCs w:val="21"/>
        </w:rPr>
        <w:t xml:space="preserve"> </w:t>
      </w:r>
      <w:r w:rsidR="00C77636">
        <w:rPr>
          <w:rFonts w:ascii="Georgia" w:hAnsi="Georgia"/>
          <w:i/>
          <w:sz w:val="21"/>
          <w:szCs w:val="21"/>
        </w:rPr>
        <w:t xml:space="preserve">  </w:t>
      </w:r>
      <w:r w:rsidR="00A75A23">
        <w:rPr>
          <w:rFonts w:ascii="Georgia" w:hAnsi="Georgia"/>
          <w:i/>
          <w:sz w:val="21"/>
          <w:szCs w:val="21"/>
        </w:rPr>
        <w:t xml:space="preserve"> </w:t>
      </w:r>
      <w:r w:rsidR="000B7DE4">
        <w:rPr>
          <w:rFonts w:ascii="Georgia" w:hAnsi="Georgia"/>
          <w:i/>
          <w:sz w:val="21"/>
          <w:szCs w:val="21"/>
        </w:rPr>
        <w:t xml:space="preserve">  </w:t>
      </w:r>
      <w:r w:rsidR="00115B38">
        <w:rPr>
          <w:rFonts w:ascii="Georgia" w:hAnsi="Georgia"/>
          <w:sz w:val="21"/>
          <w:szCs w:val="21"/>
        </w:rPr>
        <w:t>UMH 618</w:t>
      </w:r>
    </w:p>
    <w:p w14:paraId="764BBFBE" w14:textId="08520137" w:rsidR="000047A3" w:rsidRDefault="00CF7558" w:rsidP="00115B38">
      <w:pPr>
        <w:rPr>
          <w:rFonts w:ascii="Georgia" w:hAnsi="Georgia"/>
          <w:sz w:val="21"/>
          <w:szCs w:val="21"/>
        </w:rPr>
      </w:pPr>
      <w:r>
        <w:rPr>
          <w:rFonts w:ascii="Georgia" w:hAnsi="Georgia"/>
        </w:rPr>
        <w:t>*AF</w:t>
      </w:r>
      <w:r w:rsidR="00646CBD" w:rsidRPr="004E4FD7">
        <w:rPr>
          <w:rFonts w:ascii="Georgia" w:hAnsi="Georgia"/>
        </w:rPr>
        <w:t>FIRMATION</w:t>
      </w:r>
      <w:r w:rsidR="00646CBD" w:rsidRPr="003C25B1">
        <w:rPr>
          <w:rFonts w:ascii="Georgia" w:hAnsi="Georgia"/>
        </w:rPr>
        <w:t xml:space="preserve"> OF FAITH  </w:t>
      </w:r>
      <w:r w:rsidR="00646CBD">
        <w:rPr>
          <w:rFonts w:ascii="Georgia" w:hAnsi="Georgia"/>
        </w:rPr>
        <w:t xml:space="preserve">     </w:t>
      </w:r>
      <w:r w:rsidR="00E6128B">
        <w:rPr>
          <w:rFonts w:ascii="Georgia" w:hAnsi="Georgia"/>
        </w:rPr>
        <w:t xml:space="preserve">    </w:t>
      </w:r>
      <w:r w:rsidR="00646CBD" w:rsidRPr="003C25B1">
        <w:rPr>
          <w:rFonts w:ascii="Georgia" w:hAnsi="Georgia"/>
        </w:rPr>
        <w:t xml:space="preserve"> </w:t>
      </w:r>
      <w:r w:rsidR="00646CBD">
        <w:rPr>
          <w:rFonts w:ascii="Georgia" w:hAnsi="Georgia"/>
          <w:i/>
        </w:rPr>
        <w:t>Apostles’ Creed</w:t>
      </w:r>
      <w:r w:rsidR="00DD7DEE">
        <w:rPr>
          <w:rFonts w:ascii="Georgia" w:hAnsi="Georgia"/>
        </w:rPr>
        <w:tab/>
        <w:t xml:space="preserve">  </w:t>
      </w:r>
      <w:r w:rsidR="00C04D62">
        <w:rPr>
          <w:rFonts w:ascii="Georgia" w:hAnsi="Georgia"/>
        </w:rPr>
        <w:t xml:space="preserve"> </w:t>
      </w:r>
      <w:r w:rsidR="00360132">
        <w:rPr>
          <w:rFonts w:ascii="Georgia" w:hAnsi="Georgia"/>
        </w:rPr>
        <w:t xml:space="preserve">        </w:t>
      </w:r>
      <w:r w:rsidR="00F56BE1">
        <w:rPr>
          <w:rFonts w:ascii="Georgia" w:hAnsi="Georgia"/>
        </w:rPr>
        <w:t xml:space="preserve"> </w:t>
      </w:r>
      <w:r w:rsidR="00360132">
        <w:rPr>
          <w:rFonts w:ascii="Georgia" w:hAnsi="Georgia"/>
        </w:rPr>
        <w:t xml:space="preserve">    </w:t>
      </w:r>
      <w:r w:rsidR="00DD7DEE">
        <w:rPr>
          <w:rFonts w:ascii="Georgia" w:hAnsi="Georgia"/>
        </w:rPr>
        <w:t xml:space="preserve">   </w:t>
      </w:r>
      <w:r w:rsidR="00115B38">
        <w:rPr>
          <w:rFonts w:ascii="Georgia" w:hAnsi="Georgia"/>
        </w:rPr>
        <w:t>On Screen</w:t>
      </w:r>
      <w:r w:rsidR="00493966">
        <w:rPr>
          <w:rFonts w:ascii="Georgia" w:hAnsi="Georgia"/>
        </w:rPr>
        <w:tab/>
      </w:r>
      <w:r w:rsidR="00493966">
        <w:rPr>
          <w:rFonts w:ascii="Georgia" w:hAnsi="Georgia"/>
        </w:rPr>
        <w:tab/>
      </w:r>
      <w:r w:rsidR="00493966">
        <w:rPr>
          <w:rFonts w:ascii="Georgia" w:hAnsi="Georgia"/>
        </w:rPr>
        <w:tab/>
      </w:r>
      <w:r w:rsidR="00493966" w:rsidRPr="00493966">
        <w:rPr>
          <w:rFonts w:ascii="Georgia" w:hAnsi="Georgia"/>
          <w:b/>
        </w:rPr>
        <w:t xml:space="preserve"> </w:t>
      </w:r>
    </w:p>
    <w:p w14:paraId="3BC71793" w14:textId="6A5AE86A" w:rsidR="0011005A" w:rsidRDefault="000047A3" w:rsidP="00335E64">
      <w:pPr>
        <w:rPr>
          <w:rFonts w:ascii="Georgia" w:hAnsi="Georgia"/>
          <w:bCs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  <w:r w:rsidR="002A7975">
        <w:rPr>
          <w:rFonts w:ascii="Georgia" w:hAnsi="Georgia"/>
          <w:bCs/>
          <w:sz w:val="21"/>
          <w:szCs w:val="21"/>
        </w:rPr>
        <w:t>OFFERING</w:t>
      </w:r>
    </w:p>
    <w:p w14:paraId="6D976E8C" w14:textId="6D1367E2" w:rsidR="00082A65" w:rsidRDefault="005E7EFE" w:rsidP="008F4E6E">
      <w:pPr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  <w:r w:rsidR="00AE371C" w:rsidRPr="003C25B1">
        <w:rPr>
          <w:rFonts w:ascii="Georgia" w:hAnsi="Georgia"/>
          <w:sz w:val="21"/>
          <w:szCs w:val="21"/>
        </w:rPr>
        <w:t xml:space="preserve">*DOXOLOGY  </w:t>
      </w:r>
      <w:r w:rsidR="002E2FAC">
        <w:rPr>
          <w:rFonts w:ascii="Georgia" w:hAnsi="Georgia"/>
          <w:sz w:val="21"/>
          <w:szCs w:val="21"/>
        </w:rPr>
        <w:t xml:space="preserve">  </w:t>
      </w:r>
      <w:r w:rsidR="00A33B77">
        <w:rPr>
          <w:rFonts w:ascii="Georgia" w:hAnsi="Georgia"/>
          <w:sz w:val="21"/>
          <w:szCs w:val="21"/>
        </w:rPr>
        <w:t xml:space="preserve">   </w:t>
      </w:r>
      <w:r w:rsidR="002E2FAC">
        <w:rPr>
          <w:rFonts w:ascii="Georgia" w:hAnsi="Georgia"/>
          <w:sz w:val="21"/>
          <w:szCs w:val="21"/>
        </w:rPr>
        <w:t xml:space="preserve"> </w:t>
      </w:r>
      <w:r w:rsidR="00392B88">
        <w:rPr>
          <w:rFonts w:ascii="Georgia" w:hAnsi="Georgia"/>
          <w:i/>
          <w:sz w:val="21"/>
          <w:szCs w:val="21"/>
        </w:rPr>
        <w:t>Praise God</w:t>
      </w:r>
      <w:r w:rsidR="00B27683">
        <w:rPr>
          <w:rFonts w:ascii="Georgia" w:hAnsi="Georgia"/>
          <w:i/>
          <w:sz w:val="21"/>
          <w:szCs w:val="21"/>
        </w:rPr>
        <w:t xml:space="preserve"> </w:t>
      </w:r>
      <w:r w:rsidR="00E55334">
        <w:rPr>
          <w:rFonts w:ascii="Georgia" w:hAnsi="Georgia"/>
          <w:i/>
          <w:sz w:val="21"/>
          <w:szCs w:val="21"/>
        </w:rPr>
        <w:t>from Whom All Blessings Flo</w:t>
      </w:r>
      <w:r w:rsidR="004E5D65">
        <w:rPr>
          <w:rFonts w:ascii="Georgia" w:hAnsi="Georgia"/>
          <w:i/>
          <w:sz w:val="21"/>
          <w:szCs w:val="21"/>
        </w:rPr>
        <w:t xml:space="preserve">w   </w:t>
      </w:r>
      <w:r w:rsidR="00A30EB3">
        <w:rPr>
          <w:rFonts w:ascii="Georgia" w:hAnsi="Georgia"/>
          <w:i/>
          <w:sz w:val="21"/>
          <w:szCs w:val="21"/>
        </w:rPr>
        <w:t xml:space="preserve">  </w:t>
      </w:r>
      <w:r w:rsidR="00141AF2">
        <w:rPr>
          <w:rFonts w:ascii="Georgia" w:hAnsi="Georgia"/>
          <w:i/>
          <w:sz w:val="21"/>
          <w:szCs w:val="21"/>
        </w:rPr>
        <w:t xml:space="preserve"> </w:t>
      </w:r>
      <w:r w:rsidR="00A30EB3">
        <w:rPr>
          <w:rFonts w:ascii="Georgia" w:hAnsi="Georgia"/>
          <w:i/>
          <w:sz w:val="21"/>
          <w:szCs w:val="21"/>
        </w:rPr>
        <w:t xml:space="preserve">   </w:t>
      </w:r>
      <w:r w:rsidR="00FD7C64" w:rsidRPr="00FD7C64">
        <w:rPr>
          <w:rFonts w:ascii="Georgia" w:hAnsi="Georgia"/>
          <w:sz w:val="21"/>
          <w:szCs w:val="21"/>
        </w:rPr>
        <w:t>On Screen</w:t>
      </w:r>
    </w:p>
    <w:p w14:paraId="7D6D65A7" w14:textId="73AC95CE" w:rsidR="00DB1A6D" w:rsidRDefault="007A4562" w:rsidP="00DB1A6D">
      <w:pPr>
        <w:jc w:val="both"/>
        <w:rPr>
          <w:rFonts w:ascii="Georgia" w:hAnsi="Georgia"/>
          <w:sz w:val="20"/>
          <w:szCs w:val="21"/>
        </w:rPr>
      </w:pPr>
      <w:r>
        <w:rPr>
          <w:rFonts w:ascii="Georgia" w:hAnsi="Georgia"/>
          <w:sz w:val="21"/>
          <w:szCs w:val="21"/>
        </w:rPr>
        <w:t>*</w:t>
      </w:r>
      <w:r w:rsidR="00115B38">
        <w:rPr>
          <w:rFonts w:ascii="Georgia" w:hAnsi="Georgia"/>
          <w:sz w:val="20"/>
          <w:szCs w:val="21"/>
        </w:rPr>
        <w:t>HYMN</w:t>
      </w:r>
      <w:r w:rsidR="000047A3" w:rsidRPr="00AB2E4E">
        <w:rPr>
          <w:rFonts w:ascii="Georgia" w:hAnsi="Georgia"/>
          <w:sz w:val="20"/>
          <w:szCs w:val="21"/>
        </w:rPr>
        <w:t xml:space="preserve"> </w:t>
      </w:r>
      <w:r w:rsidR="000667D9" w:rsidRPr="00AB2E4E">
        <w:rPr>
          <w:rFonts w:ascii="Georgia" w:hAnsi="Georgia"/>
          <w:i/>
          <w:sz w:val="20"/>
          <w:szCs w:val="21"/>
        </w:rPr>
        <w:t xml:space="preserve"> </w:t>
      </w:r>
      <w:r w:rsidR="00F054CB" w:rsidRPr="00AB2E4E">
        <w:rPr>
          <w:rFonts w:ascii="Georgia" w:hAnsi="Georgia"/>
          <w:i/>
          <w:sz w:val="20"/>
          <w:szCs w:val="21"/>
        </w:rPr>
        <w:t xml:space="preserve">  </w:t>
      </w:r>
      <w:r w:rsidR="00A04D3C" w:rsidRPr="00AB2E4E">
        <w:rPr>
          <w:rFonts w:ascii="Georgia" w:hAnsi="Georgia"/>
          <w:i/>
          <w:sz w:val="20"/>
          <w:szCs w:val="21"/>
        </w:rPr>
        <w:t xml:space="preserve">      </w:t>
      </w:r>
      <w:r w:rsidR="00AB2E4E">
        <w:rPr>
          <w:rFonts w:ascii="Georgia" w:hAnsi="Georgia"/>
          <w:i/>
          <w:sz w:val="20"/>
          <w:szCs w:val="21"/>
        </w:rPr>
        <w:t xml:space="preserve">      </w:t>
      </w:r>
      <w:r w:rsidR="00301050">
        <w:rPr>
          <w:rFonts w:ascii="Georgia" w:hAnsi="Georgia"/>
          <w:i/>
          <w:sz w:val="20"/>
          <w:szCs w:val="21"/>
        </w:rPr>
        <w:t xml:space="preserve"> </w:t>
      </w:r>
      <w:r w:rsidR="00115B38">
        <w:rPr>
          <w:rFonts w:ascii="Georgia" w:hAnsi="Georgia"/>
          <w:i/>
          <w:sz w:val="20"/>
          <w:szCs w:val="21"/>
        </w:rPr>
        <w:t xml:space="preserve">   </w:t>
      </w:r>
      <w:r w:rsidR="00E473FE">
        <w:rPr>
          <w:rFonts w:ascii="Georgia" w:hAnsi="Georgia"/>
          <w:i/>
          <w:sz w:val="20"/>
          <w:szCs w:val="21"/>
        </w:rPr>
        <w:t xml:space="preserve"> </w:t>
      </w:r>
      <w:r w:rsidR="0092346A">
        <w:rPr>
          <w:rFonts w:ascii="Georgia" w:hAnsi="Georgia"/>
          <w:i/>
          <w:sz w:val="20"/>
          <w:szCs w:val="21"/>
        </w:rPr>
        <w:t xml:space="preserve">  </w:t>
      </w:r>
      <w:r w:rsidR="00AB2E4E">
        <w:rPr>
          <w:rFonts w:ascii="Georgia" w:hAnsi="Georgia"/>
          <w:i/>
          <w:sz w:val="20"/>
          <w:szCs w:val="21"/>
        </w:rPr>
        <w:t xml:space="preserve"> </w:t>
      </w:r>
      <w:r w:rsidR="00115B38">
        <w:rPr>
          <w:rFonts w:ascii="Georgia" w:hAnsi="Georgia"/>
          <w:i/>
          <w:sz w:val="20"/>
          <w:szCs w:val="21"/>
        </w:rPr>
        <w:t>Alas, and Did My Savior Bleed, vs.1,5</w:t>
      </w:r>
      <w:r w:rsidR="00E473FE">
        <w:rPr>
          <w:rFonts w:ascii="Georgia" w:hAnsi="Georgia"/>
          <w:i/>
          <w:sz w:val="20"/>
          <w:szCs w:val="21"/>
        </w:rPr>
        <w:t xml:space="preserve">     </w:t>
      </w:r>
      <w:r w:rsidR="008437C1">
        <w:rPr>
          <w:rFonts w:ascii="Georgia" w:hAnsi="Georgia"/>
          <w:i/>
          <w:sz w:val="20"/>
          <w:szCs w:val="21"/>
        </w:rPr>
        <w:t xml:space="preserve"> </w:t>
      </w:r>
      <w:r w:rsidR="00C77636">
        <w:rPr>
          <w:rFonts w:ascii="Georgia" w:hAnsi="Georgia"/>
          <w:i/>
          <w:sz w:val="20"/>
          <w:szCs w:val="21"/>
        </w:rPr>
        <w:t xml:space="preserve">       </w:t>
      </w:r>
      <w:r w:rsidR="0092346A">
        <w:rPr>
          <w:rFonts w:ascii="Georgia" w:hAnsi="Georgia"/>
          <w:i/>
          <w:sz w:val="20"/>
          <w:szCs w:val="21"/>
        </w:rPr>
        <w:t xml:space="preserve"> </w:t>
      </w:r>
      <w:r w:rsidR="00115B38">
        <w:rPr>
          <w:rFonts w:ascii="Georgia" w:hAnsi="Georgia"/>
          <w:i/>
          <w:sz w:val="20"/>
          <w:szCs w:val="21"/>
        </w:rPr>
        <w:t xml:space="preserve">     </w:t>
      </w:r>
      <w:r w:rsidR="0092346A">
        <w:rPr>
          <w:rFonts w:ascii="Georgia" w:hAnsi="Georgia"/>
          <w:i/>
          <w:sz w:val="20"/>
          <w:szCs w:val="21"/>
        </w:rPr>
        <w:t xml:space="preserve">  </w:t>
      </w:r>
      <w:r w:rsidR="00115B38">
        <w:rPr>
          <w:rFonts w:ascii="Georgia" w:hAnsi="Georgia"/>
          <w:sz w:val="20"/>
          <w:szCs w:val="21"/>
        </w:rPr>
        <w:t>UMH 359</w:t>
      </w:r>
    </w:p>
    <w:p w14:paraId="6FC54DE8" w14:textId="0B4A2920" w:rsidR="00A621CE" w:rsidRPr="00E44909" w:rsidRDefault="00A60C56" w:rsidP="00F874AE">
      <w:pPr>
        <w:jc w:val="both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>*</w:t>
      </w:r>
      <w:r w:rsidR="00313B9F">
        <w:rPr>
          <w:rFonts w:ascii="Georgia" w:hAnsi="Georgia"/>
          <w:sz w:val="21"/>
          <w:szCs w:val="21"/>
        </w:rPr>
        <w:t>SCRIPTURE READING</w:t>
      </w:r>
      <w:r w:rsidR="00EB467D" w:rsidRPr="003C25B1">
        <w:rPr>
          <w:rFonts w:ascii="Georgia" w:hAnsi="Georgia"/>
          <w:sz w:val="21"/>
          <w:szCs w:val="21"/>
        </w:rPr>
        <w:t xml:space="preserve"> </w:t>
      </w:r>
      <w:r w:rsidR="00301050">
        <w:rPr>
          <w:rFonts w:ascii="Georgia" w:hAnsi="Georgia"/>
          <w:sz w:val="21"/>
          <w:szCs w:val="21"/>
        </w:rPr>
        <w:t xml:space="preserve"> </w:t>
      </w:r>
      <w:r w:rsidR="00B9707A">
        <w:rPr>
          <w:rFonts w:ascii="Georgia" w:hAnsi="Georgia"/>
          <w:sz w:val="21"/>
          <w:szCs w:val="21"/>
        </w:rPr>
        <w:t xml:space="preserve"> </w:t>
      </w:r>
      <w:r w:rsidR="00FC0556">
        <w:rPr>
          <w:rFonts w:ascii="Georgia" w:hAnsi="Georgia"/>
          <w:sz w:val="21"/>
          <w:szCs w:val="21"/>
        </w:rPr>
        <w:t xml:space="preserve">   </w:t>
      </w:r>
      <w:r w:rsidR="00115B38">
        <w:rPr>
          <w:rFonts w:ascii="Georgia" w:hAnsi="Georgia"/>
          <w:sz w:val="21"/>
          <w:szCs w:val="21"/>
        </w:rPr>
        <w:t xml:space="preserve">      </w:t>
      </w:r>
      <w:r w:rsidR="00FC0556">
        <w:rPr>
          <w:rFonts w:ascii="Georgia" w:hAnsi="Georgia"/>
          <w:sz w:val="21"/>
          <w:szCs w:val="21"/>
        </w:rPr>
        <w:t xml:space="preserve"> </w:t>
      </w:r>
      <w:r w:rsidR="00B9707A">
        <w:rPr>
          <w:rFonts w:ascii="Georgia" w:hAnsi="Georgia"/>
          <w:sz w:val="21"/>
          <w:szCs w:val="21"/>
        </w:rPr>
        <w:t xml:space="preserve">  </w:t>
      </w:r>
      <w:bookmarkStart w:id="3" w:name="_Hlk188531850"/>
      <w:r w:rsidR="00115B38">
        <w:rPr>
          <w:rFonts w:ascii="Georgia" w:hAnsi="Georgia"/>
          <w:sz w:val="23"/>
          <w:szCs w:val="23"/>
        </w:rPr>
        <w:t>Romans 8:1-11</w:t>
      </w:r>
      <w:r w:rsidR="006C0DA7" w:rsidRPr="00BF6060">
        <w:rPr>
          <w:rFonts w:ascii="Georgia" w:hAnsi="Georgia"/>
          <w:sz w:val="23"/>
          <w:szCs w:val="23"/>
        </w:rPr>
        <w:t xml:space="preserve">   </w:t>
      </w:r>
      <w:r w:rsidR="00BF6060" w:rsidRPr="00BF6060">
        <w:rPr>
          <w:rFonts w:ascii="Georgia" w:hAnsi="Georgia"/>
          <w:sz w:val="23"/>
          <w:szCs w:val="23"/>
        </w:rPr>
        <w:t xml:space="preserve">  </w:t>
      </w:r>
      <w:r w:rsidR="006C0DA7" w:rsidRPr="00BF6060">
        <w:rPr>
          <w:rFonts w:ascii="Georgia" w:hAnsi="Georgia"/>
          <w:sz w:val="23"/>
          <w:szCs w:val="23"/>
        </w:rPr>
        <w:t xml:space="preserve">  </w:t>
      </w:r>
      <w:r w:rsidR="00BF6060">
        <w:rPr>
          <w:rFonts w:ascii="Georgia" w:hAnsi="Georgia"/>
          <w:sz w:val="23"/>
          <w:szCs w:val="23"/>
        </w:rPr>
        <w:t xml:space="preserve">         </w:t>
      </w:r>
      <w:r w:rsidR="006C0DA7" w:rsidRPr="00BF6060">
        <w:rPr>
          <w:rFonts w:ascii="Georgia" w:hAnsi="Georgia"/>
          <w:sz w:val="23"/>
          <w:szCs w:val="23"/>
        </w:rPr>
        <w:t xml:space="preserve">     </w:t>
      </w:r>
    </w:p>
    <w:bookmarkEnd w:id="3"/>
    <w:p w14:paraId="36CB24EA" w14:textId="2E6F42DB" w:rsidR="00A87EB9" w:rsidRPr="00FC0556" w:rsidRDefault="007474A7" w:rsidP="00A621CE">
      <w:pPr>
        <w:pStyle w:val="NoSpacing"/>
        <w:rPr>
          <w:rFonts w:ascii="Times New Roman" w:hAnsi="Times New Roman"/>
          <w:sz w:val="24"/>
          <w:szCs w:val="24"/>
        </w:rPr>
      </w:pPr>
      <w:r w:rsidRPr="003C25B1">
        <w:rPr>
          <w:rFonts w:ascii="Georgia" w:hAnsi="Georgia"/>
          <w:sz w:val="21"/>
          <w:szCs w:val="21"/>
        </w:rPr>
        <w:t>SERMO</w:t>
      </w:r>
      <w:r w:rsidR="00727509">
        <w:rPr>
          <w:rFonts w:ascii="Georgia" w:hAnsi="Georgia"/>
          <w:i/>
          <w:iCs/>
          <w:sz w:val="21"/>
          <w:szCs w:val="21"/>
        </w:rPr>
        <w:t>N</w:t>
      </w:r>
      <w:r w:rsidR="00F43740">
        <w:rPr>
          <w:rFonts w:ascii="Times New Roman" w:hAnsi="Times New Roman"/>
          <w:b/>
          <w:sz w:val="44"/>
          <w:szCs w:val="44"/>
        </w:rPr>
        <w:t xml:space="preserve"> </w:t>
      </w:r>
      <w:r w:rsidR="0015571B">
        <w:rPr>
          <w:rFonts w:ascii="Times New Roman" w:hAnsi="Times New Roman"/>
          <w:b/>
          <w:sz w:val="44"/>
          <w:szCs w:val="44"/>
        </w:rPr>
        <w:t xml:space="preserve"> </w:t>
      </w:r>
      <w:r w:rsidR="000A7529">
        <w:rPr>
          <w:rFonts w:ascii="Times New Roman" w:hAnsi="Times New Roman"/>
          <w:b/>
          <w:sz w:val="44"/>
          <w:szCs w:val="44"/>
        </w:rPr>
        <w:t xml:space="preserve"> </w:t>
      </w:r>
      <w:r w:rsidR="008F4E6E">
        <w:rPr>
          <w:rFonts w:ascii="Times New Roman" w:hAnsi="Times New Roman"/>
          <w:b/>
          <w:sz w:val="44"/>
          <w:szCs w:val="44"/>
        </w:rPr>
        <w:t xml:space="preserve"> </w:t>
      </w:r>
      <w:r w:rsidR="00C4024D">
        <w:rPr>
          <w:rFonts w:ascii="Times New Roman" w:hAnsi="Times New Roman"/>
          <w:b/>
          <w:sz w:val="44"/>
          <w:szCs w:val="44"/>
        </w:rPr>
        <w:t xml:space="preserve"> </w:t>
      </w:r>
      <w:r w:rsidR="00CC3730">
        <w:rPr>
          <w:rFonts w:ascii="Times New Roman" w:hAnsi="Times New Roman"/>
          <w:b/>
          <w:sz w:val="44"/>
          <w:szCs w:val="44"/>
        </w:rPr>
        <w:t xml:space="preserve">  </w:t>
      </w:r>
      <w:r w:rsidR="00316915">
        <w:rPr>
          <w:rFonts w:ascii="Times New Roman" w:hAnsi="Times New Roman"/>
          <w:b/>
          <w:sz w:val="44"/>
          <w:szCs w:val="44"/>
        </w:rPr>
        <w:t xml:space="preserve">  </w:t>
      </w:r>
      <w:r w:rsidR="009C6832">
        <w:rPr>
          <w:rFonts w:ascii="Times New Roman" w:hAnsi="Times New Roman"/>
          <w:b/>
          <w:sz w:val="44"/>
          <w:szCs w:val="44"/>
        </w:rPr>
        <w:t xml:space="preserve">    </w:t>
      </w:r>
      <w:r w:rsidR="00C4024D">
        <w:rPr>
          <w:rFonts w:ascii="Times New Roman" w:hAnsi="Times New Roman"/>
          <w:b/>
          <w:sz w:val="44"/>
          <w:szCs w:val="44"/>
        </w:rPr>
        <w:t xml:space="preserve"> </w:t>
      </w:r>
      <w:r w:rsidR="008437C1">
        <w:rPr>
          <w:rFonts w:ascii="Times New Roman" w:hAnsi="Times New Roman"/>
          <w:b/>
          <w:sz w:val="24"/>
          <w:szCs w:val="24"/>
        </w:rPr>
        <w:tab/>
      </w:r>
      <w:r w:rsidR="00BF6060">
        <w:rPr>
          <w:rFonts w:ascii="Times New Roman" w:hAnsi="Times New Roman"/>
          <w:b/>
          <w:sz w:val="24"/>
          <w:szCs w:val="24"/>
        </w:rPr>
        <w:t>“</w:t>
      </w:r>
      <w:r w:rsidR="00115B38">
        <w:rPr>
          <w:rFonts w:ascii="Times New Roman" w:hAnsi="Times New Roman"/>
          <w:b/>
          <w:sz w:val="24"/>
          <w:szCs w:val="24"/>
        </w:rPr>
        <w:t>A Fresh Start</w:t>
      </w:r>
      <w:r w:rsidR="00BF6060">
        <w:rPr>
          <w:rFonts w:ascii="Times New Roman" w:hAnsi="Times New Roman"/>
          <w:b/>
          <w:sz w:val="24"/>
          <w:szCs w:val="24"/>
        </w:rPr>
        <w:t xml:space="preserve">”         </w:t>
      </w:r>
      <w:r w:rsidR="00115B38">
        <w:rPr>
          <w:rFonts w:ascii="Times New Roman" w:hAnsi="Times New Roman"/>
          <w:b/>
          <w:sz w:val="24"/>
          <w:szCs w:val="24"/>
        </w:rPr>
        <w:t xml:space="preserve">    </w:t>
      </w:r>
      <w:r w:rsidR="00BF6060">
        <w:rPr>
          <w:rFonts w:ascii="Times New Roman" w:hAnsi="Times New Roman"/>
          <w:b/>
          <w:sz w:val="24"/>
          <w:szCs w:val="24"/>
        </w:rPr>
        <w:t xml:space="preserve">    </w:t>
      </w:r>
      <w:r w:rsidR="009C6832">
        <w:rPr>
          <w:rFonts w:ascii="Times New Roman" w:hAnsi="Times New Roman"/>
          <w:b/>
          <w:sz w:val="24"/>
          <w:szCs w:val="24"/>
        </w:rPr>
        <w:t xml:space="preserve">  </w:t>
      </w:r>
      <w:r w:rsidR="00115B38">
        <w:rPr>
          <w:rFonts w:ascii="Times New Roman" w:hAnsi="Times New Roman"/>
          <w:sz w:val="24"/>
          <w:szCs w:val="24"/>
        </w:rPr>
        <w:t>Rev. Katy Pass</w:t>
      </w:r>
    </w:p>
    <w:p w14:paraId="6B845D32" w14:textId="012BDAA9" w:rsidR="00D746C6" w:rsidRPr="00481461" w:rsidRDefault="00AA0053" w:rsidP="00AA0053">
      <w:pPr>
        <w:pStyle w:val="NoSpacing"/>
        <w:ind w:left="504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iCs/>
          <w:sz w:val="20"/>
          <w:szCs w:val="20"/>
        </w:rPr>
        <w:t xml:space="preserve">  </w:t>
      </w:r>
      <w:r w:rsidR="00141AF2">
        <w:rPr>
          <w:rFonts w:ascii="Georgia" w:hAnsi="Georgia"/>
          <w:iCs/>
          <w:sz w:val="20"/>
          <w:szCs w:val="20"/>
        </w:rPr>
        <w:t xml:space="preserve">    </w:t>
      </w:r>
      <w:r>
        <w:rPr>
          <w:rFonts w:ascii="Georgia" w:hAnsi="Georgia"/>
          <w:iCs/>
          <w:sz w:val="20"/>
          <w:szCs w:val="20"/>
        </w:rPr>
        <w:t xml:space="preserve">     </w:t>
      </w:r>
    </w:p>
    <w:p w14:paraId="2DA443DF" w14:textId="055CA4BE" w:rsidR="002013F0" w:rsidRDefault="00A44B3F" w:rsidP="002013F0">
      <w:pPr>
        <w:pStyle w:val="NoSpacing"/>
        <w:rPr>
          <w:rFonts w:ascii="Georgia" w:hAnsi="Georgia"/>
          <w:sz w:val="21"/>
          <w:szCs w:val="21"/>
        </w:rPr>
      </w:pPr>
      <w:bookmarkStart w:id="4" w:name="_Hlk133831183"/>
      <w:r>
        <w:rPr>
          <w:rFonts w:ascii="Georgia" w:hAnsi="Georgia"/>
          <w:sz w:val="21"/>
          <w:szCs w:val="21"/>
        </w:rPr>
        <w:t>PASTORAL PRAYER</w:t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  <w:t xml:space="preserve">     </w:t>
      </w:r>
    </w:p>
    <w:p w14:paraId="4EC7FBFF" w14:textId="11CC9077" w:rsidR="00DD1EDB" w:rsidRPr="002013F0" w:rsidRDefault="00B64686" w:rsidP="002013F0">
      <w:pPr>
        <w:pStyle w:val="NoSpacing"/>
        <w:rPr>
          <w:rFonts w:ascii="Georgia" w:hAnsi="Georgia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  <w:t xml:space="preserve">          </w:t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ab/>
        <w:t xml:space="preserve">          </w:t>
      </w:r>
    </w:p>
    <w:p w14:paraId="4034DBDC" w14:textId="39308AA5" w:rsidR="00E85B25" w:rsidRDefault="00DD1EDB" w:rsidP="00C91678">
      <w:pPr>
        <w:rPr>
          <w:rFonts w:ascii="Georgia" w:hAnsi="Georgia"/>
          <w:sz w:val="21"/>
          <w:szCs w:val="21"/>
        </w:rPr>
      </w:pPr>
      <w:r w:rsidRPr="003C25B1">
        <w:rPr>
          <w:rFonts w:ascii="Georgia" w:hAnsi="Georgia"/>
          <w:sz w:val="21"/>
          <w:szCs w:val="21"/>
        </w:rPr>
        <w:t>THE</w:t>
      </w:r>
      <w:r w:rsidR="00A52375" w:rsidRPr="003C25B1">
        <w:rPr>
          <w:rFonts w:ascii="Georgia" w:hAnsi="Georgia"/>
          <w:sz w:val="21"/>
          <w:szCs w:val="21"/>
        </w:rPr>
        <w:t xml:space="preserve"> </w:t>
      </w:r>
      <w:r w:rsidRPr="003C25B1">
        <w:rPr>
          <w:rFonts w:ascii="Georgia" w:hAnsi="Georgia"/>
          <w:sz w:val="21"/>
          <w:szCs w:val="21"/>
        </w:rPr>
        <w:t>LORD’S</w:t>
      </w:r>
      <w:r w:rsidR="00BA4AB4" w:rsidRPr="003C25B1">
        <w:rPr>
          <w:rFonts w:ascii="Georgia" w:hAnsi="Georgia"/>
          <w:sz w:val="21"/>
          <w:szCs w:val="21"/>
        </w:rPr>
        <w:t xml:space="preserve"> </w:t>
      </w:r>
      <w:r w:rsidRPr="003C25B1">
        <w:rPr>
          <w:rFonts w:ascii="Georgia" w:hAnsi="Georgia"/>
          <w:sz w:val="21"/>
          <w:szCs w:val="21"/>
        </w:rPr>
        <w:t>PRAY</w:t>
      </w:r>
      <w:r w:rsidR="007A58CD" w:rsidRPr="003C25B1">
        <w:rPr>
          <w:rFonts w:ascii="Georgia" w:hAnsi="Georgia"/>
          <w:sz w:val="21"/>
          <w:szCs w:val="21"/>
        </w:rPr>
        <w:t>ER</w:t>
      </w:r>
      <w:r w:rsidR="00A52375" w:rsidRPr="003C25B1">
        <w:rPr>
          <w:rFonts w:ascii="Georgia" w:hAnsi="Georgia"/>
          <w:sz w:val="21"/>
          <w:szCs w:val="21"/>
        </w:rPr>
        <w:t xml:space="preserve"> </w:t>
      </w:r>
      <w:r w:rsidR="00202D8F" w:rsidRPr="003C25B1">
        <w:rPr>
          <w:rFonts w:ascii="Georgia" w:hAnsi="Georgia"/>
          <w:sz w:val="21"/>
          <w:szCs w:val="21"/>
        </w:rPr>
        <w:t xml:space="preserve"> </w:t>
      </w:r>
      <w:r w:rsidR="00300FD4">
        <w:rPr>
          <w:rFonts w:ascii="Georgia" w:hAnsi="Georgia"/>
          <w:sz w:val="21"/>
          <w:szCs w:val="21"/>
        </w:rPr>
        <w:tab/>
      </w:r>
      <w:r w:rsidR="00300FD4">
        <w:rPr>
          <w:rFonts w:ascii="Georgia" w:hAnsi="Georgia"/>
          <w:sz w:val="21"/>
          <w:szCs w:val="21"/>
        </w:rPr>
        <w:tab/>
      </w:r>
      <w:r w:rsidR="00300FD4">
        <w:rPr>
          <w:rFonts w:ascii="Georgia" w:hAnsi="Georgia"/>
          <w:sz w:val="21"/>
          <w:szCs w:val="21"/>
        </w:rPr>
        <w:tab/>
      </w:r>
      <w:r w:rsidR="00C206D2">
        <w:rPr>
          <w:rFonts w:ascii="Georgia" w:hAnsi="Georgia"/>
          <w:sz w:val="21"/>
          <w:szCs w:val="21"/>
        </w:rPr>
        <w:t xml:space="preserve"> </w:t>
      </w:r>
      <w:r w:rsidR="00EB6B8C">
        <w:rPr>
          <w:rFonts w:ascii="Georgia" w:hAnsi="Georgia"/>
          <w:sz w:val="21"/>
          <w:szCs w:val="21"/>
        </w:rPr>
        <w:t xml:space="preserve"> </w:t>
      </w:r>
      <w:r w:rsidR="00EA75DC">
        <w:rPr>
          <w:rFonts w:ascii="Georgia" w:hAnsi="Georgia"/>
          <w:sz w:val="21"/>
          <w:szCs w:val="21"/>
        </w:rPr>
        <w:t xml:space="preserve"> </w:t>
      </w:r>
      <w:r w:rsidR="009D6F22">
        <w:rPr>
          <w:rFonts w:ascii="Georgia" w:hAnsi="Georgia"/>
          <w:sz w:val="21"/>
          <w:szCs w:val="21"/>
        </w:rPr>
        <w:t xml:space="preserve"> </w:t>
      </w:r>
      <w:r w:rsidR="009B1E34">
        <w:rPr>
          <w:rFonts w:ascii="Georgia" w:hAnsi="Georgia"/>
          <w:sz w:val="21"/>
          <w:szCs w:val="21"/>
        </w:rPr>
        <w:t xml:space="preserve"> </w:t>
      </w:r>
      <w:r w:rsidR="009D6F22">
        <w:rPr>
          <w:rFonts w:ascii="Georgia" w:hAnsi="Georgia"/>
          <w:sz w:val="21"/>
          <w:szCs w:val="21"/>
        </w:rPr>
        <w:t xml:space="preserve"> </w:t>
      </w:r>
      <w:r w:rsidR="00C91678">
        <w:rPr>
          <w:rFonts w:ascii="Georgia" w:hAnsi="Georgia"/>
          <w:sz w:val="21"/>
          <w:szCs w:val="21"/>
        </w:rPr>
        <w:tab/>
      </w:r>
      <w:r w:rsidR="00C91678">
        <w:rPr>
          <w:rFonts w:ascii="Georgia" w:hAnsi="Georgia"/>
          <w:sz w:val="21"/>
          <w:szCs w:val="21"/>
        </w:rPr>
        <w:tab/>
      </w:r>
      <w:r w:rsidR="00EF3B99">
        <w:rPr>
          <w:rFonts w:ascii="Georgia" w:hAnsi="Georgia"/>
          <w:sz w:val="21"/>
          <w:szCs w:val="21"/>
        </w:rPr>
        <w:t xml:space="preserve">  </w:t>
      </w:r>
      <w:r w:rsidR="00357D85">
        <w:rPr>
          <w:rFonts w:ascii="Georgia" w:hAnsi="Georgia"/>
          <w:sz w:val="21"/>
          <w:szCs w:val="21"/>
        </w:rPr>
        <w:t xml:space="preserve"> </w:t>
      </w:r>
      <w:r w:rsidR="0090698F">
        <w:rPr>
          <w:rFonts w:ascii="Georgia" w:hAnsi="Georgia"/>
          <w:sz w:val="21"/>
          <w:szCs w:val="21"/>
        </w:rPr>
        <w:t xml:space="preserve">  </w:t>
      </w:r>
      <w:r w:rsidR="00D37657">
        <w:rPr>
          <w:rFonts w:ascii="Georgia" w:hAnsi="Georgia"/>
          <w:sz w:val="21"/>
          <w:szCs w:val="21"/>
        </w:rPr>
        <w:t xml:space="preserve"> </w:t>
      </w:r>
      <w:r w:rsidR="0090698F">
        <w:rPr>
          <w:rFonts w:ascii="Georgia" w:hAnsi="Georgia"/>
          <w:sz w:val="21"/>
          <w:szCs w:val="21"/>
        </w:rPr>
        <w:t xml:space="preserve"> </w:t>
      </w:r>
      <w:r w:rsidR="009D6F22">
        <w:rPr>
          <w:rFonts w:ascii="Georgia" w:hAnsi="Georgia"/>
          <w:sz w:val="21"/>
          <w:szCs w:val="21"/>
        </w:rPr>
        <w:t xml:space="preserve"> </w:t>
      </w:r>
      <w:r w:rsidR="007F16E1">
        <w:rPr>
          <w:rFonts w:ascii="Georgia" w:hAnsi="Georgia"/>
          <w:sz w:val="21"/>
          <w:szCs w:val="21"/>
        </w:rPr>
        <w:t>On Scree</w:t>
      </w:r>
      <w:bookmarkStart w:id="5" w:name="_Hlk133831254"/>
      <w:bookmarkEnd w:id="4"/>
      <w:r w:rsidR="00D37657">
        <w:rPr>
          <w:rFonts w:ascii="Georgia" w:hAnsi="Georgia"/>
          <w:sz w:val="21"/>
          <w:szCs w:val="21"/>
        </w:rPr>
        <w:t>n</w:t>
      </w:r>
    </w:p>
    <w:p w14:paraId="7EC87449" w14:textId="0974169E" w:rsidR="00115B38" w:rsidRDefault="00115B38" w:rsidP="00C91678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OLY COMMUNION</w:t>
      </w:r>
    </w:p>
    <w:p w14:paraId="0AE9C6F6" w14:textId="4BB1CB13" w:rsidR="00CF54E5" w:rsidRPr="00354FF3" w:rsidRDefault="00D37657" w:rsidP="00CC3730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>*</w:t>
      </w:r>
      <w:r w:rsidR="00C4024D" w:rsidRPr="003C702C">
        <w:rPr>
          <w:rFonts w:ascii="Georgia" w:hAnsi="Georgia"/>
          <w:sz w:val="21"/>
          <w:szCs w:val="21"/>
        </w:rPr>
        <w:t xml:space="preserve">CLOSING </w:t>
      </w:r>
      <w:r w:rsidR="00FB13A0" w:rsidRPr="003C702C">
        <w:rPr>
          <w:rFonts w:ascii="Georgia" w:hAnsi="Georgia"/>
          <w:sz w:val="21"/>
          <w:szCs w:val="21"/>
        </w:rPr>
        <w:t>HYMN</w:t>
      </w:r>
      <w:r w:rsidR="00357D85">
        <w:rPr>
          <w:rFonts w:ascii="Georgia" w:hAnsi="Georgia"/>
          <w:sz w:val="21"/>
          <w:szCs w:val="21"/>
        </w:rPr>
        <w:t xml:space="preserve"> </w:t>
      </w:r>
      <w:r w:rsidR="00316915">
        <w:rPr>
          <w:rFonts w:ascii="Georgia" w:hAnsi="Georgia"/>
          <w:sz w:val="21"/>
          <w:szCs w:val="21"/>
        </w:rPr>
        <w:t xml:space="preserve"> </w:t>
      </w:r>
      <w:r w:rsidR="00E85B25">
        <w:rPr>
          <w:rFonts w:ascii="Georgia" w:hAnsi="Georgia"/>
          <w:sz w:val="21"/>
          <w:szCs w:val="21"/>
        </w:rPr>
        <w:t xml:space="preserve">  </w:t>
      </w:r>
      <w:r w:rsidR="00115B38">
        <w:rPr>
          <w:rFonts w:ascii="Georgia" w:hAnsi="Georgia"/>
          <w:sz w:val="21"/>
          <w:szCs w:val="21"/>
        </w:rPr>
        <w:t xml:space="preserve">                </w:t>
      </w:r>
      <w:r w:rsidR="00E85B25">
        <w:rPr>
          <w:rFonts w:ascii="Georgia" w:hAnsi="Georgia"/>
          <w:sz w:val="21"/>
          <w:szCs w:val="21"/>
        </w:rPr>
        <w:t xml:space="preserve"> </w:t>
      </w:r>
      <w:r w:rsidR="00115B38">
        <w:rPr>
          <w:rFonts w:ascii="Georgia" w:hAnsi="Georgia"/>
          <w:i/>
          <w:sz w:val="21"/>
          <w:szCs w:val="21"/>
        </w:rPr>
        <w:t>Trust and Obey,</w:t>
      </w:r>
      <w:r>
        <w:rPr>
          <w:rFonts w:ascii="Georgia" w:hAnsi="Georgia"/>
          <w:i/>
          <w:sz w:val="21"/>
          <w:szCs w:val="21"/>
        </w:rPr>
        <w:t xml:space="preserve"> vs</w:t>
      </w:r>
      <w:r w:rsidR="00D56E0E">
        <w:rPr>
          <w:rFonts w:ascii="Georgia" w:hAnsi="Georgia"/>
          <w:i/>
          <w:sz w:val="21"/>
          <w:szCs w:val="21"/>
        </w:rPr>
        <w:t>.</w:t>
      </w:r>
      <w:r w:rsidR="00141AF2">
        <w:rPr>
          <w:rFonts w:ascii="Georgia" w:hAnsi="Georgia"/>
          <w:i/>
          <w:sz w:val="21"/>
          <w:szCs w:val="21"/>
        </w:rPr>
        <w:t>1</w:t>
      </w:r>
      <w:r w:rsidR="00115B38">
        <w:rPr>
          <w:rFonts w:ascii="Georgia" w:hAnsi="Georgia"/>
          <w:i/>
          <w:sz w:val="21"/>
          <w:szCs w:val="21"/>
        </w:rPr>
        <w:t>,2,4</w:t>
      </w:r>
      <w:r w:rsidR="00BA1C28">
        <w:rPr>
          <w:rFonts w:ascii="Georgia" w:hAnsi="Georgia"/>
          <w:i/>
          <w:sz w:val="21"/>
          <w:szCs w:val="21"/>
        </w:rPr>
        <w:t xml:space="preserve">   </w:t>
      </w:r>
      <w:r w:rsidR="009C6832">
        <w:rPr>
          <w:rFonts w:ascii="Georgia" w:hAnsi="Georgia"/>
          <w:i/>
          <w:sz w:val="21"/>
          <w:szCs w:val="21"/>
        </w:rPr>
        <w:t xml:space="preserve">   </w:t>
      </w:r>
      <w:r w:rsidR="00BF6060">
        <w:rPr>
          <w:rFonts w:ascii="Georgia" w:hAnsi="Georgia"/>
          <w:i/>
          <w:sz w:val="21"/>
          <w:szCs w:val="21"/>
        </w:rPr>
        <w:t xml:space="preserve"> </w:t>
      </w:r>
      <w:r w:rsidR="00115B38">
        <w:rPr>
          <w:rFonts w:ascii="Georgia" w:hAnsi="Georgia"/>
          <w:i/>
          <w:sz w:val="21"/>
          <w:szCs w:val="21"/>
        </w:rPr>
        <w:t xml:space="preserve">              </w:t>
      </w:r>
      <w:r w:rsidR="00AD0C75">
        <w:rPr>
          <w:rFonts w:ascii="Georgia" w:hAnsi="Georgia"/>
          <w:i/>
          <w:sz w:val="21"/>
          <w:szCs w:val="21"/>
        </w:rPr>
        <w:t xml:space="preserve"> </w:t>
      </w:r>
      <w:r w:rsidR="009C6832">
        <w:rPr>
          <w:rFonts w:ascii="Georgia" w:hAnsi="Georgia"/>
          <w:sz w:val="21"/>
          <w:szCs w:val="21"/>
        </w:rPr>
        <w:t>UMH</w:t>
      </w:r>
      <w:r w:rsidR="00115B38">
        <w:rPr>
          <w:rFonts w:ascii="Georgia" w:hAnsi="Georgia"/>
          <w:sz w:val="21"/>
          <w:szCs w:val="21"/>
        </w:rPr>
        <w:t xml:space="preserve"> 467</w:t>
      </w:r>
      <w:r w:rsidR="00141AF2">
        <w:rPr>
          <w:rFonts w:ascii="Georgia" w:hAnsi="Georgia"/>
          <w:i/>
          <w:sz w:val="21"/>
          <w:szCs w:val="21"/>
        </w:rPr>
        <w:t xml:space="preserve"> </w:t>
      </w:r>
      <w:r w:rsidR="00C91678">
        <w:rPr>
          <w:rFonts w:ascii="Georgia" w:hAnsi="Georgia"/>
          <w:i/>
          <w:sz w:val="21"/>
          <w:szCs w:val="21"/>
        </w:rPr>
        <w:t xml:space="preserve"> </w:t>
      </w:r>
      <w:r w:rsidR="00DE28DB">
        <w:rPr>
          <w:rFonts w:ascii="Georgia" w:hAnsi="Georgia"/>
          <w:i/>
          <w:sz w:val="21"/>
          <w:szCs w:val="21"/>
        </w:rPr>
        <w:t xml:space="preserve">    </w:t>
      </w:r>
      <w:r w:rsidR="00E85B25">
        <w:rPr>
          <w:rFonts w:ascii="Georgia" w:hAnsi="Georgia"/>
          <w:i/>
          <w:sz w:val="21"/>
          <w:szCs w:val="21"/>
        </w:rPr>
        <w:t xml:space="preserve"> </w:t>
      </w:r>
      <w:r w:rsidR="00A44B3F">
        <w:rPr>
          <w:rFonts w:ascii="Georgia" w:hAnsi="Georgia"/>
          <w:i/>
          <w:sz w:val="21"/>
          <w:szCs w:val="21"/>
        </w:rPr>
        <w:t xml:space="preserve"> </w:t>
      </w:r>
      <w:r w:rsidR="00084DBA">
        <w:rPr>
          <w:rFonts w:ascii="Georgia" w:hAnsi="Georgia"/>
          <w:i/>
          <w:sz w:val="21"/>
          <w:szCs w:val="21"/>
        </w:rPr>
        <w:t xml:space="preserve"> </w:t>
      </w:r>
      <w:r w:rsidR="00A44B3F">
        <w:rPr>
          <w:rFonts w:ascii="Georgia" w:hAnsi="Georgia"/>
          <w:i/>
          <w:sz w:val="21"/>
          <w:szCs w:val="21"/>
        </w:rPr>
        <w:t xml:space="preserve">  </w:t>
      </w:r>
      <w:r w:rsidR="00E85B25">
        <w:rPr>
          <w:rFonts w:ascii="Georgia" w:hAnsi="Georgia"/>
          <w:i/>
          <w:sz w:val="21"/>
          <w:szCs w:val="21"/>
        </w:rPr>
        <w:t xml:space="preserve">  </w:t>
      </w:r>
      <w:r w:rsidR="00CC3730">
        <w:rPr>
          <w:rFonts w:ascii="Georgia" w:hAnsi="Georgia"/>
          <w:i/>
          <w:sz w:val="21"/>
          <w:szCs w:val="21"/>
        </w:rPr>
        <w:t xml:space="preserve">   </w:t>
      </w:r>
    </w:p>
    <w:p w14:paraId="55A9889A" w14:textId="54EA24D0" w:rsidR="00141AF2" w:rsidRPr="007B2388" w:rsidRDefault="00C30C5E" w:rsidP="00CF54E5">
      <w:pPr>
        <w:rPr>
          <w:rFonts w:ascii="Georgia" w:hAnsi="Georgia"/>
          <w:sz w:val="21"/>
          <w:szCs w:val="21"/>
        </w:rPr>
      </w:pPr>
      <w:r w:rsidRPr="00CF54E5">
        <w:rPr>
          <w:rFonts w:ascii="Georgia" w:hAnsi="Georgia"/>
          <w:sz w:val="21"/>
          <w:szCs w:val="21"/>
        </w:rPr>
        <w:t xml:space="preserve"> </w:t>
      </w:r>
      <w:r w:rsidR="00992AA8" w:rsidRPr="003C25B1">
        <w:rPr>
          <w:rFonts w:ascii="Georgia" w:hAnsi="Georgia"/>
          <w:sz w:val="21"/>
          <w:szCs w:val="21"/>
        </w:rPr>
        <w:t>*</w:t>
      </w:r>
      <w:r w:rsidR="00BA1C28">
        <w:rPr>
          <w:rFonts w:ascii="Georgia" w:hAnsi="Georgia"/>
          <w:sz w:val="21"/>
          <w:szCs w:val="21"/>
        </w:rPr>
        <w:t>BENEDICTION</w:t>
      </w:r>
    </w:p>
    <w:p w14:paraId="508C3244" w14:textId="77777777" w:rsidR="004429E8" w:rsidRDefault="00C4024D" w:rsidP="00B9707A">
      <w:pPr>
        <w:pStyle w:val="NoSpacing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 xml:space="preserve"> </w:t>
      </w:r>
    </w:p>
    <w:p w14:paraId="671A1D84" w14:textId="2D714C85" w:rsidR="00A33648" w:rsidRDefault="003A01C8" w:rsidP="00B9707A">
      <w:pPr>
        <w:pStyle w:val="NoSpacing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ab/>
      </w:r>
      <w:r w:rsidR="00CF54E5">
        <w:rPr>
          <w:rFonts w:ascii="Georgia" w:hAnsi="Georgia" w:cs="Arial"/>
          <w:b/>
          <w:sz w:val="21"/>
          <w:szCs w:val="21"/>
        </w:rPr>
        <w:t xml:space="preserve">       </w:t>
      </w:r>
      <w:r>
        <w:rPr>
          <w:rFonts w:ascii="Georgia" w:hAnsi="Georgia" w:cs="Arial"/>
          <w:b/>
          <w:sz w:val="21"/>
          <w:szCs w:val="21"/>
        </w:rPr>
        <w:t xml:space="preserve">    </w:t>
      </w:r>
      <w:r w:rsidR="000F7DE2">
        <w:rPr>
          <w:rFonts w:ascii="Georgia" w:hAnsi="Georgia" w:cs="Arial"/>
          <w:b/>
          <w:sz w:val="21"/>
          <w:szCs w:val="21"/>
        </w:rPr>
        <w:t xml:space="preserve"> </w:t>
      </w:r>
      <w:r w:rsidR="00A52375" w:rsidRPr="003C25B1">
        <w:rPr>
          <w:rFonts w:ascii="Georgia" w:hAnsi="Georgia" w:cs="Arial"/>
          <w:b/>
          <w:sz w:val="21"/>
          <w:szCs w:val="21"/>
        </w:rPr>
        <w:t xml:space="preserve">   </w:t>
      </w:r>
      <w:bookmarkEnd w:id="5"/>
      <w:r w:rsidR="00406EF0">
        <w:rPr>
          <w:rFonts w:ascii="Georgia" w:hAnsi="Georgia" w:cs="Arial"/>
          <w:b/>
          <w:sz w:val="21"/>
          <w:szCs w:val="21"/>
        </w:rPr>
        <w:tab/>
      </w:r>
    </w:p>
    <w:p w14:paraId="4483DB61" w14:textId="2CBB7513" w:rsidR="00282B24" w:rsidRPr="00B9707A" w:rsidRDefault="00A33648" w:rsidP="00B9707A">
      <w:pPr>
        <w:pStyle w:val="NoSpacing"/>
        <w:rPr>
          <w:rFonts w:ascii="Georgia" w:hAnsi="Georgia" w:cs="Arial"/>
          <w:b/>
          <w:sz w:val="21"/>
          <w:szCs w:val="21"/>
        </w:rPr>
      </w:pPr>
      <w:r>
        <w:rPr>
          <w:rFonts w:ascii="Georgia" w:hAnsi="Georgia" w:cs="Arial"/>
          <w:b/>
          <w:sz w:val="21"/>
          <w:szCs w:val="21"/>
        </w:rPr>
        <w:t xml:space="preserve">                                   </w:t>
      </w:r>
      <w:r w:rsidR="00AA64B2">
        <w:rPr>
          <w:rFonts w:ascii="Georgia" w:hAnsi="Georgia" w:cs="Arial"/>
          <w:b/>
          <w:sz w:val="21"/>
          <w:szCs w:val="21"/>
        </w:rPr>
        <w:t xml:space="preserve">       </w:t>
      </w:r>
      <w:r w:rsidR="00A52375" w:rsidRPr="003C25B1">
        <w:rPr>
          <w:rFonts w:ascii="Georgia" w:hAnsi="Georgia"/>
          <w:sz w:val="16"/>
          <w:szCs w:val="16"/>
        </w:rPr>
        <w:t xml:space="preserve">  </w:t>
      </w:r>
      <w:r w:rsidR="0055712A" w:rsidRPr="003C25B1">
        <w:rPr>
          <w:rFonts w:ascii="Georgia" w:hAnsi="Georgia"/>
          <w:sz w:val="16"/>
          <w:szCs w:val="16"/>
        </w:rPr>
        <w:t xml:space="preserve"> </w:t>
      </w:r>
      <w:r w:rsidR="00AF5EFF" w:rsidRPr="003C25B1">
        <w:rPr>
          <w:rFonts w:ascii="Georgia" w:hAnsi="Georgia"/>
          <w:sz w:val="16"/>
          <w:szCs w:val="16"/>
        </w:rPr>
        <w:t>*</w:t>
      </w:r>
      <w:r w:rsidR="00AF5EFF" w:rsidRPr="003C25B1">
        <w:rPr>
          <w:rFonts w:ascii="Georgia" w:hAnsi="Georgia"/>
          <w:b/>
          <w:sz w:val="16"/>
          <w:szCs w:val="16"/>
        </w:rPr>
        <w:t>Please stand as you are able</w:t>
      </w:r>
      <w:r w:rsidR="00202D8F" w:rsidRPr="003C25B1">
        <w:rPr>
          <w:rFonts w:ascii="Georgia" w:hAnsi="Georgi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0E1AB3B" wp14:editId="5C2893B9">
            <wp:simplePos x="0" y="0"/>
            <wp:positionH relativeFrom="column">
              <wp:posOffset>10221595</wp:posOffset>
            </wp:positionH>
            <wp:positionV relativeFrom="paragraph">
              <wp:posOffset>3204845</wp:posOffset>
            </wp:positionV>
            <wp:extent cx="2603500" cy="4198620"/>
            <wp:effectExtent l="0" t="0" r="6350" b="0"/>
            <wp:wrapNone/>
            <wp:docPr id="4" name="Picture 4" descr="dew-drops-on-edge-of-green-leaves-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w-drops-on-edge-of-green-leaves-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B24" w:rsidRPr="00B9707A" w:rsidSect="00D92065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CD884" w14:textId="77777777" w:rsidR="007A5EB5" w:rsidRDefault="007A5EB5" w:rsidP="002E0C5E">
      <w:pPr>
        <w:spacing w:after="0" w:line="240" w:lineRule="auto"/>
      </w:pPr>
      <w:r>
        <w:separator/>
      </w:r>
    </w:p>
  </w:endnote>
  <w:endnote w:type="continuationSeparator" w:id="0">
    <w:p w14:paraId="173676CD" w14:textId="77777777" w:rsidR="007A5EB5" w:rsidRDefault="007A5EB5" w:rsidP="002E0C5E">
      <w:pPr>
        <w:spacing w:after="0" w:line="240" w:lineRule="auto"/>
      </w:pPr>
      <w:r>
        <w:continuationSeparator/>
      </w:r>
    </w:p>
  </w:endnote>
  <w:endnote w:type="continuationNotice" w:id="1">
    <w:p w14:paraId="676BA1E9" w14:textId="77777777" w:rsidR="007A5EB5" w:rsidRDefault="007A5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90B0" w14:textId="77777777" w:rsidR="007A5EB5" w:rsidRDefault="007A5EB5" w:rsidP="002E0C5E">
      <w:pPr>
        <w:spacing w:after="0" w:line="240" w:lineRule="auto"/>
      </w:pPr>
      <w:r>
        <w:separator/>
      </w:r>
    </w:p>
  </w:footnote>
  <w:footnote w:type="continuationSeparator" w:id="0">
    <w:p w14:paraId="4DB7B171" w14:textId="77777777" w:rsidR="007A5EB5" w:rsidRDefault="007A5EB5" w:rsidP="002E0C5E">
      <w:pPr>
        <w:spacing w:after="0" w:line="240" w:lineRule="auto"/>
      </w:pPr>
      <w:r>
        <w:continuationSeparator/>
      </w:r>
    </w:p>
  </w:footnote>
  <w:footnote w:type="continuationNotice" w:id="1">
    <w:p w14:paraId="161B5506" w14:textId="77777777" w:rsidR="007A5EB5" w:rsidRDefault="007A5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A56A3"/>
    <w:multiLevelType w:val="hybridMultilevel"/>
    <w:tmpl w:val="2E1444AC"/>
    <w:lvl w:ilvl="0" w:tplc="7BDAF4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9664F"/>
    <w:multiLevelType w:val="hybridMultilevel"/>
    <w:tmpl w:val="57A0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6A1C"/>
    <w:multiLevelType w:val="hybridMultilevel"/>
    <w:tmpl w:val="153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90"/>
    <w:rsid w:val="000002BF"/>
    <w:rsid w:val="00000339"/>
    <w:rsid w:val="00000358"/>
    <w:rsid w:val="000005DE"/>
    <w:rsid w:val="000008F9"/>
    <w:rsid w:val="0000094A"/>
    <w:rsid w:val="00000B64"/>
    <w:rsid w:val="00000D89"/>
    <w:rsid w:val="0000163D"/>
    <w:rsid w:val="00001CAA"/>
    <w:rsid w:val="000021B1"/>
    <w:rsid w:val="000021DF"/>
    <w:rsid w:val="000023E6"/>
    <w:rsid w:val="000024E9"/>
    <w:rsid w:val="00002D48"/>
    <w:rsid w:val="00002F86"/>
    <w:rsid w:val="000030C0"/>
    <w:rsid w:val="000037F3"/>
    <w:rsid w:val="00003952"/>
    <w:rsid w:val="00003A8B"/>
    <w:rsid w:val="00003B65"/>
    <w:rsid w:val="00003BAC"/>
    <w:rsid w:val="00003C09"/>
    <w:rsid w:val="00004057"/>
    <w:rsid w:val="000040D0"/>
    <w:rsid w:val="000040DB"/>
    <w:rsid w:val="000042F6"/>
    <w:rsid w:val="0000430A"/>
    <w:rsid w:val="0000442F"/>
    <w:rsid w:val="00004489"/>
    <w:rsid w:val="000047A3"/>
    <w:rsid w:val="00004AB4"/>
    <w:rsid w:val="00004C75"/>
    <w:rsid w:val="00004D52"/>
    <w:rsid w:val="0000507B"/>
    <w:rsid w:val="000052BB"/>
    <w:rsid w:val="000053FF"/>
    <w:rsid w:val="000055E5"/>
    <w:rsid w:val="000057AA"/>
    <w:rsid w:val="00005A9B"/>
    <w:rsid w:val="00005F65"/>
    <w:rsid w:val="0000603C"/>
    <w:rsid w:val="00006137"/>
    <w:rsid w:val="00006392"/>
    <w:rsid w:val="0000679B"/>
    <w:rsid w:val="000067FC"/>
    <w:rsid w:val="0000692D"/>
    <w:rsid w:val="00007894"/>
    <w:rsid w:val="00007A09"/>
    <w:rsid w:val="000103EE"/>
    <w:rsid w:val="000104EB"/>
    <w:rsid w:val="00010905"/>
    <w:rsid w:val="00010973"/>
    <w:rsid w:val="00010B90"/>
    <w:rsid w:val="00011096"/>
    <w:rsid w:val="00011773"/>
    <w:rsid w:val="0001190F"/>
    <w:rsid w:val="00011B06"/>
    <w:rsid w:val="00012408"/>
    <w:rsid w:val="00012A1D"/>
    <w:rsid w:val="00012DA9"/>
    <w:rsid w:val="00012FC0"/>
    <w:rsid w:val="00013132"/>
    <w:rsid w:val="00013931"/>
    <w:rsid w:val="00013C8C"/>
    <w:rsid w:val="00013DB5"/>
    <w:rsid w:val="00013DE1"/>
    <w:rsid w:val="000141AB"/>
    <w:rsid w:val="0001473F"/>
    <w:rsid w:val="00014760"/>
    <w:rsid w:val="000147AA"/>
    <w:rsid w:val="00014AB4"/>
    <w:rsid w:val="00015172"/>
    <w:rsid w:val="00015699"/>
    <w:rsid w:val="00015785"/>
    <w:rsid w:val="00016100"/>
    <w:rsid w:val="00016547"/>
    <w:rsid w:val="000165DC"/>
    <w:rsid w:val="00016BE8"/>
    <w:rsid w:val="00016C4A"/>
    <w:rsid w:val="00017104"/>
    <w:rsid w:val="00017739"/>
    <w:rsid w:val="00017A6A"/>
    <w:rsid w:val="00017BF1"/>
    <w:rsid w:val="00017D91"/>
    <w:rsid w:val="00017F7F"/>
    <w:rsid w:val="000201EB"/>
    <w:rsid w:val="0002058D"/>
    <w:rsid w:val="000205C6"/>
    <w:rsid w:val="0002089A"/>
    <w:rsid w:val="00020918"/>
    <w:rsid w:val="00020ADB"/>
    <w:rsid w:val="0002102D"/>
    <w:rsid w:val="000212F6"/>
    <w:rsid w:val="0002157B"/>
    <w:rsid w:val="0002181E"/>
    <w:rsid w:val="00021983"/>
    <w:rsid w:val="00021A37"/>
    <w:rsid w:val="00021BAA"/>
    <w:rsid w:val="00021BEC"/>
    <w:rsid w:val="00021C9A"/>
    <w:rsid w:val="00021E34"/>
    <w:rsid w:val="0002207D"/>
    <w:rsid w:val="00022673"/>
    <w:rsid w:val="00022A6F"/>
    <w:rsid w:val="00022BBC"/>
    <w:rsid w:val="00022C6E"/>
    <w:rsid w:val="0002324E"/>
    <w:rsid w:val="000232E8"/>
    <w:rsid w:val="000233A0"/>
    <w:rsid w:val="00023673"/>
    <w:rsid w:val="00023986"/>
    <w:rsid w:val="00023ACB"/>
    <w:rsid w:val="00023B16"/>
    <w:rsid w:val="00023B69"/>
    <w:rsid w:val="00023C0D"/>
    <w:rsid w:val="00023DDC"/>
    <w:rsid w:val="00023E22"/>
    <w:rsid w:val="00023E49"/>
    <w:rsid w:val="00023E80"/>
    <w:rsid w:val="00024269"/>
    <w:rsid w:val="000242FD"/>
    <w:rsid w:val="000243F3"/>
    <w:rsid w:val="0002462D"/>
    <w:rsid w:val="00024937"/>
    <w:rsid w:val="00024943"/>
    <w:rsid w:val="00024DC7"/>
    <w:rsid w:val="00024FBD"/>
    <w:rsid w:val="0002500F"/>
    <w:rsid w:val="00025111"/>
    <w:rsid w:val="00025375"/>
    <w:rsid w:val="00025523"/>
    <w:rsid w:val="00025627"/>
    <w:rsid w:val="00025737"/>
    <w:rsid w:val="00025A24"/>
    <w:rsid w:val="000260F1"/>
    <w:rsid w:val="00026136"/>
    <w:rsid w:val="00026266"/>
    <w:rsid w:val="0002629D"/>
    <w:rsid w:val="0002668E"/>
    <w:rsid w:val="00026996"/>
    <w:rsid w:val="00026CB4"/>
    <w:rsid w:val="0002737D"/>
    <w:rsid w:val="00027CDA"/>
    <w:rsid w:val="00027D6D"/>
    <w:rsid w:val="00027F90"/>
    <w:rsid w:val="0003035F"/>
    <w:rsid w:val="00030495"/>
    <w:rsid w:val="00030622"/>
    <w:rsid w:val="000306C7"/>
    <w:rsid w:val="00030762"/>
    <w:rsid w:val="00030D23"/>
    <w:rsid w:val="00030EB9"/>
    <w:rsid w:val="0003113A"/>
    <w:rsid w:val="000311A1"/>
    <w:rsid w:val="00031701"/>
    <w:rsid w:val="00031737"/>
    <w:rsid w:val="00031891"/>
    <w:rsid w:val="00031963"/>
    <w:rsid w:val="00031D56"/>
    <w:rsid w:val="00031EC4"/>
    <w:rsid w:val="00032088"/>
    <w:rsid w:val="00032185"/>
    <w:rsid w:val="000326D3"/>
    <w:rsid w:val="00032975"/>
    <w:rsid w:val="00032A2C"/>
    <w:rsid w:val="00032D73"/>
    <w:rsid w:val="00033755"/>
    <w:rsid w:val="00033C72"/>
    <w:rsid w:val="00033D03"/>
    <w:rsid w:val="00033E2F"/>
    <w:rsid w:val="0003421D"/>
    <w:rsid w:val="0003432B"/>
    <w:rsid w:val="000343A9"/>
    <w:rsid w:val="000343C2"/>
    <w:rsid w:val="000343E5"/>
    <w:rsid w:val="000348DD"/>
    <w:rsid w:val="00034995"/>
    <w:rsid w:val="0003503C"/>
    <w:rsid w:val="00035040"/>
    <w:rsid w:val="0003532E"/>
    <w:rsid w:val="000354E6"/>
    <w:rsid w:val="000356B6"/>
    <w:rsid w:val="00035733"/>
    <w:rsid w:val="00035B81"/>
    <w:rsid w:val="00035C0C"/>
    <w:rsid w:val="00035C7A"/>
    <w:rsid w:val="00036175"/>
    <w:rsid w:val="00036261"/>
    <w:rsid w:val="000369DF"/>
    <w:rsid w:val="000372CB"/>
    <w:rsid w:val="000407D6"/>
    <w:rsid w:val="00040E6A"/>
    <w:rsid w:val="00040F9A"/>
    <w:rsid w:val="00041569"/>
    <w:rsid w:val="0004182E"/>
    <w:rsid w:val="00041CBC"/>
    <w:rsid w:val="00041D28"/>
    <w:rsid w:val="00041E0D"/>
    <w:rsid w:val="00041EC9"/>
    <w:rsid w:val="00041FB1"/>
    <w:rsid w:val="00042169"/>
    <w:rsid w:val="000421D9"/>
    <w:rsid w:val="00042338"/>
    <w:rsid w:val="000426B8"/>
    <w:rsid w:val="00042FA2"/>
    <w:rsid w:val="00043021"/>
    <w:rsid w:val="0004348D"/>
    <w:rsid w:val="000436C8"/>
    <w:rsid w:val="00043A31"/>
    <w:rsid w:val="00043A59"/>
    <w:rsid w:val="00043C92"/>
    <w:rsid w:val="00043D33"/>
    <w:rsid w:val="00043E7C"/>
    <w:rsid w:val="000440FA"/>
    <w:rsid w:val="000441A2"/>
    <w:rsid w:val="0004456E"/>
    <w:rsid w:val="00044586"/>
    <w:rsid w:val="00044703"/>
    <w:rsid w:val="000447A5"/>
    <w:rsid w:val="00044AB8"/>
    <w:rsid w:val="00044B9F"/>
    <w:rsid w:val="0004524B"/>
    <w:rsid w:val="00045BB6"/>
    <w:rsid w:val="00045BBA"/>
    <w:rsid w:val="00045CDF"/>
    <w:rsid w:val="00045FAC"/>
    <w:rsid w:val="00045FE6"/>
    <w:rsid w:val="00046169"/>
    <w:rsid w:val="00046741"/>
    <w:rsid w:val="000467A1"/>
    <w:rsid w:val="00046C55"/>
    <w:rsid w:val="000475DC"/>
    <w:rsid w:val="0004775F"/>
    <w:rsid w:val="000477BD"/>
    <w:rsid w:val="00047895"/>
    <w:rsid w:val="000503C2"/>
    <w:rsid w:val="0005069A"/>
    <w:rsid w:val="00050769"/>
    <w:rsid w:val="0005079D"/>
    <w:rsid w:val="00050893"/>
    <w:rsid w:val="00050A22"/>
    <w:rsid w:val="00050AC1"/>
    <w:rsid w:val="00050BD7"/>
    <w:rsid w:val="000512FD"/>
    <w:rsid w:val="0005131C"/>
    <w:rsid w:val="00051587"/>
    <w:rsid w:val="00051CD9"/>
    <w:rsid w:val="00051EE3"/>
    <w:rsid w:val="00051F65"/>
    <w:rsid w:val="000526CF"/>
    <w:rsid w:val="0005280E"/>
    <w:rsid w:val="000529DF"/>
    <w:rsid w:val="00052A2A"/>
    <w:rsid w:val="00052C4A"/>
    <w:rsid w:val="000531A6"/>
    <w:rsid w:val="000531E1"/>
    <w:rsid w:val="0005327F"/>
    <w:rsid w:val="000533E6"/>
    <w:rsid w:val="00053564"/>
    <w:rsid w:val="00053739"/>
    <w:rsid w:val="000539A6"/>
    <w:rsid w:val="00053AA9"/>
    <w:rsid w:val="00053B1C"/>
    <w:rsid w:val="00053B85"/>
    <w:rsid w:val="00053C4D"/>
    <w:rsid w:val="00053CE6"/>
    <w:rsid w:val="00053DB7"/>
    <w:rsid w:val="00053EB4"/>
    <w:rsid w:val="000541A8"/>
    <w:rsid w:val="00054740"/>
    <w:rsid w:val="000548A7"/>
    <w:rsid w:val="000549FC"/>
    <w:rsid w:val="00054F61"/>
    <w:rsid w:val="00055380"/>
    <w:rsid w:val="000557EF"/>
    <w:rsid w:val="00056044"/>
    <w:rsid w:val="000560D0"/>
    <w:rsid w:val="0005624C"/>
    <w:rsid w:val="000566E9"/>
    <w:rsid w:val="00056B32"/>
    <w:rsid w:val="00056C77"/>
    <w:rsid w:val="0005700D"/>
    <w:rsid w:val="00057317"/>
    <w:rsid w:val="00057719"/>
    <w:rsid w:val="00057FF3"/>
    <w:rsid w:val="000601DA"/>
    <w:rsid w:val="00060E4B"/>
    <w:rsid w:val="00061474"/>
    <w:rsid w:val="000619A6"/>
    <w:rsid w:val="00062036"/>
    <w:rsid w:val="000620DC"/>
    <w:rsid w:val="00062443"/>
    <w:rsid w:val="00062B26"/>
    <w:rsid w:val="00062BAE"/>
    <w:rsid w:val="00063224"/>
    <w:rsid w:val="000633D2"/>
    <w:rsid w:val="00063ACF"/>
    <w:rsid w:val="00063B7B"/>
    <w:rsid w:val="00063FDD"/>
    <w:rsid w:val="0006404E"/>
    <w:rsid w:val="00064331"/>
    <w:rsid w:val="0006433C"/>
    <w:rsid w:val="0006442E"/>
    <w:rsid w:val="00064467"/>
    <w:rsid w:val="0006459E"/>
    <w:rsid w:val="00064953"/>
    <w:rsid w:val="000649DD"/>
    <w:rsid w:val="00064C96"/>
    <w:rsid w:val="000653B6"/>
    <w:rsid w:val="000655CD"/>
    <w:rsid w:val="000656BD"/>
    <w:rsid w:val="00065D7A"/>
    <w:rsid w:val="00065EC1"/>
    <w:rsid w:val="00065F5C"/>
    <w:rsid w:val="000660EF"/>
    <w:rsid w:val="000667D9"/>
    <w:rsid w:val="00066BCC"/>
    <w:rsid w:val="00066EAE"/>
    <w:rsid w:val="000678F3"/>
    <w:rsid w:val="00067B2E"/>
    <w:rsid w:val="0007002F"/>
    <w:rsid w:val="00070113"/>
    <w:rsid w:val="00070644"/>
    <w:rsid w:val="00070766"/>
    <w:rsid w:val="000708C0"/>
    <w:rsid w:val="00070907"/>
    <w:rsid w:val="00070C49"/>
    <w:rsid w:val="00070EF3"/>
    <w:rsid w:val="00071127"/>
    <w:rsid w:val="000711F1"/>
    <w:rsid w:val="00071321"/>
    <w:rsid w:val="00071BB9"/>
    <w:rsid w:val="00071F62"/>
    <w:rsid w:val="00071FAB"/>
    <w:rsid w:val="00072660"/>
    <w:rsid w:val="000727AD"/>
    <w:rsid w:val="000728DF"/>
    <w:rsid w:val="000729F4"/>
    <w:rsid w:val="00072E2D"/>
    <w:rsid w:val="00072E4D"/>
    <w:rsid w:val="00072F7C"/>
    <w:rsid w:val="0007308A"/>
    <w:rsid w:val="000735B6"/>
    <w:rsid w:val="0007370F"/>
    <w:rsid w:val="0007384D"/>
    <w:rsid w:val="000739BC"/>
    <w:rsid w:val="00073AAB"/>
    <w:rsid w:val="00073B25"/>
    <w:rsid w:val="00073B50"/>
    <w:rsid w:val="00073B55"/>
    <w:rsid w:val="00073CDE"/>
    <w:rsid w:val="00073E00"/>
    <w:rsid w:val="00073FAE"/>
    <w:rsid w:val="00073FCC"/>
    <w:rsid w:val="0007400F"/>
    <w:rsid w:val="000741F7"/>
    <w:rsid w:val="00074313"/>
    <w:rsid w:val="0007439A"/>
    <w:rsid w:val="000745D0"/>
    <w:rsid w:val="0007474B"/>
    <w:rsid w:val="0007496E"/>
    <w:rsid w:val="00074F26"/>
    <w:rsid w:val="00075033"/>
    <w:rsid w:val="000750FA"/>
    <w:rsid w:val="00075572"/>
    <w:rsid w:val="00075A4B"/>
    <w:rsid w:val="00076483"/>
    <w:rsid w:val="0007696E"/>
    <w:rsid w:val="00076AD1"/>
    <w:rsid w:val="00076ADD"/>
    <w:rsid w:val="00076BC2"/>
    <w:rsid w:val="00076C81"/>
    <w:rsid w:val="000771FE"/>
    <w:rsid w:val="00077372"/>
    <w:rsid w:val="000775E6"/>
    <w:rsid w:val="00077751"/>
    <w:rsid w:val="0007797F"/>
    <w:rsid w:val="00077B0F"/>
    <w:rsid w:val="00077D41"/>
    <w:rsid w:val="00077D98"/>
    <w:rsid w:val="00080005"/>
    <w:rsid w:val="00080062"/>
    <w:rsid w:val="00080716"/>
    <w:rsid w:val="00080BC7"/>
    <w:rsid w:val="0008113D"/>
    <w:rsid w:val="0008151E"/>
    <w:rsid w:val="00081570"/>
    <w:rsid w:val="00081BCB"/>
    <w:rsid w:val="00081C67"/>
    <w:rsid w:val="00081DB8"/>
    <w:rsid w:val="0008206D"/>
    <w:rsid w:val="0008232E"/>
    <w:rsid w:val="000824E7"/>
    <w:rsid w:val="0008266B"/>
    <w:rsid w:val="00082A65"/>
    <w:rsid w:val="00082BCA"/>
    <w:rsid w:val="00082F2F"/>
    <w:rsid w:val="00083032"/>
    <w:rsid w:val="00083153"/>
    <w:rsid w:val="0008329A"/>
    <w:rsid w:val="00083379"/>
    <w:rsid w:val="000838A2"/>
    <w:rsid w:val="000838E2"/>
    <w:rsid w:val="000840C0"/>
    <w:rsid w:val="0008412E"/>
    <w:rsid w:val="00084440"/>
    <w:rsid w:val="00084A05"/>
    <w:rsid w:val="00084A23"/>
    <w:rsid w:val="00084DBA"/>
    <w:rsid w:val="00084F2D"/>
    <w:rsid w:val="00084FB0"/>
    <w:rsid w:val="0008546B"/>
    <w:rsid w:val="000854BA"/>
    <w:rsid w:val="0008572A"/>
    <w:rsid w:val="00085EE8"/>
    <w:rsid w:val="00086692"/>
    <w:rsid w:val="00086D73"/>
    <w:rsid w:val="00086F2B"/>
    <w:rsid w:val="000870C4"/>
    <w:rsid w:val="00087186"/>
    <w:rsid w:val="000872F7"/>
    <w:rsid w:val="0008744F"/>
    <w:rsid w:val="0009055E"/>
    <w:rsid w:val="000908FB"/>
    <w:rsid w:val="00091029"/>
    <w:rsid w:val="000915A8"/>
    <w:rsid w:val="00091631"/>
    <w:rsid w:val="000916FE"/>
    <w:rsid w:val="000918B8"/>
    <w:rsid w:val="00091AF4"/>
    <w:rsid w:val="000920FB"/>
    <w:rsid w:val="000921C8"/>
    <w:rsid w:val="00092B5A"/>
    <w:rsid w:val="00092C04"/>
    <w:rsid w:val="00092DD3"/>
    <w:rsid w:val="00092F10"/>
    <w:rsid w:val="000933F2"/>
    <w:rsid w:val="0009368B"/>
    <w:rsid w:val="0009383E"/>
    <w:rsid w:val="00093C9E"/>
    <w:rsid w:val="00094317"/>
    <w:rsid w:val="0009439F"/>
    <w:rsid w:val="000945CF"/>
    <w:rsid w:val="00094C5B"/>
    <w:rsid w:val="00094CB6"/>
    <w:rsid w:val="000952BB"/>
    <w:rsid w:val="0009592E"/>
    <w:rsid w:val="00095A9F"/>
    <w:rsid w:val="00095AEC"/>
    <w:rsid w:val="00096032"/>
    <w:rsid w:val="00096076"/>
    <w:rsid w:val="000960EF"/>
    <w:rsid w:val="00096128"/>
    <w:rsid w:val="000968F9"/>
    <w:rsid w:val="00096C21"/>
    <w:rsid w:val="00096E98"/>
    <w:rsid w:val="0009719A"/>
    <w:rsid w:val="000973AF"/>
    <w:rsid w:val="000974ED"/>
    <w:rsid w:val="000976B2"/>
    <w:rsid w:val="00097860"/>
    <w:rsid w:val="000A070B"/>
    <w:rsid w:val="000A0734"/>
    <w:rsid w:val="000A0C57"/>
    <w:rsid w:val="000A0F45"/>
    <w:rsid w:val="000A1397"/>
    <w:rsid w:val="000A13A8"/>
    <w:rsid w:val="000A1449"/>
    <w:rsid w:val="000A1B83"/>
    <w:rsid w:val="000A20F2"/>
    <w:rsid w:val="000A26BA"/>
    <w:rsid w:val="000A2E05"/>
    <w:rsid w:val="000A3313"/>
    <w:rsid w:val="000A3572"/>
    <w:rsid w:val="000A3683"/>
    <w:rsid w:val="000A389D"/>
    <w:rsid w:val="000A394D"/>
    <w:rsid w:val="000A39BC"/>
    <w:rsid w:val="000A3AD7"/>
    <w:rsid w:val="000A3CEF"/>
    <w:rsid w:val="000A42D7"/>
    <w:rsid w:val="000A4716"/>
    <w:rsid w:val="000A47AA"/>
    <w:rsid w:val="000A4903"/>
    <w:rsid w:val="000A49A5"/>
    <w:rsid w:val="000A5032"/>
    <w:rsid w:val="000A5264"/>
    <w:rsid w:val="000A527C"/>
    <w:rsid w:val="000A5647"/>
    <w:rsid w:val="000A56FD"/>
    <w:rsid w:val="000A5E35"/>
    <w:rsid w:val="000A655C"/>
    <w:rsid w:val="000A6650"/>
    <w:rsid w:val="000A695E"/>
    <w:rsid w:val="000A6B77"/>
    <w:rsid w:val="000A6DBC"/>
    <w:rsid w:val="000A737C"/>
    <w:rsid w:val="000A74B0"/>
    <w:rsid w:val="000A7529"/>
    <w:rsid w:val="000A77A9"/>
    <w:rsid w:val="000A7DF5"/>
    <w:rsid w:val="000A7E99"/>
    <w:rsid w:val="000B0014"/>
    <w:rsid w:val="000B0549"/>
    <w:rsid w:val="000B07BB"/>
    <w:rsid w:val="000B1C17"/>
    <w:rsid w:val="000B1F38"/>
    <w:rsid w:val="000B260C"/>
    <w:rsid w:val="000B3300"/>
    <w:rsid w:val="000B3597"/>
    <w:rsid w:val="000B3755"/>
    <w:rsid w:val="000B38F8"/>
    <w:rsid w:val="000B3C5A"/>
    <w:rsid w:val="000B3FAE"/>
    <w:rsid w:val="000B4265"/>
    <w:rsid w:val="000B4353"/>
    <w:rsid w:val="000B4368"/>
    <w:rsid w:val="000B452E"/>
    <w:rsid w:val="000B4609"/>
    <w:rsid w:val="000B4731"/>
    <w:rsid w:val="000B48A5"/>
    <w:rsid w:val="000B5186"/>
    <w:rsid w:val="000B54C3"/>
    <w:rsid w:val="000B56EB"/>
    <w:rsid w:val="000B575C"/>
    <w:rsid w:val="000B599B"/>
    <w:rsid w:val="000B5A7A"/>
    <w:rsid w:val="000B62EA"/>
    <w:rsid w:val="000B6595"/>
    <w:rsid w:val="000B6726"/>
    <w:rsid w:val="000B67B3"/>
    <w:rsid w:val="000B70E8"/>
    <w:rsid w:val="000B7696"/>
    <w:rsid w:val="000B779B"/>
    <w:rsid w:val="000B7990"/>
    <w:rsid w:val="000B7DB8"/>
    <w:rsid w:val="000B7DE4"/>
    <w:rsid w:val="000C009E"/>
    <w:rsid w:val="000C0364"/>
    <w:rsid w:val="000C04E4"/>
    <w:rsid w:val="000C07D3"/>
    <w:rsid w:val="000C0A84"/>
    <w:rsid w:val="000C108D"/>
    <w:rsid w:val="000C10DD"/>
    <w:rsid w:val="000C10F7"/>
    <w:rsid w:val="000C14DE"/>
    <w:rsid w:val="000C14E1"/>
    <w:rsid w:val="000C174C"/>
    <w:rsid w:val="000C1864"/>
    <w:rsid w:val="000C1B08"/>
    <w:rsid w:val="000C1EA9"/>
    <w:rsid w:val="000C20AA"/>
    <w:rsid w:val="000C20F7"/>
    <w:rsid w:val="000C248B"/>
    <w:rsid w:val="000C282D"/>
    <w:rsid w:val="000C2C5B"/>
    <w:rsid w:val="000C2E9B"/>
    <w:rsid w:val="000C3137"/>
    <w:rsid w:val="000C3991"/>
    <w:rsid w:val="000C39DC"/>
    <w:rsid w:val="000C41F5"/>
    <w:rsid w:val="000C436B"/>
    <w:rsid w:val="000C4559"/>
    <w:rsid w:val="000C4678"/>
    <w:rsid w:val="000C470E"/>
    <w:rsid w:val="000C48B2"/>
    <w:rsid w:val="000C48FA"/>
    <w:rsid w:val="000C4EA8"/>
    <w:rsid w:val="000C51A7"/>
    <w:rsid w:val="000C538D"/>
    <w:rsid w:val="000C54BA"/>
    <w:rsid w:val="000C57F5"/>
    <w:rsid w:val="000C5A10"/>
    <w:rsid w:val="000C605F"/>
    <w:rsid w:val="000C69AA"/>
    <w:rsid w:val="000C747D"/>
    <w:rsid w:val="000C74F5"/>
    <w:rsid w:val="000C7A91"/>
    <w:rsid w:val="000D1062"/>
    <w:rsid w:val="000D1C55"/>
    <w:rsid w:val="000D1CB2"/>
    <w:rsid w:val="000D1CDD"/>
    <w:rsid w:val="000D1F83"/>
    <w:rsid w:val="000D2349"/>
    <w:rsid w:val="000D247E"/>
    <w:rsid w:val="000D2570"/>
    <w:rsid w:val="000D291B"/>
    <w:rsid w:val="000D2A97"/>
    <w:rsid w:val="000D2C9F"/>
    <w:rsid w:val="000D2CBE"/>
    <w:rsid w:val="000D3174"/>
    <w:rsid w:val="000D37C6"/>
    <w:rsid w:val="000D39AE"/>
    <w:rsid w:val="000D3B1F"/>
    <w:rsid w:val="000D3D75"/>
    <w:rsid w:val="000D3FC8"/>
    <w:rsid w:val="000D44B2"/>
    <w:rsid w:val="000D4A0B"/>
    <w:rsid w:val="000D5081"/>
    <w:rsid w:val="000D51B5"/>
    <w:rsid w:val="000D52B1"/>
    <w:rsid w:val="000D52D5"/>
    <w:rsid w:val="000D5707"/>
    <w:rsid w:val="000D5739"/>
    <w:rsid w:val="000D578A"/>
    <w:rsid w:val="000D5C2F"/>
    <w:rsid w:val="000D5D2F"/>
    <w:rsid w:val="000D5E7E"/>
    <w:rsid w:val="000D6184"/>
    <w:rsid w:val="000D62FF"/>
    <w:rsid w:val="000D64B7"/>
    <w:rsid w:val="000D6609"/>
    <w:rsid w:val="000D6B3B"/>
    <w:rsid w:val="000D6C78"/>
    <w:rsid w:val="000D7242"/>
    <w:rsid w:val="000D7591"/>
    <w:rsid w:val="000D7686"/>
    <w:rsid w:val="000D79DD"/>
    <w:rsid w:val="000D7B89"/>
    <w:rsid w:val="000D7BE2"/>
    <w:rsid w:val="000D7BF1"/>
    <w:rsid w:val="000E010F"/>
    <w:rsid w:val="000E042A"/>
    <w:rsid w:val="000E089B"/>
    <w:rsid w:val="000E098E"/>
    <w:rsid w:val="000E0D59"/>
    <w:rsid w:val="000E0DEF"/>
    <w:rsid w:val="000E13E8"/>
    <w:rsid w:val="000E16C1"/>
    <w:rsid w:val="000E1811"/>
    <w:rsid w:val="000E1A05"/>
    <w:rsid w:val="000E1AD4"/>
    <w:rsid w:val="000E1C15"/>
    <w:rsid w:val="000E20F9"/>
    <w:rsid w:val="000E22F7"/>
    <w:rsid w:val="000E3471"/>
    <w:rsid w:val="000E3A7E"/>
    <w:rsid w:val="000E3C34"/>
    <w:rsid w:val="000E4347"/>
    <w:rsid w:val="000E435A"/>
    <w:rsid w:val="000E44CC"/>
    <w:rsid w:val="000E48CF"/>
    <w:rsid w:val="000E49E4"/>
    <w:rsid w:val="000E4A6C"/>
    <w:rsid w:val="000E4F57"/>
    <w:rsid w:val="000E5DE1"/>
    <w:rsid w:val="000E5F18"/>
    <w:rsid w:val="000E5F59"/>
    <w:rsid w:val="000E6E0E"/>
    <w:rsid w:val="000E7222"/>
    <w:rsid w:val="000E73FF"/>
    <w:rsid w:val="000E7499"/>
    <w:rsid w:val="000E7C32"/>
    <w:rsid w:val="000F00E2"/>
    <w:rsid w:val="000F0149"/>
    <w:rsid w:val="000F03D7"/>
    <w:rsid w:val="000F0B30"/>
    <w:rsid w:val="000F0D9B"/>
    <w:rsid w:val="000F0EDD"/>
    <w:rsid w:val="000F11B6"/>
    <w:rsid w:val="000F13ED"/>
    <w:rsid w:val="000F1735"/>
    <w:rsid w:val="000F1F6B"/>
    <w:rsid w:val="000F20B1"/>
    <w:rsid w:val="000F20F9"/>
    <w:rsid w:val="000F22ED"/>
    <w:rsid w:val="000F24AF"/>
    <w:rsid w:val="000F2D02"/>
    <w:rsid w:val="000F3072"/>
    <w:rsid w:val="000F3165"/>
    <w:rsid w:val="000F3174"/>
    <w:rsid w:val="000F327C"/>
    <w:rsid w:val="000F39DC"/>
    <w:rsid w:val="000F3A87"/>
    <w:rsid w:val="000F40A6"/>
    <w:rsid w:val="000F41C0"/>
    <w:rsid w:val="000F539B"/>
    <w:rsid w:val="000F5B95"/>
    <w:rsid w:val="000F6034"/>
    <w:rsid w:val="000F6468"/>
    <w:rsid w:val="000F704A"/>
    <w:rsid w:val="000F7055"/>
    <w:rsid w:val="000F7155"/>
    <w:rsid w:val="000F73E7"/>
    <w:rsid w:val="000F7977"/>
    <w:rsid w:val="000F7BB3"/>
    <w:rsid w:val="000F7DE2"/>
    <w:rsid w:val="000F7EB7"/>
    <w:rsid w:val="000F7F1B"/>
    <w:rsid w:val="000F7FAF"/>
    <w:rsid w:val="001003DD"/>
    <w:rsid w:val="00100768"/>
    <w:rsid w:val="001009D3"/>
    <w:rsid w:val="001016EB"/>
    <w:rsid w:val="001028BE"/>
    <w:rsid w:val="00102936"/>
    <w:rsid w:val="00102DB4"/>
    <w:rsid w:val="00102E9E"/>
    <w:rsid w:val="0010313C"/>
    <w:rsid w:val="00103342"/>
    <w:rsid w:val="00103750"/>
    <w:rsid w:val="00103759"/>
    <w:rsid w:val="00103A1D"/>
    <w:rsid w:val="00103B5F"/>
    <w:rsid w:val="00103B97"/>
    <w:rsid w:val="00103D7F"/>
    <w:rsid w:val="00103EB7"/>
    <w:rsid w:val="00104125"/>
    <w:rsid w:val="00104182"/>
    <w:rsid w:val="0010422F"/>
    <w:rsid w:val="00104D39"/>
    <w:rsid w:val="00104D73"/>
    <w:rsid w:val="0010596A"/>
    <w:rsid w:val="00105CC8"/>
    <w:rsid w:val="00105CEA"/>
    <w:rsid w:val="00105FCB"/>
    <w:rsid w:val="0010628C"/>
    <w:rsid w:val="001068C6"/>
    <w:rsid w:val="00106D87"/>
    <w:rsid w:val="00107444"/>
    <w:rsid w:val="00107620"/>
    <w:rsid w:val="0010779F"/>
    <w:rsid w:val="00107978"/>
    <w:rsid w:val="00107FA1"/>
    <w:rsid w:val="0011005A"/>
    <w:rsid w:val="0011049B"/>
    <w:rsid w:val="001105D3"/>
    <w:rsid w:val="001106A8"/>
    <w:rsid w:val="00110A20"/>
    <w:rsid w:val="00110AA6"/>
    <w:rsid w:val="00110CEF"/>
    <w:rsid w:val="00110E51"/>
    <w:rsid w:val="00111AFB"/>
    <w:rsid w:val="001123DF"/>
    <w:rsid w:val="00112466"/>
    <w:rsid w:val="00112628"/>
    <w:rsid w:val="0011317F"/>
    <w:rsid w:val="00113197"/>
    <w:rsid w:val="00113257"/>
    <w:rsid w:val="00113348"/>
    <w:rsid w:val="001133E1"/>
    <w:rsid w:val="0011352F"/>
    <w:rsid w:val="00113A50"/>
    <w:rsid w:val="00114021"/>
    <w:rsid w:val="00114260"/>
    <w:rsid w:val="00114304"/>
    <w:rsid w:val="0011436A"/>
    <w:rsid w:val="00114392"/>
    <w:rsid w:val="00114FCF"/>
    <w:rsid w:val="00115216"/>
    <w:rsid w:val="00115471"/>
    <w:rsid w:val="001158D9"/>
    <w:rsid w:val="00115914"/>
    <w:rsid w:val="00115B38"/>
    <w:rsid w:val="00115CA3"/>
    <w:rsid w:val="00115CE4"/>
    <w:rsid w:val="00115EB6"/>
    <w:rsid w:val="001160B6"/>
    <w:rsid w:val="001165B5"/>
    <w:rsid w:val="001165DF"/>
    <w:rsid w:val="00116647"/>
    <w:rsid w:val="00116D3E"/>
    <w:rsid w:val="00117012"/>
    <w:rsid w:val="00117055"/>
    <w:rsid w:val="00117848"/>
    <w:rsid w:val="001179A5"/>
    <w:rsid w:val="00117BCA"/>
    <w:rsid w:val="00117C31"/>
    <w:rsid w:val="00117FC1"/>
    <w:rsid w:val="0012023B"/>
    <w:rsid w:val="001202ED"/>
    <w:rsid w:val="0012038F"/>
    <w:rsid w:val="00120548"/>
    <w:rsid w:val="001205E1"/>
    <w:rsid w:val="00120679"/>
    <w:rsid w:val="001208D7"/>
    <w:rsid w:val="001208D9"/>
    <w:rsid w:val="00120CFF"/>
    <w:rsid w:val="00120EE3"/>
    <w:rsid w:val="00121237"/>
    <w:rsid w:val="001213DA"/>
    <w:rsid w:val="001215BE"/>
    <w:rsid w:val="00121797"/>
    <w:rsid w:val="00121BB2"/>
    <w:rsid w:val="0012204C"/>
    <w:rsid w:val="00122133"/>
    <w:rsid w:val="0012251E"/>
    <w:rsid w:val="001228E4"/>
    <w:rsid w:val="00122B91"/>
    <w:rsid w:val="00122C24"/>
    <w:rsid w:val="00122F2D"/>
    <w:rsid w:val="00122F9F"/>
    <w:rsid w:val="0012300D"/>
    <w:rsid w:val="001234A3"/>
    <w:rsid w:val="00123D6B"/>
    <w:rsid w:val="00123E32"/>
    <w:rsid w:val="00123E45"/>
    <w:rsid w:val="00123E8C"/>
    <w:rsid w:val="001241CF"/>
    <w:rsid w:val="0012426F"/>
    <w:rsid w:val="001243D3"/>
    <w:rsid w:val="001244B5"/>
    <w:rsid w:val="0012453B"/>
    <w:rsid w:val="00124943"/>
    <w:rsid w:val="00124BCD"/>
    <w:rsid w:val="00124EAB"/>
    <w:rsid w:val="00124F9F"/>
    <w:rsid w:val="00125190"/>
    <w:rsid w:val="00125341"/>
    <w:rsid w:val="001253AE"/>
    <w:rsid w:val="00125809"/>
    <w:rsid w:val="0012594E"/>
    <w:rsid w:val="00125B44"/>
    <w:rsid w:val="00125CF9"/>
    <w:rsid w:val="0012672E"/>
    <w:rsid w:val="00126746"/>
    <w:rsid w:val="00126778"/>
    <w:rsid w:val="00126CC0"/>
    <w:rsid w:val="00126D12"/>
    <w:rsid w:val="001270BE"/>
    <w:rsid w:val="001272C6"/>
    <w:rsid w:val="00127D0B"/>
    <w:rsid w:val="00127DF1"/>
    <w:rsid w:val="00127E82"/>
    <w:rsid w:val="00131108"/>
    <w:rsid w:val="00131270"/>
    <w:rsid w:val="00131317"/>
    <w:rsid w:val="0013143C"/>
    <w:rsid w:val="00131451"/>
    <w:rsid w:val="001315B4"/>
    <w:rsid w:val="00131826"/>
    <w:rsid w:val="00131A09"/>
    <w:rsid w:val="001320F8"/>
    <w:rsid w:val="001323C5"/>
    <w:rsid w:val="0013265B"/>
    <w:rsid w:val="00132982"/>
    <w:rsid w:val="00132AE0"/>
    <w:rsid w:val="00132C23"/>
    <w:rsid w:val="00133066"/>
    <w:rsid w:val="00133067"/>
    <w:rsid w:val="00133327"/>
    <w:rsid w:val="00133F06"/>
    <w:rsid w:val="001340B0"/>
    <w:rsid w:val="001341AB"/>
    <w:rsid w:val="001341E5"/>
    <w:rsid w:val="00134351"/>
    <w:rsid w:val="001350F4"/>
    <w:rsid w:val="0013525E"/>
    <w:rsid w:val="001352A7"/>
    <w:rsid w:val="00135329"/>
    <w:rsid w:val="0013542B"/>
    <w:rsid w:val="0013558F"/>
    <w:rsid w:val="00135678"/>
    <w:rsid w:val="00135770"/>
    <w:rsid w:val="00135AE4"/>
    <w:rsid w:val="00135E03"/>
    <w:rsid w:val="001361F8"/>
    <w:rsid w:val="00136201"/>
    <w:rsid w:val="00136626"/>
    <w:rsid w:val="001366B7"/>
    <w:rsid w:val="00136C4E"/>
    <w:rsid w:val="00136E31"/>
    <w:rsid w:val="00136E39"/>
    <w:rsid w:val="00137422"/>
    <w:rsid w:val="00137490"/>
    <w:rsid w:val="0013787A"/>
    <w:rsid w:val="001379E0"/>
    <w:rsid w:val="00137CEA"/>
    <w:rsid w:val="00137F20"/>
    <w:rsid w:val="00140257"/>
    <w:rsid w:val="00140270"/>
    <w:rsid w:val="00140A1B"/>
    <w:rsid w:val="00140B82"/>
    <w:rsid w:val="00141212"/>
    <w:rsid w:val="001412E9"/>
    <w:rsid w:val="001412FF"/>
    <w:rsid w:val="0014178B"/>
    <w:rsid w:val="00141AF2"/>
    <w:rsid w:val="00141B2E"/>
    <w:rsid w:val="00141CD1"/>
    <w:rsid w:val="00141FAB"/>
    <w:rsid w:val="00142A8C"/>
    <w:rsid w:val="001438B5"/>
    <w:rsid w:val="00144244"/>
    <w:rsid w:val="001444E2"/>
    <w:rsid w:val="0014466A"/>
    <w:rsid w:val="00144BA0"/>
    <w:rsid w:val="0014517A"/>
    <w:rsid w:val="0014540C"/>
    <w:rsid w:val="001456BA"/>
    <w:rsid w:val="001456D5"/>
    <w:rsid w:val="00145BAB"/>
    <w:rsid w:val="00145CDD"/>
    <w:rsid w:val="00145EF0"/>
    <w:rsid w:val="00146735"/>
    <w:rsid w:val="001468D5"/>
    <w:rsid w:val="00146B26"/>
    <w:rsid w:val="00146CDB"/>
    <w:rsid w:val="00146D63"/>
    <w:rsid w:val="001475E7"/>
    <w:rsid w:val="0014769F"/>
    <w:rsid w:val="00147779"/>
    <w:rsid w:val="00147828"/>
    <w:rsid w:val="00147958"/>
    <w:rsid w:val="00147F99"/>
    <w:rsid w:val="0015080F"/>
    <w:rsid w:val="00150956"/>
    <w:rsid w:val="00150ADA"/>
    <w:rsid w:val="00150F0C"/>
    <w:rsid w:val="00151209"/>
    <w:rsid w:val="0015134A"/>
    <w:rsid w:val="00151589"/>
    <w:rsid w:val="00151947"/>
    <w:rsid w:val="00151CBF"/>
    <w:rsid w:val="00151DE9"/>
    <w:rsid w:val="0015213F"/>
    <w:rsid w:val="00152591"/>
    <w:rsid w:val="00152D86"/>
    <w:rsid w:val="00152FCF"/>
    <w:rsid w:val="00153033"/>
    <w:rsid w:val="00153772"/>
    <w:rsid w:val="0015417D"/>
    <w:rsid w:val="00154637"/>
    <w:rsid w:val="001546D6"/>
    <w:rsid w:val="00154827"/>
    <w:rsid w:val="0015494E"/>
    <w:rsid w:val="00154B03"/>
    <w:rsid w:val="00154CBE"/>
    <w:rsid w:val="00154CF8"/>
    <w:rsid w:val="00155516"/>
    <w:rsid w:val="0015571B"/>
    <w:rsid w:val="001558AD"/>
    <w:rsid w:val="001561FB"/>
    <w:rsid w:val="0015620B"/>
    <w:rsid w:val="00156546"/>
    <w:rsid w:val="001565FF"/>
    <w:rsid w:val="001566DD"/>
    <w:rsid w:val="00156E7D"/>
    <w:rsid w:val="00156F53"/>
    <w:rsid w:val="001574C9"/>
    <w:rsid w:val="001575DB"/>
    <w:rsid w:val="001577A1"/>
    <w:rsid w:val="00157EAA"/>
    <w:rsid w:val="00160121"/>
    <w:rsid w:val="00160193"/>
    <w:rsid w:val="0016057E"/>
    <w:rsid w:val="00160B4C"/>
    <w:rsid w:val="00160B6A"/>
    <w:rsid w:val="00160C6D"/>
    <w:rsid w:val="001615C7"/>
    <w:rsid w:val="001619B6"/>
    <w:rsid w:val="00162044"/>
    <w:rsid w:val="00162262"/>
    <w:rsid w:val="00162307"/>
    <w:rsid w:val="00162832"/>
    <w:rsid w:val="00162F94"/>
    <w:rsid w:val="001635AE"/>
    <w:rsid w:val="0016364D"/>
    <w:rsid w:val="0016388B"/>
    <w:rsid w:val="0016394E"/>
    <w:rsid w:val="00164021"/>
    <w:rsid w:val="00164684"/>
    <w:rsid w:val="001648E6"/>
    <w:rsid w:val="00164C16"/>
    <w:rsid w:val="0016552E"/>
    <w:rsid w:val="00165D33"/>
    <w:rsid w:val="0016626D"/>
    <w:rsid w:val="0016627F"/>
    <w:rsid w:val="001667A8"/>
    <w:rsid w:val="0016682C"/>
    <w:rsid w:val="001668B7"/>
    <w:rsid w:val="00166937"/>
    <w:rsid w:val="00166C2B"/>
    <w:rsid w:val="00166ECA"/>
    <w:rsid w:val="00167010"/>
    <w:rsid w:val="00167178"/>
    <w:rsid w:val="0016734D"/>
    <w:rsid w:val="00167595"/>
    <w:rsid w:val="001676DE"/>
    <w:rsid w:val="00167759"/>
    <w:rsid w:val="001677CC"/>
    <w:rsid w:val="001679CF"/>
    <w:rsid w:val="00167A3D"/>
    <w:rsid w:val="00167B6B"/>
    <w:rsid w:val="00167E3B"/>
    <w:rsid w:val="001702CC"/>
    <w:rsid w:val="00170397"/>
    <w:rsid w:val="00170F50"/>
    <w:rsid w:val="00171635"/>
    <w:rsid w:val="00171786"/>
    <w:rsid w:val="00171996"/>
    <w:rsid w:val="001719EE"/>
    <w:rsid w:val="00171BF8"/>
    <w:rsid w:val="00172224"/>
    <w:rsid w:val="0017244A"/>
    <w:rsid w:val="00172700"/>
    <w:rsid w:val="00172711"/>
    <w:rsid w:val="00172B07"/>
    <w:rsid w:val="00172BE0"/>
    <w:rsid w:val="00172CBE"/>
    <w:rsid w:val="00172DBD"/>
    <w:rsid w:val="00173582"/>
    <w:rsid w:val="00173A6A"/>
    <w:rsid w:val="00173FEA"/>
    <w:rsid w:val="00174115"/>
    <w:rsid w:val="0017468C"/>
    <w:rsid w:val="001746DD"/>
    <w:rsid w:val="001748EF"/>
    <w:rsid w:val="00174BDF"/>
    <w:rsid w:val="0017596F"/>
    <w:rsid w:val="00175994"/>
    <w:rsid w:val="00175D39"/>
    <w:rsid w:val="0017606F"/>
    <w:rsid w:val="001765F4"/>
    <w:rsid w:val="001766A9"/>
    <w:rsid w:val="001766DD"/>
    <w:rsid w:val="00176EAA"/>
    <w:rsid w:val="00176FC2"/>
    <w:rsid w:val="0017701F"/>
    <w:rsid w:val="00177289"/>
    <w:rsid w:val="001776CB"/>
    <w:rsid w:val="00177CC8"/>
    <w:rsid w:val="001801DF"/>
    <w:rsid w:val="00180842"/>
    <w:rsid w:val="0018084C"/>
    <w:rsid w:val="00180AD1"/>
    <w:rsid w:val="00180D6C"/>
    <w:rsid w:val="00180DD5"/>
    <w:rsid w:val="00181221"/>
    <w:rsid w:val="00181789"/>
    <w:rsid w:val="001817F9"/>
    <w:rsid w:val="00181B45"/>
    <w:rsid w:val="00181DC4"/>
    <w:rsid w:val="001822A0"/>
    <w:rsid w:val="0018255F"/>
    <w:rsid w:val="00182782"/>
    <w:rsid w:val="00182C63"/>
    <w:rsid w:val="00182C7E"/>
    <w:rsid w:val="0018302A"/>
    <w:rsid w:val="0018308B"/>
    <w:rsid w:val="0018325B"/>
    <w:rsid w:val="001834CE"/>
    <w:rsid w:val="00183940"/>
    <w:rsid w:val="00183A96"/>
    <w:rsid w:val="0018422E"/>
    <w:rsid w:val="00184610"/>
    <w:rsid w:val="00184C7A"/>
    <w:rsid w:val="00184F92"/>
    <w:rsid w:val="00184FEF"/>
    <w:rsid w:val="001852CE"/>
    <w:rsid w:val="001853C7"/>
    <w:rsid w:val="00185E98"/>
    <w:rsid w:val="00186020"/>
    <w:rsid w:val="00186556"/>
    <w:rsid w:val="001867E4"/>
    <w:rsid w:val="00187039"/>
    <w:rsid w:val="0018752A"/>
    <w:rsid w:val="001875C1"/>
    <w:rsid w:val="001877BE"/>
    <w:rsid w:val="0018794C"/>
    <w:rsid w:val="001902D7"/>
    <w:rsid w:val="00190471"/>
    <w:rsid w:val="00190648"/>
    <w:rsid w:val="0019079A"/>
    <w:rsid w:val="00190A52"/>
    <w:rsid w:val="00190E21"/>
    <w:rsid w:val="0019188B"/>
    <w:rsid w:val="00191A7B"/>
    <w:rsid w:val="00191F88"/>
    <w:rsid w:val="0019214B"/>
    <w:rsid w:val="00192357"/>
    <w:rsid w:val="00192489"/>
    <w:rsid w:val="00192622"/>
    <w:rsid w:val="00192B0F"/>
    <w:rsid w:val="00192C35"/>
    <w:rsid w:val="00192F0E"/>
    <w:rsid w:val="00192F1F"/>
    <w:rsid w:val="0019425A"/>
    <w:rsid w:val="00194447"/>
    <w:rsid w:val="00194862"/>
    <w:rsid w:val="00194993"/>
    <w:rsid w:val="00194B3C"/>
    <w:rsid w:val="00194E07"/>
    <w:rsid w:val="0019528B"/>
    <w:rsid w:val="00195378"/>
    <w:rsid w:val="0019578E"/>
    <w:rsid w:val="00195BD4"/>
    <w:rsid w:val="00196362"/>
    <w:rsid w:val="00196406"/>
    <w:rsid w:val="001967D5"/>
    <w:rsid w:val="00196833"/>
    <w:rsid w:val="00196BD2"/>
    <w:rsid w:val="00196CCA"/>
    <w:rsid w:val="00197284"/>
    <w:rsid w:val="00197717"/>
    <w:rsid w:val="0019782D"/>
    <w:rsid w:val="00197879"/>
    <w:rsid w:val="0019799C"/>
    <w:rsid w:val="00197B51"/>
    <w:rsid w:val="00197D80"/>
    <w:rsid w:val="00197F45"/>
    <w:rsid w:val="001A0249"/>
    <w:rsid w:val="001A0288"/>
    <w:rsid w:val="001A0637"/>
    <w:rsid w:val="001A0884"/>
    <w:rsid w:val="001A0B51"/>
    <w:rsid w:val="001A0F17"/>
    <w:rsid w:val="001A0F92"/>
    <w:rsid w:val="001A11EC"/>
    <w:rsid w:val="001A12C1"/>
    <w:rsid w:val="001A1594"/>
    <w:rsid w:val="001A197A"/>
    <w:rsid w:val="001A1D12"/>
    <w:rsid w:val="001A1E68"/>
    <w:rsid w:val="001A2952"/>
    <w:rsid w:val="001A2963"/>
    <w:rsid w:val="001A2C18"/>
    <w:rsid w:val="001A3741"/>
    <w:rsid w:val="001A3E68"/>
    <w:rsid w:val="001A41EE"/>
    <w:rsid w:val="001A442F"/>
    <w:rsid w:val="001A45DE"/>
    <w:rsid w:val="001A482F"/>
    <w:rsid w:val="001A490D"/>
    <w:rsid w:val="001A508D"/>
    <w:rsid w:val="001A5478"/>
    <w:rsid w:val="001A5637"/>
    <w:rsid w:val="001A5718"/>
    <w:rsid w:val="001A58F7"/>
    <w:rsid w:val="001A5A7C"/>
    <w:rsid w:val="001A6208"/>
    <w:rsid w:val="001A643E"/>
    <w:rsid w:val="001A6A22"/>
    <w:rsid w:val="001A6B68"/>
    <w:rsid w:val="001A72A6"/>
    <w:rsid w:val="001A7349"/>
    <w:rsid w:val="001A7451"/>
    <w:rsid w:val="001A74EE"/>
    <w:rsid w:val="001A7863"/>
    <w:rsid w:val="001A7DED"/>
    <w:rsid w:val="001B027F"/>
    <w:rsid w:val="001B031F"/>
    <w:rsid w:val="001B0CC4"/>
    <w:rsid w:val="001B0D54"/>
    <w:rsid w:val="001B0E38"/>
    <w:rsid w:val="001B0E9D"/>
    <w:rsid w:val="001B0F1A"/>
    <w:rsid w:val="001B154C"/>
    <w:rsid w:val="001B15C9"/>
    <w:rsid w:val="001B1858"/>
    <w:rsid w:val="001B1BB2"/>
    <w:rsid w:val="001B2153"/>
    <w:rsid w:val="001B28C5"/>
    <w:rsid w:val="001B2914"/>
    <w:rsid w:val="001B2AE9"/>
    <w:rsid w:val="001B2D81"/>
    <w:rsid w:val="001B2F5C"/>
    <w:rsid w:val="001B32D1"/>
    <w:rsid w:val="001B3712"/>
    <w:rsid w:val="001B38DF"/>
    <w:rsid w:val="001B3F9C"/>
    <w:rsid w:val="001B4132"/>
    <w:rsid w:val="001B4E8C"/>
    <w:rsid w:val="001B5461"/>
    <w:rsid w:val="001B56A4"/>
    <w:rsid w:val="001B5962"/>
    <w:rsid w:val="001B5B27"/>
    <w:rsid w:val="001B5E36"/>
    <w:rsid w:val="001B608F"/>
    <w:rsid w:val="001B620C"/>
    <w:rsid w:val="001B6353"/>
    <w:rsid w:val="001B6884"/>
    <w:rsid w:val="001B6BC0"/>
    <w:rsid w:val="001B6E73"/>
    <w:rsid w:val="001B7362"/>
    <w:rsid w:val="001B7B78"/>
    <w:rsid w:val="001C007A"/>
    <w:rsid w:val="001C03EC"/>
    <w:rsid w:val="001C0573"/>
    <w:rsid w:val="001C080C"/>
    <w:rsid w:val="001C086C"/>
    <w:rsid w:val="001C091F"/>
    <w:rsid w:val="001C0A0C"/>
    <w:rsid w:val="001C0A5C"/>
    <w:rsid w:val="001C0C4A"/>
    <w:rsid w:val="001C100E"/>
    <w:rsid w:val="001C1301"/>
    <w:rsid w:val="001C15FA"/>
    <w:rsid w:val="001C1637"/>
    <w:rsid w:val="001C1B73"/>
    <w:rsid w:val="001C1BB3"/>
    <w:rsid w:val="001C20F8"/>
    <w:rsid w:val="001C2127"/>
    <w:rsid w:val="001C234E"/>
    <w:rsid w:val="001C2356"/>
    <w:rsid w:val="001C23D8"/>
    <w:rsid w:val="001C28DE"/>
    <w:rsid w:val="001C2BD8"/>
    <w:rsid w:val="001C3438"/>
    <w:rsid w:val="001C355B"/>
    <w:rsid w:val="001C3F3A"/>
    <w:rsid w:val="001C3FDC"/>
    <w:rsid w:val="001C43A8"/>
    <w:rsid w:val="001C44EF"/>
    <w:rsid w:val="001C45AB"/>
    <w:rsid w:val="001C49A0"/>
    <w:rsid w:val="001C503C"/>
    <w:rsid w:val="001C582D"/>
    <w:rsid w:val="001C5B51"/>
    <w:rsid w:val="001C5B53"/>
    <w:rsid w:val="001C6506"/>
    <w:rsid w:val="001C67F6"/>
    <w:rsid w:val="001C6A7C"/>
    <w:rsid w:val="001C6CD5"/>
    <w:rsid w:val="001C6D21"/>
    <w:rsid w:val="001C6DD9"/>
    <w:rsid w:val="001C6FCF"/>
    <w:rsid w:val="001C7119"/>
    <w:rsid w:val="001C72AB"/>
    <w:rsid w:val="001C7863"/>
    <w:rsid w:val="001C7B83"/>
    <w:rsid w:val="001C7CE9"/>
    <w:rsid w:val="001C7F0D"/>
    <w:rsid w:val="001D0A59"/>
    <w:rsid w:val="001D0BFD"/>
    <w:rsid w:val="001D0F8B"/>
    <w:rsid w:val="001D1166"/>
    <w:rsid w:val="001D13EC"/>
    <w:rsid w:val="001D1598"/>
    <w:rsid w:val="001D202C"/>
    <w:rsid w:val="001D222C"/>
    <w:rsid w:val="001D246C"/>
    <w:rsid w:val="001D29CB"/>
    <w:rsid w:val="001D2B74"/>
    <w:rsid w:val="001D2B75"/>
    <w:rsid w:val="001D30AF"/>
    <w:rsid w:val="001D3736"/>
    <w:rsid w:val="001D38C7"/>
    <w:rsid w:val="001D3A99"/>
    <w:rsid w:val="001D3BEF"/>
    <w:rsid w:val="001D3E75"/>
    <w:rsid w:val="001D45B0"/>
    <w:rsid w:val="001D490E"/>
    <w:rsid w:val="001D4AA7"/>
    <w:rsid w:val="001D4B86"/>
    <w:rsid w:val="001D4C95"/>
    <w:rsid w:val="001D4D38"/>
    <w:rsid w:val="001D4DFA"/>
    <w:rsid w:val="001D5083"/>
    <w:rsid w:val="001D510A"/>
    <w:rsid w:val="001D5E2E"/>
    <w:rsid w:val="001D5F45"/>
    <w:rsid w:val="001D6655"/>
    <w:rsid w:val="001D6692"/>
    <w:rsid w:val="001D6705"/>
    <w:rsid w:val="001D685E"/>
    <w:rsid w:val="001D6949"/>
    <w:rsid w:val="001D69A1"/>
    <w:rsid w:val="001D6A0E"/>
    <w:rsid w:val="001D6A35"/>
    <w:rsid w:val="001D6A7B"/>
    <w:rsid w:val="001D6CB9"/>
    <w:rsid w:val="001D6F27"/>
    <w:rsid w:val="001D7025"/>
    <w:rsid w:val="001D74B8"/>
    <w:rsid w:val="001D75CC"/>
    <w:rsid w:val="001D7677"/>
    <w:rsid w:val="001D7929"/>
    <w:rsid w:val="001D7C7A"/>
    <w:rsid w:val="001D7FE7"/>
    <w:rsid w:val="001E00D8"/>
    <w:rsid w:val="001E0C90"/>
    <w:rsid w:val="001E0DE3"/>
    <w:rsid w:val="001E0E16"/>
    <w:rsid w:val="001E0EC9"/>
    <w:rsid w:val="001E112A"/>
    <w:rsid w:val="001E11A1"/>
    <w:rsid w:val="001E11D1"/>
    <w:rsid w:val="001E135A"/>
    <w:rsid w:val="001E166D"/>
    <w:rsid w:val="001E1687"/>
    <w:rsid w:val="001E1A2F"/>
    <w:rsid w:val="001E1D89"/>
    <w:rsid w:val="001E2398"/>
    <w:rsid w:val="001E278E"/>
    <w:rsid w:val="001E2A1D"/>
    <w:rsid w:val="001E2D1D"/>
    <w:rsid w:val="001E31E8"/>
    <w:rsid w:val="001E34A5"/>
    <w:rsid w:val="001E3569"/>
    <w:rsid w:val="001E3B2A"/>
    <w:rsid w:val="001E3B99"/>
    <w:rsid w:val="001E3C89"/>
    <w:rsid w:val="001E3CBA"/>
    <w:rsid w:val="001E3EA9"/>
    <w:rsid w:val="001E3F0F"/>
    <w:rsid w:val="001E43FA"/>
    <w:rsid w:val="001E4786"/>
    <w:rsid w:val="001E4965"/>
    <w:rsid w:val="001E4F29"/>
    <w:rsid w:val="001E4F2F"/>
    <w:rsid w:val="001E5177"/>
    <w:rsid w:val="001E5276"/>
    <w:rsid w:val="001E557C"/>
    <w:rsid w:val="001E5701"/>
    <w:rsid w:val="001E57F1"/>
    <w:rsid w:val="001E5A47"/>
    <w:rsid w:val="001E5A96"/>
    <w:rsid w:val="001E5E7B"/>
    <w:rsid w:val="001E635F"/>
    <w:rsid w:val="001E6661"/>
    <w:rsid w:val="001E685F"/>
    <w:rsid w:val="001E6997"/>
    <w:rsid w:val="001E6BA1"/>
    <w:rsid w:val="001E70CC"/>
    <w:rsid w:val="001E794A"/>
    <w:rsid w:val="001E7A0A"/>
    <w:rsid w:val="001E7B85"/>
    <w:rsid w:val="001F00FB"/>
    <w:rsid w:val="001F01B7"/>
    <w:rsid w:val="001F034F"/>
    <w:rsid w:val="001F054C"/>
    <w:rsid w:val="001F08FA"/>
    <w:rsid w:val="001F0A56"/>
    <w:rsid w:val="001F0DBD"/>
    <w:rsid w:val="001F1A58"/>
    <w:rsid w:val="001F1EBC"/>
    <w:rsid w:val="001F20CD"/>
    <w:rsid w:val="001F212C"/>
    <w:rsid w:val="001F25D1"/>
    <w:rsid w:val="001F283B"/>
    <w:rsid w:val="001F2C49"/>
    <w:rsid w:val="001F2F5A"/>
    <w:rsid w:val="001F3407"/>
    <w:rsid w:val="001F35E1"/>
    <w:rsid w:val="001F37CE"/>
    <w:rsid w:val="001F3A5D"/>
    <w:rsid w:val="001F3D94"/>
    <w:rsid w:val="001F440C"/>
    <w:rsid w:val="001F4B7E"/>
    <w:rsid w:val="001F4BC6"/>
    <w:rsid w:val="001F5BE0"/>
    <w:rsid w:val="001F5CDE"/>
    <w:rsid w:val="001F6135"/>
    <w:rsid w:val="001F663B"/>
    <w:rsid w:val="001F66CC"/>
    <w:rsid w:val="001F6ACD"/>
    <w:rsid w:val="001F6B78"/>
    <w:rsid w:val="001F6DAA"/>
    <w:rsid w:val="001F6DE8"/>
    <w:rsid w:val="001F75CA"/>
    <w:rsid w:val="001F7821"/>
    <w:rsid w:val="001F7885"/>
    <w:rsid w:val="001F794D"/>
    <w:rsid w:val="001F7EDB"/>
    <w:rsid w:val="001F7FEB"/>
    <w:rsid w:val="0020021F"/>
    <w:rsid w:val="002003A2"/>
    <w:rsid w:val="00200548"/>
    <w:rsid w:val="002006BB"/>
    <w:rsid w:val="0020094D"/>
    <w:rsid w:val="00200E1C"/>
    <w:rsid w:val="002013F0"/>
    <w:rsid w:val="00201903"/>
    <w:rsid w:val="00201C83"/>
    <w:rsid w:val="00201D31"/>
    <w:rsid w:val="00201D3B"/>
    <w:rsid w:val="002022E7"/>
    <w:rsid w:val="00202501"/>
    <w:rsid w:val="002025D2"/>
    <w:rsid w:val="002026E4"/>
    <w:rsid w:val="00202D5B"/>
    <w:rsid w:val="00202D8F"/>
    <w:rsid w:val="00202EA0"/>
    <w:rsid w:val="002037A7"/>
    <w:rsid w:val="00203825"/>
    <w:rsid w:val="00203937"/>
    <w:rsid w:val="00203DAB"/>
    <w:rsid w:val="00203F38"/>
    <w:rsid w:val="00203FA7"/>
    <w:rsid w:val="00204079"/>
    <w:rsid w:val="00204189"/>
    <w:rsid w:val="00204243"/>
    <w:rsid w:val="00204248"/>
    <w:rsid w:val="00204415"/>
    <w:rsid w:val="00204756"/>
    <w:rsid w:val="002048E1"/>
    <w:rsid w:val="00204EC0"/>
    <w:rsid w:val="0020502A"/>
    <w:rsid w:val="002050A2"/>
    <w:rsid w:val="0020510C"/>
    <w:rsid w:val="00205211"/>
    <w:rsid w:val="00205BA0"/>
    <w:rsid w:val="002062E8"/>
    <w:rsid w:val="00206400"/>
    <w:rsid w:val="00206756"/>
    <w:rsid w:val="00206A71"/>
    <w:rsid w:val="00206CF5"/>
    <w:rsid w:val="00206FA8"/>
    <w:rsid w:val="0020714E"/>
    <w:rsid w:val="00207402"/>
    <w:rsid w:val="002076DC"/>
    <w:rsid w:val="00207847"/>
    <w:rsid w:val="00207889"/>
    <w:rsid w:val="00207AC2"/>
    <w:rsid w:val="00210376"/>
    <w:rsid w:val="002109C4"/>
    <w:rsid w:val="00210BB3"/>
    <w:rsid w:val="00210DC6"/>
    <w:rsid w:val="00210DEB"/>
    <w:rsid w:val="00210EED"/>
    <w:rsid w:val="00211937"/>
    <w:rsid w:val="00211C21"/>
    <w:rsid w:val="00211C7A"/>
    <w:rsid w:val="00211D55"/>
    <w:rsid w:val="00212270"/>
    <w:rsid w:val="00212AB5"/>
    <w:rsid w:val="00212B2D"/>
    <w:rsid w:val="002130F5"/>
    <w:rsid w:val="002131FD"/>
    <w:rsid w:val="00213A39"/>
    <w:rsid w:val="00213A5E"/>
    <w:rsid w:val="00214055"/>
    <w:rsid w:val="00214530"/>
    <w:rsid w:val="002147B7"/>
    <w:rsid w:val="00214992"/>
    <w:rsid w:val="002149FE"/>
    <w:rsid w:val="00215133"/>
    <w:rsid w:val="00215172"/>
    <w:rsid w:val="002155E6"/>
    <w:rsid w:val="00215D91"/>
    <w:rsid w:val="0021768B"/>
    <w:rsid w:val="0021798D"/>
    <w:rsid w:val="002179EF"/>
    <w:rsid w:val="00220030"/>
    <w:rsid w:val="00220547"/>
    <w:rsid w:val="002206EB"/>
    <w:rsid w:val="00220961"/>
    <w:rsid w:val="00220D78"/>
    <w:rsid w:val="00220FD5"/>
    <w:rsid w:val="002211A5"/>
    <w:rsid w:val="0022123D"/>
    <w:rsid w:val="002212C1"/>
    <w:rsid w:val="002219A3"/>
    <w:rsid w:val="00221E61"/>
    <w:rsid w:val="00221F9F"/>
    <w:rsid w:val="00222722"/>
    <w:rsid w:val="0022277D"/>
    <w:rsid w:val="0022277E"/>
    <w:rsid w:val="002229C3"/>
    <w:rsid w:val="002231E3"/>
    <w:rsid w:val="00223474"/>
    <w:rsid w:val="002235C1"/>
    <w:rsid w:val="00223898"/>
    <w:rsid w:val="00223B51"/>
    <w:rsid w:val="00224251"/>
    <w:rsid w:val="0022437D"/>
    <w:rsid w:val="002248FD"/>
    <w:rsid w:val="0022558B"/>
    <w:rsid w:val="00225ABE"/>
    <w:rsid w:val="00225C4C"/>
    <w:rsid w:val="00225E76"/>
    <w:rsid w:val="002260F1"/>
    <w:rsid w:val="00226274"/>
    <w:rsid w:val="002264FE"/>
    <w:rsid w:val="00226E22"/>
    <w:rsid w:val="0022727A"/>
    <w:rsid w:val="00227450"/>
    <w:rsid w:val="002276D4"/>
    <w:rsid w:val="00227AAF"/>
    <w:rsid w:val="00227E4F"/>
    <w:rsid w:val="00230452"/>
    <w:rsid w:val="002307D4"/>
    <w:rsid w:val="00230B69"/>
    <w:rsid w:val="00231856"/>
    <w:rsid w:val="00231BF7"/>
    <w:rsid w:val="00231C0C"/>
    <w:rsid w:val="00232E32"/>
    <w:rsid w:val="0023347E"/>
    <w:rsid w:val="00233B34"/>
    <w:rsid w:val="00233E90"/>
    <w:rsid w:val="00233FC9"/>
    <w:rsid w:val="00234701"/>
    <w:rsid w:val="00234B76"/>
    <w:rsid w:val="00234D49"/>
    <w:rsid w:val="00235110"/>
    <w:rsid w:val="0023537A"/>
    <w:rsid w:val="0023548B"/>
    <w:rsid w:val="00235B09"/>
    <w:rsid w:val="00235FC7"/>
    <w:rsid w:val="002361C3"/>
    <w:rsid w:val="00236712"/>
    <w:rsid w:val="00236C86"/>
    <w:rsid w:val="00236E4E"/>
    <w:rsid w:val="00236E66"/>
    <w:rsid w:val="0023710B"/>
    <w:rsid w:val="00237201"/>
    <w:rsid w:val="002375B5"/>
    <w:rsid w:val="00237767"/>
    <w:rsid w:val="00237989"/>
    <w:rsid w:val="00237D6F"/>
    <w:rsid w:val="00237E70"/>
    <w:rsid w:val="00237F03"/>
    <w:rsid w:val="00237F97"/>
    <w:rsid w:val="002401E5"/>
    <w:rsid w:val="00240376"/>
    <w:rsid w:val="002407B8"/>
    <w:rsid w:val="00240B41"/>
    <w:rsid w:val="00240C10"/>
    <w:rsid w:val="00240F49"/>
    <w:rsid w:val="0024106E"/>
    <w:rsid w:val="002412BD"/>
    <w:rsid w:val="0024170E"/>
    <w:rsid w:val="00241EF9"/>
    <w:rsid w:val="0024214F"/>
    <w:rsid w:val="00242236"/>
    <w:rsid w:val="0024224B"/>
    <w:rsid w:val="002424B7"/>
    <w:rsid w:val="00242653"/>
    <w:rsid w:val="00242DC4"/>
    <w:rsid w:val="00242E23"/>
    <w:rsid w:val="00242E65"/>
    <w:rsid w:val="00243704"/>
    <w:rsid w:val="002438D4"/>
    <w:rsid w:val="00243A3F"/>
    <w:rsid w:val="00243B7B"/>
    <w:rsid w:val="00244294"/>
    <w:rsid w:val="002443AE"/>
    <w:rsid w:val="0024461E"/>
    <w:rsid w:val="0024464E"/>
    <w:rsid w:val="00244CB7"/>
    <w:rsid w:val="00244EC3"/>
    <w:rsid w:val="00244FD2"/>
    <w:rsid w:val="0024570E"/>
    <w:rsid w:val="00245ABC"/>
    <w:rsid w:val="00245ECF"/>
    <w:rsid w:val="00246120"/>
    <w:rsid w:val="00246186"/>
    <w:rsid w:val="00246317"/>
    <w:rsid w:val="00246522"/>
    <w:rsid w:val="00246696"/>
    <w:rsid w:val="0024697B"/>
    <w:rsid w:val="0024699E"/>
    <w:rsid w:val="00246ED4"/>
    <w:rsid w:val="002470C2"/>
    <w:rsid w:val="00247259"/>
    <w:rsid w:val="002474A5"/>
    <w:rsid w:val="002479CD"/>
    <w:rsid w:val="00247DFE"/>
    <w:rsid w:val="00250C73"/>
    <w:rsid w:val="00250C74"/>
    <w:rsid w:val="00250F19"/>
    <w:rsid w:val="00251211"/>
    <w:rsid w:val="00251224"/>
    <w:rsid w:val="002514AC"/>
    <w:rsid w:val="00251875"/>
    <w:rsid w:val="00251D3E"/>
    <w:rsid w:val="00251D70"/>
    <w:rsid w:val="00251E08"/>
    <w:rsid w:val="0025221A"/>
    <w:rsid w:val="002528D3"/>
    <w:rsid w:val="00252A92"/>
    <w:rsid w:val="00252F27"/>
    <w:rsid w:val="002535E7"/>
    <w:rsid w:val="00253AD1"/>
    <w:rsid w:val="00253C27"/>
    <w:rsid w:val="00253D8E"/>
    <w:rsid w:val="00253DCF"/>
    <w:rsid w:val="00253DF5"/>
    <w:rsid w:val="00254047"/>
    <w:rsid w:val="00254277"/>
    <w:rsid w:val="00254872"/>
    <w:rsid w:val="00254DA3"/>
    <w:rsid w:val="00255178"/>
    <w:rsid w:val="00255AB8"/>
    <w:rsid w:val="00255C42"/>
    <w:rsid w:val="0025665F"/>
    <w:rsid w:val="00256836"/>
    <w:rsid w:val="0025685B"/>
    <w:rsid w:val="00256A89"/>
    <w:rsid w:val="00256A9E"/>
    <w:rsid w:val="00256D82"/>
    <w:rsid w:val="00256E07"/>
    <w:rsid w:val="00256E5E"/>
    <w:rsid w:val="00256E71"/>
    <w:rsid w:val="00256FAA"/>
    <w:rsid w:val="00257419"/>
    <w:rsid w:val="00257682"/>
    <w:rsid w:val="002578FA"/>
    <w:rsid w:val="00257BC7"/>
    <w:rsid w:val="00257D3C"/>
    <w:rsid w:val="00257ED1"/>
    <w:rsid w:val="00257FE9"/>
    <w:rsid w:val="00260136"/>
    <w:rsid w:val="00260522"/>
    <w:rsid w:val="0026069D"/>
    <w:rsid w:val="00260B2E"/>
    <w:rsid w:val="00260CAE"/>
    <w:rsid w:val="00261031"/>
    <w:rsid w:val="00261043"/>
    <w:rsid w:val="0026161B"/>
    <w:rsid w:val="00261978"/>
    <w:rsid w:val="00261B59"/>
    <w:rsid w:val="00261B5A"/>
    <w:rsid w:val="00261C02"/>
    <w:rsid w:val="00261C80"/>
    <w:rsid w:val="00261D42"/>
    <w:rsid w:val="00261E78"/>
    <w:rsid w:val="00261EF3"/>
    <w:rsid w:val="002622C8"/>
    <w:rsid w:val="002622DD"/>
    <w:rsid w:val="002624D4"/>
    <w:rsid w:val="00262953"/>
    <w:rsid w:val="00262A95"/>
    <w:rsid w:val="00262D9E"/>
    <w:rsid w:val="00262E24"/>
    <w:rsid w:val="00263222"/>
    <w:rsid w:val="002635F5"/>
    <w:rsid w:val="002639A2"/>
    <w:rsid w:val="00263B65"/>
    <w:rsid w:val="002640CB"/>
    <w:rsid w:val="00264166"/>
    <w:rsid w:val="00264397"/>
    <w:rsid w:val="00264469"/>
    <w:rsid w:val="0026450D"/>
    <w:rsid w:val="00264583"/>
    <w:rsid w:val="00264609"/>
    <w:rsid w:val="002648E6"/>
    <w:rsid w:val="00264A94"/>
    <w:rsid w:val="00264AF4"/>
    <w:rsid w:val="00264BF2"/>
    <w:rsid w:val="00264D87"/>
    <w:rsid w:val="00265031"/>
    <w:rsid w:val="0026554B"/>
    <w:rsid w:val="00265624"/>
    <w:rsid w:val="00265751"/>
    <w:rsid w:val="00265B6D"/>
    <w:rsid w:val="00265D80"/>
    <w:rsid w:val="002664FF"/>
    <w:rsid w:val="00266680"/>
    <w:rsid w:val="00266AF4"/>
    <w:rsid w:val="00266C9A"/>
    <w:rsid w:val="002670D4"/>
    <w:rsid w:val="002670D5"/>
    <w:rsid w:val="00267C3B"/>
    <w:rsid w:val="00270420"/>
    <w:rsid w:val="0027056A"/>
    <w:rsid w:val="002705A6"/>
    <w:rsid w:val="002707CD"/>
    <w:rsid w:val="00270835"/>
    <w:rsid w:val="00270DE9"/>
    <w:rsid w:val="00271249"/>
    <w:rsid w:val="00271389"/>
    <w:rsid w:val="00271443"/>
    <w:rsid w:val="00271839"/>
    <w:rsid w:val="00271997"/>
    <w:rsid w:val="00271E3E"/>
    <w:rsid w:val="002724DB"/>
    <w:rsid w:val="00272797"/>
    <w:rsid w:val="00272D63"/>
    <w:rsid w:val="00272FEC"/>
    <w:rsid w:val="00273756"/>
    <w:rsid w:val="0027375B"/>
    <w:rsid w:val="00273867"/>
    <w:rsid w:val="002740D9"/>
    <w:rsid w:val="00274442"/>
    <w:rsid w:val="002745CE"/>
    <w:rsid w:val="0027460C"/>
    <w:rsid w:val="00274A20"/>
    <w:rsid w:val="00274AA2"/>
    <w:rsid w:val="00274E16"/>
    <w:rsid w:val="00274E5F"/>
    <w:rsid w:val="00275084"/>
    <w:rsid w:val="002752FB"/>
    <w:rsid w:val="00275521"/>
    <w:rsid w:val="00275643"/>
    <w:rsid w:val="002756CD"/>
    <w:rsid w:val="00275EF6"/>
    <w:rsid w:val="002761F5"/>
    <w:rsid w:val="002765EE"/>
    <w:rsid w:val="0027668D"/>
    <w:rsid w:val="00276C26"/>
    <w:rsid w:val="00277183"/>
    <w:rsid w:val="0027772C"/>
    <w:rsid w:val="002779BD"/>
    <w:rsid w:val="00277B4A"/>
    <w:rsid w:val="00277DCE"/>
    <w:rsid w:val="002805D8"/>
    <w:rsid w:val="0028075A"/>
    <w:rsid w:val="002809DE"/>
    <w:rsid w:val="00280A8D"/>
    <w:rsid w:val="00281492"/>
    <w:rsid w:val="00281AAF"/>
    <w:rsid w:val="002823AC"/>
    <w:rsid w:val="0028265C"/>
    <w:rsid w:val="0028265E"/>
    <w:rsid w:val="0028269D"/>
    <w:rsid w:val="002829C8"/>
    <w:rsid w:val="00282B0F"/>
    <w:rsid w:val="00282B24"/>
    <w:rsid w:val="00282B31"/>
    <w:rsid w:val="00283100"/>
    <w:rsid w:val="00283187"/>
    <w:rsid w:val="0028371C"/>
    <w:rsid w:val="002837A5"/>
    <w:rsid w:val="0028380F"/>
    <w:rsid w:val="00283DA8"/>
    <w:rsid w:val="00284753"/>
    <w:rsid w:val="002849AC"/>
    <w:rsid w:val="00284A90"/>
    <w:rsid w:val="0028542C"/>
    <w:rsid w:val="0028557E"/>
    <w:rsid w:val="00285BBB"/>
    <w:rsid w:val="00285D27"/>
    <w:rsid w:val="00285E16"/>
    <w:rsid w:val="00286E4D"/>
    <w:rsid w:val="00286FAE"/>
    <w:rsid w:val="0028713D"/>
    <w:rsid w:val="002872C1"/>
    <w:rsid w:val="0028750B"/>
    <w:rsid w:val="0028757A"/>
    <w:rsid w:val="0028762E"/>
    <w:rsid w:val="0028770E"/>
    <w:rsid w:val="002878F9"/>
    <w:rsid w:val="002878FD"/>
    <w:rsid w:val="00290049"/>
    <w:rsid w:val="002902FE"/>
    <w:rsid w:val="0029045A"/>
    <w:rsid w:val="002905F8"/>
    <w:rsid w:val="00290658"/>
    <w:rsid w:val="00290736"/>
    <w:rsid w:val="00290785"/>
    <w:rsid w:val="00290792"/>
    <w:rsid w:val="002907FF"/>
    <w:rsid w:val="002909BE"/>
    <w:rsid w:val="00290DB1"/>
    <w:rsid w:val="00290E3C"/>
    <w:rsid w:val="0029144D"/>
    <w:rsid w:val="00291DB7"/>
    <w:rsid w:val="00291E2A"/>
    <w:rsid w:val="00292107"/>
    <w:rsid w:val="00292280"/>
    <w:rsid w:val="002922DD"/>
    <w:rsid w:val="002923A1"/>
    <w:rsid w:val="002925E7"/>
    <w:rsid w:val="00292BD1"/>
    <w:rsid w:val="002935B0"/>
    <w:rsid w:val="002935C2"/>
    <w:rsid w:val="00293901"/>
    <w:rsid w:val="00293933"/>
    <w:rsid w:val="002939C1"/>
    <w:rsid w:val="002939F7"/>
    <w:rsid w:val="002942FC"/>
    <w:rsid w:val="0029440A"/>
    <w:rsid w:val="002948DF"/>
    <w:rsid w:val="00295337"/>
    <w:rsid w:val="00295E70"/>
    <w:rsid w:val="00295F20"/>
    <w:rsid w:val="002964EC"/>
    <w:rsid w:val="002966B7"/>
    <w:rsid w:val="002967A3"/>
    <w:rsid w:val="002967A4"/>
    <w:rsid w:val="00296B2B"/>
    <w:rsid w:val="00297149"/>
    <w:rsid w:val="0029719E"/>
    <w:rsid w:val="00297236"/>
    <w:rsid w:val="00297330"/>
    <w:rsid w:val="00297FD2"/>
    <w:rsid w:val="002A0190"/>
    <w:rsid w:val="002A03C4"/>
    <w:rsid w:val="002A086B"/>
    <w:rsid w:val="002A14FB"/>
    <w:rsid w:val="002A1854"/>
    <w:rsid w:val="002A1B29"/>
    <w:rsid w:val="002A1B4C"/>
    <w:rsid w:val="002A1CC5"/>
    <w:rsid w:val="002A1DD1"/>
    <w:rsid w:val="002A1E21"/>
    <w:rsid w:val="002A1ED1"/>
    <w:rsid w:val="002A2342"/>
    <w:rsid w:val="002A33E3"/>
    <w:rsid w:val="002A3D4D"/>
    <w:rsid w:val="002A3DAF"/>
    <w:rsid w:val="002A459D"/>
    <w:rsid w:val="002A467E"/>
    <w:rsid w:val="002A4682"/>
    <w:rsid w:val="002A4FDA"/>
    <w:rsid w:val="002A5AA2"/>
    <w:rsid w:val="002A5ACF"/>
    <w:rsid w:val="002A6161"/>
    <w:rsid w:val="002A619A"/>
    <w:rsid w:val="002A61B3"/>
    <w:rsid w:val="002A626C"/>
    <w:rsid w:val="002A6478"/>
    <w:rsid w:val="002A6535"/>
    <w:rsid w:val="002A6537"/>
    <w:rsid w:val="002A68C9"/>
    <w:rsid w:val="002A7123"/>
    <w:rsid w:val="002A7165"/>
    <w:rsid w:val="002A72FF"/>
    <w:rsid w:val="002A789E"/>
    <w:rsid w:val="002A7975"/>
    <w:rsid w:val="002A79E1"/>
    <w:rsid w:val="002A7E78"/>
    <w:rsid w:val="002B00F3"/>
    <w:rsid w:val="002B01E8"/>
    <w:rsid w:val="002B0423"/>
    <w:rsid w:val="002B06E2"/>
    <w:rsid w:val="002B084F"/>
    <w:rsid w:val="002B0AA1"/>
    <w:rsid w:val="002B0AA5"/>
    <w:rsid w:val="002B0BA3"/>
    <w:rsid w:val="002B1420"/>
    <w:rsid w:val="002B1522"/>
    <w:rsid w:val="002B1790"/>
    <w:rsid w:val="002B1F28"/>
    <w:rsid w:val="002B1FFE"/>
    <w:rsid w:val="002B2136"/>
    <w:rsid w:val="002B2622"/>
    <w:rsid w:val="002B285A"/>
    <w:rsid w:val="002B36F6"/>
    <w:rsid w:val="002B3C81"/>
    <w:rsid w:val="002B4151"/>
    <w:rsid w:val="002B4186"/>
    <w:rsid w:val="002B444B"/>
    <w:rsid w:val="002B4787"/>
    <w:rsid w:val="002B486D"/>
    <w:rsid w:val="002B519A"/>
    <w:rsid w:val="002B555A"/>
    <w:rsid w:val="002B6864"/>
    <w:rsid w:val="002B6A0D"/>
    <w:rsid w:val="002B7074"/>
    <w:rsid w:val="002B7685"/>
    <w:rsid w:val="002B7942"/>
    <w:rsid w:val="002B7C9F"/>
    <w:rsid w:val="002C0169"/>
    <w:rsid w:val="002C019F"/>
    <w:rsid w:val="002C0210"/>
    <w:rsid w:val="002C050A"/>
    <w:rsid w:val="002C0578"/>
    <w:rsid w:val="002C067B"/>
    <w:rsid w:val="002C080A"/>
    <w:rsid w:val="002C08C7"/>
    <w:rsid w:val="002C0A4F"/>
    <w:rsid w:val="002C0B89"/>
    <w:rsid w:val="002C0F96"/>
    <w:rsid w:val="002C104A"/>
    <w:rsid w:val="002C1136"/>
    <w:rsid w:val="002C11EF"/>
    <w:rsid w:val="002C126D"/>
    <w:rsid w:val="002C1695"/>
    <w:rsid w:val="002C18BB"/>
    <w:rsid w:val="002C1F6B"/>
    <w:rsid w:val="002C24B6"/>
    <w:rsid w:val="002C252B"/>
    <w:rsid w:val="002C29DE"/>
    <w:rsid w:val="002C2D6E"/>
    <w:rsid w:val="002C3131"/>
    <w:rsid w:val="002C39C8"/>
    <w:rsid w:val="002C3DBE"/>
    <w:rsid w:val="002C4237"/>
    <w:rsid w:val="002C43E9"/>
    <w:rsid w:val="002C43F0"/>
    <w:rsid w:val="002C4490"/>
    <w:rsid w:val="002C454A"/>
    <w:rsid w:val="002C4B1D"/>
    <w:rsid w:val="002C5641"/>
    <w:rsid w:val="002C5C73"/>
    <w:rsid w:val="002C5E23"/>
    <w:rsid w:val="002C5EBC"/>
    <w:rsid w:val="002C5F76"/>
    <w:rsid w:val="002C605E"/>
    <w:rsid w:val="002C6133"/>
    <w:rsid w:val="002C62A2"/>
    <w:rsid w:val="002C6CB1"/>
    <w:rsid w:val="002C6D8B"/>
    <w:rsid w:val="002C6DFA"/>
    <w:rsid w:val="002C6F4D"/>
    <w:rsid w:val="002C718F"/>
    <w:rsid w:val="002C71F6"/>
    <w:rsid w:val="002C749E"/>
    <w:rsid w:val="002C7B2F"/>
    <w:rsid w:val="002C7ED8"/>
    <w:rsid w:val="002D00BF"/>
    <w:rsid w:val="002D016B"/>
    <w:rsid w:val="002D0265"/>
    <w:rsid w:val="002D074D"/>
    <w:rsid w:val="002D0A9D"/>
    <w:rsid w:val="002D0AAC"/>
    <w:rsid w:val="002D1335"/>
    <w:rsid w:val="002D15CF"/>
    <w:rsid w:val="002D181D"/>
    <w:rsid w:val="002D1F78"/>
    <w:rsid w:val="002D2400"/>
    <w:rsid w:val="002D2B17"/>
    <w:rsid w:val="002D30D3"/>
    <w:rsid w:val="002D31D1"/>
    <w:rsid w:val="002D3427"/>
    <w:rsid w:val="002D353C"/>
    <w:rsid w:val="002D3BF0"/>
    <w:rsid w:val="002D4044"/>
    <w:rsid w:val="002D4636"/>
    <w:rsid w:val="002D46FE"/>
    <w:rsid w:val="002D4C62"/>
    <w:rsid w:val="002D51F7"/>
    <w:rsid w:val="002D5527"/>
    <w:rsid w:val="002D554D"/>
    <w:rsid w:val="002D5881"/>
    <w:rsid w:val="002D5CD5"/>
    <w:rsid w:val="002D5D80"/>
    <w:rsid w:val="002D5EBA"/>
    <w:rsid w:val="002D5FCD"/>
    <w:rsid w:val="002D6283"/>
    <w:rsid w:val="002D6577"/>
    <w:rsid w:val="002D685E"/>
    <w:rsid w:val="002D6885"/>
    <w:rsid w:val="002D69D7"/>
    <w:rsid w:val="002D6BD7"/>
    <w:rsid w:val="002D7179"/>
    <w:rsid w:val="002D7761"/>
    <w:rsid w:val="002D7811"/>
    <w:rsid w:val="002D7860"/>
    <w:rsid w:val="002D7922"/>
    <w:rsid w:val="002D7CCF"/>
    <w:rsid w:val="002D7EDE"/>
    <w:rsid w:val="002E002A"/>
    <w:rsid w:val="002E0425"/>
    <w:rsid w:val="002E043C"/>
    <w:rsid w:val="002E044F"/>
    <w:rsid w:val="002E0653"/>
    <w:rsid w:val="002E07FE"/>
    <w:rsid w:val="002E09AE"/>
    <w:rsid w:val="002E0C5E"/>
    <w:rsid w:val="002E12E1"/>
    <w:rsid w:val="002E16BB"/>
    <w:rsid w:val="002E1990"/>
    <w:rsid w:val="002E1AD0"/>
    <w:rsid w:val="002E1B21"/>
    <w:rsid w:val="002E22E6"/>
    <w:rsid w:val="002E2994"/>
    <w:rsid w:val="002E2A1D"/>
    <w:rsid w:val="002E2D4F"/>
    <w:rsid w:val="002E2F8C"/>
    <w:rsid w:val="002E2FAC"/>
    <w:rsid w:val="002E311B"/>
    <w:rsid w:val="002E31A2"/>
    <w:rsid w:val="002E322A"/>
    <w:rsid w:val="002E335B"/>
    <w:rsid w:val="002E39AB"/>
    <w:rsid w:val="002E39EB"/>
    <w:rsid w:val="002E3AB1"/>
    <w:rsid w:val="002E4171"/>
    <w:rsid w:val="002E4352"/>
    <w:rsid w:val="002E45FB"/>
    <w:rsid w:val="002E4897"/>
    <w:rsid w:val="002E4A44"/>
    <w:rsid w:val="002E4B96"/>
    <w:rsid w:val="002E4F22"/>
    <w:rsid w:val="002E5228"/>
    <w:rsid w:val="002E5315"/>
    <w:rsid w:val="002E5A7D"/>
    <w:rsid w:val="002E5BE7"/>
    <w:rsid w:val="002E5E4B"/>
    <w:rsid w:val="002E5ECF"/>
    <w:rsid w:val="002E6005"/>
    <w:rsid w:val="002E6036"/>
    <w:rsid w:val="002E6122"/>
    <w:rsid w:val="002E6617"/>
    <w:rsid w:val="002E6725"/>
    <w:rsid w:val="002E6AEA"/>
    <w:rsid w:val="002E703E"/>
    <w:rsid w:val="002E7239"/>
    <w:rsid w:val="002E7343"/>
    <w:rsid w:val="002E73AA"/>
    <w:rsid w:val="002E753A"/>
    <w:rsid w:val="002E76D5"/>
    <w:rsid w:val="002E78E5"/>
    <w:rsid w:val="002E790F"/>
    <w:rsid w:val="002E7B7A"/>
    <w:rsid w:val="002E7E4F"/>
    <w:rsid w:val="002E7EF9"/>
    <w:rsid w:val="002F0246"/>
    <w:rsid w:val="002F11B3"/>
    <w:rsid w:val="002F15C6"/>
    <w:rsid w:val="002F1C74"/>
    <w:rsid w:val="002F3390"/>
    <w:rsid w:val="002F3405"/>
    <w:rsid w:val="002F469E"/>
    <w:rsid w:val="002F4796"/>
    <w:rsid w:val="002F4AEB"/>
    <w:rsid w:val="002F4BD4"/>
    <w:rsid w:val="002F4DF0"/>
    <w:rsid w:val="002F55E8"/>
    <w:rsid w:val="002F580D"/>
    <w:rsid w:val="002F5942"/>
    <w:rsid w:val="002F5A2F"/>
    <w:rsid w:val="002F5AB8"/>
    <w:rsid w:val="002F5D10"/>
    <w:rsid w:val="002F5F4E"/>
    <w:rsid w:val="002F60C7"/>
    <w:rsid w:val="002F62CE"/>
    <w:rsid w:val="002F6441"/>
    <w:rsid w:val="002F6528"/>
    <w:rsid w:val="002F69BB"/>
    <w:rsid w:val="002F6CE4"/>
    <w:rsid w:val="002F6E45"/>
    <w:rsid w:val="002F71C0"/>
    <w:rsid w:val="002F728B"/>
    <w:rsid w:val="002F749C"/>
    <w:rsid w:val="002F74EA"/>
    <w:rsid w:val="002F7ABC"/>
    <w:rsid w:val="002F7B36"/>
    <w:rsid w:val="002F7BA4"/>
    <w:rsid w:val="00300450"/>
    <w:rsid w:val="0030048B"/>
    <w:rsid w:val="003004D0"/>
    <w:rsid w:val="0030071F"/>
    <w:rsid w:val="003009E3"/>
    <w:rsid w:val="00300AA0"/>
    <w:rsid w:val="00300D3F"/>
    <w:rsid w:val="00300EDB"/>
    <w:rsid w:val="00300FD4"/>
    <w:rsid w:val="00300FE6"/>
    <w:rsid w:val="00301050"/>
    <w:rsid w:val="003014B5"/>
    <w:rsid w:val="0030195A"/>
    <w:rsid w:val="003019E3"/>
    <w:rsid w:val="0030247A"/>
    <w:rsid w:val="003027DE"/>
    <w:rsid w:val="00302A62"/>
    <w:rsid w:val="00302BF5"/>
    <w:rsid w:val="00302C07"/>
    <w:rsid w:val="00302EDD"/>
    <w:rsid w:val="003032D4"/>
    <w:rsid w:val="00303312"/>
    <w:rsid w:val="003033A0"/>
    <w:rsid w:val="00303911"/>
    <w:rsid w:val="00303B2E"/>
    <w:rsid w:val="00304258"/>
    <w:rsid w:val="00304876"/>
    <w:rsid w:val="00304BBB"/>
    <w:rsid w:val="00304D99"/>
    <w:rsid w:val="0030522B"/>
    <w:rsid w:val="003053B8"/>
    <w:rsid w:val="003054B3"/>
    <w:rsid w:val="0030588F"/>
    <w:rsid w:val="00305FBB"/>
    <w:rsid w:val="003063FB"/>
    <w:rsid w:val="0030662A"/>
    <w:rsid w:val="0030664D"/>
    <w:rsid w:val="00306971"/>
    <w:rsid w:val="00306B12"/>
    <w:rsid w:val="0030710C"/>
    <w:rsid w:val="003073FA"/>
    <w:rsid w:val="00307A0F"/>
    <w:rsid w:val="00307AB7"/>
    <w:rsid w:val="00307C3F"/>
    <w:rsid w:val="00307E3C"/>
    <w:rsid w:val="003102A9"/>
    <w:rsid w:val="003102B6"/>
    <w:rsid w:val="003119E4"/>
    <w:rsid w:val="00311C83"/>
    <w:rsid w:val="00311FFC"/>
    <w:rsid w:val="0031200D"/>
    <w:rsid w:val="003120F7"/>
    <w:rsid w:val="0031213C"/>
    <w:rsid w:val="0031221E"/>
    <w:rsid w:val="0031234B"/>
    <w:rsid w:val="00312597"/>
    <w:rsid w:val="003126B4"/>
    <w:rsid w:val="003126DE"/>
    <w:rsid w:val="00312B86"/>
    <w:rsid w:val="00312D71"/>
    <w:rsid w:val="0031370A"/>
    <w:rsid w:val="00313B9F"/>
    <w:rsid w:val="00313BA8"/>
    <w:rsid w:val="003140B9"/>
    <w:rsid w:val="00314279"/>
    <w:rsid w:val="003142A2"/>
    <w:rsid w:val="00314DCD"/>
    <w:rsid w:val="00315473"/>
    <w:rsid w:val="003154E2"/>
    <w:rsid w:val="00315617"/>
    <w:rsid w:val="003156B9"/>
    <w:rsid w:val="00315703"/>
    <w:rsid w:val="00315882"/>
    <w:rsid w:val="003158E9"/>
    <w:rsid w:val="0031620B"/>
    <w:rsid w:val="003164CA"/>
    <w:rsid w:val="00316684"/>
    <w:rsid w:val="00316765"/>
    <w:rsid w:val="00316848"/>
    <w:rsid w:val="00316915"/>
    <w:rsid w:val="00317108"/>
    <w:rsid w:val="0031713A"/>
    <w:rsid w:val="0031733F"/>
    <w:rsid w:val="00317501"/>
    <w:rsid w:val="0031797C"/>
    <w:rsid w:val="003179F0"/>
    <w:rsid w:val="00317C41"/>
    <w:rsid w:val="0032055B"/>
    <w:rsid w:val="0032081B"/>
    <w:rsid w:val="00320CD0"/>
    <w:rsid w:val="00321300"/>
    <w:rsid w:val="003219A4"/>
    <w:rsid w:val="00321E2F"/>
    <w:rsid w:val="0032203D"/>
    <w:rsid w:val="003220D2"/>
    <w:rsid w:val="003221ED"/>
    <w:rsid w:val="0032238E"/>
    <w:rsid w:val="00322719"/>
    <w:rsid w:val="00322729"/>
    <w:rsid w:val="003228F4"/>
    <w:rsid w:val="0032298C"/>
    <w:rsid w:val="00322EA7"/>
    <w:rsid w:val="0032306C"/>
    <w:rsid w:val="003230C1"/>
    <w:rsid w:val="003230E6"/>
    <w:rsid w:val="003232EA"/>
    <w:rsid w:val="00323BA8"/>
    <w:rsid w:val="00323E24"/>
    <w:rsid w:val="00323F1C"/>
    <w:rsid w:val="0032456A"/>
    <w:rsid w:val="003246E2"/>
    <w:rsid w:val="003247C1"/>
    <w:rsid w:val="003248B7"/>
    <w:rsid w:val="00324A5F"/>
    <w:rsid w:val="00325585"/>
    <w:rsid w:val="00325672"/>
    <w:rsid w:val="00325947"/>
    <w:rsid w:val="00325952"/>
    <w:rsid w:val="003259D3"/>
    <w:rsid w:val="00326214"/>
    <w:rsid w:val="00326228"/>
    <w:rsid w:val="0032626D"/>
    <w:rsid w:val="00326560"/>
    <w:rsid w:val="003269B2"/>
    <w:rsid w:val="003269BE"/>
    <w:rsid w:val="003272D0"/>
    <w:rsid w:val="00327509"/>
    <w:rsid w:val="00327774"/>
    <w:rsid w:val="003279BF"/>
    <w:rsid w:val="00327A2F"/>
    <w:rsid w:val="00327ADB"/>
    <w:rsid w:val="00327F71"/>
    <w:rsid w:val="0033007D"/>
    <w:rsid w:val="00330425"/>
    <w:rsid w:val="00330680"/>
    <w:rsid w:val="003307EC"/>
    <w:rsid w:val="00330AF3"/>
    <w:rsid w:val="00330EB6"/>
    <w:rsid w:val="003310AF"/>
    <w:rsid w:val="0033120B"/>
    <w:rsid w:val="00331218"/>
    <w:rsid w:val="00332057"/>
    <w:rsid w:val="003321D9"/>
    <w:rsid w:val="003324C4"/>
    <w:rsid w:val="00332BE8"/>
    <w:rsid w:val="003332CF"/>
    <w:rsid w:val="003336A1"/>
    <w:rsid w:val="00333724"/>
    <w:rsid w:val="0033396F"/>
    <w:rsid w:val="00333CB5"/>
    <w:rsid w:val="00334067"/>
    <w:rsid w:val="003345A5"/>
    <w:rsid w:val="003351D4"/>
    <w:rsid w:val="0033545A"/>
    <w:rsid w:val="0033556A"/>
    <w:rsid w:val="00335AEC"/>
    <w:rsid w:val="00335D26"/>
    <w:rsid w:val="00335E64"/>
    <w:rsid w:val="00335F91"/>
    <w:rsid w:val="0033603D"/>
    <w:rsid w:val="00336186"/>
    <w:rsid w:val="003363AA"/>
    <w:rsid w:val="00336576"/>
    <w:rsid w:val="0033658E"/>
    <w:rsid w:val="0033671B"/>
    <w:rsid w:val="00336C17"/>
    <w:rsid w:val="00336F06"/>
    <w:rsid w:val="00336FB0"/>
    <w:rsid w:val="00337220"/>
    <w:rsid w:val="00337466"/>
    <w:rsid w:val="0033799A"/>
    <w:rsid w:val="003379E5"/>
    <w:rsid w:val="00337D0C"/>
    <w:rsid w:val="0034041F"/>
    <w:rsid w:val="003406B1"/>
    <w:rsid w:val="00340EFB"/>
    <w:rsid w:val="00340EFD"/>
    <w:rsid w:val="00341259"/>
    <w:rsid w:val="003412FE"/>
    <w:rsid w:val="00341374"/>
    <w:rsid w:val="00341895"/>
    <w:rsid w:val="0034205E"/>
    <w:rsid w:val="003422DE"/>
    <w:rsid w:val="00342435"/>
    <w:rsid w:val="0034243B"/>
    <w:rsid w:val="00342567"/>
    <w:rsid w:val="00342DC0"/>
    <w:rsid w:val="00342F07"/>
    <w:rsid w:val="0034380F"/>
    <w:rsid w:val="003438E8"/>
    <w:rsid w:val="00343A38"/>
    <w:rsid w:val="00343D75"/>
    <w:rsid w:val="003442F0"/>
    <w:rsid w:val="0034431A"/>
    <w:rsid w:val="0034473D"/>
    <w:rsid w:val="00344A11"/>
    <w:rsid w:val="00344B0A"/>
    <w:rsid w:val="0034514A"/>
    <w:rsid w:val="00345229"/>
    <w:rsid w:val="00345A0E"/>
    <w:rsid w:val="00345AE7"/>
    <w:rsid w:val="00345CF1"/>
    <w:rsid w:val="00345E34"/>
    <w:rsid w:val="003461D1"/>
    <w:rsid w:val="003465DF"/>
    <w:rsid w:val="00346742"/>
    <w:rsid w:val="00346989"/>
    <w:rsid w:val="003471E8"/>
    <w:rsid w:val="0034732C"/>
    <w:rsid w:val="00347736"/>
    <w:rsid w:val="00347C7F"/>
    <w:rsid w:val="00347F0C"/>
    <w:rsid w:val="00350283"/>
    <w:rsid w:val="0035073A"/>
    <w:rsid w:val="003508FE"/>
    <w:rsid w:val="00350DDC"/>
    <w:rsid w:val="0035127F"/>
    <w:rsid w:val="003514A8"/>
    <w:rsid w:val="0035187E"/>
    <w:rsid w:val="00351892"/>
    <w:rsid w:val="00351ADB"/>
    <w:rsid w:val="00351C41"/>
    <w:rsid w:val="00352186"/>
    <w:rsid w:val="00352A7A"/>
    <w:rsid w:val="00352E97"/>
    <w:rsid w:val="00352F03"/>
    <w:rsid w:val="00353183"/>
    <w:rsid w:val="00353250"/>
    <w:rsid w:val="003533A3"/>
    <w:rsid w:val="003533FB"/>
    <w:rsid w:val="0035359B"/>
    <w:rsid w:val="00353B27"/>
    <w:rsid w:val="00353E95"/>
    <w:rsid w:val="00354994"/>
    <w:rsid w:val="00354B5A"/>
    <w:rsid w:val="00354B66"/>
    <w:rsid w:val="00354DD4"/>
    <w:rsid w:val="00354FF3"/>
    <w:rsid w:val="00355821"/>
    <w:rsid w:val="00355AB9"/>
    <w:rsid w:val="00355CF6"/>
    <w:rsid w:val="00356625"/>
    <w:rsid w:val="003568BB"/>
    <w:rsid w:val="00356ABE"/>
    <w:rsid w:val="00356C31"/>
    <w:rsid w:val="003571E2"/>
    <w:rsid w:val="0035725E"/>
    <w:rsid w:val="003578E9"/>
    <w:rsid w:val="00357925"/>
    <w:rsid w:val="00357A7C"/>
    <w:rsid w:val="00357AF1"/>
    <w:rsid w:val="00357BCD"/>
    <w:rsid w:val="00357D85"/>
    <w:rsid w:val="00360132"/>
    <w:rsid w:val="00360202"/>
    <w:rsid w:val="003603CF"/>
    <w:rsid w:val="003604CA"/>
    <w:rsid w:val="00360C02"/>
    <w:rsid w:val="00360CC8"/>
    <w:rsid w:val="00361132"/>
    <w:rsid w:val="0036142E"/>
    <w:rsid w:val="00361564"/>
    <w:rsid w:val="0036156E"/>
    <w:rsid w:val="00362496"/>
    <w:rsid w:val="00362558"/>
    <w:rsid w:val="00362933"/>
    <w:rsid w:val="003632FD"/>
    <w:rsid w:val="003634FE"/>
    <w:rsid w:val="003635B7"/>
    <w:rsid w:val="00363674"/>
    <w:rsid w:val="00363954"/>
    <w:rsid w:val="00363B40"/>
    <w:rsid w:val="00363D80"/>
    <w:rsid w:val="00363EFD"/>
    <w:rsid w:val="00363F64"/>
    <w:rsid w:val="003642CD"/>
    <w:rsid w:val="00364567"/>
    <w:rsid w:val="00364A44"/>
    <w:rsid w:val="00364C55"/>
    <w:rsid w:val="00364D6B"/>
    <w:rsid w:val="0036532B"/>
    <w:rsid w:val="003657AB"/>
    <w:rsid w:val="00365903"/>
    <w:rsid w:val="00365C97"/>
    <w:rsid w:val="00365DC8"/>
    <w:rsid w:val="003668D4"/>
    <w:rsid w:val="00366A4A"/>
    <w:rsid w:val="0036704F"/>
    <w:rsid w:val="00367230"/>
    <w:rsid w:val="003678B0"/>
    <w:rsid w:val="003703E1"/>
    <w:rsid w:val="00370488"/>
    <w:rsid w:val="00370C65"/>
    <w:rsid w:val="00370FC9"/>
    <w:rsid w:val="003718A9"/>
    <w:rsid w:val="00371982"/>
    <w:rsid w:val="003719E0"/>
    <w:rsid w:val="00371CFE"/>
    <w:rsid w:val="00371D91"/>
    <w:rsid w:val="003723DD"/>
    <w:rsid w:val="003724E9"/>
    <w:rsid w:val="00372505"/>
    <w:rsid w:val="003725E5"/>
    <w:rsid w:val="0037273A"/>
    <w:rsid w:val="00372ABF"/>
    <w:rsid w:val="00372B20"/>
    <w:rsid w:val="00373F0E"/>
    <w:rsid w:val="00374763"/>
    <w:rsid w:val="0037499C"/>
    <w:rsid w:val="00374A52"/>
    <w:rsid w:val="00374D2E"/>
    <w:rsid w:val="00374F32"/>
    <w:rsid w:val="00375381"/>
    <w:rsid w:val="00375513"/>
    <w:rsid w:val="00375585"/>
    <w:rsid w:val="00375768"/>
    <w:rsid w:val="00375841"/>
    <w:rsid w:val="00375930"/>
    <w:rsid w:val="00375AF7"/>
    <w:rsid w:val="00375CE3"/>
    <w:rsid w:val="00375FF8"/>
    <w:rsid w:val="00376248"/>
    <w:rsid w:val="0037635A"/>
    <w:rsid w:val="00376512"/>
    <w:rsid w:val="003765FD"/>
    <w:rsid w:val="00376815"/>
    <w:rsid w:val="00376AAF"/>
    <w:rsid w:val="00377BE4"/>
    <w:rsid w:val="00377FED"/>
    <w:rsid w:val="003801A1"/>
    <w:rsid w:val="00380904"/>
    <w:rsid w:val="00380B7D"/>
    <w:rsid w:val="00380BB6"/>
    <w:rsid w:val="003810E6"/>
    <w:rsid w:val="003810F9"/>
    <w:rsid w:val="00381118"/>
    <w:rsid w:val="003813F0"/>
    <w:rsid w:val="003814D6"/>
    <w:rsid w:val="003816AA"/>
    <w:rsid w:val="0038184D"/>
    <w:rsid w:val="00381C5D"/>
    <w:rsid w:val="00382143"/>
    <w:rsid w:val="00382539"/>
    <w:rsid w:val="0038253D"/>
    <w:rsid w:val="003827FA"/>
    <w:rsid w:val="003828F2"/>
    <w:rsid w:val="00382903"/>
    <w:rsid w:val="00382C88"/>
    <w:rsid w:val="00382F5D"/>
    <w:rsid w:val="0038335C"/>
    <w:rsid w:val="003835AD"/>
    <w:rsid w:val="00383780"/>
    <w:rsid w:val="00383C00"/>
    <w:rsid w:val="00383E19"/>
    <w:rsid w:val="0038459E"/>
    <w:rsid w:val="003845AB"/>
    <w:rsid w:val="003848EC"/>
    <w:rsid w:val="00384B4C"/>
    <w:rsid w:val="00384B84"/>
    <w:rsid w:val="003857D9"/>
    <w:rsid w:val="00385B4C"/>
    <w:rsid w:val="00385D5F"/>
    <w:rsid w:val="00385EBB"/>
    <w:rsid w:val="00385EE2"/>
    <w:rsid w:val="00386013"/>
    <w:rsid w:val="0038620E"/>
    <w:rsid w:val="003865CC"/>
    <w:rsid w:val="003870CC"/>
    <w:rsid w:val="003873FB"/>
    <w:rsid w:val="003874A5"/>
    <w:rsid w:val="003876DC"/>
    <w:rsid w:val="003876F8"/>
    <w:rsid w:val="00387809"/>
    <w:rsid w:val="00387867"/>
    <w:rsid w:val="00387FA0"/>
    <w:rsid w:val="00390016"/>
    <w:rsid w:val="00390292"/>
    <w:rsid w:val="003903FF"/>
    <w:rsid w:val="00390890"/>
    <w:rsid w:val="00390B9C"/>
    <w:rsid w:val="00391831"/>
    <w:rsid w:val="00391BFF"/>
    <w:rsid w:val="00392186"/>
    <w:rsid w:val="003923B3"/>
    <w:rsid w:val="00392B88"/>
    <w:rsid w:val="00392DDD"/>
    <w:rsid w:val="00393190"/>
    <w:rsid w:val="00393389"/>
    <w:rsid w:val="003933DB"/>
    <w:rsid w:val="00393604"/>
    <w:rsid w:val="00393632"/>
    <w:rsid w:val="00393DB7"/>
    <w:rsid w:val="00393EA2"/>
    <w:rsid w:val="0039438B"/>
    <w:rsid w:val="003946D6"/>
    <w:rsid w:val="003947CA"/>
    <w:rsid w:val="003947E4"/>
    <w:rsid w:val="00394C68"/>
    <w:rsid w:val="00395491"/>
    <w:rsid w:val="00395D1F"/>
    <w:rsid w:val="00395D3B"/>
    <w:rsid w:val="00395E9C"/>
    <w:rsid w:val="00396163"/>
    <w:rsid w:val="00396275"/>
    <w:rsid w:val="0039664A"/>
    <w:rsid w:val="003967BC"/>
    <w:rsid w:val="00396E18"/>
    <w:rsid w:val="00397157"/>
    <w:rsid w:val="0039720A"/>
    <w:rsid w:val="003975B5"/>
    <w:rsid w:val="00397762"/>
    <w:rsid w:val="0039799B"/>
    <w:rsid w:val="00397C72"/>
    <w:rsid w:val="00397E9A"/>
    <w:rsid w:val="003A006A"/>
    <w:rsid w:val="003A01C8"/>
    <w:rsid w:val="003A0506"/>
    <w:rsid w:val="003A072F"/>
    <w:rsid w:val="003A1766"/>
    <w:rsid w:val="003A1D00"/>
    <w:rsid w:val="003A1D73"/>
    <w:rsid w:val="003A2545"/>
    <w:rsid w:val="003A275E"/>
    <w:rsid w:val="003A278A"/>
    <w:rsid w:val="003A2819"/>
    <w:rsid w:val="003A300A"/>
    <w:rsid w:val="003A32F4"/>
    <w:rsid w:val="003A3E7E"/>
    <w:rsid w:val="003A3E98"/>
    <w:rsid w:val="003A4131"/>
    <w:rsid w:val="003A4257"/>
    <w:rsid w:val="003A4476"/>
    <w:rsid w:val="003A485A"/>
    <w:rsid w:val="003A4A79"/>
    <w:rsid w:val="003A590A"/>
    <w:rsid w:val="003A5D45"/>
    <w:rsid w:val="003A5DB6"/>
    <w:rsid w:val="003A6771"/>
    <w:rsid w:val="003A685D"/>
    <w:rsid w:val="003A6C4A"/>
    <w:rsid w:val="003A6CE2"/>
    <w:rsid w:val="003A6EEC"/>
    <w:rsid w:val="003A73AF"/>
    <w:rsid w:val="003A7472"/>
    <w:rsid w:val="003A75EE"/>
    <w:rsid w:val="003A7831"/>
    <w:rsid w:val="003A7B06"/>
    <w:rsid w:val="003A7E5F"/>
    <w:rsid w:val="003A7F90"/>
    <w:rsid w:val="003B01F1"/>
    <w:rsid w:val="003B0427"/>
    <w:rsid w:val="003B06D1"/>
    <w:rsid w:val="003B08FF"/>
    <w:rsid w:val="003B0CA1"/>
    <w:rsid w:val="003B13EC"/>
    <w:rsid w:val="003B1467"/>
    <w:rsid w:val="003B1497"/>
    <w:rsid w:val="003B1C5F"/>
    <w:rsid w:val="003B1E53"/>
    <w:rsid w:val="003B2198"/>
    <w:rsid w:val="003B2415"/>
    <w:rsid w:val="003B248F"/>
    <w:rsid w:val="003B249B"/>
    <w:rsid w:val="003B2BDC"/>
    <w:rsid w:val="003B2EDE"/>
    <w:rsid w:val="003B3057"/>
    <w:rsid w:val="003B3822"/>
    <w:rsid w:val="003B392B"/>
    <w:rsid w:val="003B3BD4"/>
    <w:rsid w:val="003B4265"/>
    <w:rsid w:val="003B44D7"/>
    <w:rsid w:val="003B492C"/>
    <w:rsid w:val="003B4D72"/>
    <w:rsid w:val="003B4E9D"/>
    <w:rsid w:val="003B4F60"/>
    <w:rsid w:val="003B50FC"/>
    <w:rsid w:val="003B516B"/>
    <w:rsid w:val="003B52ED"/>
    <w:rsid w:val="003B5492"/>
    <w:rsid w:val="003B55D9"/>
    <w:rsid w:val="003B563E"/>
    <w:rsid w:val="003B5769"/>
    <w:rsid w:val="003B5879"/>
    <w:rsid w:val="003B5890"/>
    <w:rsid w:val="003B59D6"/>
    <w:rsid w:val="003B5ABE"/>
    <w:rsid w:val="003B5E07"/>
    <w:rsid w:val="003B5F8D"/>
    <w:rsid w:val="003B62F9"/>
    <w:rsid w:val="003B63C1"/>
    <w:rsid w:val="003B77A8"/>
    <w:rsid w:val="003B78DD"/>
    <w:rsid w:val="003B79B6"/>
    <w:rsid w:val="003B7AC5"/>
    <w:rsid w:val="003B7C70"/>
    <w:rsid w:val="003C00BE"/>
    <w:rsid w:val="003C0418"/>
    <w:rsid w:val="003C09EE"/>
    <w:rsid w:val="003C0AC2"/>
    <w:rsid w:val="003C0FED"/>
    <w:rsid w:val="003C10E3"/>
    <w:rsid w:val="003C13E6"/>
    <w:rsid w:val="003C144C"/>
    <w:rsid w:val="003C16E1"/>
    <w:rsid w:val="003C16F5"/>
    <w:rsid w:val="003C19EA"/>
    <w:rsid w:val="003C1AD4"/>
    <w:rsid w:val="003C1B07"/>
    <w:rsid w:val="003C2381"/>
    <w:rsid w:val="003C23F1"/>
    <w:rsid w:val="003C25B1"/>
    <w:rsid w:val="003C2925"/>
    <w:rsid w:val="003C2B5D"/>
    <w:rsid w:val="003C308A"/>
    <w:rsid w:val="003C318D"/>
    <w:rsid w:val="003C374E"/>
    <w:rsid w:val="003C3BC5"/>
    <w:rsid w:val="003C3FF4"/>
    <w:rsid w:val="003C4834"/>
    <w:rsid w:val="003C495A"/>
    <w:rsid w:val="003C4CB5"/>
    <w:rsid w:val="003C4ECB"/>
    <w:rsid w:val="003C5255"/>
    <w:rsid w:val="003C531F"/>
    <w:rsid w:val="003C5958"/>
    <w:rsid w:val="003C5A89"/>
    <w:rsid w:val="003C5D99"/>
    <w:rsid w:val="003C5DF2"/>
    <w:rsid w:val="003C6077"/>
    <w:rsid w:val="003C60BC"/>
    <w:rsid w:val="003C615C"/>
    <w:rsid w:val="003C6276"/>
    <w:rsid w:val="003C6E56"/>
    <w:rsid w:val="003C702C"/>
    <w:rsid w:val="003C76DB"/>
    <w:rsid w:val="003C76FD"/>
    <w:rsid w:val="003C78AA"/>
    <w:rsid w:val="003C7A13"/>
    <w:rsid w:val="003D0C2B"/>
    <w:rsid w:val="003D0D8E"/>
    <w:rsid w:val="003D1031"/>
    <w:rsid w:val="003D15BE"/>
    <w:rsid w:val="003D19EA"/>
    <w:rsid w:val="003D1CDF"/>
    <w:rsid w:val="003D1D42"/>
    <w:rsid w:val="003D1E6C"/>
    <w:rsid w:val="003D20DE"/>
    <w:rsid w:val="003D2781"/>
    <w:rsid w:val="003D27BF"/>
    <w:rsid w:val="003D2892"/>
    <w:rsid w:val="003D2DBF"/>
    <w:rsid w:val="003D2F9D"/>
    <w:rsid w:val="003D32D4"/>
    <w:rsid w:val="003D33EE"/>
    <w:rsid w:val="003D33F5"/>
    <w:rsid w:val="003D370E"/>
    <w:rsid w:val="003D37D1"/>
    <w:rsid w:val="003D3C68"/>
    <w:rsid w:val="003D3D25"/>
    <w:rsid w:val="003D3E20"/>
    <w:rsid w:val="003D3E8E"/>
    <w:rsid w:val="003D3E9D"/>
    <w:rsid w:val="003D41CD"/>
    <w:rsid w:val="003D4445"/>
    <w:rsid w:val="003D4782"/>
    <w:rsid w:val="003D47A3"/>
    <w:rsid w:val="003D4843"/>
    <w:rsid w:val="003D4879"/>
    <w:rsid w:val="003D4A71"/>
    <w:rsid w:val="003D4E2A"/>
    <w:rsid w:val="003D52EC"/>
    <w:rsid w:val="003D5505"/>
    <w:rsid w:val="003D559E"/>
    <w:rsid w:val="003D57B7"/>
    <w:rsid w:val="003D58E5"/>
    <w:rsid w:val="003D5961"/>
    <w:rsid w:val="003D5A8B"/>
    <w:rsid w:val="003D5AE1"/>
    <w:rsid w:val="003D5BCC"/>
    <w:rsid w:val="003D62EA"/>
    <w:rsid w:val="003D65E6"/>
    <w:rsid w:val="003D66E5"/>
    <w:rsid w:val="003D67CA"/>
    <w:rsid w:val="003D6E16"/>
    <w:rsid w:val="003D70CF"/>
    <w:rsid w:val="003D76C1"/>
    <w:rsid w:val="003D7724"/>
    <w:rsid w:val="003D7E78"/>
    <w:rsid w:val="003E025C"/>
    <w:rsid w:val="003E0BFE"/>
    <w:rsid w:val="003E0FEF"/>
    <w:rsid w:val="003E1349"/>
    <w:rsid w:val="003E1682"/>
    <w:rsid w:val="003E16AA"/>
    <w:rsid w:val="003E180B"/>
    <w:rsid w:val="003E1820"/>
    <w:rsid w:val="003E2567"/>
    <w:rsid w:val="003E265F"/>
    <w:rsid w:val="003E2801"/>
    <w:rsid w:val="003E2A47"/>
    <w:rsid w:val="003E2B72"/>
    <w:rsid w:val="003E2E39"/>
    <w:rsid w:val="003E2E51"/>
    <w:rsid w:val="003E3147"/>
    <w:rsid w:val="003E34F5"/>
    <w:rsid w:val="003E358B"/>
    <w:rsid w:val="003E377B"/>
    <w:rsid w:val="003E3B2C"/>
    <w:rsid w:val="003E3BCA"/>
    <w:rsid w:val="003E44EF"/>
    <w:rsid w:val="003E4825"/>
    <w:rsid w:val="003E496A"/>
    <w:rsid w:val="003E4C9F"/>
    <w:rsid w:val="003E51F9"/>
    <w:rsid w:val="003E5332"/>
    <w:rsid w:val="003E5380"/>
    <w:rsid w:val="003E57CC"/>
    <w:rsid w:val="003E5AB7"/>
    <w:rsid w:val="003E5E3C"/>
    <w:rsid w:val="003E67E9"/>
    <w:rsid w:val="003E6A0D"/>
    <w:rsid w:val="003E7099"/>
    <w:rsid w:val="003E71A0"/>
    <w:rsid w:val="003E72E6"/>
    <w:rsid w:val="003E785A"/>
    <w:rsid w:val="003E7CA0"/>
    <w:rsid w:val="003E7D91"/>
    <w:rsid w:val="003E7DC2"/>
    <w:rsid w:val="003E7F74"/>
    <w:rsid w:val="003F16D9"/>
    <w:rsid w:val="003F17FA"/>
    <w:rsid w:val="003F272A"/>
    <w:rsid w:val="003F27D2"/>
    <w:rsid w:val="003F29F8"/>
    <w:rsid w:val="003F2BC6"/>
    <w:rsid w:val="003F2DFD"/>
    <w:rsid w:val="003F2F30"/>
    <w:rsid w:val="003F3722"/>
    <w:rsid w:val="003F37FB"/>
    <w:rsid w:val="003F38E8"/>
    <w:rsid w:val="003F420B"/>
    <w:rsid w:val="003F42B9"/>
    <w:rsid w:val="003F4CC8"/>
    <w:rsid w:val="003F4DBD"/>
    <w:rsid w:val="003F6106"/>
    <w:rsid w:val="003F794E"/>
    <w:rsid w:val="003F799F"/>
    <w:rsid w:val="003F7E00"/>
    <w:rsid w:val="00400366"/>
    <w:rsid w:val="004005BC"/>
    <w:rsid w:val="004005E1"/>
    <w:rsid w:val="004007AA"/>
    <w:rsid w:val="004008F4"/>
    <w:rsid w:val="0040094A"/>
    <w:rsid w:val="00400D49"/>
    <w:rsid w:val="004011B6"/>
    <w:rsid w:val="0040140A"/>
    <w:rsid w:val="00401577"/>
    <w:rsid w:val="004019DE"/>
    <w:rsid w:val="00401ACD"/>
    <w:rsid w:val="0040200B"/>
    <w:rsid w:val="00402352"/>
    <w:rsid w:val="00402563"/>
    <w:rsid w:val="004025A5"/>
    <w:rsid w:val="00402794"/>
    <w:rsid w:val="004029E5"/>
    <w:rsid w:val="0040301D"/>
    <w:rsid w:val="004030BF"/>
    <w:rsid w:val="00403255"/>
    <w:rsid w:val="00403337"/>
    <w:rsid w:val="00403F9D"/>
    <w:rsid w:val="004047B0"/>
    <w:rsid w:val="00404ED1"/>
    <w:rsid w:val="004053BF"/>
    <w:rsid w:val="004058DD"/>
    <w:rsid w:val="00405B93"/>
    <w:rsid w:val="00405CB1"/>
    <w:rsid w:val="00406EF0"/>
    <w:rsid w:val="00407121"/>
    <w:rsid w:val="00407718"/>
    <w:rsid w:val="00407767"/>
    <w:rsid w:val="00407A0C"/>
    <w:rsid w:val="00407D59"/>
    <w:rsid w:val="0041009E"/>
    <w:rsid w:val="004100FF"/>
    <w:rsid w:val="004101D0"/>
    <w:rsid w:val="0041083A"/>
    <w:rsid w:val="0041089D"/>
    <w:rsid w:val="00411117"/>
    <w:rsid w:val="0041166B"/>
    <w:rsid w:val="00411D68"/>
    <w:rsid w:val="004123BA"/>
    <w:rsid w:val="00412596"/>
    <w:rsid w:val="00412A15"/>
    <w:rsid w:val="00412A55"/>
    <w:rsid w:val="00412C82"/>
    <w:rsid w:val="00412F37"/>
    <w:rsid w:val="00413157"/>
    <w:rsid w:val="0041332B"/>
    <w:rsid w:val="00413746"/>
    <w:rsid w:val="00413C9D"/>
    <w:rsid w:val="00413F00"/>
    <w:rsid w:val="00413FCE"/>
    <w:rsid w:val="00414058"/>
    <w:rsid w:val="00414903"/>
    <w:rsid w:val="00414BA7"/>
    <w:rsid w:val="00414E61"/>
    <w:rsid w:val="00414FB7"/>
    <w:rsid w:val="00414FDF"/>
    <w:rsid w:val="00414FF7"/>
    <w:rsid w:val="00415E79"/>
    <w:rsid w:val="00415F8C"/>
    <w:rsid w:val="0041639E"/>
    <w:rsid w:val="0041654F"/>
    <w:rsid w:val="00416923"/>
    <w:rsid w:val="00416A11"/>
    <w:rsid w:val="00416F6B"/>
    <w:rsid w:val="00416FC4"/>
    <w:rsid w:val="00417563"/>
    <w:rsid w:val="00417656"/>
    <w:rsid w:val="004177B1"/>
    <w:rsid w:val="0041782A"/>
    <w:rsid w:val="00417A48"/>
    <w:rsid w:val="00417ACB"/>
    <w:rsid w:val="00417B8A"/>
    <w:rsid w:val="00417DC7"/>
    <w:rsid w:val="0042047A"/>
    <w:rsid w:val="00420A61"/>
    <w:rsid w:val="00420ADF"/>
    <w:rsid w:val="00420C11"/>
    <w:rsid w:val="004211E1"/>
    <w:rsid w:val="004216D8"/>
    <w:rsid w:val="00421787"/>
    <w:rsid w:val="0042186A"/>
    <w:rsid w:val="00421B43"/>
    <w:rsid w:val="00421BFE"/>
    <w:rsid w:val="00421D69"/>
    <w:rsid w:val="00422253"/>
    <w:rsid w:val="004227F1"/>
    <w:rsid w:val="004228F9"/>
    <w:rsid w:val="00422B44"/>
    <w:rsid w:val="00422F17"/>
    <w:rsid w:val="00423114"/>
    <w:rsid w:val="0042335E"/>
    <w:rsid w:val="00423372"/>
    <w:rsid w:val="004233EE"/>
    <w:rsid w:val="00423417"/>
    <w:rsid w:val="0042345A"/>
    <w:rsid w:val="0042345D"/>
    <w:rsid w:val="004235DE"/>
    <w:rsid w:val="004236D8"/>
    <w:rsid w:val="00423E61"/>
    <w:rsid w:val="00423FC3"/>
    <w:rsid w:val="0042416B"/>
    <w:rsid w:val="004244B8"/>
    <w:rsid w:val="00424738"/>
    <w:rsid w:val="004249A8"/>
    <w:rsid w:val="00424D9E"/>
    <w:rsid w:val="0042522F"/>
    <w:rsid w:val="004253CF"/>
    <w:rsid w:val="00425626"/>
    <w:rsid w:val="00425888"/>
    <w:rsid w:val="00425B3A"/>
    <w:rsid w:val="00425B54"/>
    <w:rsid w:val="00425F03"/>
    <w:rsid w:val="00426047"/>
    <w:rsid w:val="00426262"/>
    <w:rsid w:val="004268B8"/>
    <w:rsid w:val="0042693B"/>
    <w:rsid w:val="00426B12"/>
    <w:rsid w:val="00426B3C"/>
    <w:rsid w:val="00426B96"/>
    <w:rsid w:val="00427026"/>
    <w:rsid w:val="004273D2"/>
    <w:rsid w:val="0042765B"/>
    <w:rsid w:val="0042773C"/>
    <w:rsid w:val="004278AD"/>
    <w:rsid w:val="00427E53"/>
    <w:rsid w:val="00427FDE"/>
    <w:rsid w:val="004303F2"/>
    <w:rsid w:val="00430C4F"/>
    <w:rsid w:val="00430ED2"/>
    <w:rsid w:val="004310B0"/>
    <w:rsid w:val="004310D5"/>
    <w:rsid w:val="004312CF"/>
    <w:rsid w:val="004319C4"/>
    <w:rsid w:val="00431DDE"/>
    <w:rsid w:val="0043213C"/>
    <w:rsid w:val="004321A4"/>
    <w:rsid w:val="004321DB"/>
    <w:rsid w:val="00432458"/>
    <w:rsid w:val="0043259B"/>
    <w:rsid w:val="004327FD"/>
    <w:rsid w:val="00432B58"/>
    <w:rsid w:val="00432E18"/>
    <w:rsid w:val="00433064"/>
    <w:rsid w:val="004331DD"/>
    <w:rsid w:val="00433457"/>
    <w:rsid w:val="0043346C"/>
    <w:rsid w:val="00434399"/>
    <w:rsid w:val="00434A97"/>
    <w:rsid w:val="00434C50"/>
    <w:rsid w:val="00434FC1"/>
    <w:rsid w:val="00435715"/>
    <w:rsid w:val="00435ED1"/>
    <w:rsid w:val="0043647E"/>
    <w:rsid w:val="004366E2"/>
    <w:rsid w:val="00436803"/>
    <w:rsid w:val="00436824"/>
    <w:rsid w:val="00436EAF"/>
    <w:rsid w:val="00437178"/>
    <w:rsid w:val="00437428"/>
    <w:rsid w:val="004378B7"/>
    <w:rsid w:val="004379DD"/>
    <w:rsid w:val="00437A1E"/>
    <w:rsid w:val="00440477"/>
    <w:rsid w:val="004404ED"/>
    <w:rsid w:val="00441509"/>
    <w:rsid w:val="0044195A"/>
    <w:rsid w:val="00441E93"/>
    <w:rsid w:val="0044201A"/>
    <w:rsid w:val="004422B2"/>
    <w:rsid w:val="00442809"/>
    <w:rsid w:val="004428C6"/>
    <w:rsid w:val="0044290C"/>
    <w:rsid w:val="004429E8"/>
    <w:rsid w:val="00442C1F"/>
    <w:rsid w:val="0044315A"/>
    <w:rsid w:val="004434C7"/>
    <w:rsid w:val="00443A7E"/>
    <w:rsid w:val="00443C89"/>
    <w:rsid w:val="00443D5A"/>
    <w:rsid w:val="004444C4"/>
    <w:rsid w:val="00444C9C"/>
    <w:rsid w:val="00444F1C"/>
    <w:rsid w:val="00445411"/>
    <w:rsid w:val="0044545E"/>
    <w:rsid w:val="00445677"/>
    <w:rsid w:val="004456A8"/>
    <w:rsid w:val="00445B5B"/>
    <w:rsid w:val="00445ECA"/>
    <w:rsid w:val="004460B6"/>
    <w:rsid w:val="004461A8"/>
    <w:rsid w:val="00446282"/>
    <w:rsid w:val="004463D9"/>
    <w:rsid w:val="0044645C"/>
    <w:rsid w:val="004467B9"/>
    <w:rsid w:val="004467D7"/>
    <w:rsid w:val="00446A53"/>
    <w:rsid w:val="00446AAD"/>
    <w:rsid w:val="00446DFB"/>
    <w:rsid w:val="00446FC3"/>
    <w:rsid w:val="00446FD0"/>
    <w:rsid w:val="00447071"/>
    <w:rsid w:val="00447407"/>
    <w:rsid w:val="00447546"/>
    <w:rsid w:val="00447597"/>
    <w:rsid w:val="004476FE"/>
    <w:rsid w:val="0044772F"/>
    <w:rsid w:val="004477CC"/>
    <w:rsid w:val="00447972"/>
    <w:rsid w:val="00447E33"/>
    <w:rsid w:val="00450343"/>
    <w:rsid w:val="0045036A"/>
    <w:rsid w:val="004503EE"/>
    <w:rsid w:val="00450B63"/>
    <w:rsid w:val="00450BF1"/>
    <w:rsid w:val="00450DA1"/>
    <w:rsid w:val="0045125C"/>
    <w:rsid w:val="0045143F"/>
    <w:rsid w:val="004517F5"/>
    <w:rsid w:val="00451B37"/>
    <w:rsid w:val="00451B5D"/>
    <w:rsid w:val="00451E25"/>
    <w:rsid w:val="00451F19"/>
    <w:rsid w:val="004520E4"/>
    <w:rsid w:val="00452466"/>
    <w:rsid w:val="004524DB"/>
    <w:rsid w:val="004525CF"/>
    <w:rsid w:val="00452620"/>
    <w:rsid w:val="00452804"/>
    <w:rsid w:val="00452AA7"/>
    <w:rsid w:val="00453318"/>
    <w:rsid w:val="00453895"/>
    <w:rsid w:val="00453899"/>
    <w:rsid w:val="00453A71"/>
    <w:rsid w:val="00453B1B"/>
    <w:rsid w:val="00453D36"/>
    <w:rsid w:val="00453DCC"/>
    <w:rsid w:val="0045410F"/>
    <w:rsid w:val="004541A8"/>
    <w:rsid w:val="004541D4"/>
    <w:rsid w:val="00454326"/>
    <w:rsid w:val="00454CAD"/>
    <w:rsid w:val="00454FC6"/>
    <w:rsid w:val="0045557C"/>
    <w:rsid w:val="004559F8"/>
    <w:rsid w:val="00455A8F"/>
    <w:rsid w:val="004560EE"/>
    <w:rsid w:val="00456726"/>
    <w:rsid w:val="0045687D"/>
    <w:rsid w:val="0045693F"/>
    <w:rsid w:val="00456AE9"/>
    <w:rsid w:val="00456F29"/>
    <w:rsid w:val="0045734B"/>
    <w:rsid w:val="00457875"/>
    <w:rsid w:val="00457AE6"/>
    <w:rsid w:val="00457B91"/>
    <w:rsid w:val="00457E74"/>
    <w:rsid w:val="00460142"/>
    <w:rsid w:val="0046019F"/>
    <w:rsid w:val="004602FC"/>
    <w:rsid w:val="00460504"/>
    <w:rsid w:val="00461005"/>
    <w:rsid w:val="00461118"/>
    <w:rsid w:val="004611CA"/>
    <w:rsid w:val="0046126E"/>
    <w:rsid w:val="00461B98"/>
    <w:rsid w:val="004626A3"/>
    <w:rsid w:val="00462CA6"/>
    <w:rsid w:val="00462D2E"/>
    <w:rsid w:val="004637C4"/>
    <w:rsid w:val="00463F78"/>
    <w:rsid w:val="004641ED"/>
    <w:rsid w:val="00464352"/>
    <w:rsid w:val="00464512"/>
    <w:rsid w:val="0046460E"/>
    <w:rsid w:val="00464665"/>
    <w:rsid w:val="00464EEE"/>
    <w:rsid w:val="004650A1"/>
    <w:rsid w:val="004650C2"/>
    <w:rsid w:val="004654FD"/>
    <w:rsid w:val="004658C7"/>
    <w:rsid w:val="00465DF8"/>
    <w:rsid w:val="00466D6B"/>
    <w:rsid w:val="00466E15"/>
    <w:rsid w:val="0046714C"/>
    <w:rsid w:val="00467437"/>
    <w:rsid w:val="00467803"/>
    <w:rsid w:val="00470164"/>
    <w:rsid w:val="004704E4"/>
    <w:rsid w:val="004706BE"/>
    <w:rsid w:val="004711E2"/>
    <w:rsid w:val="0047153F"/>
    <w:rsid w:val="00471604"/>
    <w:rsid w:val="0047162B"/>
    <w:rsid w:val="0047197B"/>
    <w:rsid w:val="0047218B"/>
    <w:rsid w:val="004724FD"/>
    <w:rsid w:val="004725A4"/>
    <w:rsid w:val="0047267B"/>
    <w:rsid w:val="00472887"/>
    <w:rsid w:val="004728B0"/>
    <w:rsid w:val="00472ABE"/>
    <w:rsid w:val="00472CDD"/>
    <w:rsid w:val="00472EFE"/>
    <w:rsid w:val="00473376"/>
    <w:rsid w:val="00473597"/>
    <w:rsid w:val="00473C42"/>
    <w:rsid w:val="00473D3A"/>
    <w:rsid w:val="0047403B"/>
    <w:rsid w:val="004741D7"/>
    <w:rsid w:val="004745E9"/>
    <w:rsid w:val="00474683"/>
    <w:rsid w:val="004749B3"/>
    <w:rsid w:val="00474B96"/>
    <w:rsid w:val="00474C16"/>
    <w:rsid w:val="004753D4"/>
    <w:rsid w:val="004754C0"/>
    <w:rsid w:val="004754EF"/>
    <w:rsid w:val="00476056"/>
    <w:rsid w:val="0047616A"/>
    <w:rsid w:val="004762F9"/>
    <w:rsid w:val="004763D5"/>
    <w:rsid w:val="00476680"/>
    <w:rsid w:val="00476702"/>
    <w:rsid w:val="0047671B"/>
    <w:rsid w:val="004768E8"/>
    <w:rsid w:val="0047691F"/>
    <w:rsid w:val="00476A50"/>
    <w:rsid w:val="00476AD4"/>
    <w:rsid w:val="00476DCF"/>
    <w:rsid w:val="00477078"/>
    <w:rsid w:val="00477559"/>
    <w:rsid w:val="00477920"/>
    <w:rsid w:val="004779EE"/>
    <w:rsid w:val="00477D5B"/>
    <w:rsid w:val="00480303"/>
    <w:rsid w:val="00480707"/>
    <w:rsid w:val="00480973"/>
    <w:rsid w:val="00480B5A"/>
    <w:rsid w:val="00480BFA"/>
    <w:rsid w:val="00480CE7"/>
    <w:rsid w:val="00480DDE"/>
    <w:rsid w:val="00480F52"/>
    <w:rsid w:val="00481021"/>
    <w:rsid w:val="00481150"/>
    <w:rsid w:val="00481156"/>
    <w:rsid w:val="00481448"/>
    <w:rsid w:val="00481461"/>
    <w:rsid w:val="004814C3"/>
    <w:rsid w:val="00481843"/>
    <w:rsid w:val="00481876"/>
    <w:rsid w:val="00481901"/>
    <w:rsid w:val="00481CD0"/>
    <w:rsid w:val="00481E9B"/>
    <w:rsid w:val="00481EBC"/>
    <w:rsid w:val="00481FEF"/>
    <w:rsid w:val="00482561"/>
    <w:rsid w:val="004825D5"/>
    <w:rsid w:val="0048271F"/>
    <w:rsid w:val="00482A33"/>
    <w:rsid w:val="00482A56"/>
    <w:rsid w:val="00483537"/>
    <w:rsid w:val="0048385B"/>
    <w:rsid w:val="004839BF"/>
    <w:rsid w:val="00483A0F"/>
    <w:rsid w:val="004841B2"/>
    <w:rsid w:val="004843A5"/>
    <w:rsid w:val="004844EA"/>
    <w:rsid w:val="004845CB"/>
    <w:rsid w:val="00484A2D"/>
    <w:rsid w:val="00484B97"/>
    <w:rsid w:val="00484CA5"/>
    <w:rsid w:val="0048522C"/>
    <w:rsid w:val="00485417"/>
    <w:rsid w:val="00485895"/>
    <w:rsid w:val="00486360"/>
    <w:rsid w:val="0048650C"/>
    <w:rsid w:val="004866B2"/>
    <w:rsid w:val="004866FA"/>
    <w:rsid w:val="00486711"/>
    <w:rsid w:val="00487368"/>
    <w:rsid w:val="004874FF"/>
    <w:rsid w:val="00487534"/>
    <w:rsid w:val="0048765B"/>
    <w:rsid w:val="004877AB"/>
    <w:rsid w:val="00487953"/>
    <w:rsid w:val="00487994"/>
    <w:rsid w:val="00487BA8"/>
    <w:rsid w:val="00487E32"/>
    <w:rsid w:val="0049005E"/>
    <w:rsid w:val="00490B2E"/>
    <w:rsid w:val="004917BF"/>
    <w:rsid w:val="0049191F"/>
    <w:rsid w:val="0049192B"/>
    <w:rsid w:val="00491997"/>
    <w:rsid w:val="004919BD"/>
    <w:rsid w:val="004922AD"/>
    <w:rsid w:val="0049256E"/>
    <w:rsid w:val="0049260A"/>
    <w:rsid w:val="00492861"/>
    <w:rsid w:val="0049288E"/>
    <w:rsid w:val="00492C23"/>
    <w:rsid w:val="00492C63"/>
    <w:rsid w:val="00492D36"/>
    <w:rsid w:val="00493419"/>
    <w:rsid w:val="0049359F"/>
    <w:rsid w:val="00493966"/>
    <w:rsid w:val="00493AA5"/>
    <w:rsid w:val="00493B3B"/>
    <w:rsid w:val="00493C51"/>
    <w:rsid w:val="00493FD0"/>
    <w:rsid w:val="0049439A"/>
    <w:rsid w:val="00494616"/>
    <w:rsid w:val="004950BC"/>
    <w:rsid w:val="00495548"/>
    <w:rsid w:val="00495650"/>
    <w:rsid w:val="00495749"/>
    <w:rsid w:val="004959A3"/>
    <w:rsid w:val="00495A7C"/>
    <w:rsid w:val="00495F7C"/>
    <w:rsid w:val="0049611A"/>
    <w:rsid w:val="004963A2"/>
    <w:rsid w:val="0049670E"/>
    <w:rsid w:val="00496BF8"/>
    <w:rsid w:val="004971AD"/>
    <w:rsid w:val="00497371"/>
    <w:rsid w:val="004975B1"/>
    <w:rsid w:val="00497733"/>
    <w:rsid w:val="004977A7"/>
    <w:rsid w:val="00497F44"/>
    <w:rsid w:val="004A003C"/>
    <w:rsid w:val="004A014C"/>
    <w:rsid w:val="004A029D"/>
    <w:rsid w:val="004A077A"/>
    <w:rsid w:val="004A07A6"/>
    <w:rsid w:val="004A089A"/>
    <w:rsid w:val="004A0DB2"/>
    <w:rsid w:val="004A0E58"/>
    <w:rsid w:val="004A117B"/>
    <w:rsid w:val="004A1425"/>
    <w:rsid w:val="004A1690"/>
    <w:rsid w:val="004A1AD6"/>
    <w:rsid w:val="004A1B0C"/>
    <w:rsid w:val="004A1E35"/>
    <w:rsid w:val="004A1F18"/>
    <w:rsid w:val="004A20F1"/>
    <w:rsid w:val="004A23D3"/>
    <w:rsid w:val="004A2554"/>
    <w:rsid w:val="004A2568"/>
    <w:rsid w:val="004A2760"/>
    <w:rsid w:val="004A2850"/>
    <w:rsid w:val="004A2CEF"/>
    <w:rsid w:val="004A2EC2"/>
    <w:rsid w:val="004A2ECB"/>
    <w:rsid w:val="004A316F"/>
    <w:rsid w:val="004A34CD"/>
    <w:rsid w:val="004A3945"/>
    <w:rsid w:val="004A3B1A"/>
    <w:rsid w:val="004A3B92"/>
    <w:rsid w:val="004A3EC5"/>
    <w:rsid w:val="004A43CA"/>
    <w:rsid w:val="004A4468"/>
    <w:rsid w:val="004A4BA0"/>
    <w:rsid w:val="004A5037"/>
    <w:rsid w:val="004A5B38"/>
    <w:rsid w:val="004A60A8"/>
    <w:rsid w:val="004A65C7"/>
    <w:rsid w:val="004A69F3"/>
    <w:rsid w:val="004A6AD4"/>
    <w:rsid w:val="004A6BAE"/>
    <w:rsid w:val="004A6FF2"/>
    <w:rsid w:val="004A726B"/>
    <w:rsid w:val="004A73B6"/>
    <w:rsid w:val="004A7D76"/>
    <w:rsid w:val="004B00B7"/>
    <w:rsid w:val="004B01B9"/>
    <w:rsid w:val="004B057D"/>
    <w:rsid w:val="004B058E"/>
    <w:rsid w:val="004B0938"/>
    <w:rsid w:val="004B0DDB"/>
    <w:rsid w:val="004B0F3E"/>
    <w:rsid w:val="004B17DB"/>
    <w:rsid w:val="004B198E"/>
    <w:rsid w:val="004B1AC5"/>
    <w:rsid w:val="004B1B3A"/>
    <w:rsid w:val="004B1CE5"/>
    <w:rsid w:val="004B1E62"/>
    <w:rsid w:val="004B24D9"/>
    <w:rsid w:val="004B2D24"/>
    <w:rsid w:val="004B33D6"/>
    <w:rsid w:val="004B36B4"/>
    <w:rsid w:val="004B389C"/>
    <w:rsid w:val="004B3950"/>
    <w:rsid w:val="004B4307"/>
    <w:rsid w:val="004B45AE"/>
    <w:rsid w:val="004B47CC"/>
    <w:rsid w:val="004B52C7"/>
    <w:rsid w:val="004B54C7"/>
    <w:rsid w:val="004B5685"/>
    <w:rsid w:val="004B56D4"/>
    <w:rsid w:val="004B5B8F"/>
    <w:rsid w:val="004B601B"/>
    <w:rsid w:val="004B62AC"/>
    <w:rsid w:val="004B68BA"/>
    <w:rsid w:val="004B6953"/>
    <w:rsid w:val="004B6F39"/>
    <w:rsid w:val="004B7051"/>
    <w:rsid w:val="004B742D"/>
    <w:rsid w:val="004B7485"/>
    <w:rsid w:val="004B74D8"/>
    <w:rsid w:val="004B78A6"/>
    <w:rsid w:val="004B79EB"/>
    <w:rsid w:val="004B7BC8"/>
    <w:rsid w:val="004B7F2F"/>
    <w:rsid w:val="004C03D2"/>
    <w:rsid w:val="004C0800"/>
    <w:rsid w:val="004C0FC4"/>
    <w:rsid w:val="004C13E7"/>
    <w:rsid w:val="004C1979"/>
    <w:rsid w:val="004C1D02"/>
    <w:rsid w:val="004C241A"/>
    <w:rsid w:val="004C2AAF"/>
    <w:rsid w:val="004C3090"/>
    <w:rsid w:val="004C31D1"/>
    <w:rsid w:val="004C3964"/>
    <w:rsid w:val="004C3A86"/>
    <w:rsid w:val="004C3CBD"/>
    <w:rsid w:val="004C41F6"/>
    <w:rsid w:val="004C41FF"/>
    <w:rsid w:val="004C4357"/>
    <w:rsid w:val="004C43A4"/>
    <w:rsid w:val="004C44CA"/>
    <w:rsid w:val="004C44DC"/>
    <w:rsid w:val="004C47C7"/>
    <w:rsid w:val="004C489C"/>
    <w:rsid w:val="004C4A2D"/>
    <w:rsid w:val="004C4B73"/>
    <w:rsid w:val="004C4C71"/>
    <w:rsid w:val="004C4DAF"/>
    <w:rsid w:val="004C509C"/>
    <w:rsid w:val="004C5F80"/>
    <w:rsid w:val="004C61B3"/>
    <w:rsid w:val="004C6524"/>
    <w:rsid w:val="004C6668"/>
    <w:rsid w:val="004C6C3F"/>
    <w:rsid w:val="004C6C4C"/>
    <w:rsid w:val="004C71E1"/>
    <w:rsid w:val="004C76B2"/>
    <w:rsid w:val="004C78AE"/>
    <w:rsid w:val="004C7B17"/>
    <w:rsid w:val="004C7B78"/>
    <w:rsid w:val="004C7CC8"/>
    <w:rsid w:val="004C7F57"/>
    <w:rsid w:val="004D05DD"/>
    <w:rsid w:val="004D08A6"/>
    <w:rsid w:val="004D0907"/>
    <w:rsid w:val="004D092D"/>
    <w:rsid w:val="004D0947"/>
    <w:rsid w:val="004D09B4"/>
    <w:rsid w:val="004D0CE5"/>
    <w:rsid w:val="004D0E9A"/>
    <w:rsid w:val="004D1454"/>
    <w:rsid w:val="004D1551"/>
    <w:rsid w:val="004D164B"/>
    <w:rsid w:val="004D16DF"/>
    <w:rsid w:val="004D1847"/>
    <w:rsid w:val="004D184D"/>
    <w:rsid w:val="004D21D5"/>
    <w:rsid w:val="004D2BAA"/>
    <w:rsid w:val="004D2E92"/>
    <w:rsid w:val="004D2F3F"/>
    <w:rsid w:val="004D3279"/>
    <w:rsid w:val="004D3414"/>
    <w:rsid w:val="004D342B"/>
    <w:rsid w:val="004D36A6"/>
    <w:rsid w:val="004D3717"/>
    <w:rsid w:val="004D3760"/>
    <w:rsid w:val="004D395E"/>
    <w:rsid w:val="004D3A73"/>
    <w:rsid w:val="004D3DC0"/>
    <w:rsid w:val="004D3E61"/>
    <w:rsid w:val="004D45DD"/>
    <w:rsid w:val="004D476A"/>
    <w:rsid w:val="004D4C2D"/>
    <w:rsid w:val="004D4E87"/>
    <w:rsid w:val="004D5006"/>
    <w:rsid w:val="004D522C"/>
    <w:rsid w:val="004D5478"/>
    <w:rsid w:val="004D56C9"/>
    <w:rsid w:val="004D63A0"/>
    <w:rsid w:val="004D68CE"/>
    <w:rsid w:val="004D6D4A"/>
    <w:rsid w:val="004D7098"/>
    <w:rsid w:val="004D7209"/>
    <w:rsid w:val="004D7695"/>
    <w:rsid w:val="004D7787"/>
    <w:rsid w:val="004D7B2C"/>
    <w:rsid w:val="004D7DB4"/>
    <w:rsid w:val="004E07A1"/>
    <w:rsid w:val="004E0BAD"/>
    <w:rsid w:val="004E1020"/>
    <w:rsid w:val="004E125F"/>
    <w:rsid w:val="004E135B"/>
    <w:rsid w:val="004E1ABB"/>
    <w:rsid w:val="004E1B26"/>
    <w:rsid w:val="004E1C8B"/>
    <w:rsid w:val="004E1CCC"/>
    <w:rsid w:val="004E2D60"/>
    <w:rsid w:val="004E341E"/>
    <w:rsid w:val="004E3440"/>
    <w:rsid w:val="004E3C74"/>
    <w:rsid w:val="004E3C82"/>
    <w:rsid w:val="004E3CFE"/>
    <w:rsid w:val="004E4175"/>
    <w:rsid w:val="004E4397"/>
    <w:rsid w:val="004E4758"/>
    <w:rsid w:val="004E4774"/>
    <w:rsid w:val="004E484F"/>
    <w:rsid w:val="004E4DAB"/>
    <w:rsid w:val="004E4FD7"/>
    <w:rsid w:val="004E53B9"/>
    <w:rsid w:val="004E551E"/>
    <w:rsid w:val="004E58DA"/>
    <w:rsid w:val="004E5A81"/>
    <w:rsid w:val="004E5C03"/>
    <w:rsid w:val="004E5D65"/>
    <w:rsid w:val="004E5F31"/>
    <w:rsid w:val="004E602C"/>
    <w:rsid w:val="004E60D4"/>
    <w:rsid w:val="004E61B7"/>
    <w:rsid w:val="004E654A"/>
    <w:rsid w:val="004E6650"/>
    <w:rsid w:val="004E66D7"/>
    <w:rsid w:val="004E66F9"/>
    <w:rsid w:val="004E7285"/>
    <w:rsid w:val="004E74C5"/>
    <w:rsid w:val="004E75CD"/>
    <w:rsid w:val="004E779F"/>
    <w:rsid w:val="004E78C2"/>
    <w:rsid w:val="004E7B9D"/>
    <w:rsid w:val="004E7C34"/>
    <w:rsid w:val="004E7E8B"/>
    <w:rsid w:val="004E7F4E"/>
    <w:rsid w:val="004E7FF1"/>
    <w:rsid w:val="004F0048"/>
    <w:rsid w:val="004F02BB"/>
    <w:rsid w:val="004F0402"/>
    <w:rsid w:val="004F0CDF"/>
    <w:rsid w:val="004F0E1B"/>
    <w:rsid w:val="004F1440"/>
    <w:rsid w:val="004F153B"/>
    <w:rsid w:val="004F1ADD"/>
    <w:rsid w:val="004F1B6B"/>
    <w:rsid w:val="004F2096"/>
    <w:rsid w:val="004F2170"/>
    <w:rsid w:val="004F2561"/>
    <w:rsid w:val="004F2581"/>
    <w:rsid w:val="004F2DF1"/>
    <w:rsid w:val="004F3006"/>
    <w:rsid w:val="004F33F6"/>
    <w:rsid w:val="004F36D7"/>
    <w:rsid w:val="004F3984"/>
    <w:rsid w:val="004F3F3A"/>
    <w:rsid w:val="004F43A9"/>
    <w:rsid w:val="004F45AB"/>
    <w:rsid w:val="004F45EF"/>
    <w:rsid w:val="004F5483"/>
    <w:rsid w:val="004F5496"/>
    <w:rsid w:val="004F5803"/>
    <w:rsid w:val="004F594A"/>
    <w:rsid w:val="004F5BDD"/>
    <w:rsid w:val="004F5D70"/>
    <w:rsid w:val="004F5F18"/>
    <w:rsid w:val="004F6104"/>
    <w:rsid w:val="004F6442"/>
    <w:rsid w:val="004F64B3"/>
    <w:rsid w:val="004F674F"/>
    <w:rsid w:val="004F716B"/>
    <w:rsid w:val="004F7249"/>
    <w:rsid w:val="004F765E"/>
    <w:rsid w:val="004F7837"/>
    <w:rsid w:val="004F7A59"/>
    <w:rsid w:val="004F7A6B"/>
    <w:rsid w:val="004F7D19"/>
    <w:rsid w:val="004F7D51"/>
    <w:rsid w:val="0050057A"/>
    <w:rsid w:val="005005EF"/>
    <w:rsid w:val="00500860"/>
    <w:rsid w:val="00500AB4"/>
    <w:rsid w:val="00500ACA"/>
    <w:rsid w:val="00500B68"/>
    <w:rsid w:val="00500E6D"/>
    <w:rsid w:val="00500E6E"/>
    <w:rsid w:val="005012DB"/>
    <w:rsid w:val="00501474"/>
    <w:rsid w:val="00501E27"/>
    <w:rsid w:val="0050231F"/>
    <w:rsid w:val="005023FE"/>
    <w:rsid w:val="00502429"/>
    <w:rsid w:val="00502557"/>
    <w:rsid w:val="00502595"/>
    <w:rsid w:val="005025C7"/>
    <w:rsid w:val="005026C2"/>
    <w:rsid w:val="005029D8"/>
    <w:rsid w:val="00502C33"/>
    <w:rsid w:val="005033BA"/>
    <w:rsid w:val="00503523"/>
    <w:rsid w:val="00503598"/>
    <w:rsid w:val="005038C2"/>
    <w:rsid w:val="00503B24"/>
    <w:rsid w:val="00503D0F"/>
    <w:rsid w:val="00503F17"/>
    <w:rsid w:val="005045F1"/>
    <w:rsid w:val="00504C42"/>
    <w:rsid w:val="00504D89"/>
    <w:rsid w:val="005054FD"/>
    <w:rsid w:val="005056B0"/>
    <w:rsid w:val="00505AE2"/>
    <w:rsid w:val="00505B0F"/>
    <w:rsid w:val="00505D9B"/>
    <w:rsid w:val="005061CD"/>
    <w:rsid w:val="005061DD"/>
    <w:rsid w:val="0050627F"/>
    <w:rsid w:val="0050629F"/>
    <w:rsid w:val="005063E0"/>
    <w:rsid w:val="00506D6B"/>
    <w:rsid w:val="0050708F"/>
    <w:rsid w:val="005070EB"/>
    <w:rsid w:val="00507349"/>
    <w:rsid w:val="00507358"/>
    <w:rsid w:val="00507606"/>
    <w:rsid w:val="00507614"/>
    <w:rsid w:val="005076BF"/>
    <w:rsid w:val="00507885"/>
    <w:rsid w:val="005101B3"/>
    <w:rsid w:val="00510398"/>
    <w:rsid w:val="00510EF6"/>
    <w:rsid w:val="00510FBA"/>
    <w:rsid w:val="0051101B"/>
    <w:rsid w:val="00511316"/>
    <w:rsid w:val="005114A8"/>
    <w:rsid w:val="00511FB1"/>
    <w:rsid w:val="00512500"/>
    <w:rsid w:val="0051287A"/>
    <w:rsid w:val="0051295F"/>
    <w:rsid w:val="00512B22"/>
    <w:rsid w:val="00513006"/>
    <w:rsid w:val="005132A1"/>
    <w:rsid w:val="00513322"/>
    <w:rsid w:val="005137CC"/>
    <w:rsid w:val="00513D2C"/>
    <w:rsid w:val="005143E4"/>
    <w:rsid w:val="00514716"/>
    <w:rsid w:val="00514A40"/>
    <w:rsid w:val="00514D96"/>
    <w:rsid w:val="00514E18"/>
    <w:rsid w:val="00514FD8"/>
    <w:rsid w:val="0051536C"/>
    <w:rsid w:val="005153B7"/>
    <w:rsid w:val="00515695"/>
    <w:rsid w:val="00515779"/>
    <w:rsid w:val="005157D4"/>
    <w:rsid w:val="0051597A"/>
    <w:rsid w:val="00515E80"/>
    <w:rsid w:val="00516136"/>
    <w:rsid w:val="00516343"/>
    <w:rsid w:val="005163B9"/>
    <w:rsid w:val="00516493"/>
    <w:rsid w:val="00516748"/>
    <w:rsid w:val="0051677F"/>
    <w:rsid w:val="0051691F"/>
    <w:rsid w:val="00516CEA"/>
    <w:rsid w:val="00516EF4"/>
    <w:rsid w:val="005173A9"/>
    <w:rsid w:val="00517535"/>
    <w:rsid w:val="0051772D"/>
    <w:rsid w:val="005179D2"/>
    <w:rsid w:val="00517CF6"/>
    <w:rsid w:val="00520118"/>
    <w:rsid w:val="0052016B"/>
    <w:rsid w:val="00520328"/>
    <w:rsid w:val="005207F6"/>
    <w:rsid w:val="005208C8"/>
    <w:rsid w:val="00520E90"/>
    <w:rsid w:val="00520F1B"/>
    <w:rsid w:val="00520F73"/>
    <w:rsid w:val="00521048"/>
    <w:rsid w:val="005210E4"/>
    <w:rsid w:val="005212A2"/>
    <w:rsid w:val="0052142A"/>
    <w:rsid w:val="005218B5"/>
    <w:rsid w:val="00521B89"/>
    <w:rsid w:val="00521BC6"/>
    <w:rsid w:val="00521C10"/>
    <w:rsid w:val="005222D8"/>
    <w:rsid w:val="00522D4D"/>
    <w:rsid w:val="00522EAA"/>
    <w:rsid w:val="00522F8F"/>
    <w:rsid w:val="005232E2"/>
    <w:rsid w:val="005237AA"/>
    <w:rsid w:val="00523952"/>
    <w:rsid w:val="005247D7"/>
    <w:rsid w:val="00524A5A"/>
    <w:rsid w:val="00524FF3"/>
    <w:rsid w:val="00525473"/>
    <w:rsid w:val="005254D7"/>
    <w:rsid w:val="005255B7"/>
    <w:rsid w:val="005255B9"/>
    <w:rsid w:val="005256BB"/>
    <w:rsid w:val="00525793"/>
    <w:rsid w:val="00525984"/>
    <w:rsid w:val="005261AA"/>
    <w:rsid w:val="00526E28"/>
    <w:rsid w:val="00526E95"/>
    <w:rsid w:val="00526E9F"/>
    <w:rsid w:val="005275B6"/>
    <w:rsid w:val="005276DC"/>
    <w:rsid w:val="005278BE"/>
    <w:rsid w:val="00527A90"/>
    <w:rsid w:val="00527ADB"/>
    <w:rsid w:val="00527D3E"/>
    <w:rsid w:val="00527D6D"/>
    <w:rsid w:val="00527F9E"/>
    <w:rsid w:val="0053006C"/>
    <w:rsid w:val="005304EE"/>
    <w:rsid w:val="00530778"/>
    <w:rsid w:val="00530940"/>
    <w:rsid w:val="00530E26"/>
    <w:rsid w:val="00530E30"/>
    <w:rsid w:val="00531A08"/>
    <w:rsid w:val="00531EC3"/>
    <w:rsid w:val="00531EE0"/>
    <w:rsid w:val="00532754"/>
    <w:rsid w:val="005328DF"/>
    <w:rsid w:val="00532A20"/>
    <w:rsid w:val="00532AFD"/>
    <w:rsid w:val="00532E0B"/>
    <w:rsid w:val="0053312D"/>
    <w:rsid w:val="00533886"/>
    <w:rsid w:val="005339BA"/>
    <w:rsid w:val="00533AD0"/>
    <w:rsid w:val="00533C3B"/>
    <w:rsid w:val="00533EDC"/>
    <w:rsid w:val="0053463E"/>
    <w:rsid w:val="00534783"/>
    <w:rsid w:val="00534AA4"/>
    <w:rsid w:val="00534D25"/>
    <w:rsid w:val="00534F89"/>
    <w:rsid w:val="00534FA6"/>
    <w:rsid w:val="00535F46"/>
    <w:rsid w:val="00536080"/>
    <w:rsid w:val="00536282"/>
    <w:rsid w:val="00536701"/>
    <w:rsid w:val="005367AC"/>
    <w:rsid w:val="005369C9"/>
    <w:rsid w:val="00537053"/>
    <w:rsid w:val="00537310"/>
    <w:rsid w:val="005373C3"/>
    <w:rsid w:val="00537411"/>
    <w:rsid w:val="0053741E"/>
    <w:rsid w:val="0053762E"/>
    <w:rsid w:val="00537634"/>
    <w:rsid w:val="00537736"/>
    <w:rsid w:val="00537880"/>
    <w:rsid w:val="00537AC6"/>
    <w:rsid w:val="00537B14"/>
    <w:rsid w:val="00537B35"/>
    <w:rsid w:val="00537C22"/>
    <w:rsid w:val="00540907"/>
    <w:rsid w:val="00540DF2"/>
    <w:rsid w:val="005416AF"/>
    <w:rsid w:val="005418A0"/>
    <w:rsid w:val="00541D9D"/>
    <w:rsid w:val="00542205"/>
    <w:rsid w:val="005423A7"/>
    <w:rsid w:val="005426AA"/>
    <w:rsid w:val="005426D3"/>
    <w:rsid w:val="00542879"/>
    <w:rsid w:val="00542B59"/>
    <w:rsid w:val="00542CAA"/>
    <w:rsid w:val="00542CC4"/>
    <w:rsid w:val="00542DD7"/>
    <w:rsid w:val="00542EE6"/>
    <w:rsid w:val="005430CE"/>
    <w:rsid w:val="00543214"/>
    <w:rsid w:val="00543309"/>
    <w:rsid w:val="005433A9"/>
    <w:rsid w:val="005438E8"/>
    <w:rsid w:val="00544394"/>
    <w:rsid w:val="005444D6"/>
    <w:rsid w:val="00544A89"/>
    <w:rsid w:val="00544B79"/>
    <w:rsid w:val="00544CE3"/>
    <w:rsid w:val="00545185"/>
    <w:rsid w:val="0054557B"/>
    <w:rsid w:val="00545809"/>
    <w:rsid w:val="00545A27"/>
    <w:rsid w:val="00545B84"/>
    <w:rsid w:val="00545E5B"/>
    <w:rsid w:val="00546237"/>
    <w:rsid w:val="00546282"/>
    <w:rsid w:val="005463A6"/>
    <w:rsid w:val="00546444"/>
    <w:rsid w:val="005464C1"/>
    <w:rsid w:val="0054692A"/>
    <w:rsid w:val="00546CF6"/>
    <w:rsid w:val="00546EAB"/>
    <w:rsid w:val="00547476"/>
    <w:rsid w:val="0054759B"/>
    <w:rsid w:val="005477D3"/>
    <w:rsid w:val="00547B2A"/>
    <w:rsid w:val="00547E6A"/>
    <w:rsid w:val="005500A0"/>
    <w:rsid w:val="00550154"/>
    <w:rsid w:val="00550593"/>
    <w:rsid w:val="00550611"/>
    <w:rsid w:val="00550721"/>
    <w:rsid w:val="00550996"/>
    <w:rsid w:val="00550D42"/>
    <w:rsid w:val="00550E22"/>
    <w:rsid w:val="00550E2E"/>
    <w:rsid w:val="00550E97"/>
    <w:rsid w:val="00550F99"/>
    <w:rsid w:val="005515FA"/>
    <w:rsid w:val="005516CA"/>
    <w:rsid w:val="0055183A"/>
    <w:rsid w:val="00551B96"/>
    <w:rsid w:val="00552061"/>
    <w:rsid w:val="0055206D"/>
    <w:rsid w:val="00552382"/>
    <w:rsid w:val="0055281C"/>
    <w:rsid w:val="00552B07"/>
    <w:rsid w:val="00552DEA"/>
    <w:rsid w:val="00553636"/>
    <w:rsid w:val="005537E4"/>
    <w:rsid w:val="005538C0"/>
    <w:rsid w:val="00553999"/>
    <w:rsid w:val="00553ABE"/>
    <w:rsid w:val="00553C65"/>
    <w:rsid w:val="00554380"/>
    <w:rsid w:val="00554653"/>
    <w:rsid w:val="00554C29"/>
    <w:rsid w:val="00554D99"/>
    <w:rsid w:val="00555FB3"/>
    <w:rsid w:val="00556CAE"/>
    <w:rsid w:val="00556F9A"/>
    <w:rsid w:val="00556FB6"/>
    <w:rsid w:val="0055712A"/>
    <w:rsid w:val="00557905"/>
    <w:rsid w:val="005579FF"/>
    <w:rsid w:val="00557D5B"/>
    <w:rsid w:val="00557E16"/>
    <w:rsid w:val="00557EB2"/>
    <w:rsid w:val="0056039D"/>
    <w:rsid w:val="00560741"/>
    <w:rsid w:val="00560A2C"/>
    <w:rsid w:val="00560BA4"/>
    <w:rsid w:val="00560ED4"/>
    <w:rsid w:val="00561A2B"/>
    <w:rsid w:val="00561C1E"/>
    <w:rsid w:val="00561E54"/>
    <w:rsid w:val="00561EBF"/>
    <w:rsid w:val="00562302"/>
    <w:rsid w:val="00562353"/>
    <w:rsid w:val="00562358"/>
    <w:rsid w:val="0056266A"/>
    <w:rsid w:val="005626F3"/>
    <w:rsid w:val="0056293A"/>
    <w:rsid w:val="00562EB4"/>
    <w:rsid w:val="00563A18"/>
    <w:rsid w:val="00564591"/>
    <w:rsid w:val="0056462C"/>
    <w:rsid w:val="0056463E"/>
    <w:rsid w:val="00564B3C"/>
    <w:rsid w:val="00564F3C"/>
    <w:rsid w:val="005653C8"/>
    <w:rsid w:val="005655BD"/>
    <w:rsid w:val="00565CE8"/>
    <w:rsid w:val="00565E46"/>
    <w:rsid w:val="00565E55"/>
    <w:rsid w:val="005660B6"/>
    <w:rsid w:val="00566171"/>
    <w:rsid w:val="00566499"/>
    <w:rsid w:val="005664A1"/>
    <w:rsid w:val="00566898"/>
    <w:rsid w:val="0056691F"/>
    <w:rsid w:val="00566C20"/>
    <w:rsid w:val="00566E77"/>
    <w:rsid w:val="00567029"/>
    <w:rsid w:val="0056710B"/>
    <w:rsid w:val="005673C7"/>
    <w:rsid w:val="0056771A"/>
    <w:rsid w:val="00567795"/>
    <w:rsid w:val="00567D2A"/>
    <w:rsid w:val="00570750"/>
    <w:rsid w:val="00570AE1"/>
    <w:rsid w:val="00570DE6"/>
    <w:rsid w:val="00571658"/>
    <w:rsid w:val="00571E93"/>
    <w:rsid w:val="00572303"/>
    <w:rsid w:val="00572524"/>
    <w:rsid w:val="00572646"/>
    <w:rsid w:val="005728DC"/>
    <w:rsid w:val="005729A8"/>
    <w:rsid w:val="00572BCC"/>
    <w:rsid w:val="005730A3"/>
    <w:rsid w:val="005731E2"/>
    <w:rsid w:val="00573346"/>
    <w:rsid w:val="00573647"/>
    <w:rsid w:val="00573D43"/>
    <w:rsid w:val="00573EDD"/>
    <w:rsid w:val="00573FA2"/>
    <w:rsid w:val="00573FDD"/>
    <w:rsid w:val="00574022"/>
    <w:rsid w:val="00574B1C"/>
    <w:rsid w:val="00574D2A"/>
    <w:rsid w:val="00574D3E"/>
    <w:rsid w:val="0057503B"/>
    <w:rsid w:val="00575420"/>
    <w:rsid w:val="00575622"/>
    <w:rsid w:val="00575CC5"/>
    <w:rsid w:val="00575E2D"/>
    <w:rsid w:val="00575FE5"/>
    <w:rsid w:val="0057608E"/>
    <w:rsid w:val="00576BC1"/>
    <w:rsid w:val="005775AD"/>
    <w:rsid w:val="0057797B"/>
    <w:rsid w:val="005779E0"/>
    <w:rsid w:val="00577B24"/>
    <w:rsid w:val="00577C61"/>
    <w:rsid w:val="00577C78"/>
    <w:rsid w:val="00580102"/>
    <w:rsid w:val="005801AD"/>
    <w:rsid w:val="00580504"/>
    <w:rsid w:val="00580598"/>
    <w:rsid w:val="00580AE8"/>
    <w:rsid w:val="00580C8E"/>
    <w:rsid w:val="00580CEB"/>
    <w:rsid w:val="00580F28"/>
    <w:rsid w:val="00581006"/>
    <w:rsid w:val="00581100"/>
    <w:rsid w:val="00581164"/>
    <w:rsid w:val="005816DF"/>
    <w:rsid w:val="00581F27"/>
    <w:rsid w:val="005821A7"/>
    <w:rsid w:val="00582A04"/>
    <w:rsid w:val="00582DEF"/>
    <w:rsid w:val="00583326"/>
    <w:rsid w:val="00584346"/>
    <w:rsid w:val="0058499F"/>
    <w:rsid w:val="005849D8"/>
    <w:rsid w:val="00584A62"/>
    <w:rsid w:val="00584D1D"/>
    <w:rsid w:val="00584D6B"/>
    <w:rsid w:val="00584DC9"/>
    <w:rsid w:val="00584F52"/>
    <w:rsid w:val="00585186"/>
    <w:rsid w:val="005851F1"/>
    <w:rsid w:val="005854AB"/>
    <w:rsid w:val="005855A6"/>
    <w:rsid w:val="00585657"/>
    <w:rsid w:val="00585841"/>
    <w:rsid w:val="00585AC8"/>
    <w:rsid w:val="00585B41"/>
    <w:rsid w:val="00585D7A"/>
    <w:rsid w:val="00585F19"/>
    <w:rsid w:val="00585F8F"/>
    <w:rsid w:val="0058616F"/>
    <w:rsid w:val="0058661A"/>
    <w:rsid w:val="00586625"/>
    <w:rsid w:val="00586715"/>
    <w:rsid w:val="00586C1F"/>
    <w:rsid w:val="0058716C"/>
    <w:rsid w:val="00587678"/>
    <w:rsid w:val="0058791B"/>
    <w:rsid w:val="00587A8A"/>
    <w:rsid w:val="00587AEC"/>
    <w:rsid w:val="00587C6E"/>
    <w:rsid w:val="00587CB5"/>
    <w:rsid w:val="00587F29"/>
    <w:rsid w:val="00590051"/>
    <w:rsid w:val="005908C0"/>
    <w:rsid w:val="00590B3B"/>
    <w:rsid w:val="0059120D"/>
    <w:rsid w:val="005914F5"/>
    <w:rsid w:val="005916E8"/>
    <w:rsid w:val="0059175F"/>
    <w:rsid w:val="005917CA"/>
    <w:rsid w:val="00591DAC"/>
    <w:rsid w:val="0059223A"/>
    <w:rsid w:val="0059259E"/>
    <w:rsid w:val="00592662"/>
    <w:rsid w:val="005927B7"/>
    <w:rsid w:val="005928FB"/>
    <w:rsid w:val="00592CB1"/>
    <w:rsid w:val="00592DC3"/>
    <w:rsid w:val="0059311F"/>
    <w:rsid w:val="0059345B"/>
    <w:rsid w:val="00593875"/>
    <w:rsid w:val="00593B3E"/>
    <w:rsid w:val="00593D38"/>
    <w:rsid w:val="00594197"/>
    <w:rsid w:val="00594E07"/>
    <w:rsid w:val="00595217"/>
    <w:rsid w:val="005953DB"/>
    <w:rsid w:val="005956F1"/>
    <w:rsid w:val="00595755"/>
    <w:rsid w:val="00595811"/>
    <w:rsid w:val="0059591C"/>
    <w:rsid w:val="0059595C"/>
    <w:rsid w:val="00595A02"/>
    <w:rsid w:val="005960C5"/>
    <w:rsid w:val="005960EB"/>
    <w:rsid w:val="00596E57"/>
    <w:rsid w:val="005972DC"/>
    <w:rsid w:val="00597B1E"/>
    <w:rsid w:val="00597C42"/>
    <w:rsid w:val="00597CCC"/>
    <w:rsid w:val="00597F0C"/>
    <w:rsid w:val="00597F47"/>
    <w:rsid w:val="005A0265"/>
    <w:rsid w:val="005A06B5"/>
    <w:rsid w:val="005A06BE"/>
    <w:rsid w:val="005A0D81"/>
    <w:rsid w:val="005A0E64"/>
    <w:rsid w:val="005A1BA7"/>
    <w:rsid w:val="005A1DD3"/>
    <w:rsid w:val="005A2183"/>
    <w:rsid w:val="005A249A"/>
    <w:rsid w:val="005A27D1"/>
    <w:rsid w:val="005A285F"/>
    <w:rsid w:val="005A29B0"/>
    <w:rsid w:val="005A2B4D"/>
    <w:rsid w:val="005A2D91"/>
    <w:rsid w:val="005A2F32"/>
    <w:rsid w:val="005A33B9"/>
    <w:rsid w:val="005A34C1"/>
    <w:rsid w:val="005A37CA"/>
    <w:rsid w:val="005A3856"/>
    <w:rsid w:val="005A3ADC"/>
    <w:rsid w:val="005A3C2B"/>
    <w:rsid w:val="005A3FE8"/>
    <w:rsid w:val="005A4F64"/>
    <w:rsid w:val="005A52C1"/>
    <w:rsid w:val="005A5524"/>
    <w:rsid w:val="005A59C5"/>
    <w:rsid w:val="005A60E8"/>
    <w:rsid w:val="005A6167"/>
    <w:rsid w:val="005A641A"/>
    <w:rsid w:val="005A64CD"/>
    <w:rsid w:val="005A67D3"/>
    <w:rsid w:val="005A6807"/>
    <w:rsid w:val="005A7007"/>
    <w:rsid w:val="005A7896"/>
    <w:rsid w:val="005A78B0"/>
    <w:rsid w:val="005A7AA6"/>
    <w:rsid w:val="005A7B8F"/>
    <w:rsid w:val="005B088B"/>
    <w:rsid w:val="005B09EC"/>
    <w:rsid w:val="005B0DC2"/>
    <w:rsid w:val="005B0DE1"/>
    <w:rsid w:val="005B12FE"/>
    <w:rsid w:val="005B13D7"/>
    <w:rsid w:val="005B14B3"/>
    <w:rsid w:val="005B15EF"/>
    <w:rsid w:val="005B1C9B"/>
    <w:rsid w:val="005B1D31"/>
    <w:rsid w:val="005B2179"/>
    <w:rsid w:val="005B2646"/>
    <w:rsid w:val="005B3351"/>
    <w:rsid w:val="005B3A70"/>
    <w:rsid w:val="005B3FAD"/>
    <w:rsid w:val="005B44F8"/>
    <w:rsid w:val="005B467C"/>
    <w:rsid w:val="005B46BD"/>
    <w:rsid w:val="005B4EE0"/>
    <w:rsid w:val="005B508B"/>
    <w:rsid w:val="005B5D10"/>
    <w:rsid w:val="005B5E8D"/>
    <w:rsid w:val="005B5EE2"/>
    <w:rsid w:val="005B61A9"/>
    <w:rsid w:val="005B624E"/>
    <w:rsid w:val="005B708B"/>
    <w:rsid w:val="005B7125"/>
    <w:rsid w:val="005B79C1"/>
    <w:rsid w:val="005B7E24"/>
    <w:rsid w:val="005B7F64"/>
    <w:rsid w:val="005C03A1"/>
    <w:rsid w:val="005C03D5"/>
    <w:rsid w:val="005C0754"/>
    <w:rsid w:val="005C0AA2"/>
    <w:rsid w:val="005C0AB9"/>
    <w:rsid w:val="005C0AFB"/>
    <w:rsid w:val="005C0CFB"/>
    <w:rsid w:val="005C136A"/>
    <w:rsid w:val="005C1480"/>
    <w:rsid w:val="005C170F"/>
    <w:rsid w:val="005C1992"/>
    <w:rsid w:val="005C226F"/>
    <w:rsid w:val="005C2392"/>
    <w:rsid w:val="005C2641"/>
    <w:rsid w:val="005C2A3D"/>
    <w:rsid w:val="005C2D1A"/>
    <w:rsid w:val="005C2D9E"/>
    <w:rsid w:val="005C2DF4"/>
    <w:rsid w:val="005C3469"/>
    <w:rsid w:val="005C34D4"/>
    <w:rsid w:val="005C43BD"/>
    <w:rsid w:val="005C4792"/>
    <w:rsid w:val="005C499C"/>
    <w:rsid w:val="005C49A1"/>
    <w:rsid w:val="005C49C8"/>
    <w:rsid w:val="005C4B42"/>
    <w:rsid w:val="005C4CA3"/>
    <w:rsid w:val="005C4EC5"/>
    <w:rsid w:val="005C514C"/>
    <w:rsid w:val="005C59A0"/>
    <w:rsid w:val="005C641B"/>
    <w:rsid w:val="005C6554"/>
    <w:rsid w:val="005C6803"/>
    <w:rsid w:val="005C6D5E"/>
    <w:rsid w:val="005C6DA1"/>
    <w:rsid w:val="005C7289"/>
    <w:rsid w:val="005C728E"/>
    <w:rsid w:val="005D03DC"/>
    <w:rsid w:val="005D040D"/>
    <w:rsid w:val="005D0458"/>
    <w:rsid w:val="005D0543"/>
    <w:rsid w:val="005D0613"/>
    <w:rsid w:val="005D0741"/>
    <w:rsid w:val="005D09B3"/>
    <w:rsid w:val="005D0FE8"/>
    <w:rsid w:val="005D122B"/>
    <w:rsid w:val="005D12BB"/>
    <w:rsid w:val="005D173C"/>
    <w:rsid w:val="005D187A"/>
    <w:rsid w:val="005D1C7D"/>
    <w:rsid w:val="005D1DD8"/>
    <w:rsid w:val="005D2C92"/>
    <w:rsid w:val="005D2EBD"/>
    <w:rsid w:val="005D37F5"/>
    <w:rsid w:val="005D441A"/>
    <w:rsid w:val="005D4606"/>
    <w:rsid w:val="005D4ADC"/>
    <w:rsid w:val="005D4E55"/>
    <w:rsid w:val="005D5178"/>
    <w:rsid w:val="005D55FC"/>
    <w:rsid w:val="005D5824"/>
    <w:rsid w:val="005D59A4"/>
    <w:rsid w:val="005D6053"/>
    <w:rsid w:val="005D6353"/>
    <w:rsid w:val="005D668D"/>
    <w:rsid w:val="005D6A5F"/>
    <w:rsid w:val="005D6E96"/>
    <w:rsid w:val="005D7223"/>
    <w:rsid w:val="005D7387"/>
    <w:rsid w:val="005D762D"/>
    <w:rsid w:val="005D79BA"/>
    <w:rsid w:val="005D7E0A"/>
    <w:rsid w:val="005E0215"/>
    <w:rsid w:val="005E0320"/>
    <w:rsid w:val="005E03DD"/>
    <w:rsid w:val="005E0A78"/>
    <w:rsid w:val="005E0A96"/>
    <w:rsid w:val="005E0A99"/>
    <w:rsid w:val="005E0B74"/>
    <w:rsid w:val="005E0B92"/>
    <w:rsid w:val="005E0E98"/>
    <w:rsid w:val="005E0EF9"/>
    <w:rsid w:val="005E1374"/>
    <w:rsid w:val="005E1560"/>
    <w:rsid w:val="005E16CB"/>
    <w:rsid w:val="005E17BC"/>
    <w:rsid w:val="005E18E9"/>
    <w:rsid w:val="005E1A19"/>
    <w:rsid w:val="005E1B9B"/>
    <w:rsid w:val="005E2147"/>
    <w:rsid w:val="005E232D"/>
    <w:rsid w:val="005E24E6"/>
    <w:rsid w:val="005E26E4"/>
    <w:rsid w:val="005E2D7C"/>
    <w:rsid w:val="005E2D8D"/>
    <w:rsid w:val="005E303E"/>
    <w:rsid w:val="005E31AC"/>
    <w:rsid w:val="005E3657"/>
    <w:rsid w:val="005E3900"/>
    <w:rsid w:val="005E3A41"/>
    <w:rsid w:val="005E45EA"/>
    <w:rsid w:val="005E4EA2"/>
    <w:rsid w:val="005E5010"/>
    <w:rsid w:val="005E508F"/>
    <w:rsid w:val="005E551E"/>
    <w:rsid w:val="005E5996"/>
    <w:rsid w:val="005E5EBA"/>
    <w:rsid w:val="005E6540"/>
    <w:rsid w:val="005E667B"/>
    <w:rsid w:val="005E6985"/>
    <w:rsid w:val="005E6D57"/>
    <w:rsid w:val="005E7200"/>
    <w:rsid w:val="005E72B7"/>
    <w:rsid w:val="005E76CC"/>
    <w:rsid w:val="005E770A"/>
    <w:rsid w:val="005E79E0"/>
    <w:rsid w:val="005E7D00"/>
    <w:rsid w:val="005E7EFE"/>
    <w:rsid w:val="005F002C"/>
    <w:rsid w:val="005F031C"/>
    <w:rsid w:val="005F05B2"/>
    <w:rsid w:val="005F0629"/>
    <w:rsid w:val="005F06CC"/>
    <w:rsid w:val="005F095F"/>
    <w:rsid w:val="005F0985"/>
    <w:rsid w:val="005F1035"/>
    <w:rsid w:val="005F1180"/>
    <w:rsid w:val="005F13C2"/>
    <w:rsid w:val="005F15A0"/>
    <w:rsid w:val="005F16BE"/>
    <w:rsid w:val="005F18CF"/>
    <w:rsid w:val="005F1B09"/>
    <w:rsid w:val="005F1BB9"/>
    <w:rsid w:val="005F1CF0"/>
    <w:rsid w:val="005F1F9E"/>
    <w:rsid w:val="005F22BA"/>
    <w:rsid w:val="005F267F"/>
    <w:rsid w:val="005F29F5"/>
    <w:rsid w:val="005F2B04"/>
    <w:rsid w:val="005F2C81"/>
    <w:rsid w:val="005F2F59"/>
    <w:rsid w:val="005F3186"/>
    <w:rsid w:val="005F3201"/>
    <w:rsid w:val="005F35A9"/>
    <w:rsid w:val="005F3611"/>
    <w:rsid w:val="005F3822"/>
    <w:rsid w:val="005F3BF5"/>
    <w:rsid w:val="005F3BF9"/>
    <w:rsid w:val="005F4503"/>
    <w:rsid w:val="005F49FE"/>
    <w:rsid w:val="005F4ADA"/>
    <w:rsid w:val="005F56B8"/>
    <w:rsid w:val="005F5E2F"/>
    <w:rsid w:val="005F6239"/>
    <w:rsid w:val="005F62B0"/>
    <w:rsid w:val="005F662A"/>
    <w:rsid w:val="005F6686"/>
    <w:rsid w:val="005F7621"/>
    <w:rsid w:val="005F771C"/>
    <w:rsid w:val="006004FF"/>
    <w:rsid w:val="00600552"/>
    <w:rsid w:val="006005DE"/>
    <w:rsid w:val="00600708"/>
    <w:rsid w:val="00600843"/>
    <w:rsid w:val="00600904"/>
    <w:rsid w:val="00600CBA"/>
    <w:rsid w:val="00600E4A"/>
    <w:rsid w:val="006010A1"/>
    <w:rsid w:val="00601123"/>
    <w:rsid w:val="00601613"/>
    <w:rsid w:val="00601783"/>
    <w:rsid w:val="00601860"/>
    <w:rsid w:val="006018D5"/>
    <w:rsid w:val="006018FF"/>
    <w:rsid w:val="00601B7C"/>
    <w:rsid w:val="00601C41"/>
    <w:rsid w:val="00601CC1"/>
    <w:rsid w:val="00602028"/>
    <w:rsid w:val="006024C5"/>
    <w:rsid w:val="00602FCC"/>
    <w:rsid w:val="00603675"/>
    <w:rsid w:val="006037E7"/>
    <w:rsid w:val="00603F3D"/>
    <w:rsid w:val="00603FC4"/>
    <w:rsid w:val="00603FCE"/>
    <w:rsid w:val="006041B0"/>
    <w:rsid w:val="00604DB3"/>
    <w:rsid w:val="00604E66"/>
    <w:rsid w:val="006059FA"/>
    <w:rsid w:val="00605FDB"/>
    <w:rsid w:val="006062BE"/>
    <w:rsid w:val="006067A8"/>
    <w:rsid w:val="00606F8E"/>
    <w:rsid w:val="00607480"/>
    <w:rsid w:val="00607E69"/>
    <w:rsid w:val="006102EB"/>
    <w:rsid w:val="006103A7"/>
    <w:rsid w:val="00610606"/>
    <w:rsid w:val="006108BC"/>
    <w:rsid w:val="00610C01"/>
    <w:rsid w:val="006111FE"/>
    <w:rsid w:val="00611347"/>
    <w:rsid w:val="0061199D"/>
    <w:rsid w:val="00611AB3"/>
    <w:rsid w:val="00611B42"/>
    <w:rsid w:val="00611CBD"/>
    <w:rsid w:val="00611E25"/>
    <w:rsid w:val="00612459"/>
    <w:rsid w:val="0061268A"/>
    <w:rsid w:val="006127A7"/>
    <w:rsid w:val="00612906"/>
    <w:rsid w:val="0061298B"/>
    <w:rsid w:val="006129A7"/>
    <w:rsid w:val="00612CEB"/>
    <w:rsid w:val="00612E55"/>
    <w:rsid w:val="00612FB0"/>
    <w:rsid w:val="0061323F"/>
    <w:rsid w:val="0061327C"/>
    <w:rsid w:val="0061343D"/>
    <w:rsid w:val="00613A36"/>
    <w:rsid w:val="00613AB9"/>
    <w:rsid w:val="00613BEB"/>
    <w:rsid w:val="00613EC6"/>
    <w:rsid w:val="00613FDA"/>
    <w:rsid w:val="0061418C"/>
    <w:rsid w:val="006142D2"/>
    <w:rsid w:val="006149BC"/>
    <w:rsid w:val="00615425"/>
    <w:rsid w:val="0061565B"/>
    <w:rsid w:val="00615728"/>
    <w:rsid w:val="0061637C"/>
    <w:rsid w:val="006163B1"/>
    <w:rsid w:val="00616B99"/>
    <w:rsid w:val="00617341"/>
    <w:rsid w:val="006173F0"/>
    <w:rsid w:val="00617F7F"/>
    <w:rsid w:val="00620053"/>
    <w:rsid w:val="00620276"/>
    <w:rsid w:val="00620782"/>
    <w:rsid w:val="00620829"/>
    <w:rsid w:val="0062097B"/>
    <w:rsid w:val="00620CF0"/>
    <w:rsid w:val="00620DD8"/>
    <w:rsid w:val="00620E8E"/>
    <w:rsid w:val="0062119F"/>
    <w:rsid w:val="0062130A"/>
    <w:rsid w:val="00621344"/>
    <w:rsid w:val="0062160F"/>
    <w:rsid w:val="006216B6"/>
    <w:rsid w:val="006218BE"/>
    <w:rsid w:val="00621A43"/>
    <w:rsid w:val="0062202D"/>
    <w:rsid w:val="00622068"/>
    <w:rsid w:val="00622A9F"/>
    <w:rsid w:val="00623199"/>
    <w:rsid w:val="0062324C"/>
    <w:rsid w:val="0062332F"/>
    <w:rsid w:val="00623CFB"/>
    <w:rsid w:val="00624285"/>
    <w:rsid w:val="00624343"/>
    <w:rsid w:val="006244A3"/>
    <w:rsid w:val="006248F8"/>
    <w:rsid w:val="00624BD2"/>
    <w:rsid w:val="00624D32"/>
    <w:rsid w:val="00624F2C"/>
    <w:rsid w:val="0062521A"/>
    <w:rsid w:val="00626078"/>
    <w:rsid w:val="006260AA"/>
    <w:rsid w:val="0062615D"/>
    <w:rsid w:val="0062624E"/>
    <w:rsid w:val="006266D9"/>
    <w:rsid w:val="00626975"/>
    <w:rsid w:val="0062697F"/>
    <w:rsid w:val="00626F01"/>
    <w:rsid w:val="0062717B"/>
    <w:rsid w:val="006274F4"/>
    <w:rsid w:val="0062783D"/>
    <w:rsid w:val="006278C8"/>
    <w:rsid w:val="00627CC8"/>
    <w:rsid w:val="0063069C"/>
    <w:rsid w:val="0063080B"/>
    <w:rsid w:val="006309A3"/>
    <w:rsid w:val="00630BA0"/>
    <w:rsid w:val="00630DF2"/>
    <w:rsid w:val="00630F10"/>
    <w:rsid w:val="00630F45"/>
    <w:rsid w:val="0063140D"/>
    <w:rsid w:val="00631966"/>
    <w:rsid w:val="006319E3"/>
    <w:rsid w:val="00631B2F"/>
    <w:rsid w:val="0063208B"/>
    <w:rsid w:val="00632415"/>
    <w:rsid w:val="006326F8"/>
    <w:rsid w:val="006328EA"/>
    <w:rsid w:val="00632948"/>
    <w:rsid w:val="00632A37"/>
    <w:rsid w:val="00632ABF"/>
    <w:rsid w:val="006338A7"/>
    <w:rsid w:val="006338E8"/>
    <w:rsid w:val="00633A0B"/>
    <w:rsid w:val="00633B61"/>
    <w:rsid w:val="00633E24"/>
    <w:rsid w:val="00633FBB"/>
    <w:rsid w:val="006340EC"/>
    <w:rsid w:val="006342C6"/>
    <w:rsid w:val="006344B2"/>
    <w:rsid w:val="006344D8"/>
    <w:rsid w:val="00634709"/>
    <w:rsid w:val="006348EE"/>
    <w:rsid w:val="00634B9F"/>
    <w:rsid w:val="00635124"/>
    <w:rsid w:val="00635321"/>
    <w:rsid w:val="006356C2"/>
    <w:rsid w:val="00635756"/>
    <w:rsid w:val="00635814"/>
    <w:rsid w:val="006358D0"/>
    <w:rsid w:val="00635998"/>
    <w:rsid w:val="00636A09"/>
    <w:rsid w:val="00636ACE"/>
    <w:rsid w:val="00636BB3"/>
    <w:rsid w:val="00636EC6"/>
    <w:rsid w:val="00637971"/>
    <w:rsid w:val="00637C20"/>
    <w:rsid w:val="00637ED8"/>
    <w:rsid w:val="0064025B"/>
    <w:rsid w:val="0064025E"/>
    <w:rsid w:val="0064041B"/>
    <w:rsid w:val="006405A9"/>
    <w:rsid w:val="0064090C"/>
    <w:rsid w:val="0064091D"/>
    <w:rsid w:val="00640BAD"/>
    <w:rsid w:val="00640C78"/>
    <w:rsid w:val="00640F9D"/>
    <w:rsid w:val="00641049"/>
    <w:rsid w:val="006411C9"/>
    <w:rsid w:val="0064140F"/>
    <w:rsid w:val="00641B07"/>
    <w:rsid w:val="00641B22"/>
    <w:rsid w:val="00641FF1"/>
    <w:rsid w:val="006422A3"/>
    <w:rsid w:val="006428CC"/>
    <w:rsid w:val="00642946"/>
    <w:rsid w:val="00642A5E"/>
    <w:rsid w:val="00642B1D"/>
    <w:rsid w:val="00642C50"/>
    <w:rsid w:val="00642C83"/>
    <w:rsid w:val="0064392B"/>
    <w:rsid w:val="00643F2D"/>
    <w:rsid w:val="0064412F"/>
    <w:rsid w:val="0064430B"/>
    <w:rsid w:val="0064465D"/>
    <w:rsid w:val="006447A0"/>
    <w:rsid w:val="00644B8A"/>
    <w:rsid w:val="00644C17"/>
    <w:rsid w:val="00644D34"/>
    <w:rsid w:val="006454BC"/>
    <w:rsid w:val="0064573E"/>
    <w:rsid w:val="006457B8"/>
    <w:rsid w:val="00645AA2"/>
    <w:rsid w:val="00645C0C"/>
    <w:rsid w:val="00645C35"/>
    <w:rsid w:val="00645C4F"/>
    <w:rsid w:val="00645D93"/>
    <w:rsid w:val="00646185"/>
    <w:rsid w:val="00646CBD"/>
    <w:rsid w:val="00647283"/>
    <w:rsid w:val="0064799C"/>
    <w:rsid w:val="006479AC"/>
    <w:rsid w:val="00650325"/>
    <w:rsid w:val="006506EC"/>
    <w:rsid w:val="006507B2"/>
    <w:rsid w:val="00650C88"/>
    <w:rsid w:val="006512E9"/>
    <w:rsid w:val="0065169E"/>
    <w:rsid w:val="0065192F"/>
    <w:rsid w:val="00651990"/>
    <w:rsid w:val="00651AB4"/>
    <w:rsid w:val="00651B11"/>
    <w:rsid w:val="00651EB7"/>
    <w:rsid w:val="00652275"/>
    <w:rsid w:val="006522C0"/>
    <w:rsid w:val="0065297F"/>
    <w:rsid w:val="00653659"/>
    <w:rsid w:val="00653901"/>
    <w:rsid w:val="00653C88"/>
    <w:rsid w:val="00653D0F"/>
    <w:rsid w:val="0065426A"/>
    <w:rsid w:val="006543C7"/>
    <w:rsid w:val="0065492F"/>
    <w:rsid w:val="00654959"/>
    <w:rsid w:val="00655141"/>
    <w:rsid w:val="00655226"/>
    <w:rsid w:val="006552BC"/>
    <w:rsid w:val="006553D6"/>
    <w:rsid w:val="00655A89"/>
    <w:rsid w:val="00655D74"/>
    <w:rsid w:val="006561BA"/>
    <w:rsid w:val="006561E6"/>
    <w:rsid w:val="00656276"/>
    <w:rsid w:val="0065641A"/>
    <w:rsid w:val="0065645D"/>
    <w:rsid w:val="00656B9C"/>
    <w:rsid w:val="00657082"/>
    <w:rsid w:val="00657217"/>
    <w:rsid w:val="006577C6"/>
    <w:rsid w:val="006578FC"/>
    <w:rsid w:val="00657A0C"/>
    <w:rsid w:val="00657D37"/>
    <w:rsid w:val="00657E88"/>
    <w:rsid w:val="00657F13"/>
    <w:rsid w:val="00660203"/>
    <w:rsid w:val="006608E7"/>
    <w:rsid w:val="00660B0C"/>
    <w:rsid w:val="00660C4D"/>
    <w:rsid w:val="006610D9"/>
    <w:rsid w:val="006617EF"/>
    <w:rsid w:val="006619CC"/>
    <w:rsid w:val="00661A82"/>
    <w:rsid w:val="00661D2C"/>
    <w:rsid w:val="006620E9"/>
    <w:rsid w:val="006625C3"/>
    <w:rsid w:val="006627C6"/>
    <w:rsid w:val="00662B2A"/>
    <w:rsid w:val="00662B4B"/>
    <w:rsid w:val="00662BA9"/>
    <w:rsid w:val="00662EF8"/>
    <w:rsid w:val="006632D9"/>
    <w:rsid w:val="006632F1"/>
    <w:rsid w:val="006635FE"/>
    <w:rsid w:val="00663630"/>
    <w:rsid w:val="00663A03"/>
    <w:rsid w:val="00663FFF"/>
    <w:rsid w:val="00664038"/>
    <w:rsid w:val="00664E3E"/>
    <w:rsid w:val="00664FB4"/>
    <w:rsid w:val="006651ED"/>
    <w:rsid w:val="0066530B"/>
    <w:rsid w:val="006654A7"/>
    <w:rsid w:val="0066554F"/>
    <w:rsid w:val="0066559C"/>
    <w:rsid w:val="006657D3"/>
    <w:rsid w:val="0066592C"/>
    <w:rsid w:val="00665A2E"/>
    <w:rsid w:val="00665C9E"/>
    <w:rsid w:val="00665CA8"/>
    <w:rsid w:val="0066606B"/>
    <w:rsid w:val="00666574"/>
    <w:rsid w:val="00666607"/>
    <w:rsid w:val="00666ADE"/>
    <w:rsid w:val="00666B15"/>
    <w:rsid w:val="00666B46"/>
    <w:rsid w:val="00666F75"/>
    <w:rsid w:val="006670CE"/>
    <w:rsid w:val="006672F4"/>
    <w:rsid w:val="00667C8B"/>
    <w:rsid w:val="00670357"/>
    <w:rsid w:val="00670673"/>
    <w:rsid w:val="00670788"/>
    <w:rsid w:val="00670E5B"/>
    <w:rsid w:val="0067169D"/>
    <w:rsid w:val="006716A5"/>
    <w:rsid w:val="00671BD3"/>
    <w:rsid w:val="00671C11"/>
    <w:rsid w:val="00671E53"/>
    <w:rsid w:val="0067203A"/>
    <w:rsid w:val="006723E5"/>
    <w:rsid w:val="0067243C"/>
    <w:rsid w:val="00672CD2"/>
    <w:rsid w:val="00672D73"/>
    <w:rsid w:val="00672E0A"/>
    <w:rsid w:val="00672F0D"/>
    <w:rsid w:val="00673397"/>
    <w:rsid w:val="00673891"/>
    <w:rsid w:val="00673A3F"/>
    <w:rsid w:val="00673B53"/>
    <w:rsid w:val="00673B7B"/>
    <w:rsid w:val="00673DAC"/>
    <w:rsid w:val="0067406D"/>
    <w:rsid w:val="006745CD"/>
    <w:rsid w:val="00674A28"/>
    <w:rsid w:val="00674D4B"/>
    <w:rsid w:val="00674EF0"/>
    <w:rsid w:val="00675132"/>
    <w:rsid w:val="006752C2"/>
    <w:rsid w:val="00675494"/>
    <w:rsid w:val="006758D1"/>
    <w:rsid w:val="00675AE4"/>
    <w:rsid w:val="00675E0F"/>
    <w:rsid w:val="00675EAB"/>
    <w:rsid w:val="006761BC"/>
    <w:rsid w:val="006761FB"/>
    <w:rsid w:val="006764B9"/>
    <w:rsid w:val="00676680"/>
    <w:rsid w:val="00676CD3"/>
    <w:rsid w:val="00676D22"/>
    <w:rsid w:val="00676E4C"/>
    <w:rsid w:val="0067732F"/>
    <w:rsid w:val="006776D0"/>
    <w:rsid w:val="0067780D"/>
    <w:rsid w:val="00677984"/>
    <w:rsid w:val="00677AE7"/>
    <w:rsid w:val="00677B69"/>
    <w:rsid w:val="00677E2C"/>
    <w:rsid w:val="00677F9A"/>
    <w:rsid w:val="006803CC"/>
    <w:rsid w:val="00680634"/>
    <w:rsid w:val="00680A15"/>
    <w:rsid w:val="00680A3C"/>
    <w:rsid w:val="00680CD8"/>
    <w:rsid w:val="00680ED7"/>
    <w:rsid w:val="006816C1"/>
    <w:rsid w:val="00681DF9"/>
    <w:rsid w:val="00682000"/>
    <w:rsid w:val="006820EA"/>
    <w:rsid w:val="00682155"/>
    <w:rsid w:val="0068233A"/>
    <w:rsid w:val="0068259F"/>
    <w:rsid w:val="00682864"/>
    <w:rsid w:val="00682B6A"/>
    <w:rsid w:val="0068305F"/>
    <w:rsid w:val="006830CF"/>
    <w:rsid w:val="00683227"/>
    <w:rsid w:val="006837DA"/>
    <w:rsid w:val="006837EE"/>
    <w:rsid w:val="00683A49"/>
    <w:rsid w:val="00683A75"/>
    <w:rsid w:val="00683AF4"/>
    <w:rsid w:val="0068400D"/>
    <w:rsid w:val="00684083"/>
    <w:rsid w:val="006845CC"/>
    <w:rsid w:val="00684A79"/>
    <w:rsid w:val="00684B7C"/>
    <w:rsid w:val="00685117"/>
    <w:rsid w:val="0068565B"/>
    <w:rsid w:val="00685A7D"/>
    <w:rsid w:val="00685C27"/>
    <w:rsid w:val="00685C6C"/>
    <w:rsid w:val="00685FF2"/>
    <w:rsid w:val="006860A7"/>
    <w:rsid w:val="006860B8"/>
    <w:rsid w:val="0068610D"/>
    <w:rsid w:val="00686135"/>
    <w:rsid w:val="0068628F"/>
    <w:rsid w:val="00686380"/>
    <w:rsid w:val="0068640D"/>
    <w:rsid w:val="0068645F"/>
    <w:rsid w:val="00686613"/>
    <w:rsid w:val="006869B0"/>
    <w:rsid w:val="00686C70"/>
    <w:rsid w:val="00686EDB"/>
    <w:rsid w:val="00686FD4"/>
    <w:rsid w:val="00687196"/>
    <w:rsid w:val="00687395"/>
    <w:rsid w:val="006873F3"/>
    <w:rsid w:val="00687BB3"/>
    <w:rsid w:val="00690537"/>
    <w:rsid w:val="00690B1E"/>
    <w:rsid w:val="00690D23"/>
    <w:rsid w:val="00691597"/>
    <w:rsid w:val="006919C4"/>
    <w:rsid w:val="00692021"/>
    <w:rsid w:val="00692041"/>
    <w:rsid w:val="00692128"/>
    <w:rsid w:val="00692178"/>
    <w:rsid w:val="00692209"/>
    <w:rsid w:val="006925F5"/>
    <w:rsid w:val="00692906"/>
    <w:rsid w:val="00692FED"/>
    <w:rsid w:val="00693547"/>
    <w:rsid w:val="00693681"/>
    <w:rsid w:val="006937CD"/>
    <w:rsid w:val="00693DAB"/>
    <w:rsid w:val="006947A6"/>
    <w:rsid w:val="006947D7"/>
    <w:rsid w:val="00694A56"/>
    <w:rsid w:val="00694CF8"/>
    <w:rsid w:val="00694DCA"/>
    <w:rsid w:val="00694E27"/>
    <w:rsid w:val="00694FD0"/>
    <w:rsid w:val="00695037"/>
    <w:rsid w:val="0069548F"/>
    <w:rsid w:val="0069549D"/>
    <w:rsid w:val="0069561F"/>
    <w:rsid w:val="00695B8F"/>
    <w:rsid w:val="00695DA8"/>
    <w:rsid w:val="00695EBB"/>
    <w:rsid w:val="00695F07"/>
    <w:rsid w:val="00696030"/>
    <w:rsid w:val="00696138"/>
    <w:rsid w:val="00696B16"/>
    <w:rsid w:val="00696B4F"/>
    <w:rsid w:val="00696B8A"/>
    <w:rsid w:val="006972C8"/>
    <w:rsid w:val="006972E6"/>
    <w:rsid w:val="00697B60"/>
    <w:rsid w:val="00697D0B"/>
    <w:rsid w:val="006A010B"/>
    <w:rsid w:val="006A04FF"/>
    <w:rsid w:val="006A050D"/>
    <w:rsid w:val="006A0B17"/>
    <w:rsid w:val="006A0B38"/>
    <w:rsid w:val="006A0D82"/>
    <w:rsid w:val="006A116B"/>
    <w:rsid w:val="006A11F7"/>
    <w:rsid w:val="006A15F9"/>
    <w:rsid w:val="006A1A7D"/>
    <w:rsid w:val="006A1B57"/>
    <w:rsid w:val="006A2207"/>
    <w:rsid w:val="006A254F"/>
    <w:rsid w:val="006A264B"/>
    <w:rsid w:val="006A3162"/>
    <w:rsid w:val="006A3472"/>
    <w:rsid w:val="006A3AF6"/>
    <w:rsid w:val="006A3C3D"/>
    <w:rsid w:val="006A43F9"/>
    <w:rsid w:val="006A48DD"/>
    <w:rsid w:val="006A4958"/>
    <w:rsid w:val="006A4A6B"/>
    <w:rsid w:val="006A4CC6"/>
    <w:rsid w:val="006A500E"/>
    <w:rsid w:val="006A5515"/>
    <w:rsid w:val="006A5793"/>
    <w:rsid w:val="006A579C"/>
    <w:rsid w:val="006A58A4"/>
    <w:rsid w:val="006A6B33"/>
    <w:rsid w:val="006A6E20"/>
    <w:rsid w:val="006A6E5F"/>
    <w:rsid w:val="006A752B"/>
    <w:rsid w:val="006A76C8"/>
    <w:rsid w:val="006A7724"/>
    <w:rsid w:val="006A79E2"/>
    <w:rsid w:val="006A7A01"/>
    <w:rsid w:val="006A7A15"/>
    <w:rsid w:val="006B0284"/>
    <w:rsid w:val="006B0317"/>
    <w:rsid w:val="006B03A2"/>
    <w:rsid w:val="006B047A"/>
    <w:rsid w:val="006B04EC"/>
    <w:rsid w:val="006B0C65"/>
    <w:rsid w:val="006B109E"/>
    <w:rsid w:val="006B1248"/>
    <w:rsid w:val="006B152B"/>
    <w:rsid w:val="006B15CA"/>
    <w:rsid w:val="006B1617"/>
    <w:rsid w:val="006B1A4B"/>
    <w:rsid w:val="006B1C0F"/>
    <w:rsid w:val="006B1E64"/>
    <w:rsid w:val="006B2480"/>
    <w:rsid w:val="006B2C0F"/>
    <w:rsid w:val="006B2C12"/>
    <w:rsid w:val="006B3147"/>
    <w:rsid w:val="006B3495"/>
    <w:rsid w:val="006B3520"/>
    <w:rsid w:val="006B3551"/>
    <w:rsid w:val="006B396F"/>
    <w:rsid w:val="006B3A00"/>
    <w:rsid w:val="006B3E84"/>
    <w:rsid w:val="006B4198"/>
    <w:rsid w:val="006B44FF"/>
    <w:rsid w:val="006B463D"/>
    <w:rsid w:val="006B4811"/>
    <w:rsid w:val="006B497F"/>
    <w:rsid w:val="006B4E74"/>
    <w:rsid w:val="006B52A4"/>
    <w:rsid w:val="006B5623"/>
    <w:rsid w:val="006B5649"/>
    <w:rsid w:val="006B5C9A"/>
    <w:rsid w:val="006B5D07"/>
    <w:rsid w:val="006B6479"/>
    <w:rsid w:val="006B6B44"/>
    <w:rsid w:val="006B6F30"/>
    <w:rsid w:val="006B6FED"/>
    <w:rsid w:val="006B7428"/>
    <w:rsid w:val="006B789B"/>
    <w:rsid w:val="006B7A8D"/>
    <w:rsid w:val="006B7C5D"/>
    <w:rsid w:val="006B7C8E"/>
    <w:rsid w:val="006C0013"/>
    <w:rsid w:val="006C017E"/>
    <w:rsid w:val="006C0343"/>
    <w:rsid w:val="006C04DE"/>
    <w:rsid w:val="006C075A"/>
    <w:rsid w:val="006C0DA7"/>
    <w:rsid w:val="006C0ED9"/>
    <w:rsid w:val="006C144B"/>
    <w:rsid w:val="006C1663"/>
    <w:rsid w:val="006C1717"/>
    <w:rsid w:val="006C1785"/>
    <w:rsid w:val="006C17FD"/>
    <w:rsid w:val="006C1A29"/>
    <w:rsid w:val="006C1A84"/>
    <w:rsid w:val="006C1BE8"/>
    <w:rsid w:val="006C21EF"/>
    <w:rsid w:val="006C2613"/>
    <w:rsid w:val="006C2658"/>
    <w:rsid w:val="006C267A"/>
    <w:rsid w:val="006C26B7"/>
    <w:rsid w:val="006C27CD"/>
    <w:rsid w:val="006C2828"/>
    <w:rsid w:val="006C287D"/>
    <w:rsid w:val="006C2940"/>
    <w:rsid w:val="006C29DD"/>
    <w:rsid w:val="006C3398"/>
    <w:rsid w:val="006C3499"/>
    <w:rsid w:val="006C35DD"/>
    <w:rsid w:val="006C3B04"/>
    <w:rsid w:val="006C3B59"/>
    <w:rsid w:val="006C3DD9"/>
    <w:rsid w:val="006C4081"/>
    <w:rsid w:val="006C4429"/>
    <w:rsid w:val="006C478A"/>
    <w:rsid w:val="006C48B6"/>
    <w:rsid w:val="006C48F0"/>
    <w:rsid w:val="006C49E9"/>
    <w:rsid w:val="006C4AC0"/>
    <w:rsid w:val="006C4AF4"/>
    <w:rsid w:val="006C4C0A"/>
    <w:rsid w:val="006C4C68"/>
    <w:rsid w:val="006C53C7"/>
    <w:rsid w:val="006C5802"/>
    <w:rsid w:val="006C5D27"/>
    <w:rsid w:val="006C5F93"/>
    <w:rsid w:val="006C6194"/>
    <w:rsid w:val="006C630A"/>
    <w:rsid w:val="006C6784"/>
    <w:rsid w:val="006C729E"/>
    <w:rsid w:val="006C78B8"/>
    <w:rsid w:val="006C7BA6"/>
    <w:rsid w:val="006C7C84"/>
    <w:rsid w:val="006C7DE3"/>
    <w:rsid w:val="006D0DC8"/>
    <w:rsid w:val="006D0EEC"/>
    <w:rsid w:val="006D11BB"/>
    <w:rsid w:val="006D12AC"/>
    <w:rsid w:val="006D1854"/>
    <w:rsid w:val="006D217E"/>
    <w:rsid w:val="006D232E"/>
    <w:rsid w:val="006D27F3"/>
    <w:rsid w:val="006D2A21"/>
    <w:rsid w:val="006D2C07"/>
    <w:rsid w:val="006D2F7A"/>
    <w:rsid w:val="006D3470"/>
    <w:rsid w:val="006D375D"/>
    <w:rsid w:val="006D3C30"/>
    <w:rsid w:val="006D3C86"/>
    <w:rsid w:val="006D417B"/>
    <w:rsid w:val="006D4373"/>
    <w:rsid w:val="006D452F"/>
    <w:rsid w:val="006D4914"/>
    <w:rsid w:val="006D4D6B"/>
    <w:rsid w:val="006D4E6A"/>
    <w:rsid w:val="006D5040"/>
    <w:rsid w:val="006D514B"/>
    <w:rsid w:val="006D53BC"/>
    <w:rsid w:val="006D56FC"/>
    <w:rsid w:val="006D5EDC"/>
    <w:rsid w:val="006D642A"/>
    <w:rsid w:val="006D6572"/>
    <w:rsid w:val="006D696B"/>
    <w:rsid w:val="006D7141"/>
    <w:rsid w:val="006D7263"/>
    <w:rsid w:val="006D72B4"/>
    <w:rsid w:val="006D7BC2"/>
    <w:rsid w:val="006E007B"/>
    <w:rsid w:val="006E03B1"/>
    <w:rsid w:val="006E0A7A"/>
    <w:rsid w:val="006E0DBF"/>
    <w:rsid w:val="006E0E8A"/>
    <w:rsid w:val="006E10EC"/>
    <w:rsid w:val="006E11F2"/>
    <w:rsid w:val="006E1570"/>
    <w:rsid w:val="006E1C9F"/>
    <w:rsid w:val="006E2006"/>
    <w:rsid w:val="006E21FE"/>
    <w:rsid w:val="006E2698"/>
    <w:rsid w:val="006E2908"/>
    <w:rsid w:val="006E33B8"/>
    <w:rsid w:val="006E362C"/>
    <w:rsid w:val="006E38AD"/>
    <w:rsid w:val="006E390A"/>
    <w:rsid w:val="006E3940"/>
    <w:rsid w:val="006E3DB8"/>
    <w:rsid w:val="006E4504"/>
    <w:rsid w:val="006E4BE6"/>
    <w:rsid w:val="006E5238"/>
    <w:rsid w:val="006E56DC"/>
    <w:rsid w:val="006E5CAA"/>
    <w:rsid w:val="006E5FE8"/>
    <w:rsid w:val="006E624B"/>
    <w:rsid w:val="006E6531"/>
    <w:rsid w:val="006E7165"/>
    <w:rsid w:val="006E7254"/>
    <w:rsid w:val="006E73FA"/>
    <w:rsid w:val="006E7706"/>
    <w:rsid w:val="006E79B9"/>
    <w:rsid w:val="006E7A24"/>
    <w:rsid w:val="006E7C5F"/>
    <w:rsid w:val="006E7E0C"/>
    <w:rsid w:val="006E7F4A"/>
    <w:rsid w:val="006F04F8"/>
    <w:rsid w:val="006F05C4"/>
    <w:rsid w:val="006F092E"/>
    <w:rsid w:val="006F10EC"/>
    <w:rsid w:val="006F11F0"/>
    <w:rsid w:val="006F12AB"/>
    <w:rsid w:val="006F185F"/>
    <w:rsid w:val="006F2097"/>
    <w:rsid w:val="006F23C8"/>
    <w:rsid w:val="006F2729"/>
    <w:rsid w:val="006F28FD"/>
    <w:rsid w:val="006F2930"/>
    <w:rsid w:val="006F2D5F"/>
    <w:rsid w:val="006F2E70"/>
    <w:rsid w:val="006F30B9"/>
    <w:rsid w:val="006F3241"/>
    <w:rsid w:val="006F33DC"/>
    <w:rsid w:val="006F3782"/>
    <w:rsid w:val="006F3A43"/>
    <w:rsid w:val="006F3B29"/>
    <w:rsid w:val="006F3EDA"/>
    <w:rsid w:val="006F3F0F"/>
    <w:rsid w:val="006F48F9"/>
    <w:rsid w:val="006F49E5"/>
    <w:rsid w:val="006F4BDE"/>
    <w:rsid w:val="006F4CC0"/>
    <w:rsid w:val="006F4D90"/>
    <w:rsid w:val="006F5248"/>
    <w:rsid w:val="006F5731"/>
    <w:rsid w:val="006F5FCE"/>
    <w:rsid w:val="006F61CB"/>
    <w:rsid w:val="006F6278"/>
    <w:rsid w:val="006F62A0"/>
    <w:rsid w:val="006F6320"/>
    <w:rsid w:val="006F6D78"/>
    <w:rsid w:val="006F6FE7"/>
    <w:rsid w:val="006F7037"/>
    <w:rsid w:val="006F71BA"/>
    <w:rsid w:val="006F71E8"/>
    <w:rsid w:val="006F72DE"/>
    <w:rsid w:val="006F74D0"/>
    <w:rsid w:val="006F75DE"/>
    <w:rsid w:val="006F7A27"/>
    <w:rsid w:val="006F7C75"/>
    <w:rsid w:val="006F7D71"/>
    <w:rsid w:val="006F7EB6"/>
    <w:rsid w:val="00700529"/>
    <w:rsid w:val="007006B8"/>
    <w:rsid w:val="007009DE"/>
    <w:rsid w:val="007009F0"/>
    <w:rsid w:val="00700DEB"/>
    <w:rsid w:val="00701067"/>
    <w:rsid w:val="00701AF6"/>
    <w:rsid w:val="00701AF8"/>
    <w:rsid w:val="00701B06"/>
    <w:rsid w:val="00701CF1"/>
    <w:rsid w:val="00702548"/>
    <w:rsid w:val="0070266E"/>
    <w:rsid w:val="007027E5"/>
    <w:rsid w:val="00702C7B"/>
    <w:rsid w:val="007031BB"/>
    <w:rsid w:val="007032B0"/>
    <w:rsid w:val="00703309"/>
    <w:rsid w:val="0070385F"/>
    <w:rsid w:val="0070462D"/>
    <w:rsid w:val="0070479E"/>
    <w:rsid w:val="0070489A"/>
    <w:rsid w:val="0070514A"/>
    <w:rsid w:val="0070582F"/>
    <w:rsid w:val="00705A2F"/>
    <w:rsid w:val="00705E22"/>
    <w:rsid w:val="007067CA"/>
    <w:rsid w:val="0070685C"/>
    <w:rsid w:val="007068EE"/>
    <w:rsid w:val="00706ACD"/>
    <w:rsid w:val="00707012"/>
    <w:rsid w:val="007075AD"/>
    <w:rsid w:val="00707705"/>
    <w:rsid w:val="00707D7F"/>
    <w:rsid w:val="00707E09"/>
    <w:rsid w:val="00707E71"/>
    <w:rsid w:val="00707FD4"/>
    <w:rsid w:val="00710DE8"/>
    <w:rsid w:val="00710E3A"/>
    <w:rsid w:val="00710EA4"/>
    <w:rsid w:val="00710F04"/>
    <w:rsid w:val="00710FFF"/>
    <w:rsid w:val="00711125"/>
    <w:rsid w:val="0071161A"/>
    <w:rsid w:val="00711B24"/>
    <w:rsid w:val="00711D29"/>
    <w:rsid w:val="00712185"/>
    <w:rsid w:val="0071220E"/>
    <w:rsid w:val="007123D5"/>
    <w:rsid w:val="0071254C"/>
    <w:rsid w:val="0071289F"/>
    <w:rsid w:val="0071309A"/>
    <w:rsid w:val="007138B7"/>
    <w:rsid w:val="0071393A"/>
    <w:rsid w:val="00713ACB"/>
    <w:rsid w:val="00714268"/>
    <w:rsid w:val="007148EB"/>
    <w:rsid w:val="0071491D"/>
    <w:rsid w:val="00714B71"/>
    <w:rsid w:val="00714F7C"/>
    <w:rsid w:val="00714FAA"/>
    <w:rsid w:val="00715653"/>
    <w:rsid w:val="00715D14"/>
    <w:rsid w:val="0071647F"/>
    <w:rsid w:val="00716A49"/>
    <w:rsid w:val="00716BB2"/>
    <w:rsid w:val="00717AEB"/>
    <w:rsid w:val="00717B7C"/>
    <w:rsid w:val="007203B0"/>
    <w:rsid w:val="007212B9"/>
    <w:rsid w:val="007212E2"/>
    <w:rsid w:val="00721935"/>
    <w:rsid w:val="00721ABC"/>
    <w:rsid w:val="00721F6D"/>
    <w:rsid w:val="0072206C"/>
    <w:rsid w:val="007223BF"/>
    <w:rsid w:val="00722AC1"/>
    <w:rsid w:val="007231F0"/>
    <w:rsid w:val="007233D6"/>
    <w:rsid w:val="00723A63"/>
    <w:rsid w:val="00723B32"/>
    <w:rsid w:val="00723DBD"/>
    <w:rsid w:val="0072423E"/>
    <w:rsid w:val="007242E4"/>
    <w:rsid w:val="00724340"/>
    <w:rsid w:val="0072443C"/>
    <w:rsid w:val="00724AC4"/>
    <w:rsid w:val="00724B84"/>
    <w:rsid w:val="00724DB0"/>
    <w:rsid w:val="00724EC0"/>
    <w:rsid w:val="007250CE"/>
    <w:rsid w:val="007252FC"/>
    <w:rsid w:val="007256F7"/>
    <w:rsid w:val="0072578E"/>
    <w:rsid w:val="00725AB2"/>
    <w:rsid w:val="00725B08"/>
    <w:rsid w:val="00725BC9"/>
    <w:rsid w:val="00725C51"/>
    <w:rsid w:val="00725E4F"/>
    <w:rsid w:val="00726145"/>
    <w:rsid w:val="007261DB"/>
    <w:rsid w:val="00726705"/>
    <w:rsid w:val="00726D61"/>
    <w:rsid w:val="00726DE6"/>
    <w:rsid w:val="00726E53"/>
    <w:rsid w:val="007270C4"/>
    <w:rsid w:val="00727213"/>
    <w:rsid w:val="00727509"/>
    <w:rsid w:val="00727559"/>
    <w:rsid w:val="007276BB"/>
    <w:rsid w:val="007277B4"/>
    <w:rsid w:val="007277C7"/>
    <w:rsid w:val="00727908"/>
    <w:rsid w:val="00730452"/>
    <w:rsid w:val="007307FD"/>
    <w:rsid w:val="00730852"/>
    <w:rsid w:val="007310DC"/>
    <w:rsid w:val="00731513"/>
    <w:rsid w:val="00731554"/>
    <w:rsid w:val="00731630"/>
    <w:rsid w:val="007319E6"/>
    <w:rsid w:val="00731C48"/>
    <w:rsid w:val="00731DAF"/>
    <w:rsid w:val="0073264B"/>
    <w:rsid w:val="00732FB6"/>
    <w:rsid w:val="0073314E"/>
    <w:rsid w:val="007333AD"/>
    <w:rsid w:val="007334F5"/>
    <w:rsid w:val="00733519"/>
    <w:rsid w:val="00733561"/>
    <w:rsid w:val="00733639"/>
    <w:rsid w:val="00733BA1"/>
    <w:rsid w:val="00733D81"/>
    <w:rsid w:val="00733DAD"/>
    <w:rsid w:val="00733EB4"/>
    <w:rsid w:val="00734195"/>
    <w:rsid w:val="00734215"/>
    <w:rsid w:val="0073454F"/>
    <w:rsid w:val="00734568"/>
    <w:rsid w:val="0073465E"/>
    <w:rsid w:val="00734EDC"/>
    <w:rsid w:val="00735BCB"/>
    <w:rsid w:val="00735C34"/>
    <w:rsid w:val="00735EEB"/>
    <w:rsid w:val="0073614B"/>
    <w:rsid w:val="00736736"/>
    <w:rsid w:val="00737551"/>
    <w:rsid w:val="0073762D"/>
    <w:rsid w:val="00737A28"/>
    <w:rsid w:val="00737ABA"/>
    <w:rsid w:val="00737B70"/>
    <w:rsid w:val="00737BA1"/>
    <w:rsid w:val="0074002A"/>
    <w:rsid w:val="007402E7"/>
    <w:rsid w:val="007404A2"/>
    <w:rsid w:val="00740F15"/>
    <w:rsid w:val="007411F0"/>
    <w:rsid w:val="00741435"/>
    <w:rsid w:val="007414A5"/>
    <w:rsid w:val="007417E3"/>
    <w:rsid w:val="00741BBD"/>
    <w:rsid w:val="00742B94"/>
    <w:rsid w:val="00742D3D"/>
    <w:rsid w:val="00742E85"/>
    <w:rsid w:val="007431D0"/>
    <w:rsid w:val="007432D6"/>
    <w:rsid w:val="00743343"/>
    <w:rsid w:val="00743552"/>
    <w:rsid w:val="00743599"/>
    <w:rsid w:val="00743EAE"/>
    <w:rsid w:val="00744004"/>
    <w:rsid w:val="007442A9"/>
    <w:rsid w:val="0074438A"/>
    <w:rsid w:val="007443DC"/>
    <w:rsid w:val="007448D5"/>
    <w:rsid w:val="00744DD1"/>
    <w:rsid w:val="00745089"/>
    <w:rsid w:val="00745171"/>
    <w:rsid w:val="007451B1"/>
    <w:rsid w:val="00745298"/>
    <w:rsid w:val="00745B8E"/>
    <w:rsid w:val="00745C65"/>
    <w:rsid w:val="00745CF8"/>
    <w:rsid w:val="007464C5"/>
    <w:rsid w:val="007468B7"/>
    <w:rsid w:val="007468F1"/>
    <w:rsid w:val="00746944"/>
    <w:rsid w:val="00746E77"/>
    <w:rsid w:val="00746FDD"/>
    <w:rsid w:val="00747059"/>
    <w:rsid w:val="00747122"/>
    <w:rsid w:val="0074724A"/>
    <w:rsid w:val="0074731C"/>
    <w:rsid w:val="007474A7"/>
    <w:rsid w:val="00747E1B"/>
    <w:rsid w:val="00747EE8"/>
    <w:rsid w:val="007505B7"/>
    <w:rsid w:val="0075067B"/>
    <w:rsid w:val="007508CA"/>
    <w:rsid w:val="007508E5"/>
    <w:rsid w:val="007508EE"/>
    <w:rsid w:val="00750A28"/>
    <w:rsid w:val="00750B54"/>
    <w:rsid w:val="00750DFB"/>
    <w:rsid w:val="00751153"/>
    <w:rsid w:val="0075137F"/>
    <w:rsid w:val="0075139B"/>
    <w:rsid w:val="00751693"/>
    <w:rsid w:val="0075173A"/>
    <w:rsid w:val="00751AF8"/>
    <w:rsid w:val="00751CD9"/>
    <w:rsid w:val="00751DA9"/>
    <w:rsid w:val="00751E10"/>
    <w:rsid w:val="0075202E"/>
    <w:rsid w:val="00752307"/>
    <w:rsid w:val="00753B2B"/>
    <w:rsid w:val="00754610"/>
    <w:rsid w:val="0075489D"/>
    <w:rsid w:val="00754AE1"/>
    <w:rsid w:val="00754C06"/>
    <w:rsid w:val="00754CA6"/>
    <w:rsid w:val="00755249"/>
    <w:rsid w:val="007554A9"/>
    <w:rsid w:val="007555FC"/>
    <w:rsid w:val="00755942"/>
    <w:rsid w:val="00755A9B"/>
    <w:rsid w:val="00755B94"/>
    <w:rsid w:val="00755F01"/>
    <w:rsid w:val="0075626E"/>
    <w:rsid w:val="00756496"/>
    <w:rsid w:val="0075652A"/>
    <w:rsid w:val="007565D1"/>
    <w:rsid w:val="007573ED"/>
    <w:rsid w:val="00757564"/>
    <w:rsid w:val="007576C5"/>
    <w:rsid w:val="00757A3C"/>
    <w:rsid w:val="00760D62"/>
    <w:rsid w:val="00760E24"/>
    <w:rsid w:val="00760F02"/>
    <w:rsid w:val="00761207"/>
    <w:rsid w:val="00761264"/>
    <w:rsid w:val="00761274"/>
    <w:rsid w:val="00761390"/>
    <w:rsid w:val="00761745"/>
    <w:rsid w:val="007617F0"/>
    <w:rsid w:val="00761AF6"/>
    <w:rsid w:val="00761FE3"/>
    <w:rsid w:val="007629A3"/>
    <w:rsid w:val="00762ADE"/>
    <w:rsid w:val="00762B7E"/>
    <w:rsid w:val="00762DC8"/>
    <w:rsid w:val="00762EA0"/>
    <w:rsid w:val="007638CC"/>
    <w:rsid w:val="00763997"/>
    <w:rsid w:val="00763BAF"/>
    <w:rsid w:val="007642A2"/>
    <w:rsid w:val="00764B16"/>
    <w:rsid w:val="00764C20"/>
    <w:rsid w:val="00764F65"/>
    <w:rsid w:val="00764FFC"/>
    <w:rsid w:val="0076563B"/>
    <w:rsid w:val="00765D75"/>
    <w:rsid w:val="007660E3"/>
    <w:rsid w:val="00766820"/>
    <w:rsid w:val="00766D93"/>
    <w:rsid w:val="00766F16"/>
    <w:rsid w:val="00766F28"/>
    <w:rsid w:val="00766F9B"/>
    <w:rsid w:val="00767689"/>
    <w:rsid w:val="007700E5"/>
    <w:rsid w:val="00770328"/>
    <w:rsid w:val="0077065A"/>
    <w:rsid w:val="007708B1"/>
    <w:rsid w:val="00770A52"/>
    <w:rsid w:val="00770D26"/>
    <w:rsid w:val="00770E54"/>
    <w:rsid w:val="0077106A"/>
    <w:rsid w:val="0077111D"/>
    <w:rsid w:val="0077111E"/>
    <w:rsid w:val="0077148F"/>
    <w:rsid w:val="007714DB"/>
    <w:rsid w:val="007714E2"/>
    <w:rsid w:val="0077164E"/>
    <w:rsid w:val="00771750"/>
    <w:rsid w:val="00771A0F"/>
    <w:rsid w:val="00771E72"/>
    <w:rsid w:val="0077221C"/>
    <w:rsid w:val="00772454"/>
    <w:rsid w:val="007726FB"/>
    <w:rsid w:val="00772864"/>
    <w:rsid w:val="00772C45"/>
    <w:rsid w:val="00772CD7"/>
    <w:rsid w:val="00773345"/>
    <w:rsid w:val="007733CF"/>
    <w:rsid w:val="007733E9"/>
    <w:rsid w:val="007733EA"/>
    <w:rsid w:val="007734A2"/>
    <w:rsid w:val="00773934"/>
    <w:rsid w:val="00773DC4"/>
    <w:rsid w:val="007740F7"/>
    <w:rsid w:val="00774C92"/>
    <w:rsid w:val="00774CE1"/>
    <w:rsid w:val="0077502B"/>
    <w:rsid w:val="00776739"/>
    <w:rsid w:val="007768EA"/>
    <w:rsid w:val="00776AAE"/>
    <w:rsid w:val="00776BDF"/>
    <w:rsid w:val="00776CD7"/>
    <w:rsid w:val="007774F9"/>
    <w:rsid w:val="007776EE"/>
    <w:rsid w:val="00777765"/>
    <w:rsid w:val="00777CC5"/>
    <w:rsid w:val="007800E5"/>
    <w:rsid w:val="00780394"/>
    <w:rsid w:val="007805A8"/>
    <w:rsid w:val="00780ADD"/>
    <w:rsid w:val="007819E4"/>
    <w:rsid w:val="00781AC6"/>
    <w:rsid w:val="00781E0F"/>
    <w:rsid w:val="00781FE9"/>
    <w:rsid w:val="007820AB"/>
    <w:rsid w:val="00782119"/>
    <w:rsid w:val="007826B6"/>
    <w:rsid w:val="00782BD2"/>
    <w:rsid w:val="0078308D"/>
    <w:rsid w:val="00783209"/>
    <w:rsid w:val="00783874"/>
    <w:rsid w:val="00783D7A"/>
    <w:rsid w:val="007840E4"/>
    <w:rsid w:val="007840E8"/>
    <w:rsid w:val="00784184"/>
    <w:rsid w:val="0078489A"/>
    <w:rsid w:val="00784CBF"/>
    <w:rsid w:val="0078586F"/>
    <w:rsid w:val="00785A4B"/>
    <w:rsid w:val="00785C7A"/>
    <w:rsid w:val="00786151"/>
    <w:rsid w:val="0078652F"/>
    <w:rsid w:val="00786D0B"/>
    <w:rsid w:val="007875DB"/>
    <w:rsid w:val="00787689"/>
    <w:rsid w:val="00787F10"/>
    <w:rsid w:val="00787F68"/>
    <w:rsid w:val="0079001E"/>
    <w:rsid w:val="007904E5"/>
    <w:rsid w:val="00790782"/>
    <w:rsid w:val="00790819"/>
    <w:rsid w:val="007908C9"/>
    <w:rsid w:val="00790D12"/>
    <w:rsid w:val="00790D63"/>
    <w:rsid w:val="00790F06"/>
    <w:rsid w:val="0079121A"/>
    <w:rsid w:val="00791419"/>
    <w:rsid w:val="00791B5B"/>
    <w:rsid w:val="0079214E"/>
    <w:rsid w:val="0079219F"/>
    <w:rsid w:val="007921E0"/>
    <w:rsid w:val="00792535"/>
    <w:rsid w:val="00792862"/>
    <w:rsid w:val="00792AA5"/>
    <w:rsid w:val="007930E4"/>
    <w:rsid w:val="0079387C"/>
    <w:rsid w:val="007939AC"/>
    <w:rsid w:val="00793C73"/>
    <w:rsid w:val="00793D4E"/>
    <w:rsid w:val="007941CD"/>
    <w:rsid w:val="0079452E"/>
    <w:rsid w:val="00794551"/>
    <w:rsid w:val="007948B2"/>
    <w:rsid w:val="00794B7F"/>
    <w:rsid w:val="00794DA1"/>
    <w:rsid w:val="00794E7B"/>
    <w:rsid w:val="00794EFE"/>
    <w:rsid w:val="0079545F"/>
    <w:rsid w:val="007954BF"/>
    <w:rsid w:val="00795889"/>
    <w:rsid w:val="007959DB"/>
    <w:rsid w:val="00795B2A"/>
    <w:rsid w:val="00796024"/>
    <w:rsid w:val="0079634D"/>
    <w:rsid w:val="00796D36"/>
    <w:rsid w:val="00797DC5"/>
    <w:rsid w:val="007A029E"/>
    <w:rsid w:val="007A0887"/>
    <w:rsid w:val="007A0B59"/>
    <w:rsid w:val="007A1F26"/>
    <w:rsid w:val="007A1FF8"/>
    <w:rsid w:val="007A241F"/>
    <w:rsid w:val="007A286E"/>
    <w:rsid w:val="007A2A9D"/>
    <w:rsid w:val="007A31D5"/>
    <w:rsid w:val="007A36DC"/>
    <w:rsid w:val="007A3985"/>
    <w:rsid w:val="007A39EF"/>
    <w:rsid w:val="007A3E6D"/>
    <w:rsid w:val="007A4013"/>
    <w:rsid w:val="007A412C"/>
    <w:rsid w:val="007A437F"/>
    <w:rsid w:val="007A4562"/>
    <w:rsid w:val="007A45BC"/>
    <w:rsid w:val="007A461E"/>
    <w:rsid w:val="007A4704"/>
    <w:rsid w:val="007A474F"/>
    <w:rsid w:val="007A4AE0"/>
    <w:rsid w:val="007A4E1C"/>
    <w:rsid w:val="007A4F7D"/>
    <w:rsid w:val="007A4F9D"/>
    <w:rsid w:val="007A513F"/>
    <w:rsid w:val="007A53AE"/>
    <w:rsid w:val="007A55A2"/>
    <w:rsid w:val="007A57D7"/>
    <w:rsid w:val="007A5895"/>
    <w:rsid w:val="007A58CD"/>
    <w:rsid w:val="007A5920"/>
    <w:rsid w:val="007A5BE2"/>
    <w:rsid w:val="007A5E2D"/>
    <w:rsid w:val="007A5EB5"/>
    <w:rsid w:val="007A61F2"/>
    <w:rsid w:val="007A647F"/>
    <w:rsid w:val="007A648A"/>
    <w:rsid w:val="007A655C"/>
    <w:rsid w:val="007A6779"/>
    <w:rsid w:val="007A6CA0"/>
    <w:rsid w:val="007A6D66"/>
    <w:rsid w:val="007A6DB7"/>
    <w:rsid w:val="007A6EAB"/>
    <w:rsid w:val="007A6FD2"/>
    <w:rsid w:val="007A6FD8"/>
    <w:rsid w:val="007A7304"/>
    <w:rsid w:val="007A7515"/>
    <w:rsid w:val="007A762D"/>
    <w:rsid w:val="007A7798"/>
    <w:rsid w:val="007A79D8"/>
    <w:rsid w:val="007A7E85"/>
    <w:rsid w:val="007A7E91"/>
    <w:rsid w:val="007B0491"/>
    <w:rsid w:val="007B0825"/>
    <w:rsid w:val="007B092C"/>
    <w:rsid w:val="007B09A7"/>
    <w:rsid w:val="007B0C69"/>
    <w:rsid w:val="007B102B"/>
    <w:rsid w:val="007B132B"/>
    <w:rsid w:val="007B15C4"/>
    <w:rsid w:val="007B1A41"/>
    <w:rsid w:val="007B20E7"/>
    <w:rsid w:val="007B2388"/>
    <w:rsid w:val="007B25BB"/>
    <w:rsid w:val="007B2909"/>
    <w:rsid w:val="007B2BD2"/>
    <w:rsid w:val="007B2CEA"/>
    <w:rsid w:val="007B3569"/>
    <w:rsid w:val="007B3578"/>
    <w:rsid w:val="007B3708"/>
    <w:rsid w:val="007B3EF6"/>
    <w:rsid w:val="007B40C1"/>
    <w:rsid w:val="007B4299"/>
    <w:rsid w:val="007B42A0"/>
    <w:rsid w:val="007B4A01"/>
    <w:rsid w:val="007B4C0E"/>
    <w:rsid w:val="007B4EF3"/>
    <w:rsid w:val="007B5795"/>
    <w:rsid w:val="007B5954"/>
    <w:rsid w:val="007B5C9C"/>
    <w:rsid w:val="007B5DB3"/>
    <w:rsid w:val="007B6561"/>
    <w:rsid w:val="007B6828"/>
    <w:rsid w:val="007B6BDD"/>
    <w:rsid w:val="007B6F41"/>
    <w:rsid w:val="007B726C"/>
    <w:rsid w:val="007B768E"/>
    <w:rsid w:val="007B77F2"/>
    <w:rsid w:val="007B7915"/>
    <w:rsid w:val="007B7BCB"/>
    <w:rsid w:val="007B7DEC"/>
    <w:rsid w:val="007B7E04"/>
    <w:rsid w:val="007C0021"/>
    <w:rsid w:val="007C0152"/>
    <w:rsid w:val="007C01D1"/>
    <w:rsid w:val="007C03BD"/>
    <w:rsid w:val="007C04B5"/>
    <w:rsid w:val="007C0C2B"/>
    <w:rsid w:val="007C0E1E"/>
    <w:rsid w:val="007C126C"/>
    <w:rsid w:val="007C1E01"/>
    <w:rsid w:val="007C2630"/>
    <w:rsid w:val="007C284F"/>
    <w:rsid w:val="007C2C4E"/>
    <w:rsid w:val="007C2CF5"/>
    <w:rsid w:val="007C2D6B"/>
    <w:rsid w:val="007C2DE8"/>
    <w:rsid w:val="007C3161"/>
    <w:rsid w:val="007C3162"/>
    <w:rsid w:val="007C327F"/>
    <w:rsid w:val="007C3289"/>
    <w:rsid w:val="007C33B5"/>
    <w:rsid w:val="007C3A79"/>
    <w:rsid w:val="007C3AB4"/>
    <w:rsid w:val="007C42E1"/>
    <w:rsid w:val="007C45A6"/>
    <w:rsid w:val="007C47FB"/>
    <w:rsid w:val="007C4898"/>
    <w:rsid w:val="007C49DA"/>
    <w:rsid w:val="007C4F98"/>
    <w:rsid w:val="007C503B"/>
    <w:rsid w:val="007C507C"/>
    <w:rsid w:val="007C50DD"/>
    <w:rsid w:val="007C50EF"/>
    <w:rsid w:val="007C51D2"/>
    <w:rsid w:val="007C5643"/>
    <w:rsid w:val="007C61CE"/>
    <w:rsid w:val="007C624A"/>
    <w:rsid w:val="007C64C0"/>
    <w:rsid w:val="007C6602"/>
    <w:rsid w:val="007C6AE5"/>
    <w:rsid w:val="007C6B75"/>
    <w:rsid w:val="007C6DB1"/>
    <w:rsid w:val="007C6F6C"/>
    <w:rsid w:val="007C7046"/>
    <w:rsid w:val="007C70BB"/>
    <w:rsid w:val="007C7D10"/>
    <w:rsid w:val="007D003A"/>
    <w:rsid w:val="007D064B"/>
    <w:rsid w:val="007D0665"/>
    <w:rsid w:val="007D0B74"/>
    <w:rsid w:val="007D0B93"/>
    <w:rsid w:val="007D1265"/>
    <w:rsid w:val="007D1368"/>
    <w:rsid w:val="007D1509"/>
    <w:rsid w:val="007D159F"/>
    <w:rsid w:val="007D1E5F"/>
    <w:rsid w:val="007D1F15"/>
    <w:rsid w:val="007D2123"/>
    <w:rsid w:val="007D2CA7"/>
    <w:rsid w:val="007D301B"/>
    <w:rsid w:val="007D311A"/>
    <w:rsid w:val="007D3709"/>
    <w:rsid w:val="007D3882"/>
    <w:rsid w:val="007D3B6D"/>
    <w:rsid w:val="007D3CDE"/>
    <w:rsid w:val="007D3F77"/>
    <w:rsid w:val="007D3FFA"/>
    <w:rsid w:val="007D420F"/>
    <w:rsid w:val="007D42EF"/>
    <w:rsid w:val="007D45D4"/>
    <w:rsid w:val="007D4BA4"/>
    <w:rsid w:val="007D4C3E"/>
    <w:rsid w:val="007D4F14"/>
    <w:rsid w:val="007D4F1A"/>
    <w:rsid w:val="007D5204"/>
    <w:rsid w:val="007D52F0"/>
    <w:rsid w:val="007D5AC9"/>
    <w:rsid w:val="007D6079"/>
    <w:rsid w:val="007D6B21"/>
    <w:rsid w:val="007D722F"/>
    <w:rsid w:val="007D72D4"/>
    <w:rsid w:val="007D78E6"/>
    <w:rsid w:val="007D7C88"/>
    <w:rsid w:val="007D7F03"/>
    <w:rsid w:val="007D7FA3"/>
    <w:rsid w:val="007E05F3"/>
    <w:rsid w:val="007E0609"/>
    <w:rsid w:val="007E065F"/>
    <w:rsid w:val="007E0B9D"/>
    <w:rsid w:val="007E0C8F"/>
    <w:rsid w:val="007E0F81"/>
    <w:rsid w:val="007E1209"/>
    <w:rsid w:val="007E13B4"/>
    <w:rsid w:val="007E1957"/>
    <w:rsid w:val="007E1EDF"/>
    <w:rsid w:val="007E25ED"/>
    <w:rsid w:val="007E276A"/>
    <w:rsid w:val="007E2CBF"/>
    <w:rsid w:val="007E3539"/>
    <w:rsid w:val="007E3B95"/>
    <w:rsid w:val="007E3F46"/>
    <w:rsid w:val="007E3FB7"/>
    <w:rsid w:val="007E43D0"/>
    <w:rsid w:val="007E475C"/>
    <w:rsid w:val="007E4763"/>
    <w:rsid w:val="007E59E0"/>
    <w:rsid w:val="007E5B79"/>
    <w:rsid w:val="007E5D3D"/>
    <w:rsid w:val="007E5E1F"/>
    <w:rsid w:val="007E62F5"/>
    <w:rsid w:val="007E6545"/>
    <w:rsid w:val="007E6727"/>
    <w:rsid w:val="007E68A6"/>
    <w:rsid w:val="007E6D96"/>
    <w:rsid w:val="007E71F8"/>
    <w:rsid w:val="007E766B"/>
    <w:rsid w:val="007E7C94"/>
    <w:rsid w:val="007E7D00"/>
    <w:rsid w:val="007E7F52"/>
    <w:rsid w:val="007F041F"/>
    <w:rsid w:val="007F04DE"/>
    <w:rsid w:val="007F0649"/>
    <w:rsid w:val="007F12B4"/>
    <w:rsid w:val="007F16E1"/>
    <w:rsid w:val="007F1838"/>
    <w:rsid w:val="007F1C30"/>
    <w:rsid w:val="007F1E81"/>
    <w:rsid w:val="007F20FC"/>
    <w:rsid w:val="007F262A"/>
    <w:rsid w:val="007F2784"/>
    <w:rsid w:val="007F2C17"/>
    <w:rsid w:val="007F2D0F"/>
    <w:rsid w:val="007F2D3D"/>
    <w:rsid w:val="007F2E85"/>
    <w:rsid w:val="007F2F88"/>
    <w:rsid w:val="007F2FD6"/>
    <w:rsid w:val="007F309B"/>
    <w:rsid w:val="007F39DC"/>
    <w:rsid w:val="007F3BDC"/>
    <w:rsid w:val="007F3FD8"/>
    <w:rsid w:val="007F49A6"/>
    <w:rsid w:val="007F4AE1"/>
    <w:rsid w:val="007F4DC9"/>
    <w:rsid w:val="007F504F"/>
    <w:rsid w:val="007F5097"/>
    <w:rsid w:val="007F51EF"/>
    <w:rsid w:val="007F5A9E"/>
    <w:rsid w:val="007F654A"/>
    <w:rsid w:val="007F6985"/>
    <w:rsid w:val="007F6B2C"/>
    <w:rsid w:val="007F6C9C"/>
    <w:rsid w:val="007F6E14"/>
    <w:rsid w:val="007F6F1A"/>
    <w:rsid w:val="007F7050"/>
    <w:rsid w:val="007F71CF"/>
    <w:rsid w:val="007F7722"/>
    <w:rsid w:val="007F774D"/>
    <w:rsid w:val="007F7C74"/>
    <w:rsid w:val="00800414"/>
    <w:rsid w:val="008006E9"/>
    <w:rsid w:val="008009F9"/>
    <w:rsid w:val="00800C75"/>
    <w:rsid w:val="008012ED"/>
    <w:rsid w:val="0080233C"/>
    <w:rsid w:val="0080296B"/>
    <w:rsid w:val="0080296D"/>
    <w:rsid w:val="00802E44"/>
    <w:rsid w:val="00803044"/>
    <w:rsid w:val="0080326E"/>
    <w:rsid w:val="008032BF"/>
    <w:rsid w:val="008032E0"/>
    <w:rsid w:val="0080366A"/>
    <w:rsid w:val="00803867"/>
    <w:rsid w:val="008038FD"/>
    <w:rsid w:val="00803A34"/>
    <w:rsid w:val="00803D78"/>
    <w:rsid w:val="00803DC2"/>
    <w:rsid w:val="00803F45"/>
    <w:rsid w:val="00804155"/>
    <w:rsid w:val="00804214"/>
    <w:rsid w:val="008042AF"/>
    <w:rsid w:val="00804503"/>
    <w:rsid w:val="0080464C"/>
    <w:rsid w:val="008047D1"/>
    <w:rsid w:val="00804FB8"/>
    <w:rsid w:val="0080520A"/>
    <w:rsid w:val="00805424"/>
    <w:rsid w:val="00805777"/>
    <w:rsid w:val="00805801"/>
    <w:rsid w:val="00805D1D"/>
    <w:rsid w:val="00805FD4"/>
    <w:rsid w:val="0080623D"/>
    <w:rsid w:val="00806840"/>
    <w:rsid w:val="00806BB9"/>
    <w:rsid w:val="00806E06"/>
    <w:rsid w:val="00806E3E"/>
    <w:rsid w:val="00807058"/>
    <w:rsid w:val="008071DA"/>
    <w:rsid w:val="00807420"/>
    <w:rsid w:val="00807434"/>
    <w:rsid w:val="00807AC8"/>
    <w:rsid w:val="0081020A"/>
    <w:rsid w:val="00810257"/>
    <w:rsid w:val="00810302"/>
    <w:rsid w:val="008109CF"/>
    <w:rsid w:val="00810D59"/>
    <w:rsid w:val="00810EBC"/>
    <w:rsid w:val="00810F33"/>
    <w:rsid w:val="008110E9"/>
    <w:rsid w:val="00811692"/>
    <w:rsid w:val="00811B0E"/>
    <w:rsid w:val="00811BF3"/>
    <w:rsid w:val="00811C4D"/>
    <w:rsid w:val="00812860"/>
    <w:rsid w:val="00812ACC"/>
    <w:rsid w:val="00812D9C"/>
    <w:rsid w:val="00812EAA"/>
    <w:rsid w:val="00812F96"/>
    <w:rsid w:val="00813140"/>
    <w:rsid w:val="008132A6"/>
    <w:rsid w:val="008134AF"/>
    <w:rsid w:val="008139B0"/>
    <w:rsid w:val="00813AD0"/>
    <w:rsid w:val="00813B71"/>
    <w:rsid w:val="00813CF5"/>
    <w:rsid w:val="00814198"/>
    <w:rsid w:val="00814C55"/>
    <w:rsid w:val="00814E29"/>
    <w:rsid w:val="00814F72"/>
    <w:rsid w:val="00814FFE"/>
    <w:rsid w:val="008152B1"/>
    <w:rsid w:val="00815418"/>
    <w:rsid w:val="00815528"/>
    <w:rsid w:val="00815592"/>
    <w:rsid w:val="0081577B"/>
    <w:rsid w:val="00815A3E"/>
    <w:rsid w:val="00815E22"/>
    <w:rsid w:val="00815F2F"/>
    <w:rsid w:val="0081612E"/>
    <w:rsid w:val="008166D7"/>
    <w:rsid w:val="00816820"/>
    <w:rsid w:val="008168AF"/>
    <w:rsid w:val="008168C8"/>
    <w:rsid w:val="00816D4C"/>
    <w:rsid w:val="00816F43"/>
    <w:rsid w:val="00817234"/>
    <w:rsid w:val="00817236"/>
    <w:rsid w:val="0081725E"/>
    <w:rsid w:val="008173F9"/>
    <w:rsid w:val="008177CD"/>
    <w:rsid w:val="00817A88"/>
    <w:rsid w:val="00817C97"/>
    <w:rsid w:val="00817E94"/>
    <w:rsid w:val="008202FC"/>
    <w:rsid w:val="008205CC"/>
    <w:rsid w:val="0082073A"/>
    <w:rsid w:val="008209E2"/>
    <w:rsid w:val="00820B5F"/>
    <w:rsid w:val="00821262"/>
    <w:rsid w:val="008215EF"/>
    <w:rsid w:val="0082180E"/>
    <w:rsid w:val="008219E0"/>
    <w:rsid w:val="00821D01"/>
    <w:rsid w:val="0082210B"/>
    <w:rsid w:val="0082272A"/>
    <w:rsid w:val="00822F6E"/>
    <w:rsid w:val="0082308A"/>
    <w:rsid w:val="00823E2C"/>
    <w:rsid w:val="00824193"/>
    <w:rsid w:val="00824601"/>
    <w:rsid w:val="008246C5"/>
    <w:rsid w:val="0082474D"/>
    <w:rsid w:val="00824F36"/>
    <w:rsid w:val="0082542A"/>
    <w:rsid w:val="00825433"/>
    <w:rsid w:val="00825E0E"/>
    <w:rsid w:val="00825F40"/>
    <w:rsid w:val="00825F61"/>
    <w:rsid w:val="00826420"/>
    <w:rsid w:val="008265F8"/>
    <w:rsid w:val="00826825"/>
    <w:rsid w:val="008269D6"/>
    <w:rsid w:val="008269FA"/>
    <w:rsid w:val="00827032"/>
    <w:rsid w:val="00827325"/>
    <w:rsid w:val="00827714"/>
    <w:rsid w:val="00827ACE"/>
    <w:rsid w:val="00827DF8"/>
    <w:rsid w:val="00830602"/>
    <w:rsid w:val="008309A9"/>
    <w:rsid w:val="00830A3C"/>
    <w:rsid w:val="00830D7C"/>
    <w:rsid w:val="00830F0E"/>
    <w:rsid w:val="00831332"/>
    <w:rsid w:val="008314E7"/>
    <w:rsid w:val="00831B4F"/>
    <w:rsid w:val="00831CBC"/>
    <w:rsid w:val="00831E1C"/>
    <w:rsid w:val="00831F9B"/>
    <w:rsid w:val="00832291"/>
    <w:rsid w:val="00832344"/>
    <w:rsid w:val="008326E0"/>
    <w:rsid w:val="008328B6"/>
    <w:rsid w:val="008329A9"/>
    <w:rsid w:val="00832A7D"/>
    <w:rsid w:val="00833093"/>
    <w:rsid w:val="008332E0"/>
    <w:rsid w:val="008332E6"/>
    <w:rsid w:val="008333C2"/>
    <w:rsid w:val="0083348A"/>
    <w:rsid w:val="008338DB"/>
    <w:rsid w:val="00833FB3"/>
    <w:rsid w:val="00834250"/>
    <w:rsid w:val="008347AD"/>
    <w:rsid w:val="008349A5"/>
    <w:rsid w:val="00834AC2"/>
    <w:rsid w:val="00834EC5"/>
    <w:rsid w:val="0083523B"/>
    <w:rsid w:val="00835496"/>
    <w:rsid w:val="008354C0"/>
    <w:rsid w:val="00835933"/>
    <w:rsid w:val="00835A83"/>
    <w:rsid w:val="00835B0C"/>
    <w:rsid w:val="00835C9A"/>
    <w:rsid w:val="00835DB1"/>
    <w:rsid w:val="00835E25"/>
    <w:rsid w:val="00835EDB"/>
    <w:rsid w:val="008361CD"/>
    <w:rsid w:val="008366D9"/>
    <w:rsid w:val="00836A00"/>
    <w:rsid w:val="00837025"/>
    <w:rsid w:val="008377C9"/>
    <w:rsid w:val="00840079"/>
    <w:rsid w:val="008401F4"/>
    <w:rsid w:val="00840202"/>
    <w:rsid w:val="00840380"/>
    <w:rsid w:val="00840415"/>
    <w:rsid w:val="008404CF"/>
    <w:rsid w:val="00840506"/>
    <w:rsid w:val="00840A1A"/>
    <w:rsid w:val="008413A2"/>
    <w:rsid w:val="00841EAF"/>
    <w:rsid w:val="008422C3"/>
    <w:rsid w:val="00842483"/>
    <w:rsid w:val="008424FC"/>
    <w:rsid w:val="00842E24"/>
    <w:rsid w:val="00843072"/>
    <w:rsid w:val="0084308F"/>
    <w:rsid w:val="00843162"/>
    <w:rsid w:val="008436A0"/>
    <w:rsid w:val="008436C5"/>
    <w:rsid w:val="008437C1"/>
    <w:rsid w:val="0084380B"/>
    <w:rsid w:val="00843939"/>
    <w:rsid w:val="008439FF"/>
    <w:rsid w:val="00843A56"/>
    <w:rsid w:val="00843D71"/>
    <w:rsid w:val="0084418B"/>
    <w:rsid w:val="0084436B"/>
    <w:rsid w:val="0084467D"/>
    <w:rsid w:val="00844A2A"/>
    <w:rsid w:val="00844B26"/>
    <w:rsid w:val="00844EAB"/>
    <w:rsid w:val="0084517F"/>
    <w:rsid w:val="00845502"/>
    <w:rsid w:val="00845582"/>
    <w:rsid w:val="00845912"/>
    <w:rsid w:val="00845A3B"/>
    <w:rsid w:val="00845C5F"/>
    <w:rsid w:val="00845D8C"/>
    <w:rsid w:val="008463BA"/>
    <w:rsid w:val="0084654A"/>
    <w:rsid w:val="008465D3"/>
    <w:rsid w:val="0084667F"/>
    <w:rsid w:val="008468E2"/>
    <w:rsid w:val="00846C35"/>
    <w:rsid w:val="00846C46"/>
    <w:rsid w:val="00846F27"/>
    <w:rsid w:val="00846FB9"/>
    <w:rsid w:val="008476E7"/>
    <w:rsid w:val="0084779F"/>
    <w:rsid w:val="00847E25"/>
    <w:rsid w:val="00847F57"/>
    <w:rsid w:val="00850237"/>
    <w:rsid w:val="008506CD"/>
    <w:rsid w:val="00850858"/>
    <w:rsid w:val="008509ED"/>
    <w:rsid w:val="00850A5A"/>
    <w:rsid w:val="00850AF1"/>
    <w:rsid w:val="00850BC4"/>
    <w:rsid w:val="00850DE5"/>
    <w:rsid w:val="00851408"/>
    <w:rsid w:val="00851448"/>
    <w:rsid w:val="00851CE9"/>
    <w:rsid w:val="00851F44"/>
    <w:rsid w:val="008520DF"/>
    <w:rsid w:val="008523C5"/>
    <w:rsid w:val="0085252E"/>
    <w:rsid w:val="00852833"/>
    <w:rsid w:val="00852FCF"/>
    <w:rsid w:val="00853092"/>
    <w:rsid w:val="0085318C"/>
    <w:rsid w:val="008533E5"/>
    <w:rsid w:val="008539D0"/>
    <w:rsid w:val="0085428C"/>
    <w:rsid w:val="00854A43"/>
    <w:rsid w:val="00854D65"/>
    <w:rsid w:val="00854EB1"/>
    <w:rsid w:val="00855040"/>
    <w:rsid w:val="008553CA"/>
    <w:rsid w:val="0085591E"/>
    <w:rsid w:val="00855A50"/>
    <w:rsid w:val="00855A78"/>
    <w:rsid w:val="0085619B"/>
    <w:rsid w:val="00856447"/>
    <w:rsid w:val="0085647E"/>
    <w:rsid w:val="008566B6"/>
    <w:rsid w:val="00856793"/>
    <w:rsid w:val="00856960"/>
    <w:rsid w:val="00856D14"/>
    <w:rsid w:val="00856D3A"/>
    <w:rsid w:val="00857013"/>
    <w:rsid w:val="00857484"/>
    <w:rsid w:val="00857504"/>
    <w:rsid w:val="00857668"/>
    <w:rsid w:val="00857A58"/>
    <w:rsid w:val="00857BC2"/>
    <w:rsid w:val="00860619"/>
    <w:rsid w:val="00860951"/>
    <w:rsid w:val="0086109D"/>
    <w:rsid w:val="008611C0"/>
    <w:rsid w:val="00861402"/>
    <w:rsid w:val="0086140D"/>
    <w:rsid w:val="008617B4"/>
    <w:rsid w:val="0086180B"/>
    <w:rsid w:val="00861E66"/>
    <w:rsid w:val="00861FF1"/>
    <w:rsid w:val="008623BB"/>
    <w:rsid w:val="00862630"/>
    <w:rsid w:val="00862B36"/>
    <w:rsid w:val="00862CF9"/>
    <w:rsid w:val="00862F98"/>
    <w:rsid w:val="0086322B"/>
    <w:rsid w:val="0086328C"/>
    <w:rsid w:val="008635ED"/>
    <w:rsid w:val="00863FE0"/>
    <w:rsid w:val="00864148"/>
    <w:rsid w:val="00864410"/>
    <w:rsid w:val="00864622"/>
    <w:rsid w:val="00864881"/>
    <w:rsid w:val="00865079"/>
    <w:rsid w:val="0086563F"/>
    <w:rsid w:val="00865C37"/>
    <w:rsid w:val="00865DCE"/>
    <w:rsid w:val="00866242"/>
    <w:rsid w:val="008668C5"/>
    <w:rsid w:val="00867BF9"/>
    <w:rsid w:val="00867CB5"/>
    <w:rsid w:val="00870051"/>
    <w:rsid w:val="008700FA"/>
    <w:rsid w:val="00870291"/>
    <w:rsid w:val="00870766"/>
    <w:rsid w:val="0087095D"/>
    <w:rsid w:val="00870B6F"/>
    <w:rsid w:val="00870F6A"/>
    <w:rsid w:val="00871171"/>
    <w:rsid w:val="00871516"/>
    <w:rsid w:val="0087161B"/>
    <w:rsid w:val="00871861"/>
    <w:rsid w:val="00871B95"/>
    <w:rsid w:val="00871DE2"/>
    <w:rsid w:val="00871E71"/>
    <w:rsid w:val="008724AD"/>
    <w:rsid w:val="00872CED"/>
    <w:rsid w:val="00873285"/>
    <w:rsid w:val="0087338D"/>
    <w:rsid w:val="00873453"/>
    <w:rsid w:val="00873500"/>
    <w:rsid w:val="00873563"/>
    <w:rsid w:val="008739CF"/>
    <w:rsid w:val="0087488A"/>
    <w:rsid w:val="00874DF8"/>
    <w:rsid w:val="00874DFE"/>
    <w:rsid w:val="00874E12"/>
    <w:rsid w:val="00874F6D"/>
    <w:rsid w:val="008750D0"/>
    <w:rsid w:val="00875378"/>
    <w:rsid w:val="0087578C"/>
    <w:rsid w:val="00875916"/>
    <w:rsid w:val="00875E02"/>
    <w:rsid w:val="00875F1A"/>
    <w:rsid w:val="00875FE1"/>
    <w:rsid w:val="00876292"/>
    <w:rsid w:val="0087629A"/>
    <w:rsid w:val="008764ED"/>
    <w:rsid w:val="008764F5"/>
    <w:rsid w:val="0087679F"/>
    <w:rsid w:val="00876887"/>
    <w:rsid w:val="008770AE"/>
    <w:rsid w:val="008772E5"/>
    <w:rsid w:val="00877647"/>
    <w:rsid w:val="0087767D"/>
    <w:rsid w:val="008776EE"/>
    <w:rsid w:val="008776F7"/>
    <w:rsid w:val="00877724"/>
    <w:rsid w:val="00877770"/>
    <w:rsid w:val="008778F8"/>
    <w:rsid w:val="0088021F"/>
    <w:rsid w:val="00880454"/>
    <w:rsid w:val="0088053D"/>
    <w:rsid w:val="00880604"/>
    <w:rsid w:val="00880634"/>
    <w:rsid w:val="00880B45"/>
    <w:rsid w:val="00880ED6"/>
    <w:rsid w:val="0088163F"/>
    <w:rsid w:val="008817BC"/>
    <w:rsid w:val="00881B2D"/>
    <w:rsid w:val="00881EEE"/>
    <w:rsid w:val="00882485"/>
    <w:rsid w:val="00882BFF"/>
    <w:rsid w:val="00882E47"/>
    <w:rsid w:val="00882F30"/>
    <w:rsid w:val="00883294"/>
    <w:rsid w:val="00883449"/>
    <w:rsid w:val="008838B3"/>
    <w:rsid w:val="00883A40"/>
    <w:rsid w:val="00883BF0"/>
    <w:rsid w:val="00884082"/>
    <w:rsid w:val="008842FE"/>
    <w:rsid w:val="00884775"/>
    <w:rsid w:val="0088496E"/>
    <w:rsid w:val="0088499F"/>
    <w:rsid w:val="008849A4"/>
    <w:rsid w:val="00884D4C"/>
    <w:rsid w:val="00885091"/>
    <w:rsid w:val="00885351"/>
    <w:rsid w:val="00885880"/>
    <w:rsid w:val="00885989"/>
    <w:rsid w:val="00885C7C"/>
    <w:rsid w:val="00885EC3"/>
    <w:rsid w:val="00885F24"/>
    <w:rsid w:val="00885F4C"/>
    <w:rsid w:val="00885FB7"/>
    <w:rsid w:val="00886100"/>
    <w:rsid w:val="00886368"/>
    <w:rsid w:val="00886416"/>
    <w:rsid w:val="00886A06"/>
    <w:rsid w:val="00886B33"/>
    <w:rsid w:val="00886B99"/>
    <w:rsid w:val="008870A1"/>
    <w:rsid w:val="008871D1"/>
    <w:rsid w:val="0088724C"/>
    <w:rsid w:val="00887668"/>
    <w:rsid w:val="00887680"/>
    <w:rsid w:val="00887991"/>
    <w:rsid w:val="00887E1C"/>
    <w:rsid w:val="00887E39"/>
    <w:rsid w:val="00890379"/>
    <w:rsid w:val="008910E9"/>
    <w:rsid w:val="0089152A"/>
    <w:rsid w:val="00891873"/>
    <w:rsid w:val="008919C0"/>
    <w:rsid w:val="008919FB"/>
    <w:rsid w:val="00891C1D"/>
    <w:rsid w:val="00892250"/>
    <w:rsid w:val="008922FF"/>
    <w:rsid w:val="008926D1"/>
    <w:rsid w:val="00892712"/>
    <w:rsid w:val="00892727"/>
    <w:rsid w:val="00892900"/>
    <w:rsid w:val="00892B73"/>
    <w:rsid w:val="00892D6D"/>
    <w:rsid w:val="00892E73"/>
    <w:rsid w:val="00893572"/>
    <w:rsid w:val="00893596"/>
    <w:rsid w:val="00894178"/>
    <w:rsid w:val="00894196"/>
    <w:rsid w:val="008946DA"/>
    <w:rsid w:val="0089489A"/>
    <w:rsid w:val="008949A7"/>
    <w:rsid w:val="00894B2E"/>
    <w:rsid w:val="00894C2A"/>
    <w:rsid w:val="0089529A"/>
    <w:rsid w:val="008958C7"/>
    <w:rsid w:val="00895B3B"/>
    <w:rsid w:val="00895B77"/>
    <w:rsid w:val="00895B9F"/>
    <w:rsid w:val="00895BD3"/>
    <w:rsid w:val="00895CDE"/>
    <w:rsid w:val="00895DD1"/>
    <w:rsid w:val="00896477"/>
    <w:rsid w:val="00896811"/>
    <w:rsid w:val="00896AE8"/>
    <w:rsid w:val="00896CB1"/>
    <w:rsid w:val="00896E98"/>
    <w:rsid w:val="008971B5"/>
    <w:rsid w:val="008972D3"/>
    <w:rsid w:val="00897463"/>
    <w:rsid w:val="00897556"/>
    <w:rsid w:val="008977C9"/>
    <w:rsid w:val="00897A10"/>
    <w:rsid w:val="00897C28"/>
    <w:rsid w:val="00897DA0"/>
    <w:rsid w:val="008A005D"/>
    <w:rsid w:val="008A03FD"/>
    <w:rsid w:val="008A070A"/>
    <w:rsid w:val="008A07FF"/>
    <w:rsid w:val="008A089D"/>
    <w:rsid w:val="008A0954"/>
    <w:rsid w:val="008A0B76"/>
    <w:rsid w:val="008A17A6"/>
    <w:rsid w:val="008A1941"/>
    <w:rsid w:val="008A1A98"/>
    <w:rsid w:val="008A1B6D"/>
    <w:rsid w:val="008A1E65"/>
    <w:rsid w:val="008A1E7C"/>
    <w:rsid w:val="008A1FB1"/>
    <w:rsid w:val="008A1FE7"/>
    <w:rsid w:val="008A2040"/>
    <w:rsid w:val="008A239B"/>
    <w:rsid w:val="008A2AA9"/>
    <w:rsid w:val="008A2C9C"/>
    <w:rsid w:val="008A2D37"/>
    <w:rsid w:val="008A32A0"/>
    <w:rsid w:val="008A3794"/>
    <w:rsid w:val="008A38D7"/>
    <w:rsid w:val="008A38FF"/>
    <w:rsid w:val="008A3C70"/>
    <w:rsid w:val="008A3E1E"/>
    <w:rsid w:val="008A3E24"/>
    <w:rsid w:val="008A3FA3"/>
    <w:rsid w:val="008A4143"/>
    <w:rsid w:val="008A476D"/>
    <w:rsid w:val="008A481E"/>
    <w:rsid w:val="008A49B7"/>
    <w:rsid w:val="008A4A4F"/>
    <w:rsid w:val="008A4E9E"/>
    <w:rsid w:val="008A52DE"/>
    <w:rsid w:val="008A5469"/>
    <w:rsid w:val="008A577B"/>
    <w:rsid w:val="008A5849"/>
    <w:rsid w:val="008A587C"/>
    <w:rsid w:val="008A5880"/>
    <w:rsid w:val="008A5963"/>
    <w:rsid w:val="008A5A2A"/>
    <w:rsid w:val="008A5A55"/>
    <w:rsid w:val="008A6389"/>
    <w:rsid w:val="008A6458"/>
    <w:rsid w:val="008A6691"/>
    <w:rsid w:val="008A695A"/>
    <w:rsid w:val="008A6C40"/>
    <w:rsid w:val="008A6DDC"/>
    <w:rsid w:val="008A6FAA"/>
    <w:rsid w:val="008A7308"/>
    <w:rsid w:val="008A75D7"/>
    <w:rsid w:val="008A7C5D"/>
    <w:rsid w:val="008A7F1D"/>
    <w:rsid w:val="008A7F59"/>
    <w:rsid w:val="008B0487"/>
    <w:rsid w:val="008B0BFF"/>
    <w:rsid w:val="008B0C72"/>
    <w:rsid w:val="008B0CA2"/>
    <w:rsid w:val="008B101F"/>
    <w:rsid w:val="008B18CA"/>
    <w:rsid w:val="008B19E8"/>
    <w:rsid w:val="008B1BC3"/>
    <w:rsid w:val="008B2040"/>
    <w:rsid w:val="008B2101"/>
    <w:rsid w:val="008B22BE"/>
    <w:rsid w:val="008B2733"/>
    <w:rsid w:val="008B27DA"/>
    <w:rsid w:val="008B2A02"/>
    <w:rsid w:val="008B2EC8"/>
    <w:rsid w:val="008B338F"/>
    <w:rsid w:val="008B33AB"/>
    <w:rsid w:val="008B3437"/>
    <w:rsid w:val="008B3BE0"/>
    <w:rsid w:val="008B4025"/>
    <w:rsid w:val="008B4531"/>
    <w:rsid w:val="008B4C7A"/>
    <w:rsid w:val="008B4C8C"/>
    <w:rsid w:val="008B4E99"/>
    <w:rsid w:val="008B5139"/>
    <w:rsid w:val="008B51E9"/>
    <w:rsid w:val="008B55CB"/>
    <w:rsid w:val="008B56BC"/>
    <w:rsid w:val="008B571A"/>
    <w:rsid w:val="008B57AF"/>
    <w:rsid w:val="008B5890"/>
    <w:rsid w:val="008B5CBC"/>
    <w:rsid w:val="008B5D4A"/>
    <w:rsid w:val="008B5ED2"/>
    <w:rsid w:val="008B602C"/>
    <w:rsid w:val="008B61DE"/>
    <w:rsid w:val="008B6396"/>
    <w:rsid w:val="008B6904"/>
    <w:rsid w:val="008B69AC"/>
    <w:rsid w:val="008B6CF4"/>
    <w:rsid w:val="008B7208"/>
    <w:rsid w:val="008B728E"/>
    <w:rsid w:val="008B746C"/>
    <w:rsid w:val="008B763D"/>
    <w:rsid w:val="008B77CD"/>
    <w:rsid w:val="008B77ED"/>
    <w:rsid w:val="008B7EE8"/>
    <w:rsid w:val="008B7FA5"/>
    <w:rsid w:val="008C025B"/>
    <w:rsid w:val="008C1457"/>
    <w:rsid w:val="008C18CE"/>
    <w:rsid w:val="008C19AC"/>
    <w:rsid w:val="008C1B5A"/>
    <w:rsid w:val="008C1EE3"/>
    <w:rsid w:val="008C1F5A"/>
    <w:rsid w:val="008C1F6D"/>
    <w:rsid w:val="008C300E"/>
    <w:rsid w:val="008C3138"/>
    <w:rsid w:val="008C35A0"/>
    <w:rsid w:val="008C36A6"/>
    <w:rsid w:val="008C3986"/>
    <w:rsid w:val="008C399B"/>
    <w:rsid w:val="008C39A2"/>
    <w:rsid w:val="008C4013"/>
    <w:rsid w:val="008C40B8"/>
    <w:rsid w:val="008C414B"/>
    <w:rsid w:val="008C4212"/>
    <w:rsid w:val="008C4262"/>
    <w:rsid w:val="008C4267"/>
    <w:rsid w:val="008C427F"/>
    <w:rsid w:val="008C4280"/>
    <w:rsid w:val="008C4381"/>
    <w:rsid w:val="008C4874"/>
    <w:rsid w:val="008C4A24"/>
    <w:rsid w:val="008C4BF6"/>
    <w:rsid w:val="008C4CE3"/>
    <w:rsid w:val="008C4DCD"/>
    <w:rsid w:val="008C4F81"/>
    <w:rsid w:val="008C5870"/>
    <w:rsid w:val="008C5D31"/>
    <w:rsid w:val="008C5E5B"/>
    <w:rsid w:val="008C5E80"/>
    <w:rsid w:val="008C600E"/>
    <w:rsid w:val="008C6294"/>
    <w:rsid w:val="008C6A28"/>
    <w:rsid w:val="008C6CB6"/>
    <w:rsid w:val="008C6F21"/>
    <w:rsid w:val="008C71E5"/>
    <w:rsid w:val="008C767B"/>
    <w:rsid w:val="008C7750"/>
    <w:rsid w:val="008C7BD7"/>
    <w:rsid w:val="008C7DB6"/>
    <w:rsid w:val="008C7E22"/>
    <w:rsid w:val="008D0425"/>
    <w:rsid w:val="008D0437"/>
    <w:rsid w:val="008D0C93"/>
    <w:rsid w:val="008D0E02"/>
    <w:rsid w:val="008D11FD"/>
    <w:rsid w:val="008D13A6"/>
    <w:rsid w:val="008D171B"/>
    <w:rsid w:val="008D1AC4"/>
    <w:rsid w:val="008D1C92"/>
    <w:rsid w:val="008D1CFF"/>
    <w:rsid w:val="008D1DD7"/>
    <w:rsid w:val="008D1E63"/>
    <w:rsid w:val="008D1EF4"/>
    <w:rsid w:val="008D235C"/>
    <w:rsid w:val="008D246E"/>
    <w:rsid w:val="008D25E7"/>
    <w:rsid w:val="008D28EA"/>
    <w:rsid w:val="008D299D"/>
    <w:rsid w:val="008D29F9"/>
    <w:rsid w:val="008D2F1D"/>
    <w:rsid w:val="008D34A8"/>
    <w:rsid w:val="008D368B"/>
    <w:rsid w:val="008D3B2E"/>
    <w:rsid w:val="008D3EDF"/>
    <w:rsid w:val="008D440B"/>
    <w:rsid w:val="008D49A0"/>
    <w:rsid w:val="008D5138"/>
    <w:rsid w:val="008D5198"/>
    <w:rsid w:val="008D5463"/>
    <w:rsid w:val="008D56B2"/>
    <w:rsid w:val="008D57CA"/>
    <w:rsid w:val="008D57E1"/>
    <w:rsid w:val="008D5971"/>
    <w:rsid w:val="008D5D6D"/>
    <w:rsid w:val="008D5E40"/>
    <w:rsid w:val="008D6332"/>
    <w:rsid w:val="008D6369"/>
    <w:rsid w:val="008D6787"/>
    <w:rsid w:val="008D68AD"/>
    <w:rsid w:val="008D6C42"/>
    <w:rsid w:val="008D6DE5"/>
    <w:rsid w:val="008D6F2D"/>
    <w:rsid w:val="008D76B8"/>
    <w:rsid w:val="008E0232"/>
    <w:rsid w:val="008E056A"/>
    <w:rsid w:val="008E08C2"/>
    <w:rsid w:val="008E0AE8"/>
    <w:rsid w:val="008E0F01"/>
    <w:rsid w:val="008E103C"/>
    <w:rsid w:val="008E10B9"/>
    <w:rsid w:val="008E1583"/>
    <w:rsid w:val="008E165A"/>
    <w:rsid w:val="008E1A45"/>
    <w:rsid w:val="008E1A5B"/>
    <w:rsid w:val="008E211E"/>
    <w:rsid w:val="008E2298"/>
    <w:rsid w:val="008E2658"/>
    <w:rsid w:val="008E29CB"/>
    <w:rsid w:val="008E2DC4"/>
    <w:rsid w:val="008E2F00"/>
    <w:rsid w:val="008E2F93"/>
    <w:rsid w:val="008E35EE"/>
    <w:rsid w:val="008E3BF4"/>
    <w:rsid w:val="008E48B4"/>
    <w:rsid w:val="008E48F6"/>
    <w:rsid w:val="008E495F"/>
    <w:rsid w:val="008E4A8A"/>
    <w:rsid w:val="008E4C89"/>
    <w:rsid w:val="008E5218"/>
    <w:rsid w:val="008E54F0"/>
    <w:rsid w:val="008E58E5"/>
    <w:rsid w:val="008E5A6F"/>
    <w:rsid w:val="008E5C31"/>
    <w:rsid w:val="008E6174"/>
    <w:rsid w:val="008E636B"/>
    <w:rsid w:val="008E6AE7"/>
    <w:rsid w:val="008E6F65"/>
    <w:rsid w:val="008E7A69"/>
    <w:rsid w:val="008F03E6"/>
    <w:rsid w:val="008F0C76"/>
    <w:rsid w:val="008F1101"/>
    <w:rsid w:val="008F1AE6"/>
    <w:rsid w:val="008F1F41"/>
    <w:rsid w:val="008F2246"/>
    <w:rsid w:val="008F2441"/>
    <w:rsid w:val="008F2BA2"/>
    <w:rsid w:val="008F2C80"/>
    <w:rsid w:val="008F30DB"/>
    <w:rsid w:val="008F3118"/>
    <w:rsid w:val="008F354F"/>
    <w:rsid w:val="008F3858"/>
    <w:rsid w:val="008F3E0F"/>
    <w:rsid w:val="008F3FE8"/>
    <w:rsid w:val="008F41D2"/>
    <w:rsid w:val="008F42EE"/>
    <w:rsid w:val="008F447E"/>
    <w:rsid w:val="008F45EF"/>
    <w:rsid w:val="008F486A"/>
    <w:rsid w:val="008F4E6E"/>
    <w:rsid w:val="008F592C"/>
    <w:rsid w:val="008F5DCC"/>
    <w:rsid w:val="008F5E2C"/>
    <w:rsid w:val="008F6206"/>
    <w:rsid w:val="008F6644"/>
    <w:rsid w:val="008F6832"/>
    <w:rsid w:val="008F710D"/>
    <w:rsid w:val="008F7266"/>
    <w:rsid w:val="008F7379"/>
    <w:rsid w:val="008F73EE"/>
    <w:rsid w:val="008F7469"/>
    <w:rsid w:val="008F74D9"/>
    <w:rsid w:val="008F77CF"/>
    <w:rsid w:val="008F7E62"/>
    <w:rsid w:val="00900231"/>
    <w:rsid w:val="0090024A"/>
    <w:rsid w:val="0090037E"/>
    <w:rsid w:val="0090038F"/>
    <w:rsid w:val="009003D4"/>
    <w:rsid w:val="009005F0"/>
    <w:rsid w:val="0090066B"/>
    <w:rsid w:val="009007B1"/>
    <w:rsid w:val="00900993"/>
    <w:rsid w:val="00900EBB"/>
    <w:rsid w:val="0090120B"/>
    <w:rsid w:val="0090128D"/>
    <w:rsid w:val="00901541"/>
    <w:rsid w:val="009016CC"/>
    <w:rsid w:val="00901A7A"/>
    <w:rsid w:val="00901CC0"/>
    <w:rsid w:val="00901E22"/>
    <w:rsid w:val="00902426"/>
    <w:rsid w:val="009026D4"/>
    <w:rsid w:val="009027CA"/>
    <w:rsid w:val="00902894"/>
    <w:rsid w:val="00902CF6"/>
    <w:rsid w:val="00902EC9"/>
    <w:rsid w:val="0090371B"/>
    <w:rsid w:val="00903885"/>
    <w:rsid w:val="009040ED"/>
    <w:rsid w:val="00904431"/>
    <w:rsid w:val="00904A17"/>
    <w:rsid w:val="00905221"/>
    <w:rsid w:val="00905905"/>
    <w:rsid w:val="00905996"/>
    <w:rsid w:val="00905DC4"/>
    <w:rsid w:val="00905DFB"/>
    <w:rsid w:val="00905E5A"/>
    <w:rsid w:val="009066DC"/>
    <w:rsid w:val="009066F7"/>
    <w:rsid w:val="00906716"/>
    <w:rsid w:val="00906833"/>
    <w:rsid w:val="0090698F"/>
    <w:rsid w:val="009069F4"/>
    <w:rsid w:val="00906E50"/>
    <w:rsid w:val="009070A3"/>
    <w:rsid w:val="00907120"/>
    <w:rsid w:val="00907B8A"/>
    <w:rsid w:val="00907DEA"/>
    <w:rsid w:val="009100E4"/>
    <w:rsid w:val="00910354"/>
    <w:rsid w:val="0091048D"/>
    <w:rsid w:val="0091066B"/>
    <w:rsid w:val="00910801"/>
    <w:rsid w:val="00910941"/>
    <w:rsid w:val="00910F4A"/>
    <w:rsid w:val="0091111A"/>
    <w:rsid w:val="00911420"/>
    <w:rsid w:val="009114AD"/>
    <w:rsid w:val="009114B6"/>
    <w:rsid w:val="0091158A"/>
    <w:rsid w:val="009117FF"/>
    <w:rsid w:val="009119D2"/>
    <w:rsid w:val="009119DD"/>
    <w:rsid w:val="00911A77"/>
    <w:rsid w:val="00911B74"/>
    <w:rsid w:val="009122E3"/>
    <w:rsid w:val="009126A5"/>
    <w:rsid w:val="009127A7"/>
    <w:rsid w:val="009129AE"/>
    <w:rsid w:val="00912E34"/>
    <w:rsid w:val="00912FE2"/>
    <w:rsid w:val="00913416"/>
    <w:rsid w:val="0091351C"/>
    <w:rsid w:val="0091369D"/>
    <w:rsid w:val="009137D7"/>
    <w:rsid w:val="00913827"/>
    <w:rsid w:val="0091382F"/>
    <w:rsid w:val="009139E4"/>
    <w:rsid w:val="00913D3E"/>
    <w:rsid w:val="00913E3B"/>
    <w:rsid w:val="009143C8"/>
    <w:rsid w:val="009144C0"/>
    <w:rsid w:val="00914B3F"/>
    <w:rsid w:val="00914D6E"/>
    <w:rsid w:val="0091502C"/>
    <w:rsid w:val="00915182"/>
    <w:rsid w:val="00915DF2"/>
    <w:rsid w:val="00915E20"/>
    <w:rsid w:val="00916188"/>
    <w:rsid w:val="00916478"/>
    <w:rsid w:val="009166A4"/>
    <w:rsid w:val="00916A42"/>
    <w:rsid w:val="00916EAC"/>
    <w:rsid w:val="00916EF9"/>
    <w:rsid w:val="00917070"/>
    <w:rsid w:val="009172B6"/>
    <w:rsid w:val="009175DA"/>
    <w:rsid w:val="00917C83"/>
    <w:rsid w:val="00917CD2"/>
    <w:rsid w:val="00921070"/>
    <w:rsid w:val="0092131E"/>
    <w:rsid w:val="0092173B"/>
    <w:rsid w:val="00921994"/>
    <w:rsid w:val="00921ADA"/>
    <w:rsid w:val="00921CFA"/>
    <w:rsid w:val="00921EA0"/>
    <w:rsid w:val="00921F6F"/>
    <w:rsid w:val="009221E3"/>
    <w:rsid w:val="00922640"/>
    <w:rsid w:val="009227C8"/>
    <w:rsid w:val="00922948"/>
    <w:rsid w:val="009229A5"/>
    <w:rsid w:val="00922A0F"/>
    <w:rsid w:val="00922B67"/>
    <w:rsid w:val="00922B8A"/>
    <w:rsid w:val="00922F00"/>
    <w:rsid w:val="00922F25"/>
    <w:rsid w:val="00923138"/>
    <w:rsid w:val="00923228"/>
    <w:rsid w:val="0092346A"/>
    <w:rsid w:val="0092346C"/>
    <w:rsid w:val="00923521"/>
    <w:rsid w:val="00923A8B"/>
    <w:rsid w:val="00924087"/>
    <w:rsid w:val="009240B8"/>
    <w:rsid w:val="009241E5"/>
    <w:rsid w:val="009241EB"/>
    <w:rsid w:val="009247FB"/>
    <w:rsid w:val="009248F4"/>
    <w:rsid w:val="0092590A"/>
    <w:rsid w:val="00925AEF"/>
    <w:rsid w:val="00925B5C"/>
    <w:rsid w:val="00925CBE"/>
    <w:rsid w:val="00925DDD"/>
    <w:rsid w:val="0092611B"/>
    <w:rsid w:val="0092636F"/>
    <w:rsid w:val="00926A6A"/>
    <w:rsid w:val="00926E95"/>
    <w:rsid w:val="00926EC7"/>
    <w:rsid w:val="00926F43"/>
    <w:rsid w:val="0092759D"/>
    <w:rsid w:val="009275AE"/>
    <w:rsid w:val="009276F2"/>
    <w:rsid w:val="0093044F"/>
    <w:rsid w:val="00930545"/>
    <w:rsid w:val="009305F5"/>
    <w:rsid w:val="009306D1"/>
    <w:rsid w:val="009309D7"/>
    <w:rsid w:val="00930AE3"/>
    <w:rsid w:val="00931099"/>
    <w:rsid w:val="009310FA"/>
    <w:rsid w:val="009313B3"/>
    <w:rsid w:val="00931669"/>
    <w:rsid w:val="00931B00"/>
    <w:rsid w:val="00931C14"/>
    <w:rsid w:val="00931EDD"/>
    <w:rsid w:val="00931FC9"/>
    <w:rsid w:val="00931FD3"/>
    <w:rsid w:val="009320E8"/>
    <w:rsid w:val="009324FE"/>
    <w:rsid w:val="00932870"/>
    <w:rsid w:val="00932E5F"/>
    <w:rsid w:val="00932E88"/>
    <w:rsid w:val="00932F44"/>
    <w:rsid w:val="00932FC7"/>
    <w:rsid w:val="00933013"/>
    <w:rsid w:val="0093340E"/>
    <w:rsid w:val="0093342B"/>
    <w:rsid w:val="00933480"/>
    <w:rsid w:val="0093354F"/>
    <w:rsid w:val="0093358F"/>
    <w:rsid w:val="0093380F"/>
    <w:rsid w:val="0093383A"/>
    <w:rsid w:val="00933E7D"/>
    <w:rsid w:val="00934548"/>
    <w:rsid w:val="00934695"/>
    <w:rsid w:val="009347B8"/>
    <w:rsid w:val="00934943"/>
    <w:rsid w:val="00934FCD"/>
    <w:rsid w:val="009351FE"/>
    <w:rsid w:val="00935677"/>
    <w:rsid w:val="00935CA6"/>
    <w:rsid w:val="00935D35"/>
    <w:rsid w:val="009368E2"/>
    <w:rsid w:val="00936C23"/>
    <w:rsid w:val="00936FAD"/>
    <w:rsid w:val="00937012"/>
    <w:rsid w:val="0093712B"/>
    <w:rsid w:val="0093759A"/>
    <w:rsid w:val="0093798A"/>
    <w:rsid w:val="00937EF9"/>
    <w:rsid w:val="009405CA"/>
    <w:rsid w:val="00940810"/>
    <w:rsid w:val="009411D6"/>
    <w:rsid w:val="009413CD"/>
    <w:rsid w:val="00941595"/>
    <w:rsid w:val="0094172F"/>
    <w:rsid w:val="00941988"/>
    <w:rsid w:val="00941D14"/>
    <w:rsid w:val="00941E4E"/>
    <w:rsid w:val="00942286"/>
    <w:rsid w:val="0094273F"/>
    <w:rsid w:val="00942791"/>
    <w:rsid w:val="00942884"/>
    <w:rsid w:val="00942E12"/>
    <w:rsid w:val="00942FF9"/>
    <w:rsid w:val="009433E0"/>
    <w:rsid w:val="0094358E"/>
    <w:rsid w:val="0094379A"/>
    <w:rsid w:val="00944048"/>
    <w:rsid w:val="00945179"/>
    <w:rsid w:val="00945396"/>
    <w:rsid w:val="009453D3"/>
    <w:rsid w:val="009453D6"/>
    <w:rsid w:val="00945795"/>
    <w:rsid w:val="009465AD"/>
    <w:rsid w:val="00946603"/>
    <w:rsid w:val="00946B9C"/>
    <w:rsid w:val="00946C5E"/>
    <w:rsid w:val="00946DE8"/>
    <w:rsid w:val="00946EA7"/>
    <w:rsid w:val="009470C5"/>
    <w:rsid w:val="0094727C"/>
    <w:rsid w:val="009472BA"/>
    <w:rsid w:val="0094773C"/>
    <w:rsid w:val="0094781C"/>
    <w:rsid w:val="00947AD5"/>
    <w:rsid w:val="00947C9D"/>
    <w:rsid w:val="00947CDE"/>
    <w:rsid w:val="0095009F"/>
    <w:rsid w:val="009500C6"/>
    <w:rsid w:val="009508FE"/>
    <w:rsid w:val="009509AE"/>
    <w:rsid w:val="00951434"/>
    <w:rsid w:val="0095163B"/>
    <w:rsid w:val="00951A97"/>
    <w:rsid w:val="00951AA9"/>
    <w:rsid w:val="009522AF"/>
    <w:rsid w:val="00952555"/>
    <w:rsid w:val="0095288A"/>
    <w:rsid w:val="009529E6"/>
    <w:rsid w:val="00952DE3"/>
    <w:rsid w:val="00953000"/>
    <w:rsid w:val="009530DA"/>
    <w:rsid w:val="009534E4"/>
    <w:rsid w:val="009537E8"/>
    <w:rsid w:val="009538B7"/>
    <w:rsid w:val="0095392C"/>
    <w:rsid w:val="00953B28"/>
    <w:rsid w:val="00953B48"/>
    <w:rsid w:val="00953C82"/>
    <w:rsid w:val="00953CD1"/>
    <w:rsid w:val="00953EDC"/>
    <w:rsid w:val="009542FA"/>
    <w:rsid w:val="0095434C"/>
    <w:rsid w:val="0095442B"/>
    <w:rsid w:val="00954585"/>
    <w:rsid w:val="00954602"/>
    <w:rsid w:val="009547EB"/>
    <w:rsid w:val="00954883"/>
    <w:rsid w:val="0095516E"/>
    <w:rsid w:val="009552EF"/>
    <w:rsid w:val="009553B9"/>
    <w:rsid w:val="00955A49"/>
    <w:rsid w:val="00955AED"/>
    <w:rsid w:val="00955E28"/>
    <w:rsid w:val="0095628E"/>
    <w:rsid w:val="00956333"/>
    <w:rsid w:val="00956463"/>
    <w:rsid w:val="00956468"/>
    <w:rsid w:val="009567D8"/>
    <w:rsid w:val="009567EB"/>
    <w:rsid w:val="00956848"/>
    <w:rsid w:val="009569F1"/>
    <w:rsid w:val="00956B74"/>
    <w:rsid w:val="00956C3B"/>
    <w:rsid w:val="0095724D"/>
    <w:rsid w:val="00957929"/>
    <w:rsid w:val="00957BF1"/>
    <w:rsid w:val="009601BC"/>
    <w:rsid w:val="009604F9"/>
    <w:rsid w:val="0096079A"/>
    <w:rsid w:val="009608C9"/>
    <w:rsid w:val="00960C2E"/>
    <w:rsid w:val="009610E0"/>
    <w:rsid w:val="0096151B"/>
    <w:rsid w:val="00961640"/>
    <w:rsid w:val="0096197D"/>
    <w:rsid w:val="00961984"/>
    <w:rsid w:val="00961CD5"/>
    <w:rsid w:val="00961F0A"/>
    <w:rsid w:val="00962477"/>
    <w:rsid w:val="00962545"/>
    <w:rsid w:val="009625C5"/>
    <w:rsid w:val="00962747"/>
    <w:rsid w:val="00962A2D"/>
    <w:rsid w:val="0096307E"/>
    <w:rsid w:val="009631D8"/>
    <w:rsid w:val="009631DA"/>
    <w:rsid w:val="0096327B"/>
    <w:rsid w:val="0096399D"/>
    <w:rsid w:val="00963EDA"/>
    <w:rsid w:val="00963F38"/>
    <w:rsid w:val="009640A4"/>
    <w:rsid w:val="00964425"/>
    <w:rsid w:val="00964553"/>
    <w:rsid w:val="00964C80"/>
    <w:rsid w:val="00964CA6"/>
    <w:rsid w:val="00964FD6"/>
    <w:rsid w:val="009653D4"/>
    <w:rsid w:val="009654A4"/>
    <w:rsid w:val="00965C09"/>
    <w:rsid w:val="00965C29"/>
    <w:rsid w:val="00965F05"/>
    <w:rsid w:val="00965FC3"/>
    <w:rsid w:val="009666F2"/>
    <w:rsid w:val="00966A29"/>
    <w:rsid w:val="00966FBB"/>
    <w:rsid w:val="009671FB"/>
    <w:rsid w:val="00967253"/>
    <w:rsid w:val="009672A1"/>
    <w:rsid w:val="0096779D"/>
    <w:rsid w:val="009701CD"/>
    <w:rsid w:val="00970308"/>
    <w:rsid w:val="00970BAE"/>
    <w:rsid w:val="00970CA3"/>
    <w:rsid w:val="00970F31"/>
    <w:rsid w:val="0097102A"/>
    <w:rsid w:val="009713D5"/>
    <w:rsid w:val="0097183E"/>
    <w:rsid w:val="00971E26"/>
    <w:rsid w:val="00971F28"/>
    <w:rsid w:val="00971FCF"/>
    <w:rsid w:val="0097244B"/>
    <w:rsid w:val="009724CE"/>
    <w:rsid w:val="009727F5"/>
    <w:rsid w:val="00972817"/>
    <w:rsid w:val="00972A13"/>
    <w:rsid w:val="00972B8A"/>
    <w:rsid w:val="00972F54"/>
    <w:rsid w:val="0097301B"/>
    <w:rsid w:val="00973256"/>
    <w:rsid w:val="009733CB"/>
    <w:rsid w:val="0097364D"/>
    <w:rsid w:val="009736BB"/>
    <w:rsid w:val="00973AC0"/>
    <w:rsid w:val="00973B0F"/>
    <w:rsid w:val="00973B10"/>
    <w:rsid w:val="00974038"/>
    <w:rsid w:val="00974655"/>
    <w:rsid w:val="00974C8B"/>
    <w:rsid w:val="00974C8C"/>
    <w:rsid w:val="00974CE8"/>
    <w:rsid w:val="0097509A"/>
    <w:rsid w:val="00975147"/>
    <w:rsid w:val="009756E5"/>
    <w:rsid w:val="00975719"/>
    <w:rsid w:val="00975A2A"/>
    <w:rsid w:val="00975B1B"/>
    <w:rsid w:val="00975C33"/>
    <w:rsid w:val="00975F18"/>
    <w:rsid w:val="00976194"/>
    <w:rsid w:val="009763AA"/>
    <w:rsid w:val="00976550"/>
    <w:rsid w:val="00976786"/>
    <w:rsid w:val="00976AC0"/>
    <w:rsid w:val="00976D13"/>
    <w:rsid w:val="00976DA7"/>
    <w:rsid w:val="00976F00"/>
    <w:rsid w:val="009772EC"/>
    <w:rsid w:val="0097737F"/>
    <w:rsid w:val="00977502"/>
    <w:rsid w:val="009778AC"/>
    <w:rsid w:val="00977A2C"/>
    <w:rsid w:val="00977CA3"/>
    <w:rsid w:val="00980002"/>
    <w:rsid w:val="0098003F"/>
    <w:rsid w:val="00980055"/>
    <w:rsid w:val="009800B1"/>
    <w:rsid w:val="009801CE"/>
    <w:rsid w:val="00980277"/>
    <w:rsid w:val="0098054E"/>
    <w:rsid w:val="00980897"/>
    <w:rsid w:val="00980A13"/>
    <w:rsid w:val="00980C06"/>
    <w:rsid w:val="00980C33"/>
    <w:rsid w:val="009813B8"/>
    <w:rsid w:val="00981A64"/>
    <w:rsid w:val="009822AF"/>
    <w:rsid w:val="00982B62"/>
    <w:rsid w:val="00982CA4"/>
    <w:rsid w:val="00982FB3"/>
    <w:rsid w:val="00983164"/>
    <w:rsid w:val="00983AE3"/>
    <w:rsid w:val="00983FF3"/>
    <w:rsid w:val="0098442E"/>
    <w:rsid w:val="00984464"/>
    <w:rsid w:val="00984B7E"/>
    <w:rsid w:val="00984F0F"/>
    <w:rsid w:val="00985024"/>
    <w:rsid w:val="009850CF"/>
    <w:rsid w:val="0098538B"/>
    <w:rsid w:val="009858C8"/>
    <w:rsid w:val="009863BB"/>
    <w:rsid w:val="0098659C"/>
    <w:rsid w:val="009868FD"/>
    <w:rsid w:val="0098694A"/>
    <w:rsid w:val="00986B86"/>
    <w:rsid w:val="00986B9B"/>
    <w:rsid w:val="00986D74"/>
    <w:rsid w:val="00987355"/>
    <w:rsid w:val="00987628"/>
    <w:rsid w:val="009877C2"/>
    <w:rsid w:val="009877E5"/>
    <w:rsid w:val="00987BA8"/>
    <w:rsid w:val="00987C16"/>
    <w:rsid w:val="009904C1"/>
    <w:rsid w:val="009904E3"/>
    <w:rsid w:val="009905C8"/>
    <w:rsid w:val="00990823"/>
    <w:rsid w:val="00990C67"/>
    <w:rsid w:val="009917E6"/>
    <w:rsid w:val="00991E62"/>
    <w:rsid w:val="0099241E"/>
    <w:rsid w:val="00992504"/>
    <w:rsid w:val="009928CB"/>
    <w:rsid w:val="009928D0"/>
    <w:rsid w:val="00992AA8"/>
    <w:rsid w:val="00992AEB"/>
    <w:rsid w:val="00993011"/>
    <w:rsid w:val="00993072"/>
    <w:rsid w:val="009932DD"/>
    <w:rsid w:val="009932F7"/>
    <w:rsid w:val="0099346A"/>
    <w:rsid w:val="009935FF"/>
    <w:rsid w:val="0099371B"/>
    <w:rsid w:val="0099379D"/>
    <w:rsid w:val="009939AD"/>
    <w:rsid w:val="00993B45"/>
    <w:rsid w:val="00994051"/>
    <w:rsid w:val="00994178"/>
    <w:rsid w:val="0099424D"/>
    <w:rsid w:val="00994433"/>
    <w:rsid w:val="00994527"/>
    <w:rsid w:val="0099457B"/>
    <w:rsid w:val="009948E8"/>
    <w:rsid w:val="009949C4"/>
    <w:rsid w:val="00994A27"/>
    <w:rsid w:val="00994BAC"/>
    <w:rsid w:val="00994BD4"/>
    <w:rsid w:val="00994BDD"/>
    <w:rsid w:val="00994F94"/>
    <w:rsid w:val="0099513C"/>
    <w:rsid w:val="0099570B"/>
    <w:rsid w:val="00995815"/>
    <w:rsid w:val="00995CFA"/>
    <w:rsid w:val="00995F77"/>
    <w:rsid w:val="009965C5"/>
    <w:rsid w:val="0099667A"/>
    <w:rsid w:val="009969A1"/>
    <w:rsid w:val="00997535"/>
    <w:rsid w:val="009975EA"/>
    <w:rsid w:val="00997687"/>
    <w:rsid w:val="009A077A"/>
    <w:rsid w:val="009A1215"/>
    <w:rsid w:val="009A1424"/>
    <w:rsid w:val="009A2085"/>
    <w:rsid w:val="009A2186"/>
    <w:rsid w:val="009A2245"/>
    <w:rsid w:val="009A2427"/>
    <w:rsid w:val="009A2798"/>
    <w:rsid w:val="009A2911"/>
    <w:rsid w:val="009A2DA0"/>
    <w:rsid w:val="009A3D0E"/>
    <w:rsid w:val="009A3D5C"/>
    <w:rsid w:val="009A3E8F"/>
    <w:rsid w:val="009A3F66"/>
    <w:rsid w:val="009A49E7"/>
    <w:rsid w:val="009A4C13"/>
    <w:rsid w:val="009A50DA"/>
    <w:rsid w:val="009A5103"/>
    <w:rsid w:val="009A518F"/>
    <w:rsid w:val="009A537B"/>
    <w:rsid w:val="009A5A24"/>
    <w:rsid w:val="009A612F"/>
    <w:rsid w:val="009A6468"/>
    <w:rsid w:val="009A6911"/>
    <w:rsid w:val="009A69E1"/>
    <w:rsid w:val="009A6AC2"/>
    <w:rsid w:val="009A6DA9"/>
    <w:rsid w:val="009A6DEA"/>
    <w:rsid w:val="009A6EB3"/>
    <w:rsid w:val="009A70DB"/>
    <w:rsid w:val="009A77E6"/>
    <w:rsid w:val="009A78E3"/>
    <w:rsid w:val="009A7AA7"/>
    <w:rsid w:val="009A7C3C"/>
    <w:rsid w:val="009A7CF2"/>
    <w:rsid w:val="009A7DE1"/>
    <w:rsid w:val="009B0111"/>
    <w:rsid w:val="009B0277"/>
    <w:rsid w:val="009B04BD"/>
    <w:rsid w:val="009B09D4"/>
    <w:rsid w:val="009B0B20"/>
    <w:rsid w:val="009B0F80"/>
    <w:rsid w:val="009B1825"/>
    <w:rsid w:val="009B1842"/>
    <w:rsid w:val="009B18C2"/>
    <w:rsid w:val="009B19AF"/>
    <w:rsid w:val="009B1B6C"/>
    <w:rsid w:val="009B1E34"/>
    <w:rsid w:val="009B1E36"/>
    <w:rsid w:val="009B1F92"/>
    <w:rsid w:val="009B1FEF"/>
    <w:rsid w:val="009B20F4"/>
    <w:rsid w:val="009B2589"/>
    <w:rsid w:val="009B25AC"/>
    <w:rsid w:val="009B26CB"/>
    <w:rsid w:val="009B29A9"/>
    <w:rsid w:val="009B2EC7"/>
    <w:rsid w:val="009B319D"/>
    <w:rsid w:val="009B3249"/>
    <w:rsid w:val="009B3962"/>
    <w:rsid w:val="009B3A10"/>
    <w:rsid w:val="009B4712"/>
    <w:rsid w:val="009B489C"/>
    <w:rsid w:val="009B48F8"/>
    <w:rsid w:val="009B4952"/>
    <w:rsid w:val="009B4EB2"/>
    <w:rsid w:val="009B5048"/>
    <w:rsid w:val="009B5493"/>
    <w:rsid w:val="009B56A1"/>
    <w:rsid w:val="009B58C5"/>
    <w:rsid w:val="009B590F"/>
    <w:rsid w:val="009B5BAD"/>
    <w:rsid w:val="009B5C83"/>
    <w:rsid w:val="009B5D99"/>
    <w:rsid w:val="009B61CB"/>
    <w:rsid w:val="009B627B"/>
    <w:rsid w:val="009B628E"/>
    <w:rsid w:val="009B62E1"/>
    <w:rsid w:val="009B649E"/>
    <w:rsid w:val="009B69BF"/>
    <w:rsid w:val="009B6F42"/>
    <w:rsid w:val="009B73BC"/>
    <w:rsid w:val="009B7B1D"/>
    <w:rsid w:val="009C01F1"/>
    <w:rsid w:val="009C0348"/>
    <w:rsid w:val="009C0736"/>
    <w:rsid w:val="009C0B0A"/>
    <w:rsid w:val="009C14CB"/>
    <w:rsid w:val="009C155C"/>
    <w:rsid w:val="009C15FE"/>
    <w:rsid w:val="009C1828"/>
    <w:rsid w:val="009C1E18"/>
    <w:rsid w:val="009C1E32"/>
    <w:rsid w:val="009C224B"/>
    <w:rsid w:val="009C22C6"/>
    <w:rsid w:val="009C29D9"/>
    <w:rsid w:val="009C3358"/>
    <w:rsid w:val="009C3539"/>
    <w:rsid w:val="009C3616"/>
    <w:rsid w:val="009C38AB"/>
    <w:rsid w:val="009C3A46"/>
    <w:rsid w:val="009C3AAA"/>
    <w:rsid w:val="009C4016"/>
    <w:rsid w:val="009C415E"/>
    <w:rsid w:val="009C4321"/>
    <w:rsid w:val="009C432D"/>
    <w:rsid w:val="009C4619"/>
    <w:rsid w:val="009C47B6"/>
    <w:rsid w:val="009C4907"/>
    <w:rsid w:val="009C49BF"/>
    <w:rsid w:val="009C4CEF"/>
    <w:rsid w:val="009C4FB4"/>
    <w:rsid w:val="009C5B16"/>
    <w:rsid w:val="009C5CAA"/>
    <w:rsid w:val="009C5D9A"/>
    <w:rsid w:val="009C61A0"/>
    <w:rsid w:val="009C6517"/>
    <w:rsid w:val="009C66E2"/>
    <w:rsid w:val="009C6832"/>
    <w:rsid w:val="009C6CF6"/>
    <w:rsid w:val="009C702D"/>
    <w:rsid w:val="009C703C"/>
    <w:rsid w:val="009C70AE"/>
    <w:rsid w:val="009C7255"/>
    <w:rsid w:val="009C7585"/>
    <w:rsid w:val="009C7590"/>
    <w:rsid w:val="009C75B6"/>
    <w:rsid w:val="009C75C2"/>
    <w:rsid w:val="009C7753"/>
    <w:rsid w:val="009C7BF5"/>
    <w:rsid w:val="009C7CCF"/>
    <w:rsid w:val="009C7F4B"/>
    <w:rsid w:val="009D03B9"/>
    <w:rsid w:val="009D07C8"/>
    <w:rsid w:val="009D101A"/>
    <w:rsid w:val="009D1114"/>
    <w:rsid w:val="009D124D"/>
    <w:rsid w:val="009D1437"/>
    <w:rsid w:val="009D186E"/>
    <w:rsid w:val="009D1DBF"/>
    <w:rsid w:val="009D1E62"/>
    <w:rsid w:val="009D1F82"/>
    <w:rsid w:val="009D2157"/>
    <w:rsid w:val="009D2190"/>
    <w:rsid w:val="009D2721"/>
    <w:rsid w:val="009D286F"/>
    <w:rsid w:val="009D292C"/>
    <w:rsid w:val="009D2A13"/>
    <w:rsid w:val="009D2A2E"/>
    <w:rsid w:val="009D31A5"/>
    <w:rsid w:val="009D324D"/>
    <w:rsid w:val="009D329F"/>
    <w:rsid w:val="009D363D"/>
    <w:rsid w:val="009D38AF"/>
    <w:rsid w:val="009D38E3"/>
    <w:rsid w:val="009D3F17"/>
    <w:rsid w:val="009D40B6"/>
    <w:rsid w:val="009D4123"/>
    <w:rsid w:val="009D4265"/>
    <w:rsid w:val="009D4508"/>
    <w:rsid w:val="009D467E"/>
    <w:rsid w:val="009D4E52"/>
    <w:rsid w:val="009D4ED6"/>
    <w:rsid w:val="009D5201"/>
    <w:rsid w:val="009D5B70"/>
    <w:rsid w:val="009D5DF0"/>
    <w:rsid w:val="009D5F5E"/>
    <w:rsid w:val="009D6524"/>
    <w:rsid w:val="009D6B90"/>
    <w:rsid w:val="009D6E96"/>
    <w:rsid w:val="009D6F22"/>
    <w:rsid w:val="009D70AF"/>
    <w:rsid w:val="009D72EA"/>
    <w:rsid w:val="009D74A3"/>
    <w:rsid w:val="009D7741"/>
    <w:rsid w:val="009D7801"/>
    <w:rsid w:val="009D7BD2"/>
    <w:rsid w:val="009E0258"/>
    <w:rsid w:val="009E0494"/>
    <w:rsid w:val="009E0636"/>
    <w:rsid w:val="009E0712"/>
    <w:rsid w:val="009E0809"/>
    <w:rsid w:val="009E090D"/>
    <w:rsid w:val="009E0D3D"/>
    <w:rsid w:val="009E0FF5"/>
    <w:rsid w:val="009E1086"/>
    <w:rsid w:val="009E1153"/>
    <w:rsid w:val="009E156A"/>
    <w:rsid w:val="009E1C24"/>
    <w:rsid w:val="009E1CFE"/>
    <w:rsid w:val="009E1F6A"/>
    <w:rsid w:val="009E23A1"/>
    <w:rsid w:val="009E23CF"/>
    <w:rsid w:val="009E27AD"/>
    <w:rsid w:val="009E2C2E"/>
    <w:rsid w:val="009E2EEB"/>
    <w:rsid w:val="009E33B8"/>
    <w:rsid w:val="009E36B0"/>
    <w:rsid w:val="009E36FE"/>
    <w:rsid w:val="009E376A"/>
    <w:rsid w:val="009E39DF"/>
    <w:rsid w:val="009E3AB0"/>
    <w:rsid w:val="009E3AFC"/>
    <w:rsid w:val="009E3EF3"/>
    <w:rsid w:val="009E40FF"/>
    <w:rsid w:val="009E41E8"/>
    <w:rsid w:val="009E42AB"/>
    <w:rsid w:val="009E43BF"/>
    <w:rsid w:val="009E4512"/>
    <w:rsid w:val="009E475D"/>
    <w:rsid w:val="009E4CD7"/>
    <w:rsid w:val="009E4D49"/>
    <w:rsid w:val="009E4F55"/>
    <w:rsid w:val="009E4F9A"/>
    <w:rsid w:val="009E4FD4"/>
    <w:rsid w:val="009E50CD"/>
    <w:rsid w:val="009E520D"/>
    <w:rsid w:val="009E5512"/>
    <w:rsid w:val="009E573A"/>
    <w:rsid w:val="009E581D"/>
    <w:rsid w:val="009E59B7"/>
    <w:rsid w:val="009E5BB7"/>
    <w:rsid w:val="009E5D06"/>
    <w:rsid w:val="009E652C"/>
    <w:rsid w:val="009E66A3"/>
    <w:rsid w:val="009E6792"/>
    <w:rsid w:val="009E7253"/>
    <w:rsid w:val="009E7918"/>
    <w:rsid w:val="009E797E"/>
    <w:rsid w:val="009E7E90"/>
    <w:rsid w:val="009F007D"/>
    <w:rsid w:val="009F036B"/>
    <w:rsid w:val="009F03BA"/>
    <w:rsid w:val="009F041F"/>
    <w:rsid w:val="009F0616"/>
    <w:rsid w:val="009F0643"/>
    <w:rsid w:val="009F103A"/>
    <w:rsid w:val="009F1432"/>
    <w:rsid w:val="009F14C0"/>
    <w:rsid w:val="009F2328"/>
    <w:rsid w:val="009F257A"/>
    <w:rsid w:val="009F2603"/>
    <w:rsid w:val="009F267C"/>
    <w:rsid w:val="009F2820"/>
    <w:rsid w:val="009F2A65"/>
    <w:rsid w:val="009F2D69"/>
    <w:rsid w:val="009F3066"/>
    <w:rsid w:val="009F30BE"/>
    <w:rsid w:val="009F3A19"/>
    <w:rsid w:val="009F3DD4"/>
    <w:rsid w:val="009F3EAC"/>
    <w:rsid w:val="009F4009"/>
    <w:rsid w:val="009F451E"/>
    <w:rsid w:val="009F4BE4"/>
    <w:rsid w:val="009F4F40"/>
    <w:rsid w:val="009F4F61"/>
    <w:rsid w:val="009F5284"/>
    <w:rsid w:val="009F5A3E"/>
    <w:rsid w:val="009F5AB6"/>
    <w:rsid w:val="009F6757"/>
    <w:rsid w:val="009F6C46"/>
    <w:rsid w:val="009F738C"/>
    <w:rsid w:val="009F7FDA"/>
    <w:rsid w:val="00A00426"/>
    <w:rsid w:val="00A007A4"/>
    <w:rsid w:val="00A008DB"/>
    <w:rsid w:val="00A00A63"/>
    <w:rsid w:val="00A00F01"/>
    <w:rsid w:val="00A0108C"/>
    <w:rsid w:val="00A010B3"/>
    <w:rsid w:val="00A011AD"/>
    <w:rsid w:val="00A017A8"/>
    <w:rsid w:val="00A01AB1"/>
    <w:rsid w:val="00A01BEC"/>
    <w:rsid w:val="00A01E0C"/>
    <w:rsid w:val="00A01E8F"/>
    <w:rsid w:val="00A025B4"/>
    <w:rsid w:val="00A027A4"/>
    <w:rsid w:val="00A02B30"/>
    <w:rsid w:val="00A02DC1"/>
    <w:rsid w:val="00A0322F"/>
    <w:rsid w:val="00A03BAC"/>
    <w:rsid w:val="00A04148"/>
    <w:rsid w:val="00A0427B"/>
    <w:rsid w:val="00A043A2"/>
    <w:rsid w:val="00A0450B"/>
    <w:rsid w:val="00A04D12"/>
    <w:rsid w:val="00A04D3C"/>
    <w:rsid w:val="00A052DB"/>
    <w:rsid w:val="00A055FB"/>
    <w:rsid w:val="00A05648"/>
    <w:rsid w:val="00A05668"/>
    <w:rsid w:val="00A05716"/>
    <w:rsid w:val="00A057D0"/>
    <w:rsid w:val="00A05C41"/>
    <w:rsid w:val="00A05CDA"/>
    <w:rsid w:val="00A05DB5"/>
    <w:rsid w:val="00A05F81"/>
    <w:rsid w:val="00A0641C"/>
    <w:rsid w:val="00A067F9"/>
    <w:rsid w:val="00A06A58"/>
    <w:rsid w:val="00A07239"/>
    <w:rsid w:val="00A0741A"/>
    <w:rsid w:val="00A07ACC"/>
    <w:rsid w:val="00A07BCB"/>
    <w:rsid w:val="00A10072"/>
    <w:rsid w:val="00A1010F"/>
    <w:rsid w:val="00A10483"/>
    <w:rsid w:val="00A1052C"/>
    <w:rsid w:val="00A107F1"/>
    <w:rsid w:val="00A10A31"/>
    <w:rsid w:val="00A10BF5"/>
    <w:rsid w:val="00A11154"/>
    <w:rsid w:val="00A1118D"/>
    <w:rsid w:val="00A11345"/>
    <w:rsid w:val="00A11B36"/>
    <w:rsid w:val="00A11CAA"/>
    <w:rsid w:val="00A124A6"/>
    <w:rsid w:val="00A12D45"/>
    <w:rsid w:val="00A12E6B"/>
    <w:rsid w:val="00A133E3"/>
    <w:rsid w:val="00A134DA"/>
    <w:rsid w:val="00A14268"/>
    <w:rsid w:val="00A145D4"/>
    <w:rsid w:val="00A14C95"/>
    <w:rsid w:val="00A14EE9"/>
    <w:rsid w:val="00A14FF3"/>
    <w:rsid w:val="00A15000"/>
    <w:rsid w:val="00A15592"/>
    <w:rsid w:val="00A157C3"/>
    <w:rsid w:val="00A15B5D"/>
    <w:rsid w:val="00A15E81"/>
    <w:rsid w:val="00A16549"/>
    <w:rsid w:val="00A16963"/>
    <w:rsid w:val="00A175D4"/>
    <w:rsid w:val="00A177D3"/>
    <w:rsid w:val="00A17B86"/>
    <w:rsid w:val="00A17C0C"/>
    <w:rsid w:val="00A17EE7"/>
    <w:rsid w:val="00A20280"/>
    <w:rsid w:val="00A205F1"/>
    <w:rsid w:val="00A209EC"/>
    <w:rsid w:val="00A20C7A"/>
    <w:rsid w:val="00A210BA"/>
    <w:rsid w:val="00A214FA"/>
    <w:rsid w:val="00A215A4"/>
    <w:rsid w:val="00A21AB5"/>
    <w:rsid w:val="00A21AC2"/>
    <w:rsid w:val="00A21D98"/>
    <w:rsid w:val="00A2202D"/>
    <w:rsid w:val="00A220F7"/>
    <w:rsid w:val="00A22DCA"/>
    <w:rsid w:val="00A22F6C"/>
    <w:rsid w:val="00A232D7"/>
    <w:rsid w:val="00A23CEF"/>
    <w:rsid w:val="00A23E73"/>
    <w:rsid w:val="00A24461"/>
    <w:rsid w:val="00A245E9"/>
    <w:rsid w:val="00A2486A"/>
    <w:rsid w:val="00A24A09"/>
    <w:rsid w:val="00A24AE3"/>
    <w:rsid w:val="00A24B4C"/>
    <w:rsid w:val="00A24B5D"/>
    <w:rsid w:val="00A24E43"/>
    <w:rsid w:val="00A24E6E"/>
    <w:rsid w:val="00A24F3B"/>
    <w:rsid w:val="00A25097"/>
    <w:rsid w:val="00A251D2"/>
    <w:rsid w:val="00A252AB"/>
    <w:rsid w:val="00A25331"/>
    <w:rsid w:val="00A253CF"/>
    <w:rsid w:val="00A2544C"/>
    <w:rsid w:val="00A25C16"/>
    <w:rsid w:val="00A25FC7"/>
    <w:rsid w:val="00A260D7"/>
    <w:rsid w:val="00A2646C"/>
    <w:rsid w:val="00A26FA7"/>
    <w:rsid w:val="00A27094"/>
    <w:rsid w:val="00A27233"/>
    <w:rsid w:val="00A27342"/>
    <w:rsid w:val="00A2748B"/>
    <w:rsid w:val="00A27667"/>
    <w:rsid w:val="00A2789F"/>
    <w:rsid w:val="00A30615"/>
    <w:rsid w:val="00A30647"/>
    <w:rsid w:val="00A30824"/>
    <w:rsid w:val="00A30A13"/>
    <w:rsid w:val="00A30C44"/>
    <w:rsid w:val="00A30EB3"/>
    <w:rsid w:val="00A30F3D"/>
    <w:rsid w:val="00A31335"/>
    <w:rsid w:val="00A318D1"/>
    <w:rsid w:val="00A31994"/>
    <w:rsid w:val="00A320E8"/>
    <w:rsid w:val="00A325C2"/>
    <w:rsid w:val="00A325DC"/>
    <w:rsid w:val="00A32A3C"/>
    <w:rsid w:val="00A32B97"/>
    <w:rsid w:val="00A32F5E"/>
    <w:rsid w:val="00A33261"/>
    <w:rsid w:val="00A332D9"/>
    <w:rsid w:val="00A33598"/>
    <w:rsid w:val="00A33648"/>
    <w:rsid w:val="00A33A51"/>
    <w:rsid w:val="00A33B77"/>
    <w:rsid w:val="00A3405C"/>
    <w:rsid w:val="00A3443C"/>
    <w:rsid w:val="00A344A4"/>
    <w:rsid w:val="00A34590"/>
    <w:rsid w:val="00A347F4"/>
    <w:rsid w:val="00A34E3D"/>
    <w:rsid w:val="00A3559A"/>
    <w:rsid w:val="00A35767"/>
    <w:rsid w:val="00A358B3"/>
    <w:rsid w:val="00A358F1"/>
    <w:rsid w:val="00A359C0"/>
    <w:rsid w:val="00A35EE4"/>
    <w:rsid w:val="00A35F5B"/>
    <w:rsid w:val="00A36041"/>
    <w:rsid w:val="00A36F94"/>
    <w:rsid w:val="00A3743C"/>
    <w:rsid w:val="00A37841"/>
    <w:rsid w:val="00A37AFB"/>
    <w:rsid w:val="00A37D09"/>
    <w:rsid w:val="00A37DB7"/>
    <w:rsid w:val="00A37E29"/>
    <w:rsid w:val="00A4047F"/>
    <w:rsid w:val="00A406B1"/>
    <w:rsid w:val="00A40992"/>
    <w:rsid w:val="00A40CA2"/>
    <w:rsid w:val="00A41142"/>
    <w:rsid w:val="00A412A6"/>
    <w:rsid w:val="00A412C0"/>
    <w:rsid w:val="00A41419"/>
    <w:rsid w:val="00A414D8"/>
    <w:rsid w:val="00A41A1E"/>
    <w:rsid w:val="00A42999"/>
    <w:rsid w:val="00A42C53"/>
    <w:rsid w:val="00A430DE"/>
    <w:rsid w:val="00A436D3"/>
    <w:rsid w:val="00A43A78"/>
    <w:rsid w:val="00A43BF0"/>
    <w:rsid w:val="00A43E9A"/>
    <w:rsid w:val="00A44024"/>
    <w:rsid w:val="00A441AB"/>
    <w:rsid w:val="00A4457B"/>
    <w:rsid w:val="00A446F6"/>
    <w:rsid w:val="00A447D2"/>
    <w:rsid w:val="00A44944"/>
    <w:rsid w:val="00A449EA"/>
    <w:rsid w:val="00A44B3F"/>
    <w:rsid w:val="00A45760"/>
    <w:rsid w:val="00A457D5"/>
    <w:rsid w:val="00A45A01"/>
    <w:rsid w:val="00A45B32"/>
    <w:rsid w:val="00A45DDD"/>
    <w:rsid w:val="00A45DFA"/>
    <w:rsid w:val="00A46425"/>
    <w:rsid w:val="00A464DC"/>
    <w:rsid w:val="00A465C2"/>
    <w:rsid w:val="00A46731"/>
    <w:rsid w:val="00A4681F"/>
    <w:rsid w:val="00A469E2"/>
    <w:rsid w:val="00A46A9D"/>
    <w:rsid w:val="00A46B2F"/>
    <w:rsid w:val="00A46B35"/>
    <w:rsid w:val="00A46E3A"/>
    <w:rsid w:val="00A4752E"/>
    <w:rsid w:val="00A47900"/>
    <w:rsid w:val="00A47AB6"/>
    <w:rsid w:val="00A47FDD"/>
    <w:rsid w:val="00A5001E"/>
    <w:rsid w:val="00A50CD2"/>
    <w:rsid w:val="00A50CF3"/>
    <w:rsid w:val="00A51441"/>
    <w:rsid w:val="00A51634"/>
    <w:rsid w:val="00A5198C"/>
    <w:rsid w:val="00A519FE"/>
    <w:rsid w:val="00A52086"/>
    <w:rsid w:val="00A52375"/>
    <w:rsid w:val="00A52943"/>
    <w:rsid w:val="00A52C75"/>
    <w:rsid w:val="00A53233"/>
    <w:rsid w:val="00A5338E"/>
    <w:rsid w:val="00A535E9"/>
    <w:rsid w:val="00A53649"/>
    <w:rsid w:val="00A53862"/>
    <w:rsid w:val="00A53AB4"/>
    <w:rsid w:val="00A53E3A"/>
    <w:rsid w:val="00A53F21"/>
    <w:rsid w:val="00A540FD"/>
    <w:rsid w:val="00A54282"/>
    <w:rsid w:val="00A542A5"/>
    <w:rsid w:val="00A542EE"/>
    <w:rsid w:val="00A54398"/>
    <w:rsid w:val="00A543DF"/>
    <w:rsid w:val="00A54602"/>
    <w:rsid w:val="00A547BF"/>
    <w:rsid w:val="00A55195"/>
    <w:rsid w:val="00A55216"/>
    <w:rsid w:val="00A55576"/>
    <w:rsid w:val="00A55C9C"/>
    <w:rsid w:val="00A55F67"/>
    <w:rsid w:val="00A567A5"/>
    <w:rsid w:val="00A56927"/>
    <w:rsid w:val="00A5698F"/>
    <w:rsid w:val="00A56DCD"/>
    <w:rsid w:val="00A56F0E"/>
    <w:rsid w:val="00A57863"/>
    <w:rsid w:val="00A57CA3"/>
    <w:rsid w:val="00A57D9C"/>
    <w:rsid w:val="00A57F52"/>
    <w:rsid w:val="00A57FAD"/>
    <w:rsid w:val="00A60364"/>
    <w:rsid w:val="00A604A7"/>
    <w:rsid w:val="00A60879"/>
    <w:rsid w:val="00A60C56"/>
    <w:rsid w:val="00A60E80"/>
    <w:rsid w:val="00A6116B"/>
    <w:rsid w:val="00A612B0"/>
    <w:rsid w:val="00A61FEE"/>
    <w:rsid w:val="00A621CE"/>
    <w:rsid w:val="00A62346"/>
    <w:rsid w:val="00A626B5"/>
    <w:rsid w:val="00A6276C"/>
    <w:rsid w:val="00A629D6"/>
    <w:rsid w:val="00A62C34"/>
    <w:rsid w:val="00A63212"/>
    <w:rsid w:val="00A6338B"/>
    <w:rsid w:val="00A637C3"/>
    <w:rsid w:val="00A63B37"/>
    <w:rsid w:val="00A63D27"/>
    <w:rsid w:val="00A63D6C"/>
    <w:rsid w:val="00A63E90"/>
    <w:rsid w:val="00A640E6"/>
    <w:rsid w:val="00A64269"/>
    <w:rsid w:val="00A6455D"/>
    <w:rsid w:val="00A64DBD"/>
    <w:rsid w:val="00A6553E"/>
    <w:rsid w:val="00A6561F"/>
    <w:rsid w:val="00A6566B"/>
    <w:rsid w:val="00A65704"/>
    <w:rsid w:val="00A6573A"/>
    <w:rsid w:val="00A6597D"/>
    <w:rsid w:val="00A661E3"/>
    <w:rsid w:val="00A662DB"/>
    <w:rsid w:val="00A664D6"/>
    <w:rsid w:val="00A6694A"/>
    <w:rsid w:val="00A66F4C"/>
    <w:rsid w:val="00A67332"/>
    <w:rsid w:val="00A67335"/>
    <w:rsid w:val="00A676BF"/>
    <w:rsid w:val="00A6799F"/>
    <w:rsid w:val="00A67C60"/>
    <w:rsid w:val="00A67C9A"/>
    <w:rsid w:val="00A67E95"/>
    <w:rsid w:val="00A67ECC"/>
    <w:rsid w:val="00A67FDE"/>
    <w:rsid w:val="00A700F7"/>
    <w:rsid w:val="00A70185"/>
    <w:rsid w:val="00A70458"/>
    <w:rsid w:val="00A7068E"/>
    <w:rsid w:val="00A70B95"/>
    <w:rsid w:val="00A70E6D"/>
    <w:rsid w:val="00A70E74"/>
    <w:rsid w:val="00A7144F"/>
    <w:rsid w:val="00A71596"/>
    <w:rsid w:val="00A7168F"/>
    <w:rsid w:val="00A71852"/>
    <w:rsid w:val="00A71A2B"/>
    <w:rsid w:val="00A71F63"/>
    <w:rsid w:val="00A72106"/>
    <w:rsid w:val="00A72263"/>
    <w:rsid w:val="00A723BE"/>
    <w:rsid w:val="00A728E9"/>
    <w:rsid w:val="00A72D3A"/>
    <w:rsid w:val="00A73284"/>
    <w:rsid w:val="00A732FB"/>
    <w:rsid w:val="00A733E3"/>
    <w:rsid w:val="00A73675"/>
    <w:rsid w:val="00A73702"/>
    <w:rsid w:val="00A739B4"/>
    <w:rsid w:val="00A74258"/>
    <w:rsid w:val="00A74A10"/>
    <w:rsid w:val="00A74CAE"/>
    <w:rsid w:val="00A74D3E"/>
    <w:rsid w:val="00A751F9"/>
    <w:rsid w:val="00A753C8"/>
    <w:rsid w:val="00A753DA"/>
    <w:rsid w:val="00A75A23"/>
    <w:rsid w:val="00A7618D"/>
    <w:rsid w:val="00A76468"/>
    <w:rsid w:val="00A76728"/>
    <w:rsid w:val="00A76786"/>
    <w:rsid w:val="00A769AD"/>
    <w:rsid w:val="00A76B15"/>
    <w:rsid w:val="00A77650"/>
    <w:rsid w:val="00A77D71"/>
    <w:rsid w:val="00A77DFC"/>
    <w:rsid w:val="00A8049C"/>
    <w:rsid w:val="00A807F1"/>
    <w:rsid w:val="00A80B5B"/>
    <w:rsid w:val="00A80BAD"/>
    <w:rsid w:val="00A81099"/>
    <w:rsid w:val="00A81528"/>
    <w:rsid w:val="00A81707"/>
    <w:rsid w:val="00A81B6B"/>
    <w:rsid w:val="00A81E02"/>
    <w:rsid w:val="00A82008"/>
    <w:rsid w:val="00A820A0"/>
    <w:rsid w:val="00A827C5"/>
    <w:rsid w:val="00A829C9"/>
    <w:rsid w:val="00A82BD7"/>
    <w:rsid w:val="00A82FF2"/>
    <w:rsid w:val="00A831FC"/>
    <w:rsid w:val="00A83287"/>
    <w:rsid w:val="00A83440"/>
    <w:rsid w:val="00A835A6"/>
    <w:rsid w:val="00A836AA"/>
    <w:rsid w:val="00A83A8A"/>
    <w:rsid w:val="00A83A8D"/>
    <w:rsid w:val="00A83D0E"/>
    <w:rsid w:val="00A83DAE"/>
    <w:rsid w:val="00A83EE7"/>
    <w:rsid w:val="00A83F84"/>
    <w:rsid w:val="00A843AB"/>
    <w:rsid w:val="00A84683"/>
    <w:rsid w:val="00A84720"/>
    <w:rsid w:val="00A855C9"/>
    <w:rsid w:val="00A85A50"/>
    <w:rsid w:val="00A85CF8"/>
    <w:rsid w:val="00A8609F"/>
    <w:rsid w:val="00A86589"/>
    <w:rsid w:val="00A86847"/>
    <w:rsid w:val="00A86914"/>
    <w:rsid w:val="00A86B78"/>
    <w:rsid w:val="00A86DFD"/>
    <w:rsid w:val="00A8762B"/>
    <w:rsid w:val="00A87998"/>
    <w:rsid w:val="00A87B3A"/>
    <w:rsid w:val="00A87EB9"/>
    <w:rsid w:val="00A90119"/>
    <w:rsid w:val="00A901F3"/>
    <w:rsid w:val="00A903B3"/>
    <w:rsid w:val="00A903FB"/>
    <w:rsid w:val="00A90707"/>
    <w:rsid w:val="00A90ADB"/>
    <w:rsid w:val="00A90C08"/>
    <w:rsid w:val="00A90E71"/>
    <w:rsid w:val="00A917CF"/>
    <w:rsid w:val="00A922E4"/>
    <w:rsid w:val="00A924E8"/>
    <w:rsid w:val="00A92ADB"/>
    <w:rsid w:val="00A92E0E"/>
    <w:rsid w:val="00A92FF0"/>
    <w:rsid w:val="00A93096"/>
    <w:rsid w:val="00A930E0"/>
    <w:rsid w:val="00A933D4"/>
    <w:rsid w:val="00A939A9"/>
    <w:rsid w:val="00A93C42"/>
    <w:rsid w:val="00A93C43"/>
    <w:rsid w:val="00A94111"/>
    <w:rsid w:val="00A9418E"/>
    <w:rsid w:val="00A9438C"/>
    <w:rsid w:val="00A9452A"/>
    <w:rsid w:val="00A9464D"/>
    <w:rsid w:val="00A94709"/>
    <w:rsid w:val="00A94757"/>
    <w:rsid w:val="00A94F4E"/>
    <w:rsid w:val="00A950D9"/>
    <w:rsid w:val="00A9634C"/>
    <w:rsid w:val="00A964D1"/>
    <w:rsid w:val="00A96763"/>
    <w:rsid w:val="00A968F3"/>
    <w:rsid w:val="00A9702D"/>
    <w:rsid w:val="00A970C8"/>
    <w:rsid w:val="00A9757E"/>
    <w:rsid w:val="00A975E0"/>
    <w:rsid w:val="00A97876"/>
    <w:rsid w:val="00A978E5"/>
    <w:rsid w:val="00A97B04"/>
    <w:rsid w:val="00AA003D"/>
    <w:rsid w:val="00AA0053"/>
    <w:rsid w:val="00AA03D4"/>
    <w:rsid w:val="00AA0571"/>
    <w:rsid w:val="00AA090E"/>
    <w:rsid w:val="00AA0C37"/>
    <w:rsid w:val="00AA1172"/>
    <w:rsid w:val="00AA124F"/>
    <w:rsid w:val="00AA21BA"/>
    <w:rsid w:val="00AA2525"/>
    <w:rsid w:val="00AA28DD"/>
    <w:rsid w:val="00AA2A2C"/>
    <w:rsid w:val="00AA2DB7"/>
    <w:rsid w:val="00AA3208"/>
    <w:rsid w:val="00AA34A1"/>
    <w:rsid w:val="00AA35BE"/>
    <w:rsid w:val="00AA38F2"/>
    <w:rsid w:val="00AA38F6"/>
    <w:rsid w:val="00AA3B54"/>
    <w:rsid w:val="00AA3BD7"/>
    <w:rsid w:val="00AA3E40"/>
    <w:rsid w:val="00AA46F8"/>
    <w:rsid w:val="00AA5700"/>
    <w:rsid w:val="00AA578F"/>
    <w:rsid w:val="00AA59EF"/>
    <w:rsid w:val="00AA5AEA"/>
    <w:rsid w:val="00AA5CA4"/>
    <w:rsid w:val="00AA5D11"/>
    <w:rsid w:val="00AA6102"/>
    <w:rsid w:val="00AA6276"/>
    <w:rsid w:val="00AA64B2"/>
    <w:rsid w:val="00AA67C4"/>
    <w:rsid w:val="00AA67F9"/>
    <w:rsid w:val="00AA6977"/>
    <w:rsid w:val="00AA6BD5"/>
    <w:rsid w:val="00AA6D01"/>
    <w:rsid w:val="00AA761B"/>
    <w:rsid w:val="00AA7650"/>
    <w:rsid w:val="00AA7ACD"/>
    <w:rsid w:val="00AA7DFB"/>
    <w:rsid w:val="00AA7E61"/>
    <w:rsid w:val="00AA7EE3"/>
    <w:rsid w:val="00AB00D9"/>
    <w:rsid w:val="00AB02EF"/>
    <w:rsid w:val="00AB06EA"/>
    <w:rsid w:val="00AB0A9E"/>
    <w:rsid w:val="00AB0DFF"/>
    <w:rsid w:val="00AB1179"/>
    <w:rsid w:val="00AB124E"/>
    <w:rsid w:val="00AB12F3"/>
    <w:rsid w:val="00AB133E"/>
    <w:rsid w:val="00AB1448"/>
    <w:rsid w:val="00AB16C2"/>
    <w:rsid w:val="00AB251D"/>
    <w:rsid w:val="00AB26FA"/>
    <w:rsid w:val="00AB2710"/>
    <w:rsid w:val="00AB2B1E"/>
    <w:rsid w:val="00AB2C58"/>
    <w:rsid w:val="00AB2E4E"/>
    <w:rsid w:val="00AB326D"/>
    <w:rsid w:val="00AB361F"/>
    <w:rsid w:val="00AB37CF"/>
    <w:rsid w:val="00AB3953"/>
    <w:rsid w:val="00AB3AE3"/>
    <w:rsid w:val="00AB3AF8"/>
    <w:rsid w:val="00AB3D8D"/>
    <w:rsid w:val="00AB3FB9"/>
    <w:rsid w:val="00AB40AF"/>
    <w:rsid w:val="00AB441A"/>
    <w:rsid w:val="00AB48DC"/>
    <w:rsid w:val="00AB496C"/>
    <w:rsid w:val="00AB4AF9"/>
    <w:rsid w:val="00AB5798"/>
    <w:rsid w:val="00AB5A1B"/>
    <w:rsid w:val="00AB5A1E"/>
    <w:rsid w:val="00AB5F5E"/>
    <w:rsid w:val="00AB661C"/>
    <w:rsid w:val="00AB6679"/>
    <w:rsid w:val="00AB66B1"/>
    <w:rsid w:val="00AB6AD7"/>
    <w:rsid w:val="00AB730E"/>
    <w:rsid w:val="00AB7563"/>
    <w:rsid w:val="00AB787D"/>
    <w:rsid w:val="00AB7B68"/>
    <w:rsid w:val="00AB7C86"/>
    <w:rsid w:val="00AB7DC3"/>
    <w:rsid w:val="00AB7E8A"/>
    <w:rsid w:val="00AB7FB3"/>
    <w:rsid w:val="00AC0E07"/>
    <w:rsid w:val="00AC0E9C"/>
    <w:rsid w:val="00AC1039"/>
    <w:rsid w:val="00AC15F0"/>
    <w:rsid w:val="00AC167F"/>
    <w:rsid w:val="00AC168B"/>
    <w:rsid w:val="00AC18FA"/>
    <w:rsid w:val="00AC197C"/>
    <w:rsid w:val="00AC198D"/>
    <w:rsid w:val="00AC1E71"/>
    <w:rsid w:val="00AC206A"/>
    <w:rsid w:val="00AC2342"/>
    <w:rsid w:val="00AC24B0"/>
    <w:rsid w:val="00AC25D7"/>
    <w:rsid w:val="00AC26BD"/>
    <w:rsid w:val="00AC2A02"/>
    <w:rsid w:val="00AC2D11"/>
    <w:rsid w:val="00AC3055"/>
    <w:rsid w:val="00AC3144"/>
    <w:rsid w:val="00AC3208"/>
    <w:rsid w:val="00AC33F1"/>
    <w:rsid w:val="00AC34C8"/>
    <w:rsid w:val="00AC3624"/>
    <w:rsid w:val="00AC3B30"/>
    <w:rsid w:val="00AC3B42"/>
    <w:rsid w:val="00AC3D22"/>
    <w:rsid w:val="00AC410C"/>
    <w:rsid w:val="00AC4695"/>
    <w:rsid w:val="00AC48C0"/>
    <w:rsid w:val="00AC4E81"/>
    <w:rsid w:val="00AC5066"/>
    <w:rsid w:val="00AC58A5"/>
    <w:rsid w:val="00AC5C82"/>
    <w:rsid w:val="00AC5DD0"/>
    <w:rsid w:val="00AC626C"/>
    <w:rsid w:val="00AC634D"/>
    <w:rsid w:val="00AC649F"/>
    <w:rsid w:val="00AC6635"/>
    <w:rsid w:val="00AC6BC5"/>
    <w:rsid w:val="00AC7037"/>
    <w:rsid w:val="00AC7400"/>
    <w:rsid w:val="00AC7705"/>
    <w:rsid w:val="00AC79C3"/>
    <w:rsid w:val="00AC7A3F"/>
    <w:rsid w:val="00AC7C8B"/>
    <w:rsid w:val="00AC7DF5"/>
    <w:rsid w:val="00AC7FE9"/>
    <w:rsid w:val="00AD06FC"/>
    <w:rsid w:val="00AD080A"/>
    <w:rsid w:val="00AD0892"/>
    <w:rsid w:val="00AD0C75"/>
    <w:rsid w:val="00AD0DF0"/>
    <w:rsid w:val="00AD100E"/>
    <w:rsid w:val="00AD11E0"/>
    <w:rsid w:val="00AD1270"/>
    <w:rsid w:val="00AD1D51"/>
    <w:rsid w:val="00AD1DCD"/>
    <w:rsid w:val="00AD21C0"/>
    <w:rsid w:val="00AD2AA5"/>
    <w:rsid w:val="00AD332D"/>
    <w:rsid w:val="00AD3453"/>
    <w:rsid w:val="00AD34AD"/>
    <w:rsid w:val="00AD369A"/>
    <w:rsid w:val="00AD3793"/>
    <w:rsid w:val="00AD39F6"/>
    <w:rsid w:val="00AD3C28"/>
    <w:rsid w:val="00AD3F56"/>
    <w:rsid w:val="00AD3F75"/>
    <w:rsid w:val="00AD424F"/>
    <w:rsid w:val="00AD437B"/>
    <w:rsid w:val="00AD4475"/>
    <w:rsid w:val="00AD460D"/>
    <w:rsid w:val="00AD48EA"/>
    <w:rsid w:val="00AD49A4"/>
    <w:rsid w:val="00AD49BE"/>
    <w:rsid w:val="00AD4C74"/>
    <w:rsid w:val="00AD4CBB"/>
    <w:rsid w:val="00AD4E2A"/>
    <w:rsid w:val="00AD4F06"/>
    <w:rsid w:val="00AD541C"/>
    <w:rsid w:val="00AD54D6"/>
    <w:rsid w:val="00AD5546"/>
    <w:rsid w:val="00AD58B4"/>
    <w:rsid w:val="00AD5C3F"/>
    <w:rsid w:val="00AD64DE"/>
    <w:rsid w:val="00AD6C0F"/>
    <w:rsid w:val="00AD6DBB"/>
    <w:rsid w:val="00AD6FB5"/>
    <w:rsid w:val="00AD73CD"/>
    <w:rsid w:val="00AD77EC"/>
    <w:rsid w:val="00AD7ACE"/>
    <w:rsid w:val="00AD7DDF"/>
    <w:rsid w:val="00AD7E0D"/>
    <w:rsid w:val="00AD7E8A"/>
    <w:rsid w:val="00AE018F"/>
    <w:rsid w:val="00AE021A"/>
    <w:rsid w:val="00AE0463"/>
    <w:rsid w:val="00AE04CB"/>
    <w:rsid w:val="00AE04F5"/>
    <w:rsid w:val="00AE05EA"/>
    <w:rsid w:val="00AE09E1"/>
    <w:rsid w:val="00AE0D1A"/>
    <w:rsid w:val="00AE0FE9"/>
    <w:rsid w:val="00AE1001"/>
    <w:rsid w:val="00AE103E"/>
    <w:rsid w:val="00AE1083"/>
    <w:rsid w:val="00AE1259"/>
    <w:rsid w:val="00AE1480"/>
    <w:rsid w:val="00AE1D5C"/>
    <w:rsid w:val="00AE217E"/>
    <w:rsid w:val="00AE23B5"/>
    <w:rsid w:val="00AE2654"/>
    <w:rsid w:val="00AE267E"/>
    <w:rsid w:val="00AE26CE"/>
    <w:rsid w:val="00AE2A54"/>
    <w:rsid w:val="00AE2B10"/>
    <w:rsid w:val="00AE2B62"/>
    <w:rsid w:val="00AE2CDC"/>
    <w:rsid w:val="00AE2E0C"/>
    <w:rsid w:val="00AE335A"/>
    <w:rsid w:val="00AE3379"/>
    <w:rsid w:val="00AE3398"/>
    <w:rsid w:val="00AE3438"/>
    <w:rsid w:val="00AE371C"/>
    <w:rsid w:val="00AE3B4F"/>
    <w:rsid w:val="00AE419C"/>
    <w:rsid w:val="00AE42FC"/>
    <w:rsid w:val="00AE45FD"/>
    <w:rsid w:val="00AE4826"/>
    <w:rsid w:val="00AE5108"/>
    <w:rsid w:val="00AE5509"/>
    <w:rsid w:val="00AE555D"/>
    <w:rsid w:val="00AE5828"/>
    <w:rsid w:val="00AE585F"/>
    <w:rsid w:val="00AE58D8"/>
    <w:rsid w:val="00AE59AB"/>
    <w:rsid w:val="00AE6078"/>
    <w:rsid w:val="00AE647C"/>
    <w:rsid w:val="00AE6592"/>
    <w:rsid w:val="00AE661E"/>
    <w:rsid w:val="00AE6647"/>
    <w:rsid w:val="00AE6B31"/>
    <w:rsid w:val="00AE6CCE"/>
    <w:rsid w:val="00AE6D40"/>
    <w:rsid w:val="00AE6D42"/>
    <w:rsid w:val="00AE6F37"/>
    <w:rsid w:val="00AE7170"/>
    <w:rsid w:val="00AE7839"/>
    <w:rsid w:val="00AE7AFF"/>
    <w:rsid w:val="00AE7B7E"/>
    <w:rsid w:val="00AE7C19"/>
    <w:rsid w:val="00AF028D"/>
    <w:rsid w:val="00AF0471"/>
    <w:rsid w:val="00AF09AD"/>
    <w:rsid w:val="00AF0C9C"/>
    <w:rsid w:val="00AF113A"/>
    <w:rsid w:val="00AF158E"/>
    <w:rsid w:val="00AF18DF"/>
    <w:rsid w:val="00AF1BEC"/>
    <w:rsid w:val="00AF1D6D"/>
    <w:rsid w:val="00AF29C0"/>
    <w:rsid w:val="00AF2EFB"/>
    <w:rsid w:val="00AF304D"/>
    <w:rsid w:val="00AF310F"/>
    <w:rsid w:val="00AF32EB"/>
    <w:rsid w:val="00AF33D6"/>
    <w:rsid w:val="00AF342D"/>
    <w:rsid w:val="00AF37C5"/>
    <w:rsid w:val="00AF3947"/>
    <w:rsid w:val="00AF3EFB"/>
    <w:rsid w:val="00AF3F85"/>
    <w:rsid w:val="00AF4650"/>
    <w:rsid w:val="00AF46C4"/>
    <w:rsid w:val="00AF4750"/>
    <w:rsid w:val="00AF4DDE"/>
    <w:rsid w:val="00AF5821"/>
    <w:rsid w:val="00AF5915"/>
    <w:rsid w:val="00AF5E10"/>
    <w:rsid w:val="00AF5EFF"/>
    <w:rsid w:val="00AF5F91"/>
    <w:rsid w:val="00AF6387"/>
    <w:rsid w:val="00AF6494"/>
    <w:rsid w:val="00AF64A3"/>
    <w:rsid w:val="00AF6642"/>
    <w:rsid w:val="00AF664F"/>
    <w:rsid w:val="00AF695C"/>
    <w:rsid w:val="00AF70C8"/>
    <w:rsid w:val="00AF7436"/>
    <w:rsid w:val="00AF7688"/>
    <w:rsid w:val="00AF7961"/>
    <w:rsid w:val="00AF7A5F"/>
    <w:rsid w:val="00AF7A80"/>
    <w:rsid w:val="00AF7D18"/>
    <w:rsid w:val="00B00058"/>
    <w:rsid w:val="00B00372"/>
    <w:rsid w:val="00B004B5"/>
    <w:rsid w:val="00B005E7"/>
    <w:rsid w:val="00B008C3"/>
    <w:rsid w:val="00B00A39"/>
    <w:rsid w:val="00B00B11"/>
    <w:rsid w:val="00B00BE3"/>
    <w:rsid w:val="00B012BD"/>
    <w:rsid w:val="00B012E5"/>
    <w:rsid w:val="00B012F5"/>
    <w:rsid w:val="00B01443"/>
    <w:rsid w:val="00B017E0"/>
    <w:rsid w:val="00B018B5"/>
    <w:rsid w:val="00B01CC3"/>
    <w:rsid w:val="00B01CD4"/>
    <w:rsid w:val="00B01F65"/>
    <w:rsid w:val="00B02557"/>
    <w:rsid w:val="00B0268B"/>
    <w:rsid w:val="00B027F6"/>
    <w:rsid w:val="00B02865"/>
    <w:rsid w:val="00B029D9"/>
    <w:rsid w:val="00B02E49"/>
    <w:rsid w:val="00B035C7"/>
    <w:rsid w:val="00B035CE"/>
    <w:rsid w:val="00B0364D"/>
    <w:rsid w:val="00B03C6C"/>
    <w:rsid w:val="00B04233"/>
    <w:rsid w:val="00B04399"/>
    <w:rsid w:val="00B04B06"/>
    <w:rsid w:val="00B04B0E"/>
    <w:rsid w:val="00B04B38"/>
    <w:rsid w:val="00B04B51"/>
    <w:rsid w:val="00B04D34"/>
    <w:rsid w:val="00B04D77"/>
    <w:rsid w:val="00B04F02"/>
    <w:rsid w:val="00B051A8"/>
    <w:rsid w:val="00B05785"/>
    <w:rsid w:val="00B057CB"/>
    <w:rsid w:val="00B05AC9"/>
    <w:rsid w:val="00B05CAE"/>
    <w:rsid w:val="00B05E74"/>
    <w:rsid w:val="00B05F01"/>
    <w:rsid w:val="00B063FA"/>
    <w:rsid w:val="00B06454"/>
    <w:rsid w:val="00B066E2"/>
    <w:rsid w:val="00B06889"/>
    <w:rsid w:val="00B06902"/>
    <w:rsid w:val="00B06C9F"/>
    <w:rsid w:val="00B06EC7"/>
    <w:rsid w:val="00B0763B"/>
    <w:rsid w:val="00B0774D"/>
    <w:rsid w:val="00B07BBA"/>
    <w:rsid w:val="00B07BBF"/>
    <w:rsid w:val="00B07CB2"/>
    <w:rsid w:val="00B100C8"/>
    <w:rsid w:val="00B10635"/>
    <w:rsid w:val="00B109A6"/>
    <w:rsid w:val="00B10A87"/>
    <w:rsid w:val="00B1112D"/>
    <w:rsid w:val="00B11327"/>
    <w:rsid w:val="00B1162B"/>
    <w:rsid w:val="00B11BCA"/>
    <w:rsid w:val="00B11C2D"/>
    <w:rsid w:val="00B11E55"/>
    <w:rsid w:val="00B1217E"/>
    <w:rsid w:val="00B1248C"/>
    <w:rsid w:val="00B12C59"/>
    <w:rsid w:val="00B13E11"/>
    <w:rsid w:val="00B14144"/>
    <w:rsid w:val="00B14181"/>
    <w:rsid w:val="00B14692"/>
    <w:rsid w:val="00B14955"/>
    <w:rsid w:val="00B14B36"/>
    <w:rsid w:val="00B150EA"/>
    <w:rsid w:val="00B156CC"/>
    <w:rsid w:val="00B15861"/>
    <w:rsid w:val="00B15868"/>
    <w:rsid w:val="00B15906"/>
    <w:rsid w:val="00B15A23"/>
    <w:rsid w:val="00B161A6"/>
    <w:rsid w:val="00B16535"/>
    <w:rsid w:val="00B1690D"/>
    <w:rsid w:val="00B16E69"/>
    <w:rsid w:val="00B16F3C"/>
    <w:rsid w:val="00B17812"/>
    <w:rsid w:val="00B17BFB"/>
    <w:rsid w:val="00B2008B"/>
    <w:rsid w:val="00B20242"/>
    <w:rsid w:val="00B2068E"/>
    <w:rsid w:val="00B20944"/>
    <w:rsid w:val="00B20C73"/>
    <w:rsid w:val="00B20CD0"/>
    <w:rsid w:val="00B2150A"/>
    <w:rsid w:val="00B223D0"/>
    <w:rsid w:val="00B2243B"/>
    <w:rsid w:val="00B22848"/>
    <w:rsid w:val="00B22A7A"/>
    <w:rsid w:val="00B22B59"/>
    <w:rsid w:val="00B22C4C"/>
    <w:rsid w:val="00B22C9D"/>
    <w:rsid w:val="00B22EBE"/>
    <w:rsid w:val="00B231C9"/>
    <w:rsid w:val="00B2381B"/>
    <w:rsid w:val="00B23BFF"/>
    <w:rsid w:val="00B23CF6"/>
    <w:rsid w:val="00B23DA6"/>
    <w:rsid w:val="00B24611"/>
    <w:rsid w:val="00B24941"/>
    <w:rsid w:val="00B259DF"/>
    <w:rsid w:val="00B25ADA"/>
    <w:rsid w:val="00B25D96"/>
    <w:rsid w:val="00B25FBE"/>
    <w:rsid w:val="00B26231"/>
    <w:rsid w:val="00B263A7"/>
    <w:rsid w:val="00B26635"/>
    <w:rsid w:val="00B2676B"/>
    <w:rsid w:val="00B26BAD"/>
    <w:rsid w:val="00B26CDC"/>
    <w:rsid w:val="00B273DC"/>
    <w:rsid w:val="00B27563"/>
    <w:rsid w:val="00B2765E"/>
    <w:rsid w:val="00B27683"/>
    <w:rsid w:val="00B276B0"/>
    <w:rsid w:val="00B277C2"/>
    <w:rsid w:val="00B27884"/>
    <w:rsid w:val="00B27BE0"/>
    <w:rsid w:val="00B27C3C"/>
    <w:rsid w:val="00B30013"/>
    <w:rsid w:val="00B3010F"/>
    <w:rsid w:val="00B3131B"/>
    <w:rsid w:val="00B31840"/>
    <w:rsid w:val="00B31C8D"/>
    <w:rsid w:val="00B32563"/>
    <w:rsid w:val="00B327F8"/>
    <w:rsid w:val="00B3296D"/>
    <w:rsid w:val="00B32BEE"/>
    <w:rsid w:val="00B32CA1"/>
    <w:rsid w:val="00B32D97"/>
    <w:rsid w:val="00B32E58"/>
    <w:rsid w:val="00B33284"/>
    <w:rsid w:val="00B33330"/>
    <w:rsid w:val="00B33AB8"/>
    <w:rsid w:val="00B33FF7"/>
    <w:rsid w:val="00B3401C"/>
    <w:rsid w:val="00B3410A"/>
    <w:rsid w:val="00B34312"/>
    <w:rsid w:val="00B3431C"/>
    <w:rsid w:val="00B3481B"/>
    <w:rsid w:val="00B34897"/>
    <w:rsid w:val="00B34AEA"/>
    <w:rsid w:val="00B34B06"/>
    <w:rsid w:val="00B34C03"/>
    <w:rsid w:val="00B34FD5"/>
    <w:rsid w:val="00B357C3"/>
    <w:rsid w:val="00B35A5A"/>
    <w:rsid w:val="00B35C03"/>
    <w:rsid w:val="00B35D0D"/>
    <w:rsid w:val="00B35EF5"/>
    <w:rsid w:val="00B35FA3"/>
    <w:rsid w:val="00B360A5"/>
    <w:rsid w:val="00B36BD6"/>
    <w:rsid w:val="00B371EB"/>
    <w:rsid w:val="00B37744"/>
    <w:rsid w:val="00B37A78"/>
    <w:rsid w:val="00B37B4A"/>
    <w:rsid w:val="00B402BF"/>
    <w:rsid w:val="00B405FF"/>
    <w:rsid w:val="00B40678"/>
    <w:rsid w:val="00B4097C"/>
    <w:rsid w:val="00B40BDC"/>
    <w:rsid w:val="00B40E63"/>
    <w:rsid w:val="00B411FB"/>
    <w:rsid w:val="00B41352"/>
    <w:rsid w:val="00B41725"/>
    <w:rsid w:val="00B4192F"/>
    <w:rsid w:val="00B420B4"/>
    <w:rsid w:val="00B4239D"/>
    <w:rsid w:val="00B4286A"/>
    <w:rsid w:val="00B4290F"/>
    <w:rsid w:val="00B42DB5"/>
    <w:rsid w:val="00B431E2"/>
    <w:rsid w:val="00B4325C"/>
    <w:rsid w:val="00B432DD"/>
    <w:rsid w:val="00B43310"/>
    <w:rsid w:val="00B434D8"/>
    <w:rsid w:val="00B4396D"/>
    <w:rsid w:val="00B43CA9"/>
    <w:rsid w:val="00B43E49"/>
    <w:rsid w:val="00B4410C"/>
    <w:rsid w:val="00B4412A"/>
    <w:rsid w:val="00B44881"/>
    <w:rsid w:val="00B44D16"/>
    <w:rsid w:val="00B44DE1"/>
    <w:rsid w:val="00B44F4F"/>
    <w:rsid w:val="00B45164"/>
    <w:rsid w:val="00B451EF"/>
    <w:rsid w:val="00B45ABB"/>
    <w:rsid w:val="00B45BC1"/>
    <w:rsid w:val="00B45F36"/>
    <w:rsid w:val="00B4627F"/>
    <w:rsid w:val="00B46306"/>
    <w:rsid w:val="00B46A97"/>
    <w:rsid w:val="00B46AC9"/>
    <w:rsid w:val="00B46F7F"/>
    <w:rsid w:val="00B46FAE"/>
    <w:rsid w:val="00B46FCF"/>
    <w:rsid w:val="00B474CC"/>
    <w:rsid w:val="00B4789A"/>
    <w:rsid w:val="00B50377"/>
    <w:rsid w:val="00B50463"/>
    <w:rsid w:val="00B507C7"/>
    <w:rsid w:val="00B50BD5"/>
    <w:rsid w:val="00B51086"/>
    <w:rsid w:val="00B5110B"/>
    <w:rsid w:val="00B51EC3"/>
    <w:rsid w:val="00B5216A"/>
    <w:rsid w:val="00B526BE"/>
    <w:rsid w:val="00B528F9"/>
    <w:rsid w:val="00B5297C"/>
    <w:rsid w:val="00B532AD"/>
    <w:rsid w:val="00B5335F"/>
    <w:rsid w:val="00B53407"/>
    <w:rsid w:val="00B5341A"/>
    <w:rsid w:val="00B53BA8"/>
    <w:rsid w:val="00B54272"/>
    <w:rsid w:val="00B5462C"/>
    <w:rsid w:val="00B547B0"/>
    <w:rsid w:val="00B54DC2"/>
    <w:rsid w:val="00B55F77"/>
    <w:rsid w:val="00B565D4"/>
    <w:rsid w:val="00B5661C"/>
    <w:rsid w:val="00B5671E"/>
    <w:rsid w:val="00B567B1"/>
    <w:rsid w:val="00B5683B"/>
    <w:rsid w:val="00B5696B"/>
    <w:rsid w:val="00B56B4B"/>
    <w:rsid w:val="00B56DED"/>
    <w:rsid w:val="00B570A3"/>
    <w:rsid w:val="00B572DC"/>
    <w:rsid w:val="00B573E5"/>
    <w:rsid w:val="00B574CE"/>
    <w:rsid w:val="00B57639"/>
    <w:rsid w:val="00B57970"/>
    <w:rsid w:val="00B57C3D"/>
    <w:rsid w:val="00B57C42"/>
    <w:rsid w:val="00B57DC9"/>
    <w:rsid w:val="00B6001A"/>
    <w:rsid w:val="00B60037"/>
    <w:rsid w:val="00B607C7"/>
    <w:rsid w:val="00B60AD2"/>
    <w:rsid w:val="00B60C8A"/>
    <w:rsid w:val="00B62343"/>
    <w:rsid w:val="00B629AB"/>
    <w:rsid w:val="00B62A3E"/>
    <w:rsid w:val="00B6355A"/>
    <w:rsid w:val="00B6417C"/>
    <w:rsid w:val="00B642B5"/>
    <w:rsid w:val="00B64686"/>
    <w:rsid w:val="00B6489A"/>
    <w:rsid w:val="00B64B6C"/>
    <w:rsid w:val="00B64DFE"/>
    <w:rsid w:val="00B65112"/>
    <w:rsid w:val="00B6591C"/>
    <w:rsid w:val="00B65EBC"/>
    <w:rsid w:val="00B66299"/>
    <w:rsid w:val="00B66BD7"/>
    <w:rsid w:val="00B66C84"/>
    <w:rsid w:val="00B67775"/>
    <w:rsid w:val="00B67875"/>
    <w:rsid w:val="00B67D41"/>
    <w:rsid w:val="00B67E3E"/>
    <w:rsid w:val="00B67F5B"/>
    <w:rsid w:val="00B70E9E"/>
    <w:rsid w:val="00B710F1"/>
    <w:rsid w:val="00B71929"/>
    <w:rsid w:val="00B719F3"/>
    <w:rsid w:val="00B71D6B"/>
    <w:rsid w:val="00B71DA3"/>
    <w:rsid w:val="00B71F4E"/>
    <w:rsid w:val="00B721DA"/>
    <w:rsid w:val="00B72340"/>
    <w:rsid w:val="00B72521"/>
    <w:rsid w:val="00B726C2"/>
    <w:rsid w:val="00B72AAD"/>
    <w:rsid w:val="00B72AE5"/>
    <w:rsid w:val="00B72AEF"/>
    <w:rsid w:val="00B72F7E"/>
    <w:rsid w:val="00B73146"/>
    <w:rsid w:val="00B73425"/>
    <w:rsid w:val="00B73500"/>
    <w:rsid w:val="00B735AE"/>
    <w:rsid w:val="00B735CC"/>
    <w:rsid w:val="00B7363C"/>
    <w:rsid w:val="00B73874"/>
    <w:rsid w:val="00B73AD3"/>
    <w:rsid w:val="00B7409E"/>
    <w:rsid w:val="00B74663"/>
    <w:rsid w:val="00B74799"/>
    <w:rsid w:val="00B74A5E"/>
    <w:rsid w:val="00B74B51"/>
    <w:rsid w:val="00B74F9C"/>
    <w:rsid w:val="00B7513C"/>
    <w:rsid w:val="00B751A1"/>
    <w:rsid w:val="00B75375"/>
    <w:rsid w:val="00B753DA"/>
    <w:rsid w:val="00B75D0E"/>
    <w:rsid w:val="00B767CE"/>
    <w:rsid w:val="00B76A62"/>
    <w:rsid w:val="00B76DCC"/>
    <w:rsid w:val="00B7706F"/>
    <w:rsid w:val="00B773D8"/>
    <w:rsid w:val="00B7746D"/>
    <w:rsid w:val="00B77B2B"/>
    <w:rsid w:val="00B77F30"/>
    <w:rsid w:val="00B8039F"/>
    <w:rsid w:val="00B8067B"/>
    <w:rsid w:val="00B806FB"/>
    <w:rsid w:val="00B8081C"/>
    <w:rsid w:val="00B808A2"/>
    <w:rsid w:val="00B80AE0"/>
    <w:rsid w:val="00B80B92"/>
    <w:rsid w:val="00B80CC2"/>
    <w:rsid w:val="00B813BE"/>
    <w:rsid w:val="00B816CC"/>
    <w:rsid w:val="00B81F5E"/>
    <w:rsid w:val="00B821CC"/>
    <w:rsid w:val="00B82200"/>
    <w:rsid w:val="00B823EB"/>
    <w:rsid w:val="00B824BA"/>
    <w:rsid w:val="00B825DB"/>
    <w:rsid w:val="00B82E41"/>
    <w:rsid w:val="00B82F25"/>
    <w:rsid w:val="00B833A5"/>
    <w:rsid w:val="00B83896"/>
    <w:rsid w:val="00B83E7B"/>
    <w:rsid w:val="00B83FC1"/>
    <w:rsid w:val="00B8447B"/>
    <w:rsid w:val="00B847EC"/>
    <w:rsid w:val="00B84815"/>
    <w:rsid w:val="00B84842"/>
    <w:rsid w:val="00B84A2B"/>
    <w:rsid w:val="00B84BFC"/>
    <w:rsid w:val="00B84DE1"/>
    <w:rsid w:val="00B850F2"/>
    <w:rsid w:val="00B854EE"/>
    <w:rsid w:val="00B85B9E"/>
    <w:rsid w:val="00B85BCB"/>
    <w:rsid w:val="00B85E9F"/>
    <w:rsid w:val="00B86295"/>
    <w:rsid w:val="00B865F6"/>
    <w:rsid w:val="00B866EA"/>
    <w:rsid w:val="00B86D69"/>
    <w:rsid w:val="00B86F96"/>
    <w:rsid w:val="00B86FF1"/>
    <w:rsid w:val="00B8746A"/>
    <w:rsid w:val="00B8773C"/>
    <w:rsid w:val="00B87A9A"/>
    <w:rsid w:val="00B87D0D"/>
    <w:rsid w:val="00B902F2"/>
    <w:rsid w:val="00B90502"/>
    <w:rsid w:val="00B906C7"/>
    <w:rsid w:val="00B909CB"/>
    <w:rsid w:val="00B90CF0"/>
    <w:rsid w:val="00B90DEE"/>
    <w:rsid w:val="00B91490"/>
    <w:rsid w:val="00B9151A"/>
    <w:rsid w:val="00B91C52"/>
    <w:rsid w:val="00B91C5B"/>
    <w:rsid w:val="00B91D3A"/>
    <w:rsid w:val="00B91D9E"/>
    <w:rsid w:val="00B91F81"/>
    <w:rsid w:val="00B920AB"/>
    <w:rsid w:val="00B923EB"/>
    <w:rsid w:val="00B92492"/>
    <w:rsid w:val="00B92D3E"/>
    <w:rsid w:val="00B92E6C"/>
    <w:rsid w:val="00B92FF0"/>
    <w:rsid w:val="00B93107"/>
    <w:rsid w:val="00B931C3"/>
    <w:rsid w:val="00B93AA5"/>
    <w:rsid w:val="00B93DE7"/>
    <w:rsid w:val="00B93E05"/>
    <w:rsid w:val="00B9452A"/>
    <w:rsid w:val="00B946CB"/>
    <w:rsid w:val="00B9480E"/>
    <w:rsid w:val="00B948B2"/>
    <w:rsid w:val="00B948E7"/>
    <w:rsid w:val="00B94B23"/>
    <w:rsid w:val="00B94CB1"/>
    <w:rsid w:val="00B94D75"/>
    <w:rsid w:val="00B94EC4"/>
    <w:rsid w:val="00B9507E"/>
    <w:rsid w:val="00B956BB"/>
    <w:rsid w:val="00B95BF4"/>
    <w:rsid w:val="00B95C19"/>
    <w:rsid w:val="00B95CA2"/>
    <w:rsid w:val="00B95EF0"/>
    <w:rsid w:val="00B95FF0"/>
    <w:rsid w:val="00B96388"/>
    <w:rsid w:val="00B965BD"/>
    <w:rsid w:val="00B9673F"/>
    <w:rsid w:val="00B967F6"/>
    <w:rsid w:val="00B96AEA"/>
    <w:rsid w:val="00B96BB2"/>
    <w:rsid w:val="00B96EB4"/>
    <w:rsid w:val="00B96EC1"/>
    <w:rsid w:val="00B97075"/>
    <w:rsid w:val="00B9707A"/>
    <w:rsid w:val="00B971CA"/>
    <w:rsid w:val="00B97F65"/>
    <w:rsid w:val="00BA0565"/>
    <w:rsid w:val="00BA07FD"/>
    <w:rsid w:val="00BA07FE"/>
    <w:rsid w:val="00BA1066"/>
    <w:rsid w:val="00BA1311"/>
    <w:rsid w:val="00BA1589"/>
    <w:rsid w:val="00BA1722"/>
    <w:rsid w:val="00BA1B6A"/>
    <w:rsid w:val="00BA1C28"/>
    <w:rsid w:val="00BA1FF5"/>
    <w:rsid w:val="00BA201B"/>
    <w:rsid w:val="00BA22F2"/>
    <w:rsid w:val="00BA2370"/>
    <w:rsid w:val="00BA24C5"/>
    <w:rsid w:val="00BA2FF0"/>
    <w:rsid w:val="00BA34E2"/>
    <w:rsid w:val="00BA3837"/>
    <w:rsid w:val="00BA3B03"/>
    <w:rsid w:val="00BA3C34"/>
    <w:rsid w:val="00BA3D59"/>
    <w:rsid w:val="00BA3D7C"/>
    <w:rsid w:val="00BA4055"/>
    <w:rsid w:val="00BA41C3"/>
    <w:rsid w:val="00BA4252"/>
    <w:rsid w:val="00BA463F"/>
    <w:rsid w:val="00BA471A"/>
    <w:rsid w:val="00BA4AB4"/>
    <w:rsid w:val="00BA51D7"/>
    <w:rsid w:val="00BA53B0"/>
    <w:rsid w:val="00BA56C8"/>
    <w:rsid w:val="00BA5761"/>
    <w:rsid w:val="00BA58E6"/>
    <w:rsid w:val="00BA5CF2"/>
    <w:rsid w:val="00BA5E29"/>
    <w:rsid w:val="00BA6106"/>
    <w:rsid w:val="00BA6548"/>
    <w:rsid w:val="00BA6F6C"/>
    <w:rsid w:val="00BA7029"/>
    <w:rsid w:val="00BA7062"/>
    <w:rsid w:val="00BA7297"/>
    <w:rsid w:val="00BA7A29"/>
    <w:rsid w:val="00BB01A4"/>
    <w:rsid w:val="00BB05C1"/>
    <w:rsid w:val="00BB0753"/>
    <w:rsid w:val="00BB08F1"/>
    <w:rsid w:val="00BB0DEA"/>
    <w:rsid w:val="00BB1010"/>
    <w:rsid w:val="00BB1172"/>
    <w:rsid w:val="00BB14E9"/>
    <w:rsid w:val="00BB1606"/>
    <w:rsid w:val="00BB1B36"/>
    <w:rsid w:val="00BB1B76"/>
    <w:rsid w:val="00BB1DA4"/>
    <w:rsid w:val="00BB1EE9"/>
    <w:rsid w:val="00BB1F55"/>
    <w:rsid w:val="00BB20F7"/>
    <w:rsid w:val="00BB243B"/>
    <w:rsid w:val="00BB2C83"/>
    <w:rsid w:val="00BB2FC3"/>
    <w:rsid w:val="00BB3761"/>
    <w:rsid w:val="00BB3956"/>
    <w:rsid w:val="00BB3CF7"/>
    <w:rsid w:val="00BB3E66"/>
    <w:rsid w:val="00BB3FAC"/>
    <w:rsid w:val="00BB46B8"/>
    <w:rsid w:val="00BB4AFC"/>
    <w:rsid w:val="00BB4EA6"/>
    <w:rsid w:val="00BB4FB8"/>
    <w:rsid w:val="00BB4FFA"/>
    <w:rsid w:val="00BB5128"/>
    <w:rsid w:val="00BB5612"/>
    <w:rsid w:val="00BB5679"/>
    <w:rsid w:val="00BB5A57"/>
    <w:rsid w:val="00BB5D81"/>
    <w:rsid w:val="00BB600A"/>
    <w:rsid w:val="00BB604B"/>
    <w:rsid w:val="00BB604D"/>
    <w:rsid w:val="00BB61A9"/>
    <w:rsid w:val="00BB61BF"/>
    <w:rsid w:val="00BB6891"/>
    <w:rsid w:val="00BB68C0"/>
    <w:rsid w:val="00BB6AEF"/>
    <w:rsid w:val="00BB6B4D"/>
    <w:rsid w:val="00BB6E1F"/>
    <w:rsid w:val="00BB72E2"/>
    <w:rsid w:val="00BB76AB"/>
    <w:rsid w:val="00BB787F"/>
    <w:rsid w:val="00BB7A63"/>
    <w:rsid w:val="00BB7B70"/>
    <w:rsid w:val="00BC0479"/>
    <w:rsid w:val="00BC05E1"/>
    <w:rsid w:val="00BC0933"/>
    <w:rsid w:val="00BC0F9B"/>
    <w:rsid w:val="00BC14C7"/>
    <w:rsid w:val="00BC1726"/>
    <w:rsid w:val="00BC17DE"/>
    <w:rsid w:val="00BC1CB0"/>
    <w:rsid w:val="00BC1E02"/>
    <w:rsid w:val="00BC1F0D"/>
    <w:rsid w:val="00BC26BA"/>
    <w:rsid w:val="00BC2C1B"/>
    <w:rsid w:val="00BC2C53"/>
    <w:rsid w:val="00BC2E4F"/>
    <w:rsid w:val="00BC3093"/>
    <w:rsid w:val="00BC30C9"/>
    <w:rsid w:val="00BC3244"/>
    <w:rsid w:val="00BC3D48"/>
    <w:rsid w:val="00BC3FE3"/>
    <w:rsid w:val="00BC3FF1"/>
    <w:rsid w:val="00BC4125"/>
    <w:rsid w:val="00BC4315"/>
    <w:rsid w:val="00BC47DC"/>
    <w:rsid w:val="00BC4FBA"/>
    <w:rsid w:val="00BC542B"/>
    <w:rsid w:val="00BC559E"/>
    <w:rsid w:val="00BC5760"/>
    <w:rsid w:val="00BC5888"/>
    <w:rsid w:val="00BC5D60"/>
    <w:rsid w:val="00BC5FC7"/>
    <w:rsid w:val="00BC60FF"/>
    <w:rsid w:val="00BC665F"/>
    <w:rsid w:val="00BC6A37"/>
    <w:rsid w:val="00BC75EC"/>
    <w:rsid w:val="00BC763D"/>
    <w:rsid w:val="00BC772F"/>
    <w:rsid w:val="00BC7D31"/>
    <w:rsid w:val="00BD02FF"/>
    <w:rsid w:val="00BD08E6"/>
    <w:rsid w:val="00BD0C17"/>
    <w:rsid w:val="00BD1796"/>
    <w:rsid w:val="00BD1BFA"/>
    <w:rsid w:val="00BD1D82"/>
    <w:rsid w:val="00BD1D83"/>
    <w:rsid w:val="00BD2EBE"/>
    <w:rsid w:val="00BD3331"/>
    <w:rsid w:val="00BD339C"/>
    <w:rsid w:val="00BD33F2"/>
    <w:rsid w:val="00BD34AD"/>
    <w:rsid w:val="00BD34F8"/>
    <w:rsid w:val="00BD39C0"/>
    <w:rsid w:val="00BD3A04"/>
    <w:rsid w:val="00BD3AAC"/>
    <w:rsid w:val="00BD3BB3"/>
    <w:rsid w:val="00BD3EA3"/>
    <w:rsid w:val="00BD4C5E"/>
    <w:rsid w:val="00BD572A"/>
    <w:rsid w:val="00BD5D10"/>
    <w:rsid w:val="00BD5D5D"/>
    <w:rsid w:val="00BD5F0F"/>
    <w:rsid w:val="00BD62CA"/>
    <w:rsid w:val="00BD6449"/>
    <w:rsid w:val="00BD6CE2"/>
    <w:rsid w:val="00BD70E1"/>
    <w:rsid w:val="00BD7349"/>
    <w:rsid w:val="00BD73EE"/>
    <w:rsid w:val="00BD7548"/>
    <w:rsid w:val="00BD767A"/>
    <w:rsid w:val="00BD7CC7"/>
    <w:rsid w:val="00BD7F94"/>
    <w:rsid w:val="00BE0475"/>
    <w:rsid w:val="00BE09FA"/>
    <w:rsid w:val="00BE0AA6"/>
    <w:rsid w:val="00BE0D6A"/>
    <w:rsid w:val="00BE0F3B"/>
    <w:rsid w:val="00BE10E1"/>
    <w:rsid w:val="00BE18BA"/>
    <w:rsid w:val="00BE1A42"/>
    <w:rsid w:val="00BE23BA"/>
    <w:rsid w:val="00BE2851"/>
    <w:rsid w:val="00BE2B26"/>
    <w:rsid w:val="00BE2C01"/>
    <w:rsid w:val="00BE2DE7"/>
    <w:rsid w:val="00BE2DFA"/>
    <w:rsid w:val="00BE3278"/>
    <w:rsid w:val="00BE35B8"/>
    <w:rsid w:val="00BE365B"/>
    <w:rsid w:val="00BE3DC5"/>
    <w:rsid w:val="00BE3E73"/>
    <w:rsid w:val="00BE3E91"/>
    <w:rsid w:val="00BE3EAF"/>
    <w:rsid w:val="00BE3F26"/>
    <w:rsid w:val="00BE44BB"/>
    <w:rsid w:val="00BE4709"/>
    <w:rsid w:val="00BE48A3"/>
    <w:rsid w:val="00BE5AFB"/>
    <w:rsid w:val="00BE5C3E"/>
    <w:rsid w:val="00BE5D44"/>
    <w:rsid w:val="00BE60B1"/>
    <w:rsid w:val="00BE6573"/>
    <w:rsid w:val="00BE69DD"/>
    <w:rsid w:val="00BE6DB6"/>
    <w:rsid w:val="00BE703A"/>
    <w:rsid w:val="00BE70DE"/>
    <w:rsid w:val="00BE7351"/>
    <w:rsid w:val="00BE7359"/>
    <w:rsid w:val="00BE7409"/>
    <w:rsid w:val="00BE7889"/>
    <w:rsid w:val="00BE79E7"/>
    <w:rsid w:val="00BE7A94"/>
    <w:rsid w:val="00BE7C21"/>
    <w:rsid w:val="00BE7C30"/>
    <w:rsid w:val="00BF02FB"/>
    <w:rsid w:val="00BF043F"/>
    <w:rsid w:val="00BF04BB"/>
    <w:rsid w:val="00BF0C2C"/>
    <w:rsid w:val="00BF1073"/>
    <w:rsid w:val="00BF1637"/>
    <w:rsid w:val="00BF1924"/>
    <w:rsid w:val="00BF1B6D"/>
    <w:rsid w:val="00BF1C57"/>
    <w:rsid w:val="00BF1DBF"/>
    <w:rsid w:val="00BF1F82"/>
    <w:rsid w:val="00BF21A5"/>
    <w:rsid w:val="00BF21A9"/>
    <w:rsid w:val="00BF2504"/>
    <w:rsid w:val="00BF2C66"/>
    <w:rsid w:val="00BF2D49"/>
    <w:rsid w:val="00BF311A"/>
    <w:rsid w:val="00BF3127"/>
    <w:rsid w:val="00BF3955"/>
    <w:rsid w:val="00BF3AC9"/>
    <w:rsid w:val="00BF449C"/>
    <w:rsid w:val="00BF4961"/>
    <w:rsid w:val="00BF4A72"/>
    <w:rsid w:val="00BF4E23"/>
    <w:rsid w:val="00BF4EA7"/>
    <w:rsid w:val="00BF4F9A"/>
    <w:rsid w:val="00BF500A"/>
    <w:rsid w:val="00BF54FB"/>
    <w:rsid w:val="00BF559A"/>
    <w:rsid w:val="00BF559C"/>
    <w:rsid w:val="00BF55E7"/>
    <w:rsid w:val="00BF6060"/>
    <w:rsid w:val="00BF62D9"/>
    <w:rsid w:val="00BF63BA"/>
    <w:rsid w:val="00BF64CC"/>
    <w:rsid w:val="00BF69CE"/>
    <w:rsid w:val="00BF69D4"/>
    <w:rsid w:val="00BF6C55"/>
    <w:rsid w:val="00BF6DD6"/>
    <w:rsid w:val="00BF6EF9"/>
    <w:rsid w:val="00BF6F42"/>
    <w:rsid w:val="00BF730D"/>
    <w:rsid w:val="00BF7314"/>
    <w:rsid w:val="00BF73F1"/>
    <w:rsid w:val="00BF74B0"/>
    <w:rsid w:val="00BF761C"/>
    <w:rsid w:val="00BF79FD"/>
    <w:rsid w:val="00BF7A50"/>
    <w:rsid w:val="00BF7CC2"/>
    <w:rsid w:val="00C00350"/>
    <w:rsid w:val="00C010D7"/>
    <w:rsid w:val="00C012C6"/>
    <w:rsid w:val="00C01B7C"/>
    <w:rsid w:val="00C01CCE"/>
    <w:rsid w:val="00C01D4A"/>
    <w:rsid w:val="00C02109"/>
    <w:rsid w:val="00C0224F"/>
    <w:rsid w:val="00C02771"/>
    <w:rsid w:val="00C027AF"/>
    <w:rsid w:val="00C02897"/>
    <w:rsid w:val="00C031AA"/>
    <w:rsid w:val="00C032C8"/>
    <w:rsid w:val="00C037CD"/>
    <w:rsid w:val="00C039FC"/>
    <w:rsid w:val="00C03CFA"/>
    <w:rsid w:val="00C03E60"/>
    <w:rsid w:val="00C04064"/>
    <w:rsid w:val="00C040BC"/>
    <w:rsid w:val="00C04279"/>
    <w:rsid w:val="00C0438D"/>
    <w:rsid w:val="00C04591"/>
    <w:rsid w:val="00C04644"/>
    <w:rsid w:val="00C04A5D"/>
    <w:rsid w:val="00C04D62"/>
    <w:rsid w:val="00C04DEE"/>
    <w:rsid w:val="00C052C9"/>
    <w:rsid w:val="00C05397"/>
    <w:rsid w:val="00C05688"/>
    <w:rsid w:val="00C056BE"/>
    <w:rsid w:val="00C05A2A"/>
    <w:rsid w:val="00C05A68"/>
    <w:rsid w:val="00C05C85"/>
    <w:rsid w:val="00C05CE9"/>
    <w:rsid w:val="00C05F92"/>
    <w:rsid w:val="00C05FEB"/>
    <w:rsid w:val="00C061E6"/>
    <w:rsid w:val="00C06208"/>
    <w:rsid w:val="00C067EF"/>
    <w:rsid w:val="00C06BA8"/>
    <w:rsid w:val="00C06C23"/>
    <w:rsid w:val="00C06E3F"/>
    <w:rsid w:val="00C06EB3"/>
    <w:rsid w:val="00C06F37"/>
    <w:rsid w:val="00C06F52"/>
    <w:rsid w:val="00C06FC0"/>
    <w:rsid w:val="00C074A8"/>
    <w:rsid w:val="00C0798D"/>
    <w:rsid w:val="00C07E06"/>
    <w:rsid w:val="00C07F23"/>
    <w:rsid w:val="00C10042"/>
    <w:rsid w:val="00C10A36"/>
    <w:rsid w:val="00C10AEB"/>
    <w:rsid w:val="00C10E19"/>
    <w:rsid w:val="00C10E43"/>
    <w:rsid w:val="00C10F0B"/>
    <w:rsid w:val="00C1122F"/>
    <w:rsid w:val="00C114E5"/>
    <w:rsid w:val="00C11988"/>
    <w:rsid w:val="00C11B1C"/>
    <w:rsid w:val="00C11BEB"/>
    <w:rsid w:val="00C123D3"/>
    <w:rsid w:val="00C1244A"/>
    <w:rsid w:val="00C12580"/>
    <w:rsid w:val="00C1268F"/>
    <w:rsid w:val="00C126BD"/>
    <w:rsid w:val="00C128EF"/>
    <w:rsid w:val="00C12A48"/>
    <w:rsid w:val="00C12CBE"/>
    <w:rsid w:val="00C12D11"/>
    <w:rsid w:val="00C12F1C"/>
    <w:rsid w:val="00C13322"/>
    <w:rsid w:val="00C13A48"/>
    <w:rsid w:val="00C13C21"/>
    <w:rsid w:val="00C13DE3"/>
    <w:rsid w:val="00C13E9C"/>
    <w:rsid w:val="00C13FB5"/>
    <w:rsid w:val="00C146B9"/>
    <w:rsid w:val="00C14A19"/>
    <w:rsid w:val="00C1508C"/>
    <w:rsid w:val="00C15321"/>
    <w:rsid w:val="00C153B9"/>
    <w:rsid w:val="00C1543C"/>
    <w:rsid w:val="00C15485"/>
    <w:rsid w:val="00C158F3"/>
    <w:rsid w:val="00C15A64"/>
    <w:rsid w:val="00C15A80"/>
    <w:rsid w:val="00C1612A"/>
    <w:rsid w:val="00C16504"/>
    <w:rsid w:val="00C16A13"/>
    <w:rsid w:val="00C17391"/>
    <w:rsid w:val="00C176D6"/>
    <w:rsid w:val="00C1784D"/>
    <w:rsid w:val="00C17951"/>
    <w:rsid w:val="00C17B2B"/>
    <w:rsid w:val="00C17BD5"/>
    <w:rsid w:val="00C17D7E"/>
    <w:rsid w:val="00C202A1"/>
    <w:rsid w:val="00C202FD"/>
    <w:rsid w:val="00C2044E"/>
    <w:rsid w:val="00C20609"/>
    <w:rsid w:val="00C206D2"/>
    <w:rsid w:val="00C20BBD"/>
    <w:rsid w:val="00C20DAA"/>
    <w:rsid w:val="00C21009"/>
    <w:rsid w:val="00C21072"/>
    <w:rsid w:val="00C2124A"/>
    <w:rsid w:val="00C21514"/>
    <w:rsid w:val="00C21736"/>
    <w:rsid w:val="00C21828"/>
    <w:rsid w:val="00C2186A"/>
    <w:rsid w:val="00C21A8F"/>
    <w:rsid w:val="00C2228F"/>
    <w:rsid w:val="00C22A21"/>
    <w:rsid w:val="00C23005"/>
    <w:rsid w:val="00C2313E"/>
    <w:rsid w:val="00C23492"/>
    <w:rsid w:val="00C234FB"/>
    <w:rsid w:val="00C2377E"/>
    <w:rsid w:val="00C239C0"/>
    <w:rsid w:val="00C239C2"/>
    <w:rsid w:val="00C23EA5"/>
    <w:rsid w:val="00C240A7"/>
    <w:rsid w:val="00C2426D"/>
    <w:rsid w:val="00C24473"/>
    <w:rsid w:val="00C247C6"/>
    <w:rsid w:val="00C247F2"/>
    <w:rsid w:val="00C24800"/>
    <w:rsid w:val="00C24912"/>
    <w:rsid w:val="00C24C4E"/>
    <w:rsid w:val="00C24CE0"/>
    <w:rsid w:val="00C25099"/>
    <w:rsid w:val="00C256AC"/>
    <w:rsid w:val="00C25B1F"/>
    <w:rsid w:val="00C25C16"/>
    <w:rsid w:val="00C25C17"/>
    <w:rsid w:val="00C26016"/>
    <w:rsid w:val="00C260E7"/>
    <w:rsid w:val="00C26592"/>
    <w:rsid w:val="00C2671B"/>
    <w:rsid w:val="00C26863"/>
    <w:rsid w:val="00C26BEB"/>
    <w:rsid w:val="00C26CB6"/>
    <w:rsid w:val="00C26E63"/>
    <w:rsid w:val="00C27123"/>
    <w:rsid w:val="00C271A3"/>
    <w:rsid w:val="00C2738E"/>
    <w:rsid w:val="00C2767E"/>
    <w:rsid w:val="00C27B1B"/>
    <w:rsid w:val="00C302CB"/>
    <w:rsid w:val="00C3077A"/>
    <w:rsid w:val="00C3083E"/>
    <w:rsid w:val="00C3088F"/>
    <w:rsid w:val="00C30B10"/>
    <w:rsid w:val="00C30C08"/>
    <w:rsid w:val="00C30C17"/>
    <w:rsid w:val="00C30C5E"/>
    <w:rsid w:val="00C30DAF"/>
    <w:rsid w:val="00C30E8F"/>
    <w:rsid w:val="00C31025"/>
    <w:rsid w:val="00C3119F"/>
    <w:rsid w:val="00C31275"/>
    <w:rsid w:val="00C314C7"/>
    <w:rsid w:val="00C3181C"/>
    <w:rsid w:val="00C319E7"/>
    <w:rsid w:val="00C31AC0"/>
    <w:rsid w:val="00C31CE5"/>
    <w:rsid w:val="00C31F36"/>
    <w:rsid w:val="00C320FA"/>
    <w:rsid w:val="00C32350"/>
    <w:rsid w:val="00C32699"/>
    <w:rsid w:val="00C328EE"/>
    <w:rsid w:val="00C331AA"/>
    <w:rsid w:val="00C336EC"/>
    <w:rsid w:val="00C338D6"/>
    <w:rsid w:val="00C33CA6"/>
    <w:rsid w:val="00C33E5E"/>
    <w:rsid w:val="00C33E84"/>
    <w:rsid w:val="00C340DA"/>
    <w:rsid w:val="00C341D7"/>
    <w:rsid w:val="00C342B9"/>
    <w:rsid w:val="00C345E5"/>
    <w:rsid w:val="00C3470F"/>
    <w:rsid w:val="00C34825"/>
    <w:rsid w:val="00C348B6"/>
    <w:rsid w:val="00C34D5B"/>
    <w:rsid w:val="00C34F58"/>
    <w:rsid w:val="00C34F89"/>
    <w:rsid w:val="00C356F7"/>
    <w:rsid w:val="00C35C13"/>
    <w:rsid w:val="00C35C27"/>
    <w:rsid w:val="00C35E92"/>
    <w:rsid w:val="00C35F46"/>
    <w:rsid w:val="00C362B1"/>
    <w:rsid w:val="00C363ED"/>
    <w:rsid w:val="00C3654F"/>
    <w:rsid w:val="00C367A6"/>
    <w:rsid w:val="00C36832"/>
    <w:rsid w:val="00C369B1"/>
    <w:rsid w:val="00C372ED"/>
    <w:rsid w:val="00C40126"/>
    <w:rsid w:val="00C40224"/>
    <w:rsid w:val="00C4024D"/>
    <w:rsid w:val="00C40654"/>
    <w:rsid w:val="00C40C7E"/>
    <w:rsid w:val="00C40E58"/>
    <w:rsid w:val="00C414F8"/>
    <w:rsid w:val="00C41663"/>
    <w:rsid w:val="00C41BEE"/>
    <w:rsid w:val="00C41E7C"/>
    <w:rsid w:val="00C42397"/>
    <w:rsid w:val="00C424D4"/>
    <w:rsid w:val="00C4257B"/>
    <w:rsid w:val="00C425CD"/>
    <w:rsid w:val="00C42793"/>
    <w:rsid w:val="00C42CCA"/>
    <w:rsid w:val="00C42CFB"/>
    <w:rsid w:val="00C42ED9"/>
    <w:rsid w:val="00C4380E"/>
    <w:rsid w:val="00C43ADD"/>
    <w:rsid w:val="00C43ECF"/>
    <w:rsid w:val="00C43FDE"/>
    <w:rsid w:val="00C441D6"/>
    <w:rsid w:val="00C44594"/>
    <w:rsid w:val="00C44971"/>
    <w:rsid w:val="00C44DDC"/>
    <w:rsid w:val="00C44F7C"/>
    <w:rsid w:val="00C45981"/>
    <w:rsid w:val="00C45C15"/>
    <w:rsid w:val="00C45C99"/>
    <w:rsid w:val="00C45D49"/>
    <w:rsid w:val="00C4629B"/>
    <w:rsid w:val="00C46310"/>
    <w:rsid w:val="00C46473"/>
    <w:rsid w:val="00C472B3"/>
    <w:rsid w:val="00C473B2"/>
    <w:rsid w:val="00C47477"/>
    <w:rsid w:val="00C47DDB"/>
    <w:rsid w:val="00C5004B"/>
    <w:rsid w:val="00C5022C"/>
    <w:rsid w:val="00C50A62"/>
    <w:rsid w:val="00C51101"/>
    <w:rsid w:val="00C511C9"/>
    <w:rsid w:val="00C513AC"/>
    <w:rsid w:val="00C51824"/>
    <w:rsid w:val="00C51A6E"/>
    <w:rsid w:val="00C51B74"/>
    <w:rsid w:val="00C51F66"/>
    <w:rsid w:val="00C5242C"/>
    <w:rsid w:val="00C52DA9"/>
    <w:rsid w:val="00C53838"/>
    <w:rsid w:val="00C53B00"/>
    <w:rsid w:val="00C53B1A"/>
    <w:rsid w:val="00C53C2B"/>
    <w:rsid w:val="00C544A6"/>
    <w:rsid w:val="00C545E9"/>
    <w:rsid w:val="00C54DB1"/>
    <w:rsid w:val="00C54EBE"/>
    <w:rsid w:val="00C55014"/>
    <w:rsid w:val="00C553B4"/>
    <w:rsid w:val="00C55464"/>
    <w:rsid w:val="00C554C8"/>
    <w:rsid w:val="00C5578E"/>
    <w:rsid w:val="00C55823"/>
    <w:rsid w:val="00C55BF3"/>
    <w:rsid w:val="00C564AA"/>
    <w:rsid w:val="00C56962"/>
    <w:rsid w:val="00C578B1"/>
    <w:rsid w:val="00C578B4"/>
    <w:rsid w:val="00C57FB8"/>
    <w:rsid w:val="00C60231"/>
    <w:rsid w:val="00C60697"/>
    <w:rsid w:val="00C6099C"/>
    <w:rsid w:val="00C60A2A"/>
    <w:rsid w:val="00C60A8A"/>
    <w:rsid w:val="00C60B11"/>
    <w:rsid w:val="00C6165A"/>
    <w:rsid w:val="00C61A99"/>
    <w:rsid w:val="00C61CDB"/>
    <w:rsid w:val="00C620AC"/>
    <w:rsid w:val="00C6271C"/>
    <w:rsid w:val="00C6271F"/>
    <w:rsid w:val="00C6272F"/>
    <w:rsid w:val="00C628C5"/>
    <w:rsid w:val="00C629AF"/>
    <w:rsid w:val="00C62D28"/>
    <w:rsid w:val="00C62E4E"/>
    <w:rsid w:val="00C62F07"/>
    <w:rsid w:val="00C630C3"/>
    <w:rsid w:val="00C6331B"/>
    <w:rsid w:val="00C63A05"/>
    <w:rsid w:val="00C63CB0"/>
    <w:rsid w:val="00C63D31"/>
    <w:rsid w:val="00C63F19"/>
    <w:rsid w:val="00C63F5C"/>
    <w:rsid w:val="00C64C80"/>
    <w:rsid w:val="00C64F9C"/>
    <w:rsid w:val="00C64FC5"/>
    <w:rsid w:val="00C655AA"/>
    <w:rsid w:val="00C65728"/>
    <w:rsid w:val="00C65729"/>
    <w:rsid w:val="00C65889"/>
    <w:rsid w:val="00C66171"/>
    <w:rsid w:val="00C661CA"/>
    <w:rsid w:val="00C6645F"/>
    <w:rsid w:val="00C66513"/>
    <w:rsid w:val="00C66595"/>
    <w:rsid w:val="00C66667"/>
    <w:rsid w:val="00C66C44"/>
    <w:rsid w:val="00C66CD2"/>
    <w:rsid w:val="00C66F74"/>
    <w:rsid w:val="00C67086"/>
    <w:rsid w:val="00C67451"/>
    <w:rsid w:val="00C675B3"/>
    <w:rsid w:val="00C67905"/>
    <w:rsid w:val="00C67A87"/>
    <w:rsid w:val="00C67B65"/>
    <w:rsid w:val="00C67BAE"/>
    <w:rsid w:val="00C7022F"/>
    <w:rsid w:val="00C70B5A"/>
    <w:rsid w:val="00C70C4A"/>
    <w:rsid w:val="00C712C9"/>
    <w:rsid w:val="00C71477"/>
    <w:rsid w:val="00C71833"/>
    <w:rsid w:val="00C71AA1"/>
    <w:rsid w:val="00C721EF"/>
    <w:rsid w:val="00C72217"/>
    <w:rsid w:val="00C7272F"/>
    <w:rsid w:val="00C72952"/>
    <w:rsid w:val="00C729CA"/>
    <w:rsid w:val="00C72A92"/>
    <w:rsid w:val="00C72C91"/>
    <w:rsid w:val="00C72CA5"/>
    <w:rsid w:val="00C72FF4"/>
    <w:rsid w:val="00C733A6"/>
    <w:rsid w:val="00C73501"/>
    <w:rsid w:val="00C735C1"/>
    <w:rsid w:val="00C73609"/>
    <w:rsid w:val="00C74087"/>
    <w:rsid w:val="00C74568"/>
    <w:rsid w:val="00C74743"/>
    <w:rsid w:val="00C74860"/>
    <w:rsid w:val="00C752E8"/>
    <w:rsid w:val="00C755AB"/>
    <w:rsid w:val="00C75630"/>
    <w:rsid w:val="00C75730"/>
    <w:rsid w:val="00C75939"/>
    <w:rsid w:val="00C7599F"/>
    <w:rsid w:val="00C75C3A"/>
    <w:rsid w:val="00C7613A"/>
    <w:rsid w:val="00C762A4"/>
    <w:rsid w:val="00C76568"/>
    <w:rsid w:val="00C76894"/>
    <w:rsid w:val="00C76BDD"/>
    <w:rsid w:val="00C76E2B"/>
    <w:rsid w:val="00C76FCB"/>
    <w:rsid w:val="00C773A8"/>
    <w:rsid w:val="00C7743D"/>
    <w:rsid w:val="00C77514"/>
    <w:rsid w:val="00C77586"/>
    <w:rsid w:val="00C77636"/>
    <w:rsid w:val="00C7796D"/>
    <w:rsid w:val="00C77AE5"/>
    <w:rsid w:val="00C77F36"/>
    <w:rsid w:val="00C8079E"/>
    <w:rsid w:val="00C80B47"/>
    <w:rsid w:val="00C810BF"/>
    <w:rsid w:val="00C81244"/>
    <w:rsid w:val="00C81D78"/>
    <w:rsid w:val="00C824C6"/>
    <w:rsid w:val="00C8344C"/>
    <w:rsid w:val="00C8353C"/>
    <w:rsid w:val="00C8364A"/>
    <w:rsid w:val="00C836E7"/>
    <w:rsid w:val="00C83C10"/>
    <w:rsid w:val="00C841F0"/>
    <w:rsid w:val="00C8423D"/>
    <w:rsid w:val="00C842F5"/>
    <w:rsid w:val="00C843B0"/>
    <w:rsid w:val="00C8441D"/>
    <w:rsid w:val="00C844F3"/>
    <w:rsid w:val="00C84654"/>
    <w:rsid w:val="00C84CE4"/>
    <w:rsid w:val="00C8534F"/>
    <w:rsid w:val="00C8587A"/>
    <w:rsid w:val="00C85AA7"/>
    <w:rsid w:val="00C8609A"/>
    <w:rsid w:val="00C86C3A"/>
    <w:rsid w:val="00C86E08"/>
    <w:rsid w:val="00C87497"/>
    <w:rsid w:val="00C87872"/>
    <w:rsid w:val="00C87B5B"/>
    <w:rsid w:val="00C87E30"/>
    <w:rsid w:val="00C87F85"/>
    <w:rsid w:val="00C87FA7"/>
    <w:rsid w:val="00C90716"/>
    <w:rsid w:val="00C90AAD"/>
    <w:rsid w:val="00C90AF7"/>
    <w:rsid w:val="00C90DB8"/>
    <w:rsid w:val="00C91035"/>
    <w:rsid w:val="00C9108C"/>
    <w:rsid w:val="00C91678"/>
    <w:rsid w:val="00C9178D"/>
    <w:rsid w:val="00C91A2F"/>
    <w:rsid w:val="00C91B18"/>
    <w:rsid w:val="00C91F35"/>
    <w:rsid w:val="00C91F6C"/>
    <w:rsid w:val="00C91FED"/>
    <w:rsid w:val="00C92416"/>
    <w:rsid w:val="00C92831"/>
    <w:rsid w:val="00C9287B"/>
    <w:rsid w:val="00C92E64"/>
    <w:rsid w:val="00C92F92"/>
    <w:rsid w:val="00C9324C"/>
    <w:rsid w:val="00C9387C"/>
    <w:rsid w:val="00C938D6"/>
    <w:rsid w:val="00C938F0"/>
    <w:rsid w:val="00C93956"/>
    <w:rsid w:val="00C93B89"/>
    <w:rsid w:val="00C93C10"/>
    <w:rsid w:val="00C94862"/>
    <w:rsid w:val="00C9487D"/>
    <w:rsid w:val="00C950D9"/>
    <w:rsid w:val="00C95631"/>
    <w:rsid w:val="00C957C3"/>
    <w:rsid w:val="00C95DD2"/>
    <w:rsid w:val="00C95DE9"/>
    <w:rsid w:val="00C95E5F"/>
    <w:rsid w:val="00C95E69"/>
    <w:rsid w:val="00C95EE1"/>
    <w:rsid w:val="00C95F10"/>
    <w:rsid w:val="00C96252"/>
    <w:rsid w:val="00C962F0"/>
    <w:rsid w:val="00C9661E"/>
    <w:rsid w:val="00C96BC0"/>
    <w:rsid w:val="00C97177"/>
    <w:rsid w:val="00C9760B"/>
    <w:rsid w:val="00C9794D"/>
    <w:rsid w:val="00C97AD8"/>
    <w:rsid w:val="00C97CCB"/>
    <w:rsid w:val="00C97DCE"/>
    <w:rsid w:val="00C97E6C"/>
    <w:rsid w:val="00CA00E2"/>
    <w:rsid w:val="00CA136A"/>
    <w:rsid w:val="00CA166A"/>
    <w:rsid w:val="00CA18DB"/>
    <w:rsid w:val="00CA1B05"/>
    <w:rsid w:val="00CA1BD4"/>
    <w:rsid w:val="00CA1D81"/>
    <w:rsid w:val="00CA1DE1"/>
    <w:rsid w:val="00CA1ED4"/>
    <w:rsid w:val="00CA20B0"/>
    <w:rsid w:val="00CA212C"/>
    <w:rsid w:val="00CA21F9"/>
    <w:rsid w:val="00CA2209"/>
    <w:rsid w:val="00CA23B6"/>
    <w:rsid w:val="00CA2460"/>
    <w:rsid w:val="00CA260B"/>
    <w:rsid w:val="00CA262A"/>
    <w:rsid w:val="00CA28DE"/>
    <w:rsid w:val="00CA2D51"/>
    <w:rsid w:val="00CA3005"/>
    <w:rsid w:val="00CA30E3"/>
    <w:rsid w:val="00CA318C"/>
    <w:rsid w:val="00CA3304"/>
    <w:rsid w:val="00CA35F7"/>
    <w:rsid w:val="00CA4275"/>
    <w:rsid w:val="00CA43B2"/>
    <w:rsid w:val="00CA48BC"/>
    <w:rsid w:val="00CA4C29"/>
    <w:rsid w:val="00CA52C1"/>
    <w:rsid w:val="00CA5A6D"/>
    <w:rsid w:val="00CA5DED"/>
    <w:rsid w:val="00CA6087"/>
    <w:rsid w:val="00CA64AE"/>
    <w:rsid w:val="00CA65A9"/>
    <w:rsid w:val="00CA66F1"/>
    <w:rsid w:val="00CA6C15"/>
    <w:rsid w:val="00CA6DD2"/>
    <w:rsid w:val="00CA6E3E"/>
    <w:rsid w:val="00CA7573"/>
    <w:rsid w:val="00CA7704"/>
    <w:rsid w:val="00CB0043"/>
    <w:rsid w:val="00CB0254"/>
    <w:rsid w:val="00CB04DD"/>
    <w:rsid w:val="00CB079C"/>
    <w:rsid w:val="00CB0942"/>
    <w:rsid w:val="00CB0D4F"/>
    <w:rsid w:val="00CB1061"/>
    <w:rsid w:val="00CB123A"/>
    <w:rsid w:val="00CB1477"/>
    <w:rsid w:val="00CB17D9"/>
    <w:rsid w:val="00CB188A"/>
    <w:rsid w:val="00CB18D1"/>
    <w:rsid w:val="00CB1A2F"/>
    <w:rsid w:val="00CB1B48"/>
    <w:rsid w:val="00CB1D45"/>
    <w:rsid w:val="00CB2036"/>
    <w:rsid w:val="00CB208B"/>
    <w:rsid w:val="00CB260A"/>
    <w:rsid w:val="00CB2705"/>
    <w:rsid w:val="00CB27B0"/>
    <w:rsid w:val="00CB2EFD"/>
    <w:rsid w:val="00CB2F74"/>
    <w:rsid w:val="00CB2FED"/>
    <w:rsid w:val="00CB31DC"/>
    <w:rsid w:val="00CB3711"/>
    <w:rsid w:val="00CB3A13"/>
    <w:rsid w:val="00CB444E"/>
    <w:rsid w:val="00CB4680"/>
    <w:rsid w:val="00CB4DCC"/>
    <w:rsid w:val="00CB4E06"/>
    <w:rsid w:val="00CB502D"/>
    <w:rsid w:val="00CB53A2"/>
    <w:rsid w:val="00CB565E"/>
    <w:rsid w:val="00CB5C67"/>
    <w:rsid w:val="00CB5DE5"/>
    <w:rsid w:val="00CB62DB"/>
    <w:rsid w:val="00CB6418"/>
    <w:rsid w:val="00CB6740"/>
    <w:rsid w:val="00CB684A"/>
    <w:rsid w:val="00CB6B38"/>
    <w:rsid w:val="00CB6C25"/>
    <w:rsid w:val="00CB6CD4"/>
    <w:rsid w:val="00CB6EFA"/>
    <w:rsid w:val="00CB73D8"/>
    <w:rsid w:val="00CB7848"/>
    <w:rsid w:val="00CB79C8"/>
    <w:rsid w:val="00CB7B5A"/>
    <w:rsid w:val="00CB7DD7"/>
    <w:rsid w:val="00CC04AD"/>
    <w:rsid w:val="00CC06B1"/>
    <w:rsid w:val="00CC083B"/>
    <w:rsid w:val="00CC0D19"/>
    <w:rsid w:val="00CC0E39"/>
    <w:rsid w:val="00CC1049"/>
    <w:rsid w:val="00CC10D9"/>
    <w:rsid w:val="00CC11E0"/>
    <w:rsid w:val="00CC13D2"/>
    <w:rsid w:val="00CC1857"/>
    <w:rsid w:val="00CC19F6"/>
    <w:rsid w:val="00CC1BF9"/>
    <w:rsid w:val="00CC1D7A"/>
    <w:rsid w:val="00CC1ED6"/>
    <w:rsid w:val="00CC202F"/>
    <w:rsid w:val="00CC246E"/>
    <w:rsid w:val="00CC2620"/>
    <w:rsid w:val="00CC2FC0"/>
    <w:rsid w:val="00CC3613"/>
    <w:rsid w:val="00CC36FF"/>
    <w:rsid w:val="00CC3730"/>
    <w:rsid w:val="00CC3886"/>
    <w:rsid w:val="00CC3A23"/>
    <w:rsid w:val="00CC3AE1"/>
    <w:rsid w:val="00CC3C06"/>
    <w:rsid w:val="00CC4263"/>
    <w:rsid w:val="00CC4482"/>
    <w:rsid w:val="00CC449C"/>
    <w:rsid w:val="00CC455A"/>
    <w:rsid w:val="00CC45C1"/>
    <w:rsid w:val="00CC4A63"/>
    <w:rsid w:val="00CC4CC1"/>
    <w:rsid w:val="00CC4CEA"/>
    <w:rsid w:val="00CC4E6C"/>
    <w:rsid w:val="00CC5089"/>
    <w:rsid w:val="00CC51C4"/>
    <w:rsid w:val="00CC5766"/>
    <w:rsid w:val="00CC59F8"/>
    <w:rsid w:val="00CC5BBB"/>
    <w:rsid w:val="00CC5F33"/>
    <w:rsid w:val="00CC6837"/>
    <w:rsid w:val="00CC6866"/>
    <w:rsid w:val="00CC706F"/>
    <w:rsid w:val="00CC7C00"/>
    <w:rsid w:val="00CC7CA1"/>
    <w:rsid w:val="00CC7CC2"/>
    <w:rsid w:val="00CD006F"/>
    <w:rsid w:val="00CD06EF"/>
    <w:rsid w:val="00CD071B"/>
    <w:rsid w:val="00CD0B2F"/>
    <w:rsid w:val="00CD0DBC"/>
    <w:rsid w:val="00CD1012"/>
    <w:rsid w:val="00CD108D"/>
    <w:rsid w:val="00CD1526"/>
    <w:rsid w:val="00CD1AC6"/>
    <w:rsid w:val="00CD1CEB"/>
    <w:rsid w:val="00CD1D2E"/>
    <w:rsid w:val="00CD2295"/>
    <w:rsid w:val="00CD22A6"/>
    <w:rsid w:val="00CD2BD0"/>
    <w:rsid w:val="00CD3326"/>
    <w:rsid w:val="00CD3F71"/>
    <w:rsid w:val="00CD4024"/>
    <w:rsid w:val="00CD410B"/>
    <w:rsid w:val="00CD46C1"/>
    <w:rsid w:val="00CD4F2B"/>
    <w:rsid w:val="00CD4FEF"/>
    <w:rsid w:val="00CD5045"/>
    <w:rsid w:val="00CD50BE"/>
    <w:rsid w:val="00CD512B"/>
    <w:rsid w:val="00CD52D0"/>
    <w:rsid w:val="00CD5604"/>
    <w:rsid w:val="00CD5942"/>
    <w:rsid w:val="00CD5C1E"/>
    <w:rsid w:val="00CD5F2B"/>
    <w:rsid w:val="00CD5F3C"/>
    <w:rsid w:val="00CD5F7C"/>
    <w:rsid w:val="00CD659C"/>
    <w:rsid w:val="00CD67F4"/>
    <w:rsid w:val="00CD69DF"/>
    <w:rsid w:val="00CD74E5"/>
    <w:rsid w:val="00CD75E7"/>
    <w:rsid w:val="00CD79C0"/>
    <w:rsid w:val="00CD7B05"/>
    <w:rsid w:val="00CD7B69"/>
    <w:rsid w:val="00CD7B98"/>
    <w:rsid w:val="00CD7C24"/>
    <w:rsid w:val="00CE00CF"/>
    <w:rsid w:val="00CE038E"/>
    <w:rsid w:val="00CE088A"/>
    <w:rsid w:val="00CE092E"/>
    <w:rsid w:val="00CE1290"/>
    <w:rsid w:val="00CE12F5"/>
    <w:rsid w:val="00CE1341"/>
    <w:rsid w:val="00CE137D"/>
    <w:rsid w:val="00CE14DF"/>
    <w:rsid w:val="00CE1A17"/>
    <w:rsid w:val="00CE1ADF"/>
    <w:rsid w:val="00CE1DB6"/>
    <w:rsid w:val="00CE22C2"/>
    <w:rsid w:val="00CE252F"/>
    <w:rsid w:val="00CE2B82"/>
    <w:rsid w:val="00CE2C5A"/>
    <w:rsid w:val="00CE2CC4"/>
    <w:rsid w:val="00CE2F7A"/>
    <w:rsid w:val="00CE2F86"/>
    <w:rsid w:val="00CE3289"/>
    <w:rsid w:val="00CE35A1"/>
    <w:rsid w:val="00CE403E"/>
    <w:rsid w:val="00CE475C"/>
    <w:rsid w:val="00CE4D5A"/>
    <w:rsid w:val="00CE4E6D"/>
    <w:rsid w:val="00CE4FFC"/>
    <w:rsid w:val="00CE5369"/>
    <w:rsid w:val="00CE5642"/>
    <w:rsid w:val="00CE5866"/>
    <w:rsid w:val="00CE58C2"/>
    <w:rsid w:val="00CE5BE3"/>
    <w:rsid w:val="00CE5E5C"/>
    <w:rsid w:val="00CE5FCD"/>
    <w:rsid w:val="00CE602F"/>
    <w:rsid w:val="00CE61DF"/>
    <w:rsid w:val="00CE65A4"/>
    <w:rsid w:val="00CE6725"/>
    <w:rsid w:val="00CE6D08"/>
    <w:rsid w:val="00CE6FEC"/>
    <w:rsid w:val="00CE7054"/>
    <w:rsid w:val="00CE712E"/>
    <w:rsid w:val="00CE7291"/>
    <w:rsid w:val="00CE73EB"/>
    <w:rsid w:val="00CE7451"/>
    <w:rsid w:val="00CE74E2"/>
    <w:rsid w:val="00CE752D"/>
    <w:rsid w:val="00CE7611"/>
    <w:rsid w:val="00CE7A45"/>
    <w:rsid w:val="00CE7AD7"/>
    <w:rsid w:val="00CE7D3C"/>
    <w:rsid w:val="00CE7E5D"/>
    <w:rsid w:val="00CF0041"/>
    <w:rsid w:val="00CF01BB"/>
    <w:rsid w:val="00CF054E"/>
    <w:rsid w:val="00CF0B55"/>
    <w:rsid w:val="00CF0C5F"/>
    <w:rsid w:val="00CF1127"/>
    <w:rsid w:val="00CF1131"/>
    <w:rsid w:val="00CF13BD"/>
    <w:rsid w:val="00CF1478"/>
    <w:rsid w:val="00CF196D"/>
    <w:rsid w:val="00CF1A85"/>
    <w:rsid w:val="00CF1BFA"/>
    <w:rsid w:val="00CF2447"/>
    <w:rsid w:val="00CF26BC"/>
    <w:rsid w:val="00CF26FC"/>
    <w:rsid w:val="00CF2B74"/>
    <w:rsid w:val="00CF2EB8"/>
    <w:rsid w:val="00CF39AA"/>
    <w:rsid w:val="00CF3B05"/>
    <w:rsid w:val="00CF3C08"/>
    <w:rsid w:val="00CF3C74"/>
    <w:rsid w:val="00CF3DB2"/>
    <w:rsid w:val="00CF3E17"/>
    <w:rsid w:val="00CF4212"/>
    <w:rsid w:val="00CF5296"/>
    <w:rsid w:val="00CF54E5"/>
    <w:rsid w:val="00CF58F3"/>
    <w:rsid w:val="00CF5A88"/>
    <w:rsid w:val="00CF5EC3"/>
    <w:rsid w:val="00CF5EDC"/>
    <w:rsid w:val="00CF64A6"/>
    <w:rsid w:val="00CF64F7"/>
    <w:rsid w:val="00CF69C3"/>
    <w:rsid w:val="00CF6A1F"/>
    <w:rsid w:val="00CF6F03"/>
    <w:rsid w:val="00CF721B"/>
    <w:rsid w:val="00CF7558"/>
    <w:rsid w:val="00CF760F"/>
    <w:rsid w:val="00CF7A1D"/>
    <w:rsid w:val="00CF7AF6"/>
    <w:rsid w:val="00CF7C6C"/>
    <w:rsid w:val="00D00179"/>
    <w:rsid w:val="00D003BB"/>
    <w:rsid w:val="00D003EE"/>
    <w:rsid w:val="00D005BA"/>
    <w:rsid w:val="00D00A54"/>
    <w:rsid w:val="00D00B1F"/>
    <w:rsid w:val="00D00BFF"/>
    <w:rsid w:val="00D01107"/>
    <w:rsid w:val="00D0112C"/>
    <w:rsid w:val="00D0238A"/>
    <w:rsid w:val="00D025CB"/>
    <w:rsid w:val="00D02960"/>
    <w:rsid w:val="00D02A36"/>
    <w:rsid w:val="00D02BC2"/>
    <w:rsid w:val="00D031EE"/>
    <w:rsid w:val="00D031FE"/>
    <w:rsid w:val="00D03201"/>
    <w:rsid w:val="00D03878"/>
    <w:rsid w:val="00D03897"/>
    <w:rsid w:val="00D039B5"/>
    <w:rsid w:val="00D03EAA"/>
    <w:rsid w:val="00D04167"/>
    <w:rsid w:val="00D045A4"/>
    <w:rsid w:val="00D04647"/>
    <w:rsid w:val="00D05030"/>
    <w:rsid w:val="00D05B61"/>
    <w:rsid w:val="00D05D18"/>
    <w:rsid w:val="00D06113"/>
    <w:rsid w:val="00D06426"/>
    <w:rsid w:val="00D067E1"/>
    <w:rsid w:val="00D06A32"/>
    <w:rsid w:val="00D07268"/>
    <w:rsid w:val="00D0746C"/>
    <w:rsid w:val="00D0779E"/>
    <w:rsid w:val="00D0791F"/>
    <w:rsid w:val="00D07B5E"/>
    <w:rsid w:val="00D07B94"/>
    <w:rsid w:val="00D07C69"/>
    <w:rsid w:val="00D07E8B"/>
    <w:rsid w:val="00D07F12"/>
    <w:rsid w:val="00D07F77"/>
    <w:rsid w:val="00D07FDF"/>
    <w:rsid w:val="00D1004C"/>
    <w:rsid w:val="00D1031F"/>
    <w:rsid w:val="00D10D5D"/>
    <w:rsid w:val="00D10F9A"/>
    <w:rsid w:val="00D1141B"/>
    <w:rsid w:val="00D11435"/>
    <w:rsid w:val="00D11978"/>
    <w:rsid w:val="00D11DFD"/>
    <w:rsid w:val="00D11E54"/>
    <w:rsid w:val="00D11E60"/>
    <w:rsid w:val="00D122C4"/>
    <w:rsid w:val="00D12697"/>
    <w:rsid w:val="00D128DB"/>
    <w:rsid w:val="00D12940"/>
    <w:rsid w:val="00D12A07"/>
    <w:rsid w:val="00D12A83"/>
    <w:rsid w:val="00D12D18"/>
    <w:rsid w:val="00D132CD"/>
    <w:rsid w:val="00D139F8"/>
    <w:rsid w:val="00D1400D"/>
    <w:rsid w:val="00D140A3"/>
    <w:rsid w:val="00D14AAF"/>
    <w:rsid w:val="00D14DC5"/>
    <w:rsid w:val="00D14EB5"/>
    <w:rsid w:val="00D150B5"/>
    <w:rsid w:val="00D161A1"/>
    <w:rsid w:val="00D1641D"/>
    <w:rsid w:val="00D16BFA"/>
    <w:rsid w:val="00D16C34"/>
    <w:rsid w:val="00D16F13"/>
    <w:rsid w:val="00D1726A"/>
    <w:rsid w:val="00D172F0"/>
    <w:rsid w:val="00D174A3"/>
    <w:rsid w:val="00D17796"/>
    <w:rsid w:val="00D17C13"/>
    <w:rsid w:val="00D17E3E"/>
    <w:rsid w:val="00D17ED6"/>
    <w:rsid w:val="00D17EFA"/>
    <w:rsid w:val="00D17F74"/>
    <w:rsid w:val="00D17FF3"/>
    <w:rsid w:val="00D20308"/>
    <w:rsid w:val="00D20385"/>
    <w:rsid w:val="00D20AB9"/>
    <w:rsid w:val="00D20AE5"/>
    <w:rsid w:val="00D20F0E"/>
    <w:rsid w:val="00D21096"/>
    <w:rsid w:val="00D21376"/>
    <w:rsid w:val="00D21503"/>
    <w:rsid w:val="00D215D4"/>
    <w:rsid w:val="00D217AA"/>
    <w:rsid w:val="00D21899"/>
    <w:rsid w:val="00D21A9C"/>
    <w:rsid w:val="00D2202B"/>
    <w:rsid w:val="00D22241"/>
    <w:rsid w:val="00D2226B"/>
    <w:rsid w:val="00D22470"/>
    <w:rsid w:val="00D22600"/>
    <w:rsid w:val="00D2272B"/>
    <w:rsid w:val="00D22B05"/>
    <w:rsid w:val="00D22D33"/>
    <w:rsid w:val="00D22F4C"/>
    <w:rsid w:val="00D232A1"/>
    <w:rsid w:val="00D23856"/>
    <w:rsid w:val="00D238BF"/>
    <w:rsid w:val="00D2429B"/>
    <w:rsid w:val="00D24490"/>
    <w:rsid w:val="00D248C8"/>
    <w:rsid w:val="00D24989"/>
    <w:rsid w:val="00D249DE"/>
    <w:rsid w:val="00D24A1B"/>
    <w:rsid w:val="00D24D22"/>
    <w:rsid w:val="00D24E70"/>
    <w:rsid w:val="00D25122"/>
    <w:rsid w:val="00D253EB"/>
    <w:rsid w:val="00D2544A"/>
    <w:rsid w:val="00D2548B"/>
    <w:rsid w:val="00D256E9"/>
    <w:rsid w:val="00D25A0F"/>
    <w:rsid w:val="00D25E50"/>
    <w:rsid w:val="00D26122"/>
    <w:rsid w:val="00D26332"/>
    <w:rsid w:val="00D264D1"/>
    <w:rsid w:val="00D26633"/>
    <w:rsid w:val="00D26B88"/>
    <w:rsid w:val="00D273A9"/>
    <w:rsid w:val="00D273CA"/>
    <w:rsid w:val="00D27CBA"/>
    <w:rsid w:val="00D27E88"/>
    <w:rsid w:val="00D300F8"/>
    <w:rsid w:val="00D304EC"/>
    <w:rsid w:val="00D31110"/>
    <w:rsid w:val="00D31636"/>
    <w:rsid w:val="00D317C6"/>
    <w:rsid w:val="00D31B5D"/>
    <w:rsid w:val="00D31FF7"/>
    <w:rsid w:val="00D32540"/>
    <w:rsid w:val="00D327A4"/>
    <w:rsid w:val="00D330A9"/>
    <w:rsid w:val="00D330F5"/>
    <w:rsid w:val="00D334B4"/>
    <w:rsid w:val="00D33BF6"/>
    <w:rsid w:val="00D343A0"/>
    <w:rsid w:val="00D3441D"/>
    <w:rsid w:val="00D34760"/>
    <w:rsid w:val="00D34BA1"/>
    <w:rsid w:val="00D34D78"/>
    <w:rsid w:val="00D34ECE"/>
    <w:rsid w:val="00D34FEC"/>
    <w:rsid w:val="00D358D3"/>
    <w:rsid w:val="00D36407"/>
    <w:rsid w:val="00D36466"/>
    <w:rsid w:val="00D36B11"/>
    <w:rsid w:val="00D36F1A"/>
    <w:rsid w:val="00D370C6"/>
    <w:rsid w:val="00D37657"/>
    <w:rsid w:val="00D3765F"/>
    <w:rsid w:val="00D40ACC"/>
    <w:rsid w:val="00D40E07"/>
    <w:rsid w:val="00D411AC"/>
    <w:rsid w:val="00D416BA"/>
    <w:rsid w:val="00D41847"/>
    <w:rsid w:val="00D4197E"/>
    <w:rsid w:val="00D41A23"/>
    <w:rsid w:val="00D41E2F"/>
    <w:rsid w:val="00D4201E"/>
    <w:rsid w:val="00D429C6"/>
    <w:rsid w:val="00D42DD2"/>
    <w:rsid w:val="00D4438E"/>
    <w:rsid w:val="00D44638"/>
    <w:rsid w:val="00D44A0A"/>
    <w:rsid w:val="00D4503B"/>
    <w:rsid w:val="00D453CD"/>
    <w:rsid w:val="00D457BA"/>
    <w:rsid w:val="00D45A5A"/>
    <w:rsid w:val="00D45D63"/>
    <w:rsid w:val="00D45F36"/>
    <w:rsid w:val="00D46079"/>
    <w:rsid w:val="00D46264"/>
    <w:rsid w:val="00D46710"/>
    <w:rsid w:val="00D4689B"/>
    <w:rsid w:val="00D46D9A"/>
    <w:rsid w:val="00D46F78"/>
    <w:rsid w:val="00D47067"/>
    <w:rsid w:val="00D47425"/>
    <w:rsid w:val="00D475FD"/>
    <w:rsid w:val="00D47B60"/>
    <w:rsid w:val="00D47FA0"/>
    <w:rsid w:val="00D501DF"/>
    <w:rsid w:val="00D50480"/>
    <w:rsid w:val="00D5048C"/>
    <w:rsid w:val="00D50634"/>
    <w:rsid w:val="00D50657"/>
    <w:rsid w:val="00D506EE"/>
    <w:rsid w:val="00D50FC2"/>
    <w:rsid w:val="00D510A4"/>
    <w:rsid w:val="00D51349"/>
    <w:rsid w:val="00D5167C"/>
    <w:rsid w:val="00D51DA3"/>
    <w:rsid w:val="00D51E0F"/>
    <w:rsid w:val="00D51FD6"/>
    <w:rsid w:val="00D52260"/>
    <w:rsid w:val="00D5240C"/>
    <w:rsid w:val="00D52506"/>
    <w:rsid w:val="00D52A53"/>
    <w:rsid w:val="00D52B26"/>
    <w:rsid w:val="00D536AB"/>
    <w:rsid w:val="00D538AA"/>
    <w:rsid w:val="00D53C98"/>
    <w:rsid w:val="00D53E81"/>
    <w:rsid w:val="00D541ED"/>
    <w:rsid w:val="00D54220"/>
    <w:rsid w:val="00D549F3"/>
    <w:rsid w:val="00D55169"/>
    <w:rsid w:val="00D551A6"/>
    <w:rsid w:val="00D5587D"/>
    <w:rsid w:val="00D55E27"/>
    <w:rsid w:val="00D55F79"/>
    <w:rsid w:val="00D56512"/>
    <w:rsid w:val="00D567A0"/>
    <w:rsid w:val="00D56861"/>
    <w:rsid w:val="00D56B39"/>
    <w:rsid w:val="00D56DC9"/>
    <w:rsid w:val="00D56E0E"/>
    <w:rsid w:val="00D57003"/>
    <w:rsid w:val="00D5703B"/>
    <w:rsid w:val="00D57335"/>
    <w:rsid w:val="00D5771C"/>
    <w:rsid w:val="00D5789C"/>
    <w:rsid w:val="00D5794D"/>
    <w:rsid w:val="00D57B43"/>
    <w:rsid w:val="00D57B9F"/>
    <w:rsid w:val="00D57BC5"/>
    <w:rsid w:val="00D57CE3"/>
    <w:rsid w:val="00D60134"/>
    <w:rsid w:val="00D602D7"/>
    <w:rsid w:val="00D603F9"/>
    <w:rsid w:val="00D606E9"/>
    <w:rsid w:val="00D6075C"/>
    <w:rsid w:val="00D60B7A"/>
    <w:rsid w:val="00D60EF0"/>
    <w:rsid w:val="00D611A2"/>
    <w:rsid w:val="00D6123A"/>
    <w:rsid w:val="00D61387"/>
    <w:rsid w:val="00D6164F"/>
    <w:rsid w:val="00D61655"/>
    <w:rsid w:val="00D616AE"/>
    <w:rsid w:val="00D61819"/>
    <w:rsid w:val="00D61B3E"/>
    <w:rsid w:val="00D62854"/>
    <w:rsid w:val="00D62B19"/>
    <w:rsid w:val="00D62B86"/>
    <w:rsid w:val="00D62D46"/>
    <w:rsid w:val="00D62F00"/>
    <w:rsid w:val="00D62F17"/>
    <w:rsid w:val="00D63365"/>
    <w:rsid w:val="00D6345A"/>
    <w:rsid w:val="00D63541"/>
    <w:rsid w:val="00D636D1"/>
    <w:rsid w:val="00D63A6A"/>
    <w:rsid w:val="00D63CEE"/>
    <w:rsid w:val="00D63E9B"/>
    <w:rsid w:val="00D6418F"/>
    <w:rsid w:val="00D642A5"/>
    <w:rsid w:val="00D64388"/>
    <w:rsid w:val="00D6439C"/>
    <w:rsid w:val="00D6496B"/>
    <w:rsid w:val="00D64ADC"/>
    <w:rsid w:val="00D64C04"/>
    <w:rsid w:val="00D64CED"/>
    <w:rsid w:val="00D64D10"/>
    <w:rsid w:val="00D64F82"/>
    <w:rsid w:val="00D6513C"/>
    <w:rsid w:val="00D652A1"/>
    <w:rsid w:val="00D6533B"/>
    <w:rsid w:val="00D6619C"/>
    <w:rsid w:val="00D6662E"/>
    <w:rsid w:val="00D66BB6"/>
    <w:rsid w:val="00D67153"/>
    <w:rsid w:val="00D6750E"/>
    <w:rsid w:val="00D676D6"/>
    <w:rsid w:val="00D677EA"/>
    <w:rsid w:val="00D678ED"/>
    <w:rsid w:val="00D67E7D"/>
    <w:rsid w:val="00D700C1"/>
    <w:rsid w:val="00D70AC6"/>
    <w:rsid w:val="00D70E40"/>
    <w:rsid w:val="00D71236"/>
    <w:rsid w:val="00D718D0"/>
    <w:rsid w:val="00D71B00"/>
    <w:rsid w:val="00D71D5E"/>
    <w:rsid w:val="00D71DD6"/>
    <w:rsid w:val="00D72088"/>
    <w:rsid w:val="00D72380"/>
    <w:rsid w:val="00D72485"/>
    <w:rsid w:val="00D724CB"/>
    <w:rsid w:val="00D7257E"/>
    <w:rsid w:val="00D728D8"/>
    <w:rsid w:val="00D72F8D"/>
    <w:rsid w:val="00D7310F"/>
    <w:rsid w:val="00D733F4"/>
    <w:rsid w:val="00D7349A"/>
    <w:rsid w:val="00D73862"/>
    <w:rsid w:val="00D739E0"/>
    <w:rsid w:val="00D73BF1"/>
    <w:rsid w:val="00D73D75"/>
    <w:rsid w:val="00D73FED"/>
    <w:rsid w:val="00D74360"/>
    <w:rsid w:val="00D746C6"/>
    <w:rsid w:val="00D747C3"/>
    <w:rsid w:val="00D74B5F"/>
    <w:rsid w:val="00D74CEF"/>
    <w:rsid w:val="00D75070"/>
    <w:rsid w:val="00D75473"/>
    <w:rsid w:val="00D754B2"/>
    <w:rsid w:val="00D75804"/>
    <w:rsid w:val="00D75BCE"/>
    <w:rsid w:val="00D75DD1"/>
    <w:rsid w:val="00D75E42"/>
    <w:rsid w:val="00D76035"/>
    <w:rsid w:val="00D7610C"/>
    <w:rsid w:val="00D761A4"/>
    <w:rsid w:val="00D764F7"/>
    <w:rsid w:val="00D765D5"/>
    <w:rsid w:val="00D765F3"/>
    <w:rsid w:val="00D76A46"/>
    <w:rsid w:val="00D76AA0"/>
    <w:rsid w:val="00D76C08"/>
    <w:rsid w:val="00D76CC6"/>
    <w:rsid w:val="00D77091"/>
    <w:rsid w:val="00D774AC"/>
    <w:rsid w:val="00D77632"/>
    <w:rsid w:val="00D779F7"/>
    <w:rsid w:val="00D779FB"/>
    <w:rsid w:val="00D77C8A"/>
    <w:rsid w:val="00D77D64"/>
    <w:rsid w:val="00D77E83"/>
    <w:rsid w:val="00D80444"/>
    <w:rsid w:val="00D80636"/>
    <w:rsid w:val="00D806EA"/>
    <w:rsid w:val="00D80EF8"/>
    <w:rsid w:val="00D81039"/>
    <w:rsid w:val="00D812E0"/>
    <w:rsid w:val="00D8135F"/>
    <w:rsid w:val="00D81543"/>
    <w:rsid w:val="00D815FA"/>
    <w:rsid w:val="00D81671"/>
    <w:rsid w:val="00D81777"/>
    <w:rsid w:val="00D8192B"/>
    <w:rsid w:val="00D81D83"/>
    <w:rsid w:val="00D81EDD"/>
    <w:rsid w:val="00D820FE"/>
    <w:rsid w:val="00D823A0"/>
    <w:rsid w:val="00D8258F"/>
    <w:rsid w:val="00D82A0B"/>
    <w:rsid w:val="00D82BB8"/>
    <w:rsid w:val="00D82C8E"/>
    <w:rsid w:val="00D82ED3"/>
    <w:rsid w:val="00D83001"/>
    <w:rsid w:val="00D8317D"/>
    <w:rsid w:val="00D831C7"/>
    <w:rsid w:val="00D83412"/>
    <w:rsid w:val="00D8345C"/>
    <w:rsid w:val="00D83A38"/>
    <w:rsid w:val="00D84114"/>
    <w:rsid w:val="00D84445"/>
    <w:rsid w:val="00D84489"/>
    <w:rsid w:val="00D845DA"/>
    <w:rsid w:val="00D8485F"/>
    <w:rsid w:val="00D848B9"/>
    <w:rsid w:val="00D849DB"/>
    <w:rsid w:val="00D84A69"/>
    <w:rsid w:val="00D84FAD"/>
    <w:rsid w:val="00D85ABC"/>
    <w:rsid w:val="00D85BE7"/>
    <w:rsid w:val="00D86531"/>
    <w:rsid w:val="00D868C4"/>
    <w:rsid w:val="00D8693B"/>
    <w:rsid w:val="00D86B42"/>
    <w:rsid w:val="00D87598"/>
    <w:rsid w:val="00D8764A"/>
    <w:rsid w:val="00D879F4"/>
    <w:rsid w:val="00D87CB3"/>
    <w:rsid w:val="00D87F6A"/>
    <w:rsid w:val="00D9025E"/>
    <w:rsid w:val="00D9029D"/>
    <w:rsid w:val="00D903C3"/>
    <w:rsid w:val="00D90586"/>
    <w:rsid w:val="00D906D5"/>
    <w:rsid w:val="00D9129C"/>
    <w:rsid w:val="00D913A1"/>
    <w:rsid w:val="00D91402"/>
    <w:rsid w:val="00D9165E"/>
    <w:rsid w:val="00D91C8C"/>
    <w:rsid w:val="00D91F51"/>
    <w:rsid w:val="00D92065"/>
    <w:rsid w:val="00D921A8"/>
    <w:rsid w:val="00D92B4E"/>
    <w:rsid w:val="00D931AD"/>
    <w:rsid w:val="00D93B7B"/>
    <w:rsid w:val="00D94255"/>
    <w:rsid w:val="00D94B81"/>
    <w:rsid w:val="00D9560C"/>
    <w:rsid w:val="00D95688"/>
    <w:rsid w:val="00D95A01"/>
    <w:rsid w:val="00D95A87"/>
    <w:rsid w:val="00D95BC8"/>
    <w:rsid w:val="00D95F1B"/>
    <w:rsid w:val="00D96036"/>
    <w:rsid w:val="00D96126"/>
    <w:rsid w:val="00D961DD"/>
    <w:rsid w:val="00D96A01"/>
    <w:rsid w:val="00D97068"/>
    <w:rsid w:val="00D970FB"/>
    <w:rsid w:val="00D97191"/>
    <w:rsid w:val="00D9740D"/>
    <w:rsid w:val="00D9750B"/>
    <w:rsid w:val="00D97561"/>
    <w:rsid w:val="00D9770D"/>
    <w:rsid w:val="00D979BF"/>
    <w:rsid w:val="00D97E04"/>
    <w:rsid w:val="00DA008B"/>
    <w:rsid w:val="00DA087D"/>
    <w:rsid w:val="00DA0D9A"/>
    <w:rsid w:val="00DA1DBE"/>
    <w:rsid w:val="00DA1E66"/>
    <w:rsid w:val="00DA2280"/>
    <w:rsid w:val="00DA23A1"/>
    <w:rsid w:val="00DA2479"/>
    <w:rsid w:val="00DA2684"/>
    <w:rsid w:val="00DA2A9D"/>
    <w:rsid w:val="00DA2B22"/>
    <w:rsid w:val="00DA3124"/>
    <w:rsid w:val="00DA339A"/>
    <w:rsid w:val="00DA398F"/>
    <w:rsid w:val="00DA39AD"/>
    <w:rsid w:val="00DA3BDA"/>
    <w:rsid w:val="00DA3CEC"/>
    <w:rsid w:val="00DA3D11"/>
    <w:rsid w:val="00DA3D17"/>
    <w:rsid w:val="00DA3EA9"/>
    <w:rsid w:val="00DA4070"/>
    <w:rsid w:val="00DA407D"/>
    <w:rsid w:val="00DA4117"/>
    <w:rsid w:val="00DA42C8"/>
    <w:rsid w:val="00DA4808"/>
    <w:rsid w:val="00DA4EBC"/>
    <w:rsid w:val="00DA5112"/>
    <w:rsid w:val="00DA5176"/>
    <w:rsid w:val="00DA57BD"/>
    <w:rsid w:val="00DA58AA"/>
    <w:rsid w:val="00DA5A2F"/>
    <w:rsid w:val="00DA5A9D"/>
    <w:rsid w:val="00DA5AD7"/>
    <w:rsid w:val="00DA60A7"/>
    <w:rsid w:val="00DA641F"/>
    <w:rsid w:val="00DA6BAF"/>
    <w:rsid w:val="00DA6F60"/>
    <w:rsid w:val="00DA7195"/>
    <w:rsid w:val="00DA71CD"/>
    <w:rsid w:val="00DA738F"/>
    <w:rsid w:val="00DA7B68"/>
    <w:rsid w:val="00DA7E21"/>
    <w:rsid w:val="00DB0496"/>
    <w:rsid w:val="00DB088C"/>
    <w:rsid w:val="00DB1008"/>
    <w:rsid w:val="00DB1364"/>
    <w:rsid w:val="00DB140E"/>
    <w:rsid w:val="00DB16A7"/>
    <w:rsid w:val="00DB1A6D"/>
    <w:rsid w:val="00DB1E07"/>
    <w:rsid w:val="00DB1F68"/>
    <w:rsid w:val="00DB203E"/>
    <w:rsid w:val="00DB25CC"/>
    <w:rsid w:val="00DB27C9"/>
    <w:rsid w:val="00DB29C9"/>
    <w:rsid w:val="00DB2B8C"/>
    <w:rsid w:val="00DB3359"/>
    <w:rsid w:val="00DB382B"/>
    <w:rsid w:val="00DB3A74"/>
    <w:rsid w:val="00DB3AA3"/>
    <w:rsid w:val="00DB3E37"/>
    <w:rsid w:val="00DB405B"/>
    <w:rsid w:val="00DB40BC"/>
    <w:rsid w:val="00DB4191"/>
    <w:rsid w:val="00DB43B7"/>
    <w:rsid w:val="00DB44C0"/>
    <w:rsid w:val="00DB4581"/>
    <w:rsid w:val="00DB4931"/>
    <w:rsid w:val="00DB527E"/>
    <w:rsid w:val="00DB543E"/>
    <w:rsid w:val="00DB5459"/>
    <w:rsid w:val="00DB55CF"/>
    <w:rsid w:val="00DB56CB"/>
    <w:rsid w:val="00DB5723"/>
    <w:rsid w:val="00DB5AC3"/>
    <w:rsid w:val="00DB5BD9"/>
    <w:rsid w:val="00DB61F1"/>
    <w:rsid w:val="00DB647C"/>
    <w:rsid w:val="00DB6513"/>
    <w:rsid w:val="00DB6AEB"/>
    <w:rsid w:val="00DB7358"/>
    <w:rsid w:val="00DB7DD4"/>
    <w:rsid w:val="00DC035E"/>
    <w:rsid w:val="00DC05EC"/>
    <w:rsid w:val="00DC0B9F"/>
    <w:rsid w:val="00DC1817"/>
    <w:rsid w:val="00DC1D7A"/>
    <w:rsid w:val="00DC1F4A"/>
    <w:rsid w:val="00DC238E"/>
    <w:rsid w:val="00DC2437"/>
    <w:rsid w:val="00DC27C0"/>
    <w:rsid w:val="00DC2BDD"/>
    <w:rsid w:val="00DC354D"/>
    <w:rsid w:val="00DC358B"/>
    <w:rsid w:val="00DC35F4"/>
    <w:rsid w:val="00DC3E36"/>
    <w:rsid w:val="00DC401A"/>
    <w:rsid w:val="00DC41AC"/>
    <w:rsid w:val="00DC424D"/>
    <w:rsid w:val="00DC47DD"/>
    <w:rsid w:val="00DC4A73"/>
    <w:rsid w:val="00DC4C34"/>
    <w:rsid w:val="00DC56EC"/>
    <w:rsid w:val="00DC57E8"/>
    <w:rsid w:val="00DC5997"/>
    <w:rsid w:val="00DC5B0B"/>
    <w:rsid w:val="00DC5BFF"/>
    <w:rsid w:val="00DC5E88"/>
    <w:rsid w:val="00DC5EBF"/>
    <w:rsid w:val="00DC5FF6"/>
    <w:rsid w:val="00DC6336"/>
    <w:rsid w:val="00DC6346"/>
    <w:rsid w:val="00DC63E3"/>
    <w:rsid w:val="00DC6468"/>
    <w:rsid w:val="00DC64FD"/>
    <w:rsid w:val="00DC6A44"/>
    <w:rsid w:val="00DC6D7D"/>
    <w:rsid w:val="00DC7079"/>
    <w:rsid w:val="00DC70DE"/>
    <w:rsid w:val="00DC73EC"/>
    <w:rsid w:val="00DC755D"/>
    <w:rsid w:val="00DC76B7"/>
    <w:rsid w:val="00DC76EA"/>
    <w:rsid w:val="00DC7B0E"/>
    <w:rsid w:val="00DD0311"/>
    <w:rsid w:val="00DD0405"/>
    <w:rsid w:val="00DD040C"/>
    <w:rsid w:val="00DD0415"/>
    <w:rsid w:val="00DD04DA"/>
    <w:rsid w:val="00DD059F"/>
    <w:rsid w:val="00DD07EB"/>
    <w:rsid w:val="00DD0A53"/>
    <w:rsid w:val="00DD0EDE"/>
    <w:rsid w:val="00DD11B8"/>
    <w:rsid w:val="00DD1EB8"/>
    <w:rsid w:val="00DD1EDB"/>
    <w:rsid w:val="00DD2623"/>
    <w:rsid w:val="00DD2845"/>
    <w:rsid w:val="00DD2D70"/>
    <w:rsid w:val="00DD2D95"/>
    <w:rsid w:val="00DD2E95"/>
    <w:rsid w:val="00DD3356"/>
    <w:rsid w:val="00DD34C9"/>
    <w:rsid w:val="00DD3605"/>
    <w:rsid w:val="00DD3771"/>
    <w:rsid w:val="00DD378B"/>
    <w:rsid w:val="00DD3D3B"/>
    <w:rsid w:val="00DD419F"/>
    <w:rsid w:val="00DD4515"/>
    <w:rsid w:val="00DD46C4"/>
    <w:rsid w:val="00DD493F"/>
    <w:rsid w:val="00DD4E95"/>
    <w:rsid w:val="00DD547E"/>
    <w:rsid w:val="00DD55F7"/>
    <w:rsid w:val="00DD5C70"/>
    <w:rsid w:val="00DD5CD9"/>
    <w:rsid w:val="00DD5F35"/>
    <w:rsid w:val="00DD6456"/>
    <w:rsid w:val="00DD6727"/>
    <w:rsid w:val="00DD67E0"/>
    <w:rsid w:val="00DD6D28"/>
    <w:rsid w:val="00DD721F"/>
    <w:rsid w:val="00DD737B"/>
    <w:rsid w:val="00DD7670"/>
    <w:rsid w:val="00DD7779"/>
    <w:rsid w:val="00DD7C08"/>
    <w:rsid w:val="00DD7C34"/>
    <w:rsid w:val="00DD7DEE"/>
    <w:rsid w:val="00DE02F1"/>
    <w:rsid w:val="00DE0329"/>
    <w:rsid w:val="00DE0B05"/>
    <w:rsid w:val="00DE0F07"/>
    <w:rsid w:val="00DE10A4"/>
    <w:rsid w:val="00DE17A9"/>
    <w:rsid w:val="00DE18D7"/>
    <w:rsid w:val="00DE18F9"/>
    <w:rsid w:val="00DE1B84"/>
    <w:rsid w:val="00DE1C14"/>
    <w:rsid w:val="00DE1C82"/>
    <w:rsid w:val="00DE1E99"/>
    <w:rsid w:val="00DE24B9"/>
    <w:rsid w:val="00DE26FE"/>
    <w:rsid w:val="00DE278C"/>
    <w:rsid w:val="00DE27BF"/>
    <w:rsid w:val="00DE28DB"/>
    <w:rsid w:val="00DE29F9"/>
    <w:rsid w:val="00DE2B11"/>
    <w:rsid w:val="00DE33BD"/>
    <w:rsid w:val="00DE3600"/>
    <w:rsid w:val="00DE384F"/>
    <w:rsid w:val="00DE3B5E"/>
    <w:rsid w:val="00DE3E9F"/>
    <w:rsid w:val="00DE40BC"/>
    <w:rsid w:val="00DE42CA"/>
    <w:rsid w:val="00DE43EB"/>
    <w:rsid w:val="00DE462C"/>
    <w:rsid w:val="00DE479A"/>
    <w:rsid w:val="00DE4BBC"/>
    <w:rsid w:val="00DE4FB8"/>
    <w:rsid w:val="00DE5419"/>
    <w:rsid w:val="00DE552C"/>
    <w:rsid w:val="00DE5837"/>
    <w:rsid w:val="00DE5AF3"/>
    <w:rsid w:val="00DE5DB5"/>
    <w:rsid w:val="00DE609D"/>
    <w:rsid w:val="00DE61A7"/>
    <w:rsid w:val="00DE6233"/>
    <w:rsid w:val="00DE62D0"/>
    <w:rsid w:val="00DE6360"/>
    <w:rsid w:val="00DE6562"/>
    <w:rsid w:val="00DE65A7"/>
    <w:rsid w:val="00DE6A37"/>
    <w:rsid w:val="00DE6A56"/>
    <w:rsid w:val="00DE6E42"/>
    <w:rsid w:val="00DE6F17"/>
    <w:rsid w:val="00DE70E0"/>
    <w:rsid w:val="00DE7283"/>
    <w:rsid w:val="00DE7490"/>
    <w:rsid w:val="00DE78AC"/>
    <w:rsid w:val="00DE7CBE"/>
    <w:rsid w:val="00DE7D66"/>
    <w:rsid w:val="00DF07EC"/>
    <w:rsid w:val="00DF09E4"/>
    <w:rsid w:val="00DF0B6D"/>
    <w:rsid w:val="00DF10C9"/>
    <w:rsid w:val="00DF11EF"/>
    <w:rsid w:val="00DF14F6"/>
    <w:rsid w:val="00DF183F"/>
    <w:rsid w:val="00DF1C72"/>
    <w:rsid w:val="00DF1DD9"/>
    <w:rsid w:val="00DF20FD"/>
    <w:rsid w:val="00DF223C"/>
    <w:rsid w:val="00DF240C"/>
    <w:rsid w:val="00DF2523"/>
    <w:rsid w:val="00DF25D9"/>
    <w:rsid w:val="00DF2A53"/>
    <w:rsid w:val="00DF2D64"/>
    <w:rsid w:val="00DF2D9B"/>
    <w:rsid w:val="00DF2E23"/>
    <w:rsid w:val="00DF3035"/>
    <w:rsid w:val="00DF3881"/>
    <w:rsid w:val="00DF3A56"/>
    <w:rsid w:val="00DF3EAC"/>
    <w:rsid w:val="00DF4248"/>
    <w:rsid w:val="00DF4BBC"/>
    <w:rsid w:val="00DF4C1E"/>
    <w:rsid w:val="00DF4C65"/>
    <w:rsid w:val="00DF514B"/>
    <w:rsid w:val="00DF5415"/>
    <w:rsid w:val="00DF54D4"/>
    <w:rsid w:val="00DF5630"/>
    <w:rsid w:val="00DF5A25"/>
    <w:rsid w:val="00DF604A"/>
    <w:rsid w:val="00DF633D"/>
    <w:rsid w:val="00DF6885"/>
    <w:rsid w:val="00DF6E40"/>
    <w:rsid w:val="00DF6EAC"/>
    <w:rsid w:val="00DF6EE9"/>
    <w:rsid w:val="00DF6F2C"/>
    <w:rsid w:val="00DF710B"/>
    <w:rsid w:val="00DF7156"/>
    <w:rsid w:val="00DF74A1"/>
    <w:rsid w:val="00DF7650"/>
    <w:rsid w:val="00DF7769"/>
    <w:rsid w:val="00DF77FF"/>
    <w:rsid w:val="00DF7921"/>
    <w:rsid w:val="00DF7C47"/>
    <w:rsid w:val="00E008A6"/>
    <w:rsid w:val="00E00AD4"/>
    <w:rsid w:val="00E00BA7"/>
    <w:rsid w:val="00E00CB8"/>
    <w:rsid w:val="00E01313"/>
    <w:rsid w:val="00E01710"/>
    <w:rsid w:val="00E024D9"/>
    <w:rsid w:val="00E0251B"/>
    <w:rsid w:val="00E02D5E"/>
    <w:rsid w:val="00E0322D"/>
    <w:rsid w:val="00E0370D"/>
    <w:rsid w:val="00E037F8"/>
    <w:rsid w:val="00E038E7"/>
    <w:rsid w:val="00E03A97"/>
    <w:rsid w:val="00E03B79"/>
    <w:rsid w:val="00E03C32"/>
    <w:rsid w:val="00E03C3B"/>
    <w:rsid w:val="00E03D51"/>
    <w:rsid w:val="00E03DCA"/>
    <w:rsid w:val="00E03E63"/>
    <w:rsid w:val="00E0420B"/>
    <w:rsid w:val="00E04612"/>
    <w:rsid w:val="00E048FB"/>
    <w:rsid w:val="00E049B7"/>
    <w:rsid w:val="00E04A77"/>
    <w:rsid w:val="00E04EC7"/>
    <w:rsid w:val="00E05277"/>
    <w:rsid w:val="00E052CC"/>
    <w:rsid w:val="00E06154"/>
    <w:rsid w:val="00E0681A"/>
    <w:rsid w:val="00E06964"/>
    <w:rsid w:val="00E06A6A"/>
    <w:rsid w:val="00E06D6C"/>
    <w:rsid w:val="00E0718F"/>
    <w:rsid w:val="00E073DF"/>
    <w:rsid w:val="00E07D18"/>
    <w:rsid w:val="00E102D7"/>
    <w:rsid w:val="00E110E5"/>
    <w:rsid w:val="00E11408"/>
    <w:rsid w:val="00E11501"/>
    <w:rsid w:val="00E115AD"/>
    <w:rsid w:val="00E1171C"/>
    <w:rsid w:val="00E1179E"/>
    <w:rsid w:val="00E11911"/>
    <w:rsid w:val="00E11995"/>
    <w:rsid w:val="00E11A5A"/>
    <w:rsid w:val="00E11B58"/>
    <w:rsid w:val="00E11BD4"/>
    <w:rsid w:val="00E11BF5"/>
    <w:rsid w:val="00E11CDC"/>
    <w:rsid w:val="00E11D17"/>
    <w:rsid w:val="00E11D62"/>
    <w:rsid w:val="00E12059"/>
    <w:rsid w:val="00E127EC"/>
    <w:rsid w:val="00E128AA"/>
    <w:rsid w:val="00E12AE1"/>
    <w:rsid w:val="00E13045"/>
    <w:rsid w:val="00E13464"/>
    <w:rsid w:val="00E137C1"/>
    <w:rsid w:val="00E13A6D"/>
    <w:rsid w:val="00E13BF9"/>
    <w:rsid w:val="00E13D4E"/>
    <w:rsid w:val="00E14068"/>
    <w:rsid w:val="00E14132"/>
    <w:rsid w:val="00E14217"/>
    <w:rsid w:val="00E14B2D"/>
    <w:rsid w:val="00E14B91"/>
    <w:rsid w:val="00E14C63"/>
    <w:rsid w:val="00E151AB"/>
    <w:rsid w:val="00E15245"/>
    <w:rsid w:val="00E152B4"/>
    <w:rsid w:val="00E154B4"/>
    <w:rsid w:val="00E15855"/>
    <w:rsid w:val="00E15AA6"/>
    <w:rsid w:val="00E160D1"/>
    <w:rsid w:val="00E163D7"/>
    <w:rsid w:val="00E16404"/>
    <w:rsid w:val="00E16870"/>
    <w:rsid w:val="00E16A73"/>
    <w:rsid w:val="00E16AA0"/>
    <w:rsid w:val="00E16EB3"/>
    <w:rsid w:val="00E1703D"/>
    <w:rsid w:val="00E172FA"/>
    <w:rsid w:val="00E17375"/>
    <w:rsid w:val="00E173D6"/>
    <w:rsid w:val="00E17418"/>
    <w:rsid w:val="00E17DD1"/>
    <w:rsid w:val="00E2012D"/>
    <w:rsid w:val="00E201E0"/>
    <w:rsid w:val="00E20756"/>
    <w:rsid w:val="00E20C2B"/>
    <w:rsid w:val="00E211C2"/>
    <w:rsid w:val="00E21206"/>
    <w:rsid w:val="00E21590"/>
    <w:rsid w:val="00E217D8"/>
    <w:rsid w:val="00E21DC0"/>
    <w:rsid w:val="00E221DE"/>
    <w:rsid w:val="00E221F8"/>
    <w:rsid w:val="00E22272"/>
    <w:rsid w:val="00E222C2"/>
    <w:rsid w:val="00E22791"/>
    <w:rsid w:val="00E22CD5"/>
    <w:rsid w:val="00E22CEF"/>
    <w:rsid w:val="00E22D5B"/>
    <w:rsid w:val="00E23052"/>
    <w:rsid w:val="00E23116"/>
    <w:rsid w:val="00E23B71"/>
    <w:rsid w:val="00E23E3B"/>
    <w:rsid w:val="00E23EC3"/>
    <w:rsid w:val="00E24004"/>
    <w:rsid w:val="00E2404D"/>
    <w:rsid w:val="00E24383"/>
    <w:rsid w:val="00E2447F"/>
    <w:rsid w:val="00E245AA"/>
    <w:rsid w:val="00E245EB"/>
    <w:rsid w:val="00E24676"/>
    <w:rsid w:val="00E24992"/>
    <w:rsid w:val="00E24B8B"/>
    <w:rsid w:val="00E24E94"/>
    <w:rsid w:val="00E24ED2"/>
    <w:rsid w:val="00E2507A"/>
    <w:rsid w:val="00E26010"/>
    <w:rsid w:val="00E26521"/>
    <w:rsid w:val="00E2667C"/>
    <w:rsid w:val="00E26A3C"/>
    <w:rsid w:val="00E26A98"/>
    <w:rsid w:val="00E26D50"/>
    <w:rsid w:val="00E27210"/>
    <w:rsid w:val="00E273A7"/>
    <w:rsid w:val="00E274CA"/>
    <w:rsid w:val="00E27B74"/>
    <w:rsid w:val="00E27C6B"/>
    <w:rsid w:val="00E27D34"/>
    <w:rsid w:val="00E3011B"/>
    <w:rsid w:val="00E30215"/>
    <w:rsid w:val="00E3026F"/>
    <w:rsid w:val="00E30584"/>
    <w:rsid w:val="00E30789"/>
    <w:rsid w:val="00E30C15"/>
    <w:rsid w:val="00E30DBE"/>
    <w:rsid w:val="00E31136"/>
    <w:rsid w:val="00E311B1"/>
    <w:rsid w:val="00E320EA"/>
    <w:rsid w:val="00E32A90"/>
    <w:rsid w:val="00E32DB3"/>
    <w:rsid w:val="00E33013"/>
    <w:rsid w:val="00E33114"/>
    <w:rsid w:val="00E334A9"/>
    <w:rsid w:val="00E3355C"/>
    <w:rsid w:val="00E335C9"/>
    <w:rsid w:val="00E33AA0"/>
    <w:rsid w:val="00E33BB7"/>
    <w:rsid w:val="00E33F15"/>
    <w:rsid w:val="00E34032"/>
    <w:rsid w:val="00E34194"/>
    <w:rsid w:val="00E3459A"/>
    <w:rsid w:val="00E347B7"/>
    <w:rsid w:val="00E34A21"/>
    <w:rsid w:val="00E34D9D"/>
    <w:rsid w:val="00E35011"/>
    <w:rsid w:val="00E355C8"/>
    <w:rsid w:val="00E35CE5"/>
    <w:rsid w:val="00E35F22"/>
    <w:rsid w:val="00E36876"/>
    <w:rsid w:val="00E37BE3"/>
    <w:rsid w:val="00E37DE2"/>
    <w:rsid w:val="00E40162"/>
    <w:rsid w:val="00E40479"/>
    <w:rsid w:val="00E40788"/>
    <w:rsid w:val="00E40953"/>
    <w:rsid w:val="00E4098C"/>
    <w:rsid w:val="00E40A35"/>
    <w:rsid w:val="00E40A6A"/>
    <w:rsid w:val="00E40BBD"/>
    <w:rsid w:val="00E4120E"/>
    <w:rsid w:val="00E415C9"/>
    <w:rsid w:val="00E415EE"/>
    <w:rsid w:val="00E41760"/>
    <w:rsid w:val="00E41B90"/>
    <w:rsid w:val="00E423A3"/>
    <w:rsid w:val="00E424F3"/>
    <w:rsid w:val="00E431E8"/>
    <w:rsid w:val="00E437F1"/>
    <w:rsid w:val="00E43899"/>
    <w:rsid w:val="00E43CE1"/>
    <w:rsid w:val="00E43FC6"/>
    <w:rsid w:val="00E440B0"/>
    <w:rsid w:val="00E440D2"/>
    <w:rsid w:val="00E4488F"/>
    <w:rsid w:val="00E44909"/>
    <w:rsid w:val="00E44EC8"/>
    <w:rsid w:val="00E452B1"/>
    <w:rsid w:val="00E45F4C"/>
    <w:rsid w:val="00E45F99"/>
    <w:rsid w:val="00E46027"/>
    <w:rsid w:val="00E46120"/>
    <w:rsid w:val="00E46591"/>
    <w:rsid w:val="00E46722"/>
    <w:rsid w:val="00E46C62"/>
    <w:rsid w:val="00E46E6E"/>
    <w:rsid w:val="00E472D7"/>
    <w:rsid w:val="00E473FE"/>
    <w:rsid w:val="00E477E6"/>
    <w:rsid w:val="00E479C5"/>
    <w:rsid w:val="00E47AD7"/>
    <w:rsid w:val="00E47DB9"/>
    <w:rsid w:val="00E47E5F"/>
    <w:rsid w:val="00E50352"/>
    <w:rsid w:val="00E503D5"/>
    <w:rsid w:val="00E5051E"/>
    <w:rsid w:val="00E5059D"/>
    <w:rsid w:val="00E508C8"/>
    <w:rsid w:val="00E50AFD"/>
    <w:rsid w:val="00E50C69"/>
    <w:rsid w:val="00E50D74"/>
    <w:rsid w:val="00E51685"/>
    <w:rsid w:val="00E518B9"/>
    <w:rsid w:val="00E51B3F"/>
    <w:rsid w:val="00E521BB"/>
    <w:rsid w:val="00E525AB"/>
    <w:rsid w:val="00E52D5A"/>
    <w:rsid w:val="00E53F21"/>
    <w:rsid w:val="00E53F94"/>
    <w:rsid w:val="00E53FC0"/>
    <w:rsid w:val="00E54193"/>
    <w:rsid w:val="00E54259"/>
    <w:rsid w:val="00E54407"/>
    <w:rsid w:val="00E54763"/>
    <w:rsid w:val="00E547A5"/>
    <w:rsid w:val="00E547BF"/>
    <w:rsid w:val="00E548AA"/>
    <w:rsid w:val="00E54EC3"/>
    <w:rsid w:val="00E5517B"/>
    <w:rsid w:val="00E55334"/>
    <w:rsid w:val="00E55BCB"/>
    <w:rsid w:val="00E55F8C"/>
    <w:rsid w:val="00E55FF0"/>
    <w:rsid w:val="00E56307"/>
    <w:rsid w:val="00E56599"/>
    <w:rsid w:val="00E56693"/>
    <w:rsid w:val="00E566E0"/>
    <w:rsid w:val="00E56BC2"/>
    <w:rsid w:val="00E56F70"/>
    <w:rsid w:val="00E57051"/>
    <w:rsid w:val="00E57138"/>
    <w:rsid w:val="00E5713E"/>
    <w:rsid w:val="00E57C9F"/>
    <w:rsid w:val="00E60A37"/>
    <w:rsid w:val="00E60B1E"/>
    <w:rsid w:val="00E60BF2"/>
    <w:rsid w:val="00E61176"/>
    <w:rsid w:val="00E61288"/>
    <w:rsid w:val="00E6128B"/>
    <w:rsid w:val="00E61CA2"/>
    <w:rsid w:val="00E61F38"/>
    <w:rsid w:val="00E620EB"/>
    <w:rsid w:val="00E6223B"/>
    <w:rsid w:val="00E62461"/>
    <w:rsid w:val="00E629FB"/>
    <w:rsid w:val="00E62B34"/>
    <w:rsid w:val="00E62BF0"/>
    <w:rsid w:val="00E62ED6"/>
    <w:rsid w:val="00E6307D"/>
    <w:rsid w:val="00E63569"/>
    <w:rsid w:val="00E635E1"/>
    <w:rsid w:val="00E63658"/>
    <w:rsid w:val="00E6369A"/>
    <w:rsid w:val="00E638B7"/>
    <w:rsid w:val="00E63A3D"/>
    <w:rsid w:val="00E63FD2"/>
    <w:rsid w:val="00E64B77"/>
    <w:rsid w:val="00E64C6B"/>
    <w:rsid w:val="00E65069"/>
    <w:rsid w:val="00E650A0"/>
    <w:rsid w:val="00E65B60"/>
    <w:rsid w:val="00E65BE2"/>
    <w:rsid w:val="00E65C16"/>
    <w:rsid w:val="00E65DD1"/>
    <w:rsid w:val="00E65F1F"/>
    <w:rsid w:val="00E660D2"/>
    <w:rsid w:val="00E663C7"/>
    <w:rsid w:val="00E6651D"/>
    <w:rsid w:val="00E66C79"/>
    <w:rsid w:val="00E67809"/>
    <w:rsid w:val="00E679A9"/>
    <w:rsid w:val="00E67DCD"/>
    <w:rsid w:val="00E701C2"/>
    <w:rsid w:val="00E70274"/>
    <w:rsid w:val="00E70287"/>
    <w:rsid w:val="00E702BF"/>
    <w:rsid w:val="00E70722"/>
    <w:rsid w:val="00E708E5"/>
    <w:rsid w:val="00E70E7C"/>
    <w:rsid w:val="00E70FA9"/>
    <w:rsid w:val="00E71109"/>
    <w:rsid w:val="00E712DE"/>
    <w:rsid w:val="00E7132F"/>
    <w:rsid w:val="00E714E5"/>
    <w:rsid w:val="00E71A1D"/>
    <w:rsid w:val="00E71DE3"/>
    <w:rsid w:val="00E71E72"/>
    <w:rsid w:val="00E72BFF"/>
    <w:rsid w:val="00E73406"/>
    <w:rsid w:val="00E736EA"/>
    <w:rsid w:val="00E73B2B"/>
    <w:rsid w:val="00E73B78"/>
    <w:rsid w:val="00E73F8A"/>
    <w:rsid w:val="00E73FF8"/>
    <w:rsid w:val="00E743E5"/>
    <w:rsid w:val="00E748C2"/>
    <w:rsid w:val="00E74ABE"/>
    <w:rsid w:val="00E74FEF"/>
    <w:rsid w:val="00E75544"/>
    <w:rsid w:val="00E75910"/>
    <w:rsid w:val="00E75968"/>
    <w:rsid w:val="00E75AAD"/>
    <w:rsid w:val="00E761A1"/>
    <w:rsid w:val="00E766BE"/>
    <w:rsid w:val="00E767C2"/>
    <w:rsid w:val="00E767C7"/>
    <w:rsid w:val="00E7686A"/>
    <w:rsid w:val="00E76B68"/>
    <w:rsid w:val="00E76F79"/>
    <w:rsid w:val="00E77577"/>
    <w:rsid w:val="00E77625"/>
    <w:rsid w:val="00E7767C"/>
    <w:rsid w:val="00E77D9D"/>
    <w:rsid w:val="00E77E54"/>
    <w:rsid w:val="00E77EDD"/>
    <w:rsid w:val="00E77FA5"/>
    <w:rsid w:val="00E80174"/>
    <w:rsid w:val="00E80248"/>
    <w:rsid w:val="00E80647"/>
    <w:rsid w:val="00E808C7"/>
    <w:rsid w:val="00E808DE"/>
    <w:rsid w:val="00E80ACD"/>
    <w:rsid w:val="00E80BC2"/>
    <w:rsid w:val="00E817CF"/>
    <w:rsid w:val="00E8182D"/>
    <w:rsid w:val="00E819D8"/>
    <w:rsid w:val="00E81D67"/>
    <w:rsid w:val="00E81F9F"/>
    <w:rsid w:val="00E8228D"/>
    <w:rsid w:val="00E8252A"/>
    <w:rsid w:val="00E825AD"/>
    <w:rsid w:val="00E825D0"/>
    <w:rsid w:val="00E8265D"/>
    <w:rsid w:val="00E82A65"/>
    <w:rsid w:val="00E8314A"/>
    <w:rsid w:val="00E83375"/>
    <w:rsid w:val="00E8353F"/>
    <w:rsid w:val="00E83557"/>
    <w:rsid w:val="00E8380A"/>
    <w:rsid w:val="00E83846"/>
    <w:rsid w:val="00E83FDD"/>
    <w:rsid w:val="00E841DC"/>
    <w:rsid w:val="00E84910"/>
    <w:rsid w:val="00E84A50"/>
    <w:rsid w:val="00E84BE0"/>
    <w:rsid w:val="00E8565C"/>
    <w:rsid w:val="00E8568F"/>
    <w:rsid w:val="00E85B25"/>
    <w:rsid w:val="00E85FDB"/>
    <w:rsid w:val="00E86068"/>
    <w:rsid w:val="00E8616D"/>
    <w:rsid w:val="00E86278"/>
    <w:rsid w:val="00E865CD"/>
    <w:rsid w:val="00E867E3"/>
    <w:rsid w:val="00E86B89"/>
    <w:rsid w:val="00E86BF5"/>
    <w:rsid w:val="00E86C0F"/>
    <w:rsid w:val="00E86F73"/>
    <w:rsid w:val="00E87088"/>
    <w:rsid w:val="00E87276"/>
    <w:rsid w:val="00E8790C"/>
    <w:rsid w:val="00E87D0E"/>
    <w:rsid w:val="00E87D41"/>
    <w:rsid w:val="00E90378"/>
    <w:rsid w:val="00E903F2"/>
    <w:rsid w:val="00E904CD"/>
    <w:rsid w:val="00E906EB"/>
    <w:rsid w:val="00E90AFA"/>
    <w:rsid w:val="00E90DE2"/>
    <w:rsid w:val="00E911EA"/>
    <w:rsid w:val="00E9154B"/>
    <w:rsid w:val="00E9181F"/>
    <w:rsid w:val="00E918E7"/>
    <w:rsid w:val="00E91A77"/>
    <w:rsid w:val="00E91AAE"/>
    <w:rsid w:val="00E91DD8"/>
    <w:rsid w:val="00E9203C"/>
    <w:rsid w:val="00E92463"/>
    <w:rsid w:val="00E92691"/>
    <w:rsid w:val="00E92770"/>
    <w:rsid w:val="00E92A67"/>
    <w:rsid w:val="00E92C97"/>
    <w:rsid w:val="00E92E7E"/>
    <w:rsid w:val="00E930B1"/>
    <w:rsid w:val="00E931DC"/>
    <w:rsid w:val="00E93B27"/>
    <w:rsid w:val="00E93B8C"/>
    <w:rsid w:val="00E93BF0"/>
    <w:rsid w:val="00E9453C"/>
    <w:rsid w:val="00E94804"/>
    <w:rsid w:val="00E94BE9"/>
    <w:rsid w:val="00E955F0"/>
    <w:rsid w:val="00E95872"/>
    <w:rsid w:val="00E95FFC"/>
    <w:rsid w:val="00E96148"/>
    <w:rsid w:val="00E961B8"/>
    <w:rsid w:val="00E963AC"/>
    <w:rsid w:val="00E9645B"/>
    <w:rsid w:val="00E9688D"/>
    <w:rsid w:val="00E96B33"/>
    <w:rsid w:val="00E96F5F"/>
    <w:rsid w:val="00E972FC"/>
    <w:rsid w:val="00E97482"/>
    <w:rsid w:val="00E9789E"/>
    <w:rsid w:val="00E97985"/>
    <w:rsid w:val="00E97BD4"/>
    <w:rsid w:val="00E97DD5"/>
    <w:rsid w:val="00E97EE3"/>
    <w:rsid w:val="00EA027D"/>
    <w:rsid w:val="00EA03DD"/>
    <w:rsid w:val="00EA0737"/>
    <w:rsid w:val="00EA14C8"/>
    <w:rsid w:val="00EA1EC2"/>
    <w:rsid w:val="00EA21BC"/>
    <w:rsid w:val="00EA224D"/>
    <w:rsid w:val="00EA252A"/>
    <w:rsid w:val="00EA2D1F"/>
    <w:rsid w:val="00EA3101"/>
    <w:rsid w:val="00EA3176"/>
    <w:rsid w:val="00EA31B3"/>
    <w:rsid w:val="00EA33D3"/>
    <w:rsid w:val="00EA357D"/>
    <w:rsid w:val="00EA37DB"/>
    <w:rsid w:val="00EA39DE"/>
    <w:rsid w:val="00EA3A9B"/>
    <w:rsid w:val="00EA4120"/>
    <w:rsid w:val="00EA41D0"/>
    <w:rsid w:val="00EA435D"/>
    <w:rsid w:val="00EA4975"/>
    <w:rsid w:val="00EA4A71"/>
    <w:rsid w:val="00EA4EE2"/>
    <w:rsid w:val="00EA4FC3"/>
    <w:rsid w:val="00EA5048"/>
    <w:rsid w:val="00EA545C"/>
    <w:rsid w:val="00EA5963"/>
    <w:rsid w:val="00EA5DC1"/>
    <w:rsid w:val="00EA61C6"/>
    <w:rsid w:val="00EA637C"/>
    <w:rsid w:val="00EA64F7"/>
    <w:rsid w:val="00EA6676"/>
    <w:rsid w:val="00EA6755"/>
    <w:rsid w:val="00EA6764"/>
    <w:rsid w:val="00EA6B11"/>
    <w:rsid w:val="00EA70D4"/>
    <w:rsid w:val="00EA711D"/>
    <w:rsid w:val="00EA7180"/>
    <w:rsid w:val="00EA71FE"/>
    <w:rsid w:val="00EA74A7"/>
    <w:rsid w:val="00EA75B2"/>
    <w:rsid w:val="00EA75DC"/>
    <w:rsid w:val="00EA765C"/>
    <w:rsid w:val="00EA780B"/>
    <w:rsid w:val="00EB0392"/>
    <w:rsid w:val="00EB052E"/>
    <w:rsid w:val="00EB0778"/>
    <w:rsid w:val="00EB08AC"/>
    <w:rsid w:val="00EB0A4E"/>
    <w:rsid w:val="00EB0A54"/>
    <w:rsid w:val="00EB0D9D"/>
    <w:rsid w:val="00EB0FEF"/>
    <w:rsid w:val="00EB10E5"/>
    <w:rsid w:val="00EB16C7"/>
    <w:rsid w:val="00EB17A6"/>
    <w:rsid w:val="00EB1922"/>
    <w:rsid w:val="00EB1AD6"/>
    <w:rsid w:val="00EB1BA0"/>
    <w:rsid w:val="00EB20A3"/>
    <w:rsid w:val="00EB24D5"/>
    <w:rsid w:val="00EB24EA"/>
    <w:rsid w:val="00EB25F4"/>
    <w:rsid w:val="00EB27DF"/>
    <w:rsid w:val="00EB2993"/>
    <w:rsid w:val="00EB2B1A"/>
    <w:rsid w:val="00EB2CBE"/>
    <w:rsid w:val="00EB32DE"/>
    <w:rsid w:val="00EB36E2"/>
    <w:rsid w:val="00EB3990"/>
    <w:rsid w:val="00EB39BD"/>
    <w:rsid w:val="00EB3DB0"/>
    <w:rsid w:val="00EB443E"/>
    <w:rsid w:val="00EB467D"/>
    <w:rsid w:val="00EB4829"/>
    <w:rsid w:val="00EB48D2"/>
    <w:rsid w:val="00EB50A6"/>
    <w:rsid w:val="00EB549E"/>
    <w:rsid w:val="00EB59C9"/>
    <w:rsid w:val="00EB5B0A"/>
    <w:rsid w:val="00EB65C0"/>
    <w:rsid w:val="00EB69C8"/>
    <w:rsid w:val="00EB6A08"/>
    <w:rsid w:val="00EB6AAD"/>
    <w:rsid w:val="00EB6B8C"/>
    <w:rsid w:val="00EB6EDA"/>
    <w:rsid w:val="00EB72DB"/>
    <w:rsid w:val="00EB78D1"/>
    <w:rsid w:val="00EB7D8B"/>
    <w:rsid w:val="00EC039D"/>
    <w:rsid w:val="00EC0411"/>
    <w:rsid w:val="00EC0611"/>
    <w:rsid w:val="00EC0832"/>
    <w:rsid w:val="00EC0847"/>
    <w:rsid w:val="00EC0870"/>
    <w:rsid w:val="00EC0A72"/>
    <w:rsid w:val="00EC0E4B"/>
    <w:rsid w:val="00EC0F78"/>
    <w:rsid w:val="00EC1054"/>
    <w:rsid w:val="00EC1422"/>
    <w:rsid w:val="00EC161E"/>
    <w:rsid w:val="00EC1EF0"/>
    <w:rsid w:val="00EC2B9B"/>
    <w:rsid w:val="00EC2BAB"/>
    <w:rsid w:val="00EC2F4F"/>
    <w:rsid w:val="00EC3203"/>
    <w:rsid w:val="00EC33CB"/>
    <w:rsid w:val="00EC3C1A"/>
    <w:rsid w:val="00EC3D21"/>
    <w:rsid w:val="00EC48E0"/>
    <w:rsid w:val="00EC4B68"/>
    <w:rsid w:val="00EC4C21"/>
    <w:rsid w:val="00EC4E12"/>
    <w:rsid w:val="00EC4F00"/>
    <w:rsid w:val="00EC4F1B"/>
    <w:rsid w:val="00EC53F8"/>
    <w:rsid w:val="00EC5671"/>
    <w:rsid w:val="00EC57CF"/>
    <w:rsid w:val="00EC582F"/>
    <w:rsid w:val="00EC5992"/>
    <w:rsid w:val="00EC5ADB"/>
    <w:rsid w:val="00EC6126"/>
    <w:rsid w:val="00EC6164"/>
    <w:rsid w:val="00EC6563"/>
    <w:rsid w:val="00EC6943"/>
    <w:rsid w:val="00EC6B55"/>
    <w:rsid w:val="00EC71CA"/>
    <w:rsid w:val="00EC730F"/>
    <w:rsid w:val="00EC733C"/>
    <w:rsid w:val="00EC775E"/>
    <w:rsid w:val="00EC7865"/>
    <w:rsid w:val="00EC7F77"/>
    <w:rsid w:val="00ED02D9"/>
    <w:rsid w:val="00ED07B6"/>
    <w:rsid w:val="00ED0921"/>
    <w:rsid w:val="00ED09BD"/>
    <w:rsid w:val="00ED0A4E"/>
    <w:rsid w:val="00ED101E"/>
    <w:rsid w:val="00ED10ED"/>
    <w:rsid w:val="00ED1213"/>
    <w:rsid w:val="00ED13CF"/>
    <w:rsid w:val="00ED14CC"/>
    <w:rsid w:val="00ED1BEB"/>
    <w:rsid w:val="00ED1C5C"/>
    <w:rsid w:val="00ED27FA"/>
    <w:rsid w:val="00ED2AA6"/>
    <w:rsid w:val="00ED2F2B"/>
    <w:rsid w:val="00ED319A"/>
    <w:rsid w:val="00ED338E"/>
    <w:rsid w:val="00ED3417"/>
    <w:rsid w:val="00ED35E1"/>
    <w:rsid w:val="00ED386B"/>
    <w:rsid w:val="00ED39F2"/>
    <w:rsid w:val="00ED4690"/>
    <w:rsid w:val="00ED4830"/>
    <w:rsid w:val="00ED4A29"/>
    <w:rsid w:val="00ED4B09"/>
    <w:rsid w:val="00ED4C3F"/>
    <w:rsid w:val="00ED4D98"/>
    <w:rsid w:val="00ED4F39"/>
    <w:rsid w:val="00ED51D1"/>
    <w:rsid w:val="00ED5389"/>
    <w:rsid w:val="00ED558C"/>
    <w:rsid w:val="00ED5A6D"/>
    <w:rsid w:val="00ED5CF8"/>
    <w:rsid w:val="00ED66D0"/>
    <w:rsid w:val="00ED6A17"/>
    <w:rsid w:val="00ED6D45"/>
    <w:rsid w:val="00ED6DE2"/>
    <w:rsid w:val="00ED74B2"/>
    <w:rsid w:val="00ED7AC8"/>
    <w:rsid w:val="00ED7AFB"/>
    <w:rsid w:val="00ED7E39"/>
    <w:rsid w:val="00EE00B4"/>
    <w:rsid w:val="00EE02C2"/>
    <w:rsid w:val="00EE0834"/>
    <w:rsid w:val="00EE0882"/>
    <w:rsid w:val="00EE0D3C"/>
    <w:rsid w:val="00EE11A1"/>
    <w:rsid w:val="00EE1308"/>
    <w:rsid w:val="00EE1F30"/>
    <w:rsid w:val="00EE1F97"/>
    <w:rsid w:val="00EE2528"/>
    <w:rsid w:val="00EE2621"/>
    <w:rsid w:val="00EE264A"/>
    <w:rsid w:val="00EE2A6B"/>
    <w:rsid w:val="00EE2D2F"/>
    <w:rsid w:val="00EE33C5"/>
    <w:rsid w:val="00EE3BAE"/>
    <w:rsid w:val="00EE3CC0"/>
    <w:rsid w:val="00EE3F9C"/>
    <w:rsid w:val="00EE40D4"/>
    <w:rsid w:val="00EE4227"/>
    <w:rsid w:val="00EE46B2"/>
    <w:rsid w:val="00EE531F"/>
    <w:rsid w:val="00EE541F"/>
    <w:rsid w:val="00EE5500"/>
    <w:rsid w:val="00EE60EE"/>
    <w:rsid w:val="00EE60FB"/>
    <w:rsid w:val="00EE6769"/>
    <w:rsid w:val="00EE69FB"/>
    <w:rsid w:val="00EE6A01"/>
    <w:rsid w:val="00EE6A3A"/>
    <w:rsid w:val="00EE6C5C"/>
    <w:rsid w:val="00EE6FDB"/>
    <w:rsid w:val="00EE74B1"/>
    <w:rsid w:val="00EE7A69"/>
    <w:rsid w:val="00EE7C23"/>
    <w:rsid w:val="00EE7C30"/>
    <w:rsid w:val="00EF0127"/>
    <w:rsid w:val="00EF0246"/>
    <w:rsid w:val="00EF0A58"/>
    <w:rsid w:val="00EF0D6C"/>
    <w:rsid w:val="00EF10AD"/>
    <w:rsid w:val="00EF1A37"/>
    <w:rsid w:val="00EF1BF7"/>
    <w:rsid w:val="00EF1F29"/>
    <w:rsid w:val="00EF2922"/>
    <w:rsid w:val="00EF2AEC"/>
    <w:rsid w:val="00EF2CE0"/>
    <w:rsid w:val="00EF2FC8"/>
    <w:rsid w:val="00EF30E8"/>
    <w:rsid w:val="00EF30E9"/>
    <w:rsid w:val="00EF3701"/>
    <w:rsid w:val="00EF3B99"/>
    <w:rsid w:val="00EF3D88"/>
    <w:rsid w:val="00EF3EF2"/>
    <w:rsid w:val="00EF41A4"/>
    <w:rsid w:val="00EF4286"/>
    <w:rsid w:val="00EF4603"/>
    <w:rsid w:val="00EF4D49"/>
    <w:rsid w:val="00EF5527"/>
    <w:rsid w:val="00EF5BC1"/>
    <w:rsid w:val="00EF5FE9"/>
    <w:rsid w:val="00EF6170"/>
    <w:rsid w:val="00EF619D"/>
    <w:rsid w:val="00EF669B"/>
    <w:rsid w:val="00EF678B"/>
    <w:rsid w:val="00EF6CA2"/>
    <w:rsid w:val="00EF7005"/>
    <w:rsid w:val="00EF757D"/>
    <w:rsid w:val="00EF770A"/>
    <w:rsid w:val="00EF7801"/>
    <w:rsid w:val="00EF7832"/>
    <w:rsid w:val="00EF7937"/>
    <w:rsid w:val="00EF7A08"/>
    <w:rsid w:val="00F0000B"/>
    <w:rsid w:val="00F00027"/>
    <w:rsid w:val="00F001A5"/>
    <w:rsid w:val="00F00597"/>
    <w:rsid w:val="00F00610"/>
    <w:rsid w:val="00F0098F"/>
    <w:rsid w:val="00F00D81"/>
    <w:rsid w:val="00F00F20"/>
    <w:rsid w:val="00F01331"/>
    <w:rsid w:val="00F01703"/>
    <w:rsid w:val="00F01856"/>
    <w:rsid w:val="00F01CB4"/>
    <w:rsid w:val="00F0208F"/>
    <w:rsid w:val="00F02209"/>
    <w:rsid w:val="00F026E1"/>
    <w:rsid w:val="00F028A9"/>
    <w:rsid w:val="00F028E7"/>
    <w:rsid w:val="00F02932"/>
    <w:rsid w:val="00F02C32"/>
    <w:rsid w:val="00F030FE"/>
    <w:rsid w:val="00F0335D"/>
    <w:rsid w:val="00F035D2"/>
    <w:rsid w:val="00F039D0"/>
    <w:rsid w:val="00F03F43"/>
    <w:rsid w:val="00F04239"/>
    <w:rsid w:val="00F04B4E"/>
    <w:rsid w:val="00F04E4C"/>
    <w:rsid w:val="00F051EF"/>
    <w:rsid w:val="00F0520B"/>
    <w:rsid w:val="00F0533E"/>
    <w:rsid w:val="00F054CB"/>
    <w:rsid w:val="00F0552D"/>
    <w:rsid w:val="00F0575F"/>
    <w:rsid w:val="00F06431"/>
    <w:rsid w:val="00F0672F"/>
    <w:rsid w:val="00F0679D"/>
    <w:rsid w:val="00F06A49"/>
    <w:rsid w:val="00F06BD5"/>
    <w:rsid w:val="00F06CB6"/>
    <w:rsid w:val="00F06D60"/>
    <w:rsid w:val="00F06E37"/>
    <w:rsid w:val="00F07119"/>
    <w:rsid w:val="00F07361"/>
    <w:rsid w:val="00F0771A"/>
    <w:rsid w:val="00F079C2"/>
    <w:rsid w:val="00F07DF0"/>
    <w:rsid w:val="00F10125"/>
    <w:rsid w:val="00F103DD"/>
    <w:rsid w:val="00F10753"/>
    <w:rsid w:val="00F10871"/>
    <w:rsid w:val="00F11163"/>
    <w:rsid w:val="00F1197F"/>
    <w:rsid w:val="00F119A3"/>
    <w:rsid w:val="00F12495"/>
    <w:rsid w:val="00F128A9"/>
    <w:rsid w:val="00F12C83"/>
    <w:rsid w:val="00F12FE5"/>
    <w:rsid w:val="00F131AB"/>
    <w:rsid w:val="00F1353D"/>
    <w:rsid w:val="00F138EC"/>
    <w:rsid w:val="00F13B8E"/>
    <w:rsid w:val="00F13C0C"/>
    <w:rsid w:val="00F13C63"/>
    <w:rsid w:val="00F13CFA"/>
    <w:rsid w:val="00F1412F"/>
    <w:rsid w:val="00F144D9"/>
    <w:rsid w:val="00F148FE"/>
    <w:rsid w:val="00F14B7C"/>
    <w:rsid w:val="00F14C45"/>
    <w:rsid w:val="00F151A0"/>
    <w:rsid w:val="00F15241"/>
    <w:rsid w:val="00F15269"/>
    <w:rsid w:val="00F1534D"/>
    <w:rsid w:val="00F15415"/>
    <w:rsid w:val="00F15451"/>
    <w:rsid w:val="00F1557B"/>
    <w:rsid w:val="00F1567E"/>
    <w:rsid w:val="00F15C8B"/>
    <w:rsid w:val="00F163D6"/>
    <w:rsid w:val="00F1680A"/>
    <w:rsid w:val="00F16905"/>
    <w:rsid w:val="00F174B4"/>
    <w:rsid w:val="00F1779A"/>
    <w:rsid w:val="00F17EB7"/>
    <w:rsid w:val="00F17EF4"/>
    <w:rsid w:val="00F20336"/>
    <w:rsid w:val="00F20A53"/>
    <w:rsid w:val="00F20C20"/>
    <w:rsid w:val="00F20D41"/>
    <w:rsid w:val="00F21082"/>
    <w:rsid w:val="00F211B3"/>
    <w:rsid w:val="00F21254"/>
    <w:rsid w:val="00F2148F"/>
    <w:rsid w:val="00F21658"/>
    <w:rsid w:val="00F2178A"/>
    <w:rsid w:val="00F219DB"/>
    <w:rsid w:val="00F21B01"/>
    <w:rsid w:val="00F21BF1"/>
    <w:rsid w:val="00F21C69"/>
    <w:rsid w:val="00F21CAB"/>
    <w:rsid w:val="00F21E07"/>
    <w:rsid w:val="00F221D3"/>
    <w:rsid w:val="00F2243C"/>
    <w:rsid w:val="00F22584"/>
    <w:rsid w:val="00F22AB0"/>
    <w:rsid w:val="00F22B9C"/>
    <w:rsid w:val="00F22DD7"/>
    <w:rsid w:val="00F23057"/>
    <w:rsid w:val="00F235EF"/>
    <w:rsid w:val="00F236AB"/>
    <w:rsid w:val="00F23C34"/>
    <w:rsid w:val="00F23C7D"/>
    <w:rsid w:val="00F2401E"/>
    <w:rsid w:val="00F241A9"/>
    <w:rsid w:val="00F24D66"/>
    <w:rsid w:val="00F2550D"/>
    <w:rsid w:val="00F2566D"/>
    <w:rsid w:val="00F25963"/>
    <w:rsid w:val="00F26817"/>
    <w:rsid w:val="00F26852"/>
    <w:rsid w:val="00F26909"/>
    <w:rsid w:val="00F26DDB"/>
    <w:rsid w:val="00F27BF9"/>
    <w:rsid w:val="00F27E88"/>
    <w:rsid w:val="00F27F1E"/>
    <w:rsid w:val="00F30096"/>
    <w:rsid w:val="00F30256"/>
    <w:rsid w:val="00F30263"/>
    <w:rsid w:val="00F3087F"/>
    <w:rsid w:val="00F30D8D"/>
    <w:rsid w:val="00F30F12"/>
    <w:rsid w:val="00F3116D"/>
    <w:rsid w:val="00F3120E"/>
    <w:rsid w:val="00F31210"/>
    <w:rsid w:val="00F31336"/>
    <w:rsid w:val="00F314AA"/>
    <w:rsid w:val="00F31AFA"/>
    <w:rsid w:val="00F31CF7"/>
    <w:rsid w:val="00F31E03"/>
    <w:rsid w:val="00F3207B"/>
    <w:rsid w:val="00F326AE"/>
    <w:rsid w:val="00F32BB3"/>
    <w:rsid w:val="00F32C64"/>
    <w:rsid w:val="00F335AA"/>
    <w:rsid w:val="00F33B8F"/>
    <w:rsid w:val="00F34823"/>
    <w:rsid w:val="00F349DC"/>
    <w:rsid w:val="00F34A14"/>
    <w:rsid w:val="00F34AB0"/>
    <w:rsid w:val="00F34E8C"/>
    <w:rsid w:val="00F34F55"/>
    <w:rsid w:val="00F351AD"/>
    <w:rsid w:val="00F35DF7"/>
    <w:rsid w:val="00F35F06"/>
    <w:rsid w:val="00F3666B"/>
    <w:rsid w:val="00F3686C"/>
    <w:rsid w:val="00F36A7B"/>
    <w:rsid w:val="00F36C78"/>
    <w:rsid w:val="00F36F3D"/>
    <w:rsid w:val="00F37447"/>
    <w:rsid w:val="00F37ADA"/>
    <w:rsid w:val="00F401B5"/>
    <w:rsid w:val="00F4049D"/>
    <w:rsid w:val="00F406CB"/>
    <w:rsid w:val="00F40F44"/>
    <w:rsid w:val="00F41215"/>
    <w:rsid w:val="00F417DA"/>
    <w:rsid w:val="00F4240F"/>
    <w:rsid w:val="00F4257B"/>
    <w:rsid w:val="00F4261E"/>
    <w:rsid w:val="00F42E0E"/>
    <w:rsid w:val="00F43740"/>
    <w:rsid w:val="00F43AAC"/>
    <w:rsid w:val="00F43C0F"/>
    <w:rsid w:val="00F43C7C"/>
    <w:rsid w:val="00F444D8"/>
    <w:rsid w:val="00F444E8"/>
    <w:rsid w:val="00F44536"/>
    <w:rsid w:val="00F44AE4"/>
    <w:rsid w:val="00F44FBA"/>
    <w:rsid w:val="00F4518D"/>
    <w:rsid w:val="00F4525D"/>
    <w:rsid w:val="00F45286"/>
    <w:rsid w:val="00F452CC"/>
    <w:rsid w:val="00F4575C"/>
    <w:rsid w:val="00F464F8"/>
    <w:rsid w:val="00F46E49"/>
    <w:rsid w:val="00F46F72"/>
    <w:rsid w:val="00F46F85"/>
    <w:rsid w:val="00F47118"/>
    <w:rsid w:val="00F47337"/>
    <w:rsid w:val="00F47411"/>
    <w:rsid w:val="00F4743F"/>
    <w:rsid w:val="00F47588"/>
    <w:rsid w:val="00F47B8C"/>
    <w:rsid w:val="00F47BA3"/>
    <w:rsid w:val="00F47CC5"/>
    <w:rsid w:val="00F5015F"/>
    <w:rsid w:val="00F5026B"/>
    <w:rsid w:val="00F50414"/>
    <w:rsid w:val="00F50491"/>
    <w:rsid w:val="00F51632"/>
    <w:rsid w:val="00F518BC"/>
    <w:rsid w:val="00F5230C"/>
    <w:rsid w:val="00F52570"/>
    <w:rsid w:val="00F52833"/>
    <w:rsid w:val="00F52F72"/>
    <w:rsid w:val="00F53175"/>
    <w:rsid w:val="00F53576"/>
    <w:rsid w:val="00F537CD"/>
    <w:rsid w:val="00F538FB"/>
    <w:rsid w:val="00F53AD3"/>
    <w:rsid w:val="00F53BDB"/>
    <w:rsid w:val="00F53DFF"/>
    <w:rsid w:val="00F53ED5"/>
    <w:rsid w:val="00F5429A"/>
    <w:rsid w:val="00F54C58"/>
    <w:rsid w:val="00F55B3A"/>
    <w:rsid w:val="00F55C07"/>
    <w:rsid w:val="00F55E71"/>
    <w:rsid w:val="00F5610B"/>
    <w:rsid w:val="00F565D6"/>
    <w:rsid w:val="00F5665D"/>
    <w:rsid w:val="00F5687D"/>
    <w:rsid w:val="00F56BE1"/>
    <w:rsid w:val="00F56FF8"/>
    <w:rsid w:val="00F57010"/>
    <w:rsid w:val="00F5704E"/>
    <w:rsid w:val="00F57374"/>
    <w:rsid w:val="00F57693"/>
    <w:rsid w:val="00F57C5B"/>
    <w:rsid w:val="00F57EEF"/>
    <w:rsid w:val="00F57F5C"/>
    <w:rsid w:val="00F6021F"/>
    <w:rsid w:val="00F605E2"/>
    <w:rsid w:val="00F607C2"/>
    <w:rsid w:val="00F60ABC"/>
    <w:rsid w:val="00F60ACE"/>
    <w:rsid w:val="00F60B7B"/>
    <w:rsid w:val="00F60FFC"/>
    <w:rsid w:val="00F61531"/>
    <w:rsid w:val="00F617F2"/>
    <w:rsid w:val="00F620EC"/>
    <w:rsid w:val="00F623E1"/>
    <w:rsid w:val="00F62472"/>
    <w:rsid w:val="00F62AB1"/>
    <w:rsid w:val="00F62F13"/>
    <w:rsid w:val="00F633C3"/>
    <w:rsid w:val="00F63F1C"/>
    <w:rsid w:val="00F64098"/>
    <w:rsid w:val="00F64275"/>
    <w:rsid w:val="00F6436E"/>
    <w:rsid w:val="00F64A84"/>
    <w:rsid w:val="00F64E22"/>
    <w:rsid w:val="00F65206"/>
    <w:rsid w:val="00F65649"/>
    <w:rsid w:val="00F6568A"/>
    <w:rsid w:val="00F657B0"/>
    <w:rsid w:val="00F6651B"/>
    <w:rsid w:val="00F66718"/>
    <w:rsid w:val="00F6672F"/>
    <w:rsid w:val="00F668C0"/>
    <w:rsid w:val="00F66913"/>
    <w:rsid w:val="00F66CDD"/>
    <w:rsid w:val="00F66D57"/>
    <w:rsid w:val="00F66F87"/>
    <w:rsid w:val="00F66F9F"/>
    <w:rsid w:val="00F6719C"/>
    <w:rsid w:val="00F67368"/>
    <w:rsid w:val="00F6742D"/>
    <w:rsid w:val="00F6784D"/>
    <w:rsid w:val="00F67903"/>
    <w:rsid w:val="00F67CFE"/>
    <w:rsid w:val="00F67EB8"/>
    <w:rsid w:val="00F702F1"/>
    <w:rsid w:val="00F703B8"/>
    <w:rsid w:val="00F7086C"/>
    <w:rsid w:val="00F70AF6"/>
    <w:rsid w:val="00F70B00"/>
    <w:rsid w:val="00F70C47"/>
    <w:rsid w:val="00F70EB7"/>
    <w:rsid w:val="00F70ED4"/>
    <w:rsid w:val="00F71235"/>
    <w:rsid w:val="00F71237"/>
    <w:rsid w:val="00F7125D"/>
    <w:rsid w:val="00F71310"/>
    <w:rsid w:val="00F7155F"/>
    <w:rsid w:val="00F7174B"/>
    <w:rsid w:val="00F717A3"/>
    <w:rsid w:val="00F71975"/>
    <w:rsid w:val="00F71F2A"/>
    <w:rsid w:val="00F71F9E"/>
    <w:rsid w:val="00F7226D"/>
    <w:rsid w:val="00F722B4"/>
    <w:rsid w:val="00F72440"/>
    <w:rsid w:val="00F7262B"/>
    <w:rsid w:val="00F7280F"/>
    <w:rsid w:val="00F72FA2"/>
    <w:rsid w:val="00F73201"/>
    <w:rsid w:val="00F73351"/>
    <w:rsid w:val="00F735F0"/>
    <w:rsid w:val="00F73B27"/>
    <w:rsid w:val="00F73BAA"/>
    <w:rsid w:val="00F73BD0"/>
    <w:rsid w:val="00F742AA"/>
    <w:rsid w:val="00F74313"/>
    <w:rsid w:val="00F745E2"/>
    <w:rsid w:val="00F747A0"/>
    <w:rsid w:val="00F74893"/>
    <w:rsid w:val="00F74A8B"/>
    <w:rsid w:val="00F74BA2"/>
    <w:rsid w:val="00F75179"/>
    <w:rsid w:val="00F751E3"/>
    <w:rsid w:val="00F758F5"/>
    <w:rsid w:val="00F75ACC"/>
    <w:rsid w:val="00F75DDF"/>
    <w:rsid w:val="00F75F61"/>
    <w:rsid w:val="00F763BE"/>
    <w:rsid w:val="00F76755"/>
    <w:rsid w:val="00F767B9"/>
    <w:rsid w:val="00F76BCA"/>
    <w:rsid w:val="00F76D93"/>
    <w:rsid w:val="00F76EBA"/>
    <w:rsid w:val="00F77003"/>
    <w:rsid w:val="00F77280"/>
    <w:rsid w:val="00F772A6"/>
    <w:rsid w:val="00F776C8"/>
    <w:rsid w:val="00F8045A"/>
    <w:rsid w:val="00F8068F"/>
    <w:rsid w:val="00F808F5"/>
    <w:rsid w:val="00F80AA0"/>
    <w:rsid w:val="00F80ACB"/>
    <w:rsid w:val="00F80BD3"/>
    <w:rsid w:val="00F80BED"/>
    <w:rsid w:val="00F80E59"/>
    <w:rsid w:val="00F80E71"/>
    <w:rsid w:val="00F81353"/>
    <w:rsid w:val="00F813DC"/>
    <w:rsid w:val="00F81428"/>
    <w:rsid w:val="00F81594"/>
    <w:rsid w:val="00F81720"/>
    <w:rsid w:val="00F81C0F"/>
    <w:rsid w:val="00F81FFE"/>
    <w:rsid w:val="00F82008"/>
    <w:rsid w:val="00F823DB"/>
    <w:rsid w:val="00F8271F"/>
    <w:rsid w:val="00F82860"/>
    <w:rsid w:val="00F82B68"/>
    <w:rsid w:val="00F82ED3"/>
    <w:rsid w:val="00F82FE7"/>
    <w:rsid w:val="00F836D3"/>
    <w:rsid w:val="00F83995"/>
    <w:rsid w:val="00F83FCD"/>
    <w:rsid w:val="00F84418"/>
    <w:rsid w:val="00F84609"/>
    <w:rsid w:val="00F8470F"/>
    <w:rsid w:val="00F84A83"/>
    <w:rsid w:val="00F84B35"/>
    <w:rsid w:val="00F84CDA"/>
    <w:rsid w:val="00F85679"/>
    <w:rsid w:val="00F85756"/>
    <w:rsid w:val="00F857E7"/>
    <w:rsid w:val="00F8589F"/>
    <w:rsid w:val="00F858CA"/>
    <w:rsid w:val="00F85BFE"/>
    <w:rsid w:val="00F85CAA"/>
    <w:rsid w:val="00F85F93"/>
    <w:rsid w:val="00F86486"/>
    <w:rsid w:val="00F86584"/>
    <w:rsid w:val="00F8679E"/>
    <w:rsid w:val="00F86944"/>
    <w:rsid w:val="00F869FC"/>
    <w:rsid w:val="00F86C1B"/>
    <w:rsid w:val="00F86C8F"/>
    <w:rsid w:val="00F86CF4"/>
    <w:rsid w:val="00F872BB"/>
    <w:rsid w:val="00F874AE"/>
    <w:rsid w:val="00F87654"/>
    <w:rsid w:val="00F87F80"/>
    <w:rsid w:val="00F902CE"/>
    <w:rsid w:val="00F90481"/>
    <w:rsid w:val="00F90521"/>
    <w:rsid w:val="00F90827"/>
    <w:rsid w:val="00F90D11"/>
    <w:rsid w:val="00F9111A"/>
    <w:rsid w:val="00F9143B"/>
    <w:rsid w:val="00F91927"/>
    <w:rsid w:val="00F91D00"/>
    <w:rsid w:val="00F923B2"/>
    <w:rsid w:val="00F924E1"/>
    <w:rsid w:val="00F9252B"/>
    <w:rsid w:val="00F926FA"/>
    <w:rsid w:val="00F929DF"/>
    <w:rsid w:val="00F92A4C"/>
    <w:rsid w:val="00F92BCF"/>
    <w:rsid w:val="00F92FD7"/>
    <w:rsid w:val="00F931C2"/>
    <w:rsid w:val="00F9397C"/>
    <w:rsid w:val="00F9405A"/>
    <w:rsid w:val="00F94115"/>
    <w:rsid w:val="00F943B5"/>
    <w:rsid w:val="00F94402"/>
    <w:rsid w:val="00F946F9"/>
    <w:rsid w:val="00F94706"/>
    <w:rsid w:val="00F9526B"/>
    <w:rsid w:val="00F956D7"/>
    <w:rsid w:val="00F95831"/>
    <w:rsid w:val="00F95CBB"/>
    <w:rsid w:val="00F95D6B"/>
    <w:rsid w:val="00F96133"/>
    <w:rsid w:val="00F96391"/>
    <w:rsid w:val="00F96FA0"/>
    <w:rsid w:val="00F96FDF"/>
    <w:rsid w:val="00F97170"/>
    <w:rsid w:val="00F973DA"/>
    <w:rsid w:val="00F973E0"/>
    <w:rsid w:val="00F975A6"/>
    <w:rsid w:val="00F9786A"/>
    <w:rsid w:val="00F97E88"/>
    <w:rsid w:val="00FA0076"/>
    <w:rsid w:val="00FA025F"/>
    <w:rsid w:val="00FA0808"/>
    <w:rsid w:val="00FA0C36"/>
    <w:rsid w:val="00FA0C9B"/>
    <w:rsid w:val="00FA0FDE"/>
    <w:rsid w:val="00FA1293"/>
    <w:rsid w:val="00FA1A8D"/>
    <w:rsid w:val="00FA22BC"/>
    <w:rsid w:val="00FA2B9D"/>
    <w:rsid w:val="00FA2D9A"/>
    <w:rsid w:val="00FA2E26"/>
    <w:rsid w:val="00FA2F2E"/>
    <w:rsid w:val="00FA3F40"/>
    <w:rsid w:val="00FA4B0F"/>
    <w:rsid w:val="00FA4CE6"/>
    <w:rsid w:val="00FA5366"/>
    <w:rsid w:val="00FA572A"/>
    <w:rsid w:val="00FA5A2F"/>
    <w:rsid w:val="00FA5B8C"/>
    <w:rsid w:val="00FA60AA"/>
    <w:rsid w:val="00FA6407"/>
    <w:rsid w:val="00FA66AA"/>
    <w:rsid w:val="00FA67AD"/>
    <w:rsid w:val="00FA6881"/>
    <w:rsid w:val="00FA778B"/>
    <w:rsid w:val="00FB0B88"/>
    <w:rsid w:val="00FB102F"/>
    <w:rsid w:val="00FB1094"/>
    <w:rsid w:val="00FB1131"/>
    <w:rsid w:val="00FB13A0"/>
    <w:rsid w:val="00FB1664"/>
    <w:rsid w:val="00FB1BFA"/>
    <w:rsid w:val="00FB1E45"/>
    <w:rsid w:val="00FB23DE"/>
    <w:rsid w:val="00FB2478"/>
    <w:rsid w:val="00FB27C1"/>
    <w:rsid w:val="00FB27F2"/>
    <w:rsid w:val="00FB2C34"/>
    <w:rsid w:val="00FB2C74"/>
    <w:rsid w:val="00FB2CB5"/>
    <w:rsid w:val="00FB2EA6"/>
    <w:rsid w:val="00FB2FD6"/>
    <w:rsid w:val="00FB2FDC"/>
    <w:rsid w:val="00FB371B"/>
    <w:rsid w:val="00FB3736"/>
    <w:rsid w:val="00FB39B1"/>
    <w:rsid w:val="00FB3B85"/>
    <w:rsid w:val="00FB4637"/>
    <w:rsid w:val="00FB472C"/>
    <w:rsid w:val="00FB4A60"/>
    <w:rsid w:val="00FB4AF3"/>
    <w:rsid w:val="00FB4C8F"/>
    <w:rsid w:val="00FB4D39"/>
    <w:rsid w:val="00FB4D8E"/>
    <w:rsid w:val="00FB4FBB"/>
    <w:rsid w:val="00FB53B0"/>
    <w:rsid w:val="00FB545B"/>
    <w:rsid w:val="00FB556E"/>
    <w:rsid w:val="00FB5900"/>
    <w:rsid w:val="00FB5992"/>
    <w:rsid w:val="00FB5B6F"/>
    <w:rsid w:val="00FB5F45"/>
    <w:rsid w:val="00FB6135"/>
    <w:rsid w:val="00FB62AC"/>
    <w:rsid w:val="00FB63A2"/>
    <w:rsid w:val="00FB643F"/>
    <w:rsid w:val="00FB659F"/>
    <w:rsid w:val="00FB6E53"/>
    <w:rsid w:val="00FB777D"/>
    <w:rsid w:val="00FB7B43"/>
    <w:rsid w:val="00FB7BF0"/>
    <w:rsid w:val="00FB7CAB"/>
    <w:rsid w:val="00FB7CC1"/>
    <w:rsid w:val="00FC01D3"/>
    <w:rsid w:val="00FC01D9"/>
    <w:rsid w:val="00FC02FF"/>
    <w:rsid w:val="00FC054E"/>
    <w:rsid w:val="00FC0556"/>
    <w:rsid w:val="00FC0831"/>
    <w:rsid w:val="00FC08C1"/>
    <w:rsid w:val="00FC0A3E"/>
    <w:rsid w:val="00FC0C8A"/>
    <w:rsid w:val="00FC0DE9"/>
    <w:rsid w:val="00FC1121"/>
    <w:rsid w:val="00FC1632"/>
    <w:rsid w:val="00FC191E"/>
    <w:rsid w:val="00FC1A2C"/>
    <w:rsid w:val="00FC1B7D"/>
    <w:rsid w:val="00FC1C4C"/>
    <w:rsid w:val="00FC1E64"/>
    <w:rsid w:val="00FC1F68"/>
    <w:rsid w:val="00FC20BC"/>
    <w:rsid w:val="00FC2125"/>
    <w:rsid w:val="00FC2544"/>
    <w:rsid w:val="00FC2546"/>
    <w:rsid w:val="00FC27F8"/>
    <w:rsid w:val="00FC2A57"/>
    <w:rsid w:val="00FC2D39"/>
    <w:rsid w:val="00FC2FA2"/>
    <w:rsid w:val="00FC35C0"/>
    <w:rsid w:val="00FC397F"/>
    <w:rsid w:val="00FC3B63"/>
    <w:rsid w:val="00FC3D1E"/>
    <w:rsid w:val="00FC3DE7"/>
    <w:rsid w:val="00FC4927"/>
    <w:rsid w:val="00FC4FB3"/>
    <w:rsid w:val="00FC51B6"/>
    <w:rsid w:val="00FC53C0"/>
    <w:rsid w:val="00FC5831"/>
    <w:rsid w:val="00FC5B18"/>
    <w:rsid w:val="00FC6C70"/>
    <w:rsid w:val="00FC7DE0"/>
    <w:rsid w:val="00FD0104"/>
    <w:rsid w:val="00FD022B"/>
    <w:rsid w:val="00FD0404"/>
    <w:rsid w:val="00FD04D3"/>
    <w:rsid w:val="00FD0C96"/>
    <w:rsid w:val="00FD136B"/>
    <w:rsid w:val="00FD13D5"/>
    <w:rsid w:val="00FD1A28"/>
    <w:rsid w:val="00FD1B1D"/>
    <w:rsid w:val="00FD1B2E"/>
    <w:rsid w:val="00FD1BED"/>
    <w:rsid w:val="00FD225A"/>
    <w:rsid w:val="00FD2292"/>
    <w:rsid w:val="00FD231C"/>
    <w:rsid w:val="00FD2679"/>
    <w:rsid w:val="00FD2D55"/>
    <w:rsid w:val="00FD2E9F"/>
    <w:rsid w:val="00FD31A8"/>
    <w:rsid w:val="00FD35E8"/>
    <w:rsid w:val="00FD384D"/>
    <w:rsid w:val="00FD3892"/>
    <w:rsid w:val="00FD3D93"/>
    <w:rsid w:val="00FD4172"/>
    <w:rsid w:val="00FD489C"/>
    <w:rsid w:val="00FD53E0"/>
    <w:rsid w:val="00FD568D"/>
    <w:rsid w:val="00FD5807"/>
    <w:rsid w:val="00FD5945"/>
    <w:rsid w:val="00FD5B8F"/>
    <w:rsid w:val="00FD5C62"/>
    <w:rsid w:val="00FD5C90"/>
    <w:rsid w:val="00FD5F05"/>
    <w:rsid w:val="00FD60BA"/>
    <w:rsid w:val="00FD6300"/>
    <w:rsid w:val="00FD63ED"/>
    <w:rsid w:val="00FD656D"/>
    <w:rsid w:val="00FD676A"/>
    <w:rsid w:val="00FD68A7"/>
    <w:rsid w:val="00FD70B1"/>
    <w:rsid w:val="00FD70E3"/>
    <w:rsid w:val="00FD72EB"/>
    <w:rsid w:val="00FD739F"/>
    <w:rsid w:val="00FD74BA"/>
    <w:rsid w:val="00FD79CB"/>
    <w:rsid w:val="00FD7C64"/>
    <w:rsid w:val="00FD7CC7"/>
    <w:rsid w:val="00FE0096"/>
    <w:rsid w:val="00FE05D7"/>
    <w:rsid w:val="00FE09A4"/>
    <w:rsid w:val="00FE0B26"/>
    <w:rsid w:val="00FE0CB2"/>
    <w:rsid w:val="00FE17B1"/>
    <w:rsid w:val="00FE1B7D"/>
    <w:rsid w:val="00FE1D13"/>
    <w:rsid w:val="00FE1EED"/>
    <w:rsid w:val="00FE1F3E"/>
    <w:rsid w:val="00FE248E"/>
    <w:rsid w:val="00FE2999"/>
    <w:rsid w:val="00FE2A38"/>
    <w:rsid w:val="00FE2A9E"/>
    <w:rsid w:val="00FE2B14"/>
    <w:rsid w:val="00FE3839"/>
    <w:rsid w:val="00FE3884"/>
    <w:rsid w:val="00FE399B"/>
    <w:rsid w:val="00FE3F84"/>
    <w:rsid w:val="00FE4653"/>
    <w:rsid w:val="00FE47F9"/>
    <w:rsid w:val="00FE4CE1"/>
    <w:rsid w:val="00FE4DDC"/>
    <w:rsid w:val="00FE4F09"/>
    <w:rsid w:val="00FE50AC"/>
    <w:rsid w:val="00FE5119"/>
    <w:rsid w:val="00FE52B4"/>
    <w:rsid w:val="00FE55F6"/>
    <w:rsid w:val="00FE56C0"/>
    <w:rsid w:val="00FE5B62"/>
    <w:rsid w:val="00FE5DA9"/>
    <w:rsid w:val="00FE5F81"/>
    <w:rsid w:val="00FE63AE"/>
    <w:rsid w:val="00FE662C"/>
    <w:rsid w:val="00FE6707"/>
    <w:rsid w:val="00FE6A02"/>
    <w:rsid w:val="00FE6DE2"/>
    <w:rsid w:val="00FE6E1C"/>
    <w:rsid w:val="00FE73E8"/>
    <w:rsid w:val="00FE7CAA"/>
    <w:rsid w:val="00FE7D1C"/>
    <w:rsid w:val="00FF0154"/>
    <w:rsid w:val="00FF02C9"/>
    <w:rsid w:val="00FF049E"/>
    <w:rsid w:val="00FF065C"/>
    <w:rsid w:val="00FF0954"/>
    <w:rsid w:val="00FF0BD0"/>
    <w:rsid w:val="00FF0CA0"/>
    <w:rsid w:val="00FF0DD1"/>
    <w:rsid w:val="00FF145C"/>
    <w:rsid w:val="00FF152E"/>
    <w:rsid w:val="00FF17F9"/>
    <w:rsid w:val="00FF1E37"/>
    <w:rsid w:val="00FF1FDC"/>
    <w:rsid w:val="00FF21F0"/>
    <w:rsid w:val="00FF24FF"/>
    <w:rsid w:val="00FF2645"/>
    <w:rsid w:val="00FF32B1"/>
    <w:rsid w:val="00FF355F"/>
    <w:rsid w:val="00FF36F6"/>
    <w:rsid w:val="00FF381D"/>
    <w:rsid w:val="00FF3EB8"/>
    <w:rsid w:val="00FF40DF"/>
    <w:rsid w:val="00FF443B"/>
    <w:rsid w:val="00FF44CD"/>
    <w:rsid w:val="00FF49E9"/>
    <w:rsid w:val="00FF4BE1"/>
    <w:rsid w:val="00FF4D89"/>
    <w:rsid w:val="00FF4F1B"/>
    <w:rsid w:val="00FF50E2"/>
    <w:rsid w:val="00FF523D"/>
    <w:rsid w:val="00FF5487"/>
    <w:rsid w:val="00FF597A"/>
    <w:rsid w:val="00FF5A41"/>
    <w:rsid w:val="00FF67A5"/>
    <w:rsid w:val="00FF67E6"/>
    <w:rsid w:val="00FF7093"/>
    <w:rsid w:val="00FF710A"/>
    <w:rsid w:val="00FF742B"/>
    <w:rsid w:val="00FF742E"/>
    <w:rsid w:val="00FF747D"/>
    <w:rsid w:val="00FF775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9E707"/>
  <w15:docId w15:val="{DB77B199-524D-4C6A-819D-23CE49A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D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9E3EF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33E9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C4AF4"/>
    <w:rPr>
      <w:rFonts w:cs="Times New Roman"/>
      <w:color w:val="5F5F5F"/>
      <w:u w:val="single"/>
    </w:rPr>
  </w:style>
  <w:style w:type="paragraph" w:styleId="NormalWeb">
    <w:name w:val="Normal (Web)"/>
    <w:basedOn w:val="Normal"/>
    <w:uiPriority w:val="99"/>
    <w:rsid w:val="00311C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A5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b/>
      <w:kern w:val="28"/>
      <w:sz w:val="36"/>
      <w:szCs w:val="36"/>
    </w:rPr>
  </w:style>
  <w:style w:type="character" w:customStyle="1" w:styleId="BodyText3Char">
    <w:name w:val="Body Text 3 Char"/>
    <w:link w:val="BodyText3"/>
    <w:uiPriority w:val="99"/>
    <w:locked/>
    <w:rsid w:val="00BA5761"/>
    <w:rPr>
      <w:rFonts w:ascii="Georgia" w:hAnsi="Georgia" w:cs="Times New Roman"/>
      <w:b/>
      <w:kern w:val="28"/>
      <w:sz w:val="36"/>
      <w:szCs w:val="36"/>
    </w:rPr>
  </w:style>
  <w:style w:type="paragraph" w:styleId="NoSpacing">
    <w:name w:val="No Spacing"/>
    <w:uiPriority w:val="1"/>
    <w:qFormat/>
    <w:rsid w:val="004A726B"/>
    <w:rPr>
      <w:sz w:val="22"/>
      <w:szCs w:val="22"/>
    </w:rPr>
  </w:style>
  <w:style w:type="paragraph" w:customStyle="1" w:styleId="Body">
    <w:name w:val="Body"/>
    <w:rsid w:val="00713AC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rsid w:val="009572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5724D"/>
    <w:rPr>
      <w:rFonts w:ascii="Times New Roman" w:hAnsi="Times New Roman" w:cs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E0C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E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E0C5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74A5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74A52"/>
    <w:rPr>
      <w:rFonts w:cs="Times New Roman"/>
    </w:rPr>
  </w:style>
  <w:style w:type="character" w:customStyle="1" w:styleId="b">
    <w:name w:val="b"/>
    <w:rsid w:val="00D16F13"/>
  </w:style>
  <w:style w:type="character" w:customStyle="1" w:styleId="acopre">
    <w:name w:val="acopre"/>
    <w:rsid w:val="001B0F1A"/>
    <w:rPr>
      <w:rFonts w:cs="Times New Roman"/>
    </w:rPr>
  </w:style>
  <w:style w:type="character" w:styleId="Strong">
    <w:name w:val="Strong"/>
    <w:uiPriority w:val="22"/>
    <w:qFormat/>
    <w:rsid w:val="00B642B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160D1"/>
    <w:pPr>
      <w:ind w:left="720"/>
      <w:contextualSpacing/>
    </w:pPr>
  </w:style>
  <w:style w:type="character" w:customStyle="1" w:styleId="jesuswords">
    <w:name w:val="jesuswords"/>
    <w:basedOn w:val="DefaultParagraphFont"/>
    <w:rsid w:val="00B82F25"/>
  </w:style>
  <w:style w:type="character" w:customStyle="1" w:styleId="Heading1Char">
    <w:name w:val="Heading 1 Char"/>
    <w:basedOn w:val="DefaultParagraphFont"/>
    <w:link w:val="Heading1"/>
    <w:rsid w:val="009E3EF3"/>
    <w:rPr>
      <w:rFonts w:ascii="Arial" w:eastAsia="Arial" w:hAnsi="Arial" w:cs="Arial"/>
      <w:sz w:val="40"/>
      <w:szCs w:val="40"/>
      <w:lang w:val="en"/>
    </w:rPr>
  </w:style>
  <w:style w:type="character" w:styleId="Emphasis">
    <w:name w:val="Emphasis"/>
    <w:basedOn w:val="DefaultParagraphFont"/>
    <w:uiPriority w:val="20"/>
    <w:qFormat/>
    <w:rsid w:val="00296B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607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6BB2-AB2A-4BB8-9301-9DA0916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6</CharactersWithSpaces>
  <SharedDoc>false</SharedDoc>
  <HLinks>
    <vt:vector size="6" baseType="variant"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rlowum@gulf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nson</dc:creator>
  <cp:keywords/>
  <dc:description/>
  <cp:lastModifiedBy>admin carl</cp:lastModifiedBy>
  <cp:revision>11</cp:revision>
  <cp:lastPrinted>2026-07-09T15:41:00Z</cp:lastPrinted>
  <dcterms:created xsi:type="dcterms:W3CDTF">2026-07-09T13:56:00Z</dcterms:created>
  <dcterms:modified xsi:type="dcterms:W3CDTF">2026-07-09T16:14:00Z</dcterms:modified>
</cp:coreProperties>
</file>